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430" w:rsidRDefault="00AE7430" w:rsidP="00AE7430">
      <w:pPr>
        <w:pStyle w:val="a3"/>
        <w:spacing w:before="0" w:after="0"/>
        <w:jc w:val="right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Актуальная редакция </w:t>
      </w:r>
    </w:p>
    <w:p w:rsidR="00AE7430" w:rsidRDefault="00AE7430" w:rsidP="003F2F48">
      <w:pPr>
        <w:pStyle w:val="a3"/>
        <w:spacing w:before="0" w:after="0"/>
        <w:rPr>
          <w:rFonts w:ascii="Times New Roman" w:hAnsi="Times New Roman"/>
          <w:szCs w:val="28"/>
          <w:lang w:val="ru-RU"/>
        </w:rPr>
      </w:pPr>
    </w:p>
    <w:p w:rsidR="003F2F48" w:rsidRDefault="003F2F48" w:rsidP="003F2F48">
      <w:pPr>
        <w:pStyle w:val="a3"/>
        <w:spacing w:before="0" w:after="0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noProof/>
          <w:szCs w:val="28"/>
          <w:lang w:val="ru-RU" w:eastAsia="ru-RU"/>
        </w:rPr>
        <w:drawing>
          <wp:inline distT="0" distB="0" distL="0" distR="0">
            <wp:extent cx="695325" cy="809625"/>
            <wp:effectExtent l="19050" t="0" r="9525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28"/>
          <w:lang w:val="ru-RU"/>
        </w:rPr>
        <w:t xml:space="preserve"> </w:t>
      </w:r>
    </w:p>
    <w:p w:rsidR="003F2F48" w:rsidRDefault="003F2F48" w:rsidP="003F2F48">
      <w:pPr>
        <w:pStyle w:val="a7"/>
        <w:spacing w:after="0"/>
        <w:rPr>
          <w:rFonts w:ascii="Times New Roman" w:hAnsi="Times New Roman"/>
          <w:sz w:val="16"/>
          <w:szCs w:val="16"/>
          <w:lang w:val="ru-RU"/>
        </w:rPr>
      </w:pPr>
    </w:p>
    <w:p w:rsidR="003F2F48" w:rsidRDefault="003F2F48" w:rsidP="003F2F48">
      <w:pPr>
        <w:pStyle w:val="a7"/>
        <w:spacing w:after="0"/>
        <w:rPr>
          <w:rFonts w:ascii="Times New Roman" w:hAnsi="Times New Roman"/>
          <w:b/>
          <w:sz w:val="40"/>
          <w:szCs w:val="40"/>
          <w:lang w:val="ru-RU"/>
        </w:rPr>
      </w:pPr>
      <w:r>
        <w:rPr>
          <w:rFonts w:ascii="Times New Roman" w:hAnsi="Times New Roman"/>
          <w:b/>
          <w:sz w:val="40"/>
          <w:szCs w:val="40"/>
          <w:lang w:val="ru-RU"/>
        </w:rPr>
        <w:t>СОВЕТ</w:t>
      </w:r>
    </w:p>
    <w:p w:rsidR="003F2F48" w:rsidRDefault="003F2F48" w:rsidP="003F2F48">
      <w:pPr>
        <w:pStyle w:val="a7"/>
        <w:spacing w:after="0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ТЕЙКОВСКОГО МУНИЦИПАЛЬНОГО РАЙОНА</w:t>
      </w:r>
    </w:p>
    <w:p w:rsidR="003F2F48" w:rsidRDefault="003F2F48" w:rsidP="003F2F48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eastAsia="en-US"/>
        </w:rPr>
      </w:pPr>
      <w:r>
        <w:rPr>
          <w:rFonts w:ascii="Times New Roman" w:hAnsi="Times New Roman"/>
          <w:b/>
          <w:sz w:val="36"/>
          <w:szCs w:val="36"/>
          <w:lang w:eastAsia="en-US"/>
        </w:rPr>
        <w:t>ИВАНОВСКОЙ ОБЛАСТИ</w:t>
      </w:r>
    </w:p>
    <w:p w:rsidR="003F2F48" w:rsidRDefault="003F2F48" w:rsidP="003F2F48">
      <w:pPr>
        <w:pStyle w:val="a7"/>
        <w:spacing w:after="0"/>
        <w:rPr>
          <w:rFonts w:ascii="Times New Roman" w:hAnsi="Times New Roman"/>
          <w:b/>
          <w:sz w:val="31"/>
          <w:szCs w:val="31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седьмого созыва </w:t>
      </w:r>
    </w:p>
    <w:p w:rsidR="003F2F48" w:rsidRDefault="003F2F48" w:rsidP="003F2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2F48" w:rsidRDefault="003F2F48" w:rsidP="003F2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2F48" w:rsidRDefault="003F2F48" w:rsidP="003F2F48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>
        <w:rPr>
          <w:rFonts w:ascii="Times New Roman" w:hAnsi="Times New Roman"/>
          <w:b/>
          <w:sz w:val="44"/>
          <w:szCs w:val="44"/>
        </w:rPr>
        <w:t>Р</w:t>
      </w:r>
      <w:proofErr w:type="gramEnd"/>
      <w:r>
        <w:rPr>
          <w:rFonts w:ascii="Times New Roman" w:hAnsi="Times New Roman"/>
          <w:b/>
          <w:sz w:val="44"/>
          <w:szCs w:val="44"/>
        </w:rPr>
        <w:t xml:space="preserve"> Е Ш Е Н И Е</w:t>
      </w:r>
    </w:p>
    <w:p w:rsidR="003F2F48" w:rsidRDefault="003F2F48" w:rsidP="003F2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2F48" w:rsidRDefault="003F2F48" w:rsidP="003F2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2F48" w:rsidRDefault="003F2F48" w:rsidP="003F2F48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A91245">
        <w:rPr>
          <w:rFonts w:ascii="Times New Roman" w:hAnsi="Times New Roman"/>
          <w:sz w:val="26"/>
          <w:szCs w:val="26"/>
        </w:rPr>
        <w:t>15.12.2021</w:t>
      </w:r>
      <w:r>
        <w:rPr>
          <w:rFonts w:ascii="Times New Roman" w:hAnsi="Times New Roman"/>
          <w:sz w:val="26"/>
          <w:szCs w:val="26"/>
        </w:rPr>
        <w:t xml:space="preserve"> </w:t>
      </w:r>
      <w:r w:rsidR="00A9124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№</w:t>
      </w:r>
      <w:r w:rsidR="00B51848">
        <w:rPr>
          <w:rFonts w:ascii="Times New Roman" w:hAnsi="Times New Roman"/>
          <w:sz w:val="26"/>
          <w:szCs w:val="26"/>
        </w:rPr>
        <w:t xml:space="preserve"> 14/28</w:t>
      </w:r>
    </w:p>
    <w:p w:rsidR="003F2F48" w:rsidRDefault="003F2F48" w:rsidP="003F2F48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. Тейково</w:t>
      </w:r>
    </w:p>
    <w:p w:rsidR="003F2F48" w:rsidRDefault="003F2F48" w:rsidP="003F2F48">
      <w:pPr>
        <w:spacing w:after="0"/>
        <w:ind w:firstLine="567"/>
        <w:rPr>
          <w:rFonts w:ascii="Times New Roman" w:hAnsi="Times New Roman"/>
          <w:b/>
          <w:sz w:val="26"/>
          <w:szCs w:val="26"/>
        </w:rPr>
      </w:pPr>
    </w:p>
    <w:p w:rsidR="003F2F48" w:rsidRDefault="003F2F48" w:rsidP="003F2F4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бюджете Тейковского муниципального  района</w:t>
      </w:r>
    </w:p>
    <w:p w:rsidR="003F2F48" w:rsidRDefault="003F2F48" w:rsidP="003F2F4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на 2022 год и плановый период 2023 и 2024 годов </w:t>
      </w:r>
    </w:p>
    <w:p w:rsidR="00AE7430" w:rsidRPr="00AE7430" w:rsidRDefault="00AE7430" w:rsidP="003F2F48">
      <w:pPr>
        <w:spacing w:after="0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AE7430">
        <w:rPr>
          <w:rFonts w:ascii="Times New Roman" w:hAnsi="Times New Roman"/>
          <w:sz w:val="26"/>
          <w:szCs w:val="26"/>
        </w:rPr>
        <w:t>(в ред. решения Совета Тейковского муниципального района</w:t>
      </w:r>
      <w:proofErr w:type="gramEnd"/>
    </w:p>
    <w:p w:rsidR="00AE7430" w:rsidRPr="00AE7430" w:rsidRDefault="00AE7430" w:rsidP="003F2F48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AE7430">
        <w:rPr>
          <w:rFonts w:ascii="Times New Roman" w:hAnsi="Times New Roman"/>
          <w:sz w:val="26"/>
          <w:szCs w:val="26"/>
        </w:rPr>
        <w:t xml:space="preserve"> от 16.02.2022 № 16/7)</w:t>
      </w:r>
    </w:p>
    <w:p w:rsidR="003F2F48" w:rsidRDefault="003F2F48" w:rsidP="003F2F4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3F2F48" w:rsidRDefault="003F2F48" w:rsidP="003F2F48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3F2F48" w:rsidRDefault="003F2F48" w:rsidP="003F2F48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3F2F48" w:rsidRDefault="003F2F48" w:rsidP="003F2F48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 Бюджетным кодексом Российской Федерации, Федеральным Законом от  06.10.2003 № 131-ФЗ «Об общих принципах организации местного самоуправления в Российской Федерации», Уставом Тейковского муниципального района, в целях регулирования бюджетных правоотношений </w:t>
      </w:r>
    </w:p>
    <w:p w:rsidR="003F2F48" w:rsidRDefault="003F2F48" w:rsidP="003F2F48">
      <w:pPr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3F2F48" w:rsidRDefault="003F2F48" w:rsidP="003F2F4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Совет Тейковского муниципального  района </w:t>
      </w:r>
      <w:proofErr w:type="gramStart"/>
      <w:r>
        <w:rPr>
          <w:rFonts w:ascii="Times New Roman" w:hAnsi="Times New Roman"/>
          <w:b/>
          <w:sz w:val="26"/>
          <w:szCs w:val="26"/>
        </w:rPr>
        <w:t>Р</w:t>
      </w:r>
      <w:proofErr w:type="gramEnd"/>
      <w:r w:rsidR="002730AF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Е</w:t>
      </w:r>
      <w:r w:rsidR="002730AF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Ш</w:t>
      </w:r>
      <w:r w:rsidR="002730AF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И</w:t>
      </w:r>
      <w:r w:rsidR="002730AF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Л:</w:t>
      </w:r>
    </w:p>
    <w:p w:rsidR="003F2F48" w:rsidRDefault="003F2F48" w:rsidP="003F2F4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3F2F48" w:rsidRDefault="003F2F48" w:rsidP="003F2F48">
      <w:pPr>
        <w:pStyle w:val="a5"/>
        <w:ind w:left="0" w:firstLine="709"/>
        <w:rPr>
          <w:rFonts w:ascii="Times New Roman" w:hAnsi="Times New Roman"/>
          <w:sz w:val="26"/>
          <w:szCs w:val="26"/>
        </w:rPr>
      </w:pPr>
      <w:r w:rsidRPr="00487180">
        <w:rPr>
          <w:rFonts w:ascii="Times New Roman" w:hAnsi="Times New Roman"/>
          <w:sz w:val="26"/>
          <w:szCs w:val="26"/>
        </w:rPr>
        <w:t xml:space="preserve">  </w:t>
      </w:r>
      <w:r w:rsidRPr="00487180">
        <w:rPr>
          <w:rFonts w:ascii="Times New Roman" w:hAnsi="Times New Roman"/>
          <w:b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 xml:space="preserve"> Утвердить основные характеристики бюджета Тейковского муниципального района</w:t>
      </w:r>
    </w:p>
    <w:p w:rsidR="003F2F48" w:rsidRDefault="003F2F48" w:rsidP="003F2F48">
      <w:pPr>
        <w:pStyle w:val="a5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 на 2022 год:</w:t>
      </w:r>
    </w:p>
    <w:p w:rsidR="003F2F48" w:rsidRDefault="003F2F48" w:rsidP="00AE7430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AE743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- общий объем доходов бюджета Тейковского муниципального района в сумме </w:t>
      </w:r>
      <w:r w:rsidR="00AE7430">
        <w:rPr>
          <w:rFonts w:ascii="Times New Roman" w:hAnsi="Times New Roman"/>
          <w:sz w:val="26"/>
          <w:szCs w:val="26"/>
        </w:rPr>
        <w:t>254972017,33</w:t>
      </w:r>
      <w:r>
        <w:rPr>
          <w:rFonts w:ascii="Times New Roman" w:hAnsi="Times New Roman"/>
          <w:sz w:val="26"/>
          <w:szCs w:val="26"/>
        </w:rPr>
        <w:t xml:space="preserve"> руб.</w:t>
      </w:r>
      <w:r w:rsidR="00AE7430">
        <w:rPr>
          <w:rFonts w:ascii="Times New Roman" w:hAnsi="Times New Roman"/>
          <w:sz w:val="26"/>
          <w:szCs w:val="26"/>
        </w:rPr>
        <w:t xml:space="preserve"> </w:t>
      </w:r>
      <w:r w:rsidR="00AE7430" w:rsidRPr="00AE7430">
        <w:rPr>
          <w:rFonts w:ascii="Times New Roman" w:hAnsi="Times New Roman"/>
          <w:sz w:val="26"/>
          <w:szCs w:val="26"/>
        </w:rPr>
        <w:t>(в ред. решения Совета Тейковского муниципального района от 16.02.2022 № 16/7)</w:t>
      </w:r>
      <w:r>
        <w:rPr>
          <w:rFonts w:ascii="Times New Roman" w:hAnsi="Times New Roman"/>
          <w:sz w:val="26"/>
          <w:szCs w:val="26"/>
        </w:rPr>
        <w:t>;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- общий объем расходов бюджета Тейковского муниципального района в сумме  </w:t>
      </w:r>
      <w:r w:rsidR="00AE7430">
        <w:rPr>
          <w:rFonts w:ascii="Times New Roman" w:hAnsi="Times New Roman"/>
          <w:sz w:val="26"/>
          <w:szCs w:val="26"/>
        </w:rPr>
        <w:t>265606210,41</w:t>
      </w:r>
      <w:r>
        <w:rPr>
          <w:rFonts w:ascii="Times New Roman" w:hAnsi="Times New Roman"/>
          <w:sz w:val="26"/>
          <w:szCs w:val="26"/>
        </w:rPr>
        <w:t xml:space="preserve"> руб.</w:t>
      </w:r>
      <w:r w:rsidR="00AE7430">
        <w:rPr>
          <w:rFonts w:ascii="Times New Roman" w:hAnsi="Times New Roman"/>
          <w:sz w:val="26"/>
          <w:szCs w:val="26"/>
        </w:rPr>
        <w:t xml:space="preserve"> </w:t>
      </w:r>
      <w:r w:rsidR="00AE7430" w:rsidRPr="00AE7430">
        <w:rPr>
          <w:rFonts w:ascii="Times New Roman" w:hAnsi="Times New Roman"/>
          <w:sz w:val="26"/>
          <w:szCs w:val="26"/>
        </w:rPr>
        <w:t>(в ред. решения Совета Тейковского муниципального района от 16.02.2022 № 16/7)</w:t>
      </w:r>
      <w:r>
        <w:rPr>
          <w:rFonts w:ascii="Times New Roman" w:hAnsi="Times New Roman"/>
          <w:sz w:val="26"/>
          <w:szCs w:val="26"/>
        </w:rPr>
        <w:t>;</w:t>
      </w:r>
    </w:p>
    <w:p w:rsidR="00AE7430" w:rsidRPr="00AE7430" w:rsidRDefault="003F2F48" w:rsidP="00AE7430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</w:t>
      </w:r>
      <w:proofErr w:type="gramStart"/>
      <w:r>
        <w:rPr>
          <w:rFonts w:ascii="Times New Roman" w:hAnsi="Times New Roman"/>
          <w:sz w:val="26"/>
          <w:szCs w:val="26"/>
        </w:rPr>
        <w:t>- дефицит (</w:t>
      </w:r>
      <w:proofErr w:type="spellStart"/>
      <w:r>
        <w:rPr>
          <w:rFonts w:ascii="Times New Roman" w:hAnsi="Times New Roman"/>
          <w:sz w:val="26"/>
          <w:szCs w:val="26"/>
        </w:rPr>
        <w:t>профицит</w:t>
      </w:r>
      <w:proofErr w:type="spellEnd"/>
      <w:r>
        <w:rPr>
          <w:rFonts w:ascii="Times New Roman" w:hAnsi="Times New Roman"/>
          <w:sz w:val="26"/>
          <w:szCs w:val="26"/>
        </w:rPr>
        <w:t xml:space="preserve">) бюджета Тейковского муниципального района в сумме </w:t>
      </w:r>
      <w:r w:rsidR="00AE7430">
        <w:rPr>
          <w:rFonts w:ascii="Times New Roman" w:hAnsi="Times New Roman"/>
          <w:sz w:val="26"/>
          <w:szCs w:val="26"/>
        </w:rPr>
        <w:t>10634193,08</w:t>
      </w:r>
      <w:r w:rsidR="00093EFF">
        <w:rPr>
          <w:rFonts w:ascii="Times New Roman" w:hAnsi="Times New Roman"/>
          <w:sz w:val="26"/>
          <w:szCs w:val="26"/>
        </w:rPr>
        <w:t xml:space="preserve"> руб.</w:t>
      </w:r>
      <w:r w:rsidR="00AE7430" w:rsidRPr="00AE7430">
        <w:rPr>
          <w:rFonts w:ascii="Times New Roman" w:hAnsi="Times New Roman"/>
          <w:sz w:val="26"/>
          <w:szCs w:val="26"/>
        </w:rPr>
        <w:t xml:space="preserve"> (в ред. решения Совета Тейковского муниципального района</w:t>
      </w:r>
      <w:proofErr w:type="gramEnd"/>
    </w:p>
    <w:p w:rsidR="003F2F48" w:rsidRDefault="00AE7430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E7430">
        <w:rPr>
          <w:rFonts w:ascii="Times New Roman" w:hAnsi="Times New Roman"/>
          <w:sz w:val="26"/>
          <w:szCs w:val="26"/>
        </w:rPr>
        <w:t xml:space="preserve"> от 16.02.2022 № 16/7)</w:t>
      </w:r>
      <w:r>
        <w:rPr>
          <w:rFonts w:ascii="Times New Roman" w:hAnsi="Times New Roman"/>
          <w:sz w:val="26"/>
          <w:szCs w:val="26"/>
        </w:rPr>
        <w:t>.</w:t>
      </w:r>
    </w:p>
    <w:p w:rsidR="003F2F48" w:rsidRDefault="003F2F48" w:rsidP="003F2F48">
      <w:pPr>
        <w:pStyle w:val="a5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 на 2023 год: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- общий объем доходов бюджета Тейковского муниципального района в сумме </w:t>
      </w:r>
      <w:r w:rsidR="00E71062">
        <w:rPr>
          <w:rFonts w:ascii="Times New Roman" w:hAnsi="Times New Roman"/>
          <w:sz w:val="26"/>
          <w:szCs w:val="26"/>
        </w:rPr>
        <w:t>226303433,41</w:t>
      </w:r>
      <w:r>
        <w:rPr>
          <w:rFonts w:ascii="Times New Roman" w:hAnsi="Times New Roman"/>
          <w:sz w:val="26"/>
          <w:szCs w:val="26"/>
        </w:rPr>
        <w:t xml:space="preserve"> руб.;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- общий объем расходов бюджета Тейковского муниципального района в сумме  </w:t>
      </w:r>
      <w:r w:rsidR="00E71062">
        <w:rPr>
          <w:rFonts w:ascii="Times New Roman" w:hAnsi="Times New Roman"/>
          <w:sz w:val="26"/>
          <w:szCs w:val="26"/>
        </w:rPr>
        <w:t>226303433,41</w:t>
      </w:r>
      <w:r>
        <w:rPr>
          <w:rFonts w:ascii="Times New Roman" w:hAnsi="Times New Roman"/>
          <w:sz w:val="26"/>
          <w:szCs w:val="26"/>
        </w:rPr>
        <w:t xml:space="preserve"> руб.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6"/>
          <w:szCs w:val="26"/>
        </w:rPr>
        <w:t xml:space="preserve">              - дефицит (</w:t>
      </w:r>
      <w:proofErr w:type="spellStart"/>
      <w:r>
        <w:rPr>
          <w:rFonts w:ascii="Times New Roman" w:hAnsi="Times New Roman"/>
          <w:sz w:val="26"/>
          <w:szCs w:val="26"/>
        </w:rPr>
        <w:t>профицит</w:t>
      </w:r>
      <w:proofErr w:type="spellEnd"/>
      <w:r>
        <w:rPr>
          <w:rFonts w:ascii="Times New Roman" w:hAnsi="Times New Roman"/>
          <w:sz w:val="26"/>
          <w:szCs w:val="26"/>
        </w:rPr>
        <w:t xml:space="preserve">) бюджета Тейковского муниципального района в сумме 0,0 руб. </w:t>
      </w:r>
    </w:p>
    <w:p w:rsidR="003F2F48" w:rsidRDefault="003F2F48" w:rsidP="003F2F48">
      <w:pPr>
        <w:pStyle w:val="a5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 на 2024 год: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- общий объем доходов бюджета Тейковского муниципального района в сумме </w:t>
      </w:r>
      <w:r w:rsidR="00E71062">
        <w:rPr>
          <w:rFonts w:ascii="Times New Roman" w:hAnsi="Times New Roman"/>
          <w:sz w:val="26"/>
          <w:szCs w:val="26"/>
        </w:rPr>
        <w:t>219</w:t>
      </w:r>
      <w:r w:rsidR="001D68B0">
        <w:rPr>
          <w:rFonts w:ascii="Times New Roman" w:hAnsi="Times New Roman"/>
          <w:sz w:val="26"/>
          <w:szCs w:val="26"/>
        </w:rPr>
        <w:t>9</w:t>
      </w:r>
      <w:r w:rsidR="00E71062">
        <w:rPr>
          <w:rFonts w:ascii="Times New Roman" w:hAnsi="Times New Roman"/>
          <w:sz w:val="26"/>
          <w:szCs w:val="26"/>
        </w:rPr>
        <w:t>83253,00</w:t>
      </w:r>
      <w:r>
        <w:rPr>
          <w:rFonts w:ascii="Times New Roman" w:hAnsi="Times New Roman"/>
          <w:sz w:val="26"/>
          <w:szCs w:val="26"/>
        </w:rPr>
        <w:t xml:space="preserve"> руб.;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- общий объем расходов бюджета Тейковского муниципального района в сумме  </w:t>
      </w:r>
      <w:r w:rsidR="00E71062">
        <w:rPr>
          <w:rFonts w:ascii="Times New Roman" w:hAnsi="Times New Roman"/>
          <w:sz w:val="26"/>
          <w:szCs w:val="26"/>
        </w:rPr>
        <w:t>219</w:t>
      </w:r>
      <w:r w:rsidR="001D68B0">
        <w:rPr>
          <w:rFonts w:ascii="Times New Roman" w:hAnsi="Times New Roman"/>
          <w:sz w:val="26"/>
          <w:szCs w:val="26"/>
        </w:rPr>
        <w:t>9</w:t>
      </w:r>
      <w:r w:rsidR="00E71062">
        <w:rPr>
          <w:rFonts w:ascii="Times New Roman" w:hAnsi="Times New Roman"/>
          <w:sz w:val="26"/>
          <w:szCs w:val="26"/>
        </w:rPr>
        <w:t xml:space="preserve">83253,00 </w:t>
      </w:r>
      <w:r>
        <w:rPr>
          <w:rFonts w:ascii="Times New Roman" w:hAnsi="Times New Roman"/>
          <w:sz w:val="26"/>
          <w:szCs w:val="26"/>
        </w:rPr>
        <w:t>руб.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6"/>
          <w:szCs w:val="26"/>
        </w:rPr>
        <w:t xml:space="preserve">              - дефицит (</w:t>
      </w:r>
      <w:proofErr w:type="spellStart"/>
      <w:r>
        <w:rPr>
          <w:rFonts w:ascii="Times New Roman" w:hAnsi="Times New Roman"/>
          <w:sz w:val="26"/>
          <w:szCs w:val="26"/>
        </w:rPr>
        <w:t>профицит</w:t>
      </w:r>
      <w:proofErr w:type="spellEnd"/>
      <w:r>
        <w:rPr>
          <w:rFonts w:ascii="Times New Roman" w:hAnsi="Times New Roman"/>
          <w:sz w:val="26"/>
          <w:szCs w:val="26"/>
        </w:rPr>
        <w:t>) бюджета Тейковского муниципального района в сумме 0,0 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 xml:space="preserve">уб. </w:t>
      </w:r>
    </w:p>
    <w:p w:rsidR="003F2F48" w:rsidRPr="00487180" w:rsidRDefault="003F2F48" w:rsidP="003F2F48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 w:rsidRPr="00487180">
        <w:rPr>
          <w:rFonts w:ascii="Times New Roman" w:hAnsi="Times New Roman"/>
          <w:b/>
          <w:sz w:val="26"/>
          <w:szCs w:val="26"/>
        </w:rPr>
        <w:t xml:space="preserve">  2.</w:t>
      </w:r>
      <w:r w:rsidRPr="00487180">
        <w:rPr>
          <w:rFonts w:ascii="Times New Roman" w:hAnsi="Times New Roman"/>
          <w:sz w:val="26"/>
          <w:szCs w:val="26"/>
        </w:rPr>
        <w:t xml:space="preserve"> Утвердить нормативы распределения доходов между бюджетом Тейковского муниципального района и бюджетами поселений на 2022 г. и плановый период 2023 и 2024 годов согласно приложению 1 к настоящему Решению.</w:t>
      </w:r>
    </w:p>
    <w:p w:rsidR="003F2F48" w:rsidRPr="00487180" w:rsidRDefault="003F2F48" w:rsidP="003F2F48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 w:rsidRPr="00487180">
        <w:rPr>
          <w:rFonts w:ascii="Times New Roman" w:hAnsi="Times New Roman"/>
          <w:sz w:val="26"/>
          <w:szCs w:val="26"/>
        </w:rPr>
        <w:t xml:space="preserve">  </w:t>
      </w:r>
      <w:r w:rsidRPr="00487180">
        <w:rPr>
          <w:rFonts w:ascii="Times New Roman" w:hAnsi="Times New Roman"/>
          <w:b/>
          <w:sz w:val="26"/>
          <w:szCs w:val="26"/>
        </w:rPr>
        <w:t>3.</w:t>
      </w:r>
      <w:r w:rsidRPr="00487180">
        <w:rPr>
          <w:rFonts w:ascii="Times New Roman" w:hAnsi="Times New Roman"/>
          <w:sz w:val="26"/>
          <w:szCs w:val="26"/>
        </w:rPr>
        <w:t xml:space="preserve"> Утвердить   доходы   бюджета Тейковского муниципального района по кодам классификации доходов бюджетов:</w:t>
      </w:r>
    </w:p>
    <w:p w:rsidR="003F2F48" w:rsidRPr="00487180" w:rsidRDefault="003F2F48" w:rsidP="003F2F48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 w:rsidRPr="00487180">
        <w:rPr>
          <w:rFonts w:ascii="Times New Roman" w:hAnsi="Times New Roman"/>
          <w:sz w:val="26"/>
          <w:szCs w:val="26"/>
        </w:rPr>
        <w:t>- на 2022 год  согласно приложению № 2   к настоящему Решению;</w:t>
      </w:r>
    </w:p>
    <w:p w:rsidR="003F2F48" w:rsidRPr="00487180" w:rsidRDefault="003F2F48" w:rsidP="003F2F48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 w:rsidRPr="00487180">
        <w:rPr>
          <w:rFonts w:ascii="Times New Roman" w:hAnsi="Times New Roman"/>
          <w:sz w:val="26"/>
          <w:szCs w:val="26"/>
        </w:rPr>
        <w:t>- на 2023 и 2024 годы согласно приложению № 3 к настоящему Решению.</w:t>
      </w:r>
    </w:p>
    <w:p w:rsidR="00487180" w:rsidRPr="00487180" w:rsidRDefault="003F2F48" w:rsidP="00487180">
      <w:pPr>
        <w:pStyle w:val="a5"/>
        <w:tabs>
          <w:tab w:val="left" w:pos="709"/>
        </w:tabs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487180">
        <w:rPr>
          <w:rFonts w:ascii="Times New Roman" w:hAnsi="Times New Roman"/>
          <w:b/>
          <w:sz w:val="26"/>
          <w:szCs w:val="26"/>
        </w:rPr>
        <w:t xml:space="preserve">  4.</w:t>
      </w:r>
      <w:r w:rsidRPr="00487180">
        <w:rPr>
          <w:rFonts w:ascii="Times New Roman" w:hAnsi="Times New Roman"/>
          <w:sz w:val="26"/>
          <w:szCs w:val="26"/>
        </w:rPr>
        <w:t xml:space="preserve"> </w:t>
      </w:r>
      <w:r w:rsidR="00487180" w:rsidRPr="00487180">
        <w:rPr>
          <w:rFonts w:ascii="Times New Roman" w:hAnsi="Times New Roman"/>
          <w:sz w:val="26"/>
          <w:szCs w:val="26"/>
        </w:rPr>
        <w:t>Утвердить в пределах общего объема доходы бюджета Тейковского муниципального района, утвержденного пунктом 1 решения, объем межбюджетных трансфертов, получаемых:</w:t>
      </w:r>
    </w:p>
    <w:p w:rsidR="00487180" w:rsidRPr="00487180" w:rsidRDefault="00487180" w:rsidP="00487180">
      <w:pPr>
        <w:pStyle w:val="a5"/>
        <w:tabs>
          <w:tab w:val="left" w:pos="709"/>
        </w:tabs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487180">
        <w:rPr>
          <w:rFonts w:ascii="Times New Roman" w:hAnsi="Times New Roman"/>
          <w:sz w:val="26"/>
          <w:szCs w:val="26"/>
        </w:rPr>
        <w:t>1) из областного бюджета:</w:t>
      </w:r>
    </w:p>
    <w:p w:rsidR="00487180" w:rsidRPr="00487180" w:rsidRDefault="00487180" w:rsidP="00487180">
      <w:pPr>
        <w:pStyle w:val="a5"/>
        <w:tabs>
          <w:tab w:val="left" w:pos="709"/>
        </w:tabs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487180">
        <w:rPr>
          <w:rFonts w:ascii="Times New Roman" w:hAnsi="Times New Roman"/>
          <w:sz w:val="26"/>
          <w:szCs w:val="26"/>
        </w:rPr>
        <w:t>- на 2022 год в сумме 198812363,31 руб.;</w:t>
      </w:r>
    </w:p>
    <w:p w:rsidR="00487180" w:rsidRPr="00487180" w:rsidRDefault="00487180" w:rsidP="00487180">
      <w:pPr>
        <w:pStyle w:val="a5"/>
        <w:tabs>
          <w:tab w:val="left" w:pos="709"/>
        </w:tabs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487180">
        <w:rPr>
          <w:rFonts w:ascii="Times New Roman" w:hAnsi="Times New Roman"/>
          <w:sz w:val="26"/>
          <w:szCs w:val="26"/>
        </w:rPr>
        <w:t>- на 2023 год в сумме 170324497,43 руб.;</w:t>
      </w:r>
    </w:p>
    <w:p w:rsidR="00487180" w:rsidRPr="00487180" w:rsidRDefault="00487180" w:rsidP="00487180">
      <w:pPr>
        <w:pStyle w:val="a5"/>
        <w:tabs>
          <w:tab w:val="left" w:pos="709"/>
        </w:tabs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487180">
        <w:rPr>
          <w:rFonts w:ascii="Times New Roman" w:hAnsi="Times New Roman"/>
          <w:sz w:val="26"/>
          <w:szCs w:val="26"/>
        </w:rPr>
        <w:t>- на 2024 год в сумме 164396263,78 руб.;</w:t>
      </w:r>
    </w:p>
    <w:p w:rsidR="00487180" w:rsidRPr="00487180" w:rsidRDefault="00487180" w:rsidP="00487180">
      <w:pPr>
        <w:pStyle w:val="a5"/>
        <w:tabs>
          <w:tab w:val="left" w:pos="709"/>
        </w:tabs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487180">
        <w:rPr>
          <w:rFonts w:ascii="Times New Roman" w:hAnsi="Times New Roman"/>
          <w:sz w:val="26"/>
          <w:szCs w:val="26"/>
        </w:rPr>
        <w:t>2) из бюджетов поселений:</w:t>
      </w:r>
    </w:p>
    <w:p w:rsidR="00487180" w:rsidRPr="00487180" w:rsidRDefault="00487180" w:rsidP="00487180">
      <w:pPr>
        <w:pStyle w:val="a5"/>
        <w:tabs>
          <w:tab w:val="left" w:pos="709"/>
        </w:tabs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487180">
        <w:rPr>
          <w:rFonts w:ascii="Times New Roman" w:hAnsi="Times New Roman"/>
          <w:sz w:val="26"/>
          <w:szCs w:val="26"/>
        </w:rPr>
        <w:t>- на 2022 год в сумме  61500 руб.</w:t>
      </w:r>
      <w:r>
        <w:rPr>
          <w:rFonts w:ascii="Times New Roman" w:hAnsi="Times New Roman"/>
          <w:sz w:val="26"/>
          <w:szCs w:val="26"/>
        </w:rPr>
        <w:t xml:space="preserve"> </w:t>
      </w:r>
      <w:r w:rsidRPr="00AE7430">
        <w:rPr>
          <w:rFonts w:ascii="Times New Roman" w:hAnsi="Times New Roman"/>
          <w:sz w:val="26"/>
          <w:szCs w:val="26"/>
        </w:rPr>
        <w:t>(в ред. решения Совета Тейковского муниципального района от 16.02.2022 № 16/7)</w:t>
      </w:r>
      <w:r>
        <w:rPr>
          <w:rFonts w:ascii="Times New Roman" w:hAnsi="Times New Roman"/>
          <w:sz w:val="26"/>
          <w:szCs w:val="26"/>
        </w:rPr>
        <w:t>.</w:t>
      </w:r>
      <w:r w:rsidRPr="00487180">
        <w:rPr>
          <w:rFonts w:ascii="Times New Roman" w:hAnsi="Times New Roman"/>
          <w:sz w:val="26"/>
          <w:szCs w:val="26"/>
        </w:rPr>
        <w:t xml:space="preserve"> </w:t>
      </w:r>
    </w:p>
    <w:p w:rsidR="003F2F48" w:rsidRDefault="003F2F48" w:rsidP="00487180">
      <w:pPr>
        <w:spacing w:after="0"/>
        <w:ind w:firstLine="65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 xml:space="preserve"> Утвердить источники  внутреннего финансирования дефицита  бюджета Тейковского муниципального района на 2022 год и плановый период 2023 и 2024 годов согласно приложению 4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 настоящему Решению.</w:t>
      </w:r>
    </w:p>
    <w:p w:rsidR="003F2F48" w:rsidRDefault="003F2F48" w:rsidP="003F2F4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6. </w:t>
      </w:r>
      <w:r>
        <w:rPr>
          <w:rFonts w:ascii="Times New Roman" w:hAnsi="Times New Roman"/>
          <w:sz w:val="26"/>
          <w:szCs w:val="26"/>
        </w:rPr>
        <w:t xml:space="preserve">Утвердить распределение бюджетных ассигнований по  целевым статьям (муниципальным программам Тейковского муниципального района и не включенным в муниципальные программы Тейковского муниципального района направлениям деятельности органов местного самоуправления Тейковского муниципального района),  группам </w:t>
      </w:r>
      <w:proofErr w:type="gramStart"/>
      <w:r>
        <w:rPr>
          <w:rFonts w:ascii="Times New Roman" w:hAnsi="Times New Roman"/>
          <w:sz w:val="26"/>
          <w:szCs w:val="26"/>
        </w:rPr>
        <w:t>видов расходов классификации расходов бюджета</w:t>
      </w:r>
      <w:proofErr w:type="gramEnd"/>
      <w:r>
        <w:rPr>
          <w:rFonts w:ascii="Times New Roman" w:hAnsi="Times New Roman"/>
          <w:sz w:val="26"/>
          <w:szCs w:val="26"/>
        </w:rPr>
        <w:t xml:space="preserve"> Тейковского муниципального района:</w:t>
      </w:r>
    </w:p>
    <w:p w:rsidR="003F2F48" w:rsidRDefault="003F2F48" w:rsidP="003F2F4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на 2022 год согласно приложению 5  к настоящему Решению;</w:t>
      </w:r>
    </w:p>
    <w:p w:rsidR="003F2F48" w:rsidRDefault="003F2F48" w:rsidP="003F2F4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 на плановый период 2023 и 2024 годов согласно приложению 6 к настоящему Решению.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</w:t>
      </w:r>
      <w:r w:rsidRPr="00487180">
        <w:rPr>
          <w:rFonts w:ascii="Times New Roman" w:hAnsi="Times New Roman"/>
          <w:b/>
          <w:sz w:val="26"/>
          <w:szCs w:val="26"/>
        </w:rPr>
        <w:t>7.</w:t>
      </w:r>
      <w:r>
        <w:rPr>
          <w:rFonts w:ascii="Times New Roman" w:hAnsi="Times New Roman"/>
          <w:sz w:val="26"/>
          <w:szCs w:val="26"/>
        </w:rPr>
        <w:t>Утвердить распределение расходов бюджета Тейковского муниципального района по разделам и подразделам функциональной классификации расходов Российской Федерации: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-  на 2022 год согласно приложению 7  к настоящему Решению;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-  на плановый период  2023 и 2024 годов согласно приложению 8 к настоящему Решению.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8. </w:t>
      </w:r>
      <w:r>
        <w:rPr>
          <w:rFonts w:ascii="Times New Roman" w:hAnsi="Times New Roman"/>
          <w:sz w:val="26"/>
          <w:szCs w:val="26"/>
        </w:rPr>
        <w:t>Утвердить ведомственную структуру расходов бюджета Тейковского муниципального района: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-   на 2022 год согласно приложению 9 к настоящему Решению;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- на плановый период  2023 и 2024 годов согласно приложению 10 к настоящему Решению.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9.</w:t>
      </w:r>
      <w:r>
        <w:rPr>
          <w:rFonts w:ascii="Times New Roman" w:hAnsi="Times New Roman"/>
          <w:sz w:val="26"/>
          <w:szCs w:val="26"/>
        </w:rPr>
        <w:t xml:space="preserve"> Утвердить в пределах общего  объема расходов бюджета Тейковского муниципального района, утвержденного пунктом 1 настоящего Решения: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1) общий объем  условно утвержденных расходов: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а) на 2023 год в сумме </w:t>
      </w:r>
      <w:r w:rsidR="000E19FF">
        <w:rPr>
          <w:rFonts w:ascii="Times New Roman" w:hAnsi="Times New Roman"/>
          <w:sz w:val="26"/>
          <w:szCs w:val="26"/>
        </w:rPr>
        <w:t>3663800,00</w:t>
      </w:r>
      <w:r>
        <w:rPr>
          <w:rFonts w:ascii="Times New Roman" w:hAnsi="Times New Roman"/>
          <w:sz w:val="26"/>
          <w:szCs w:val="26"/>
        </w:rPr>
        <w:t xml:space="preserve"> руб.;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б) на 2024 год в сумме </w:t>
      </w:r>
      <w:r w:rsidR="000E19FF">
        <w:rPr>
          <w:rFonts w:ascii="Times New Roman" w:hAnsi="Times New Roman"/>
          <w:sz w:val="26"/>
          <w:szCs w:val="26"/>
        </w:rPr>
        <w:t>7006200</w:t>
      </w:r>
      <w:r w:rsidR="00093EFF">
        <w:rPr>
          <w:rFonts w:ascii="Times New Roman" w:hAnsi="Times New Roman"/>
          <w:sz w:val="26"/>
          <w:szCs w:val="26"/>
        </w:rPr>
        <w:t>,00</w:t>
      </w:r>
      <w:r>
        <w:rPr>
          <w:rFonts w:ascii="Times New Roman" w:hAnsi="Times New Roman"/>
          <w:sz w:val="26"/>
          <w:szCs w:val="26"/>
        </w:rPr>
        <w:t xml:space="preserve"> руб. </w:t>
      </w:r>
    </w:p>
    <w:p w:rsidR="003F2F48" w:rsidRDefault="003F2F48" w:rsidP="003F2F48">
      <w:pPr>
        <w:spacing w:after="0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2) общий объем бюджетных ассигнований, направляемых на исполнение публичных нормативных обязательств:</w:t>
      </w:r>
      <w:r>
        <w:rPr>
          <w:b/>
          <w:sz w:val="26"/>
          <w:szCs w:val="26"/>
        </w:rPr>
        <w:t xml:space="preserve">          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а)  на 2022 год в сумме 0 руб.;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б)  на 2023 год в сумме 0 руб.;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в)  на 2024 год в сумме 0 руб.</w:t>
      </w:r>
    </w:p>
    <w:p w:rsidR="003F2F48" w:rsidRDefault="003F2F48" w:rsidP="003F2F4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10</w:t>
      </w:r>
      <w:r>
        <w:rPr>
          <w:rFonts w:ascii="Times New Roman" w:hAnsi="Times New Roman"/>
          <w:sz w:val="26"/>
          <w:szCs w:val="26"/>
        </w:rPr>
        <w:t>. Установить  размер резервного фонда администрации Тейковского муниципального района:</w:t>
      </w:r>
    </w:p>
    <w:p w:rsidR="003F2F48" w:rsidRDefault="003F2F48" w:rsidP="003F2F4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-  на 2022 год в сумме</w:t>
      </w:r>
      <w:r w:rsidR="00C21CD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2F50EE" w:rsidRPr="002F50EE">
        <w:rPr>
          <w:rFonts w:ascii="Times New Roman" w:hAnsi="Times New Roman"/>
          <w:color w:val="000000"/>
          <w:sz w:val="26"/>
          <w:szCs w:val="26"/>
        </w:rPr>
        <w:t>6190197,68</w:t>
      </w:r>
      <w:r w:rsidR="005E6409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уб.;</w:t>
      </w:r>
    </w:p>
    <w:p w:rsidR="003F2F48" w:rsidRDefault="003F2F48" w:rsidP="003F2F4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-  на 2023 год в сумме   </w:t>
      </w:r>
      <w:r w:rsidR="005E6409">
        <w:rPr>
          <w:rFonts w:ascii="Times New Roman" w:hAnsi="Times New Roman"/>
          <w:sz w:val="26"/>
          <w:szCs w:val="26"/>
        </w:rPr>
        <w:t>6677911,40</w:t>
      </w:r>
      <w:r w:rsidR="000E19F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уб.;</w:t>
      </w:r>
    </w:p>
    <w:p w:rsidR="003F2F48" w:rsidRDefault="003F2F48" w:rsidP="003F2F4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-  на 2024 год в сумме   </w:t>
      </w:r>
      <w:r w:rsidR="005E6409">
        <w:rPr>
          <w:rFonts w:ascii="Times New Roman" w:hAnsi="Times New Roman"/>
          <w:sz w:val="26"/>
          <w:szCs w:val="26"/>
        </w:rPr>
        <w:t>6389</w:t>
      </w:r>
      <w:r w:rsidR="000E19FF" w:rsidRPr="000E19FF">
        <w:rPr>
          <w:rFonts w:ascii="Times New Roman" w:hAnsi="Times New Roman"/>
          <w:sz w:val="26"/>
          <w:szCs w:val="26"/>
        </w:rPr>
        <w:t>034,64</w:t>
      </w:r>
      <w:r>
        <w:rPr>
          <w:rFonts w:ascii="Times New Roman" w:hAnsi="Times New Roman"/>
          <w:sz w:val="26"/>
          <w:szCs w:val="26"/>
        </w:rPr>
        <w:t xml:space="preserve"> руб. </w:t>
      </w:r>
    </w:p>
    <w:p w:rsidR="003F2F48" w:rsidRDefault="003F2F48" w:rsidP="003F2F48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11</w:t>
      </w:r>
      <w:r>
        <w:rPr>
          <w:rFonts w:ascii="Times New Roman" w:hAnsi="Times New Roman"/>
          <w:sz w:val="26"/>
          <w:szCs w:val="26"/>
        </w:rPr>
        <w:t>. Утвердить объем бюджетных ассигнований муниципального дорожного фонда Тейковского муниципального района: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-  на 2022 год в сумме  </w:t>
      </w:r>
      <w:r w:rsidR="00487180">
        <w:rPr>
          <w:rFonts w:ascii="Times New Roman" w:hAnsi="Times New Roman"/>
          <w:sz w:val="26"/>
          <w:szCs w:val="26"/>
        </w:rPr>
        <w:t>13594089,81</w:t>
      </w:r>
      <w:r>
        <w:rPr>
          <w:rFonts w:ascii="Times New Roman" w:hAnsi="Times New Roman"/>
          <w:sz w:val="26"/>
          <w:szCs w:val="26"/>
        </w:rPr>
        <w:t xml:space="preserve"> руб.</w:t>
      </w:r>
      <w:r w:rsidR="00487180">
        <w:rPr>
          <w:rFonts w:ascii="Times New Roman" w:hAnsi="Times New Roman"/>
          <w:sz w:val="26"/>
          <w:szCs w:val="26"/>
        </w:rPr>
        <w:t xml:space="preserve"> </w:t>
      </w:r>
      <w:r w:rsidR="00487180" w:rsidRPr="00AE7430">
        <w:rPr>
          <w:rFonts w:ascii="Times New Roman" w:hAnsi="Times New Roman"/>
          <w:sz w:val="26"/>
          <w:szCs w:val="26"/>
        </w:rPr>
        <w:t>(в ред. решения Совета Тейковского муниципального района от 16.02.2022 № 16/7)</w:t>
      </w:r>
      <w:r>
        <w:rPr>
          <w:rFonts w:ascii="Times New Roman" w:hAnsi="Times New Roman"/>
          <w:sz w:val="26"/>
          <w:szCs w:val="26"/>
        </w:rPr>
        <w:t xml:space="preserve">; 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-  на 2023 год в сумме  </w:t>
      </w:r>
      <w:r w:rsidR="00093EFF">
        <w:rPr>
          <w:rFonts w:ascii="Times New Roman" w:hAnsi="Times New Roman"/>
          <w:sz w:val="26"/>
          <w:szCs w:val="26"/>
        </w:rPr>
        <w:t>7555550,0</w:t>
      </w:r>
      <w:r>
        <w:rPr>
          <w:rFonts w:ascii="Times New Roman" w:hAnsi="Times New Roman"/>
          <w:sz w:val="26"/>
          <w:szCs w:val="26"/>
        </w:rPr>
        <w:t xml:space="preserve"> руб.;  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-  на 2024 год в сумме  </w:t>
      </w:r>
      <w:r w:rsidR="00093EFF">
        <w:rPr>
          <w:rFonts w:ascii="Times New Roman" w:hAnsi="Times New Roman"/>
          <w:sz w:val="26"/>
          <w:szCs w:val="26"/>
        </w:rPr>
        <w:t>7705380,0</w:t>
      </w:r>
      <w:r>
        <w:rPr>
          <w:rFonts w:ascii="Times New Roman" w:hAnsi="Times New Roman"/>
          <w:sz w:val="26"/>
          <w:szCs w:val="26"/>
        </w:rPr>
        <w:t xml:space="preserve"> руб. </w:t>
      </w:r>
    </w:p>
    <w:p w:rsidR="003F2F48" w:rsidRDefault="003F2F48" w:rsidP="003F2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2. </w:t>
      </w:r>
      <w:r>
        <w:rPr>
          <w:rFonts w:ascii="Times New Roman" w:hAnsi="Times New Roman"/>
          <w:sz w:val="26"/>
          <w:szCs w:val="26"/>
        </w:rPr>
        <w:t>Установить, что:</w:t>
      </w:r>
    </w:p>
    <w:p w:rsidR="003F2F48" w:rsidRDefault="003F2F48" w:rsidP="003F2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юридическим лицам, индивидуальным предпринимателям, физическим лицам - производителям товаров, работ, услуг предоставление субсидий из бюджета Тейковского муниципального района осуществляется в порядках, установленных администрацией Тейковского муниципального района, в случаях, если расходы на их предоставление предусмотрены муниципальными программами Тейковского муниципального района;</w:t>
      </w:r>
    </w:p>
    <w:p w:rsidR="003F2F48" w:rsidRDefault="003F2F48" w:rsidP="003F2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ным некоммерческим организациям, не являющимся государственными (муниципальными) учреждениями, предоставление субсидий из бюджета Тейковского муниципального района осуществляется в порядках определения объема </w:t>
      </w:r>
      <w:r>
        <w:rPr>
          <w:rFonts w:ascii="Times New Roman" w:hAnsi="Times New Roman"/>
          <w:sz w:val="26"/>
          <w:szCs w:val="26"/>
        </w:rPr>
        <w:lastRenderedPageBreak/>
        <w:t>и предоставления указанных субсидий, установленных администрацией Тейковского муниципального района.</w:t>
      </w:r>
    </w:p>
    <w:p w:rsidR="00487180" w:rsidRPr="00487180" w:rsidRDefault="00487180" w:rsidP="003F2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87180">
        <w:rPr>
          <w:rFonts w:ascii="Times New Roman" w:hAnsi="Times New Roman"/>
          <w:sz w:val="26"/>
          <w:szCs w:val="26"/>
        </w:rPr>
        <w:t xml:space="preserve">12.1. </w:t>
      </w:r>
      <w:proofErr w:type="gramStart"/>
      <w:r w:rsidRPr="00487180">
        <w:rPr>
          <w:rFonts w:ascii="Times New Roman" w:hAnsi="Times New Roman"/>
          <w:sz w:val="26"/>
          <w:szCs w:val="26"/>
        </w:rPr>
        <w:t>Субсидия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 предоставляется муниципальному унитарному предприятию жилищно-коммунального хозяйства Тейковского муниципального района в рамках муниципальной программы «Обеспечение качественным жильем, услугами жилищно-коммунального хозяйства и улучшения коммунальной инфраструктуры (в ред. решения Совета Тейковского муниципального района от 16.02.2022 № 16/7)</w:t>
      </w:r>
      <w:r w:rsidR="00AD6094">
        <w:rPr>
          <w:rFonts w:ascii="Times New Roman" w:hAnsi="Times New Roman"/>
          <w:sz w:val="26"/>
          <w:szCs w:val="26"/>
        </w:rPr>
        <w:t>.</w:t>
      </w:r>
      <w:proofErr w:type="gramEnd"/>
    </w:p>
    <w:p w:rsidR="003F2F48" w:rsidRDefault="003F2F48" w:rsidP="003F2F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13.</w:t>
      </w:r>
      <w:r>
        <w:rPr>
          <w:rFonts w:ascii="Times New Roman" w:hAnsi="Times New Roman"/>
          <w:sz w:val="26"/>
          <w:szCs w:val="26"/>
        </w:rPr>
        <w:t xml:space="preserve"> Утвердить верхний предел муниципального внутреннего долга Тейковского муниципального района: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- на 1 января 2023 года в сумме 0 руб., в том числе  по муниципальным гарантиям Тейковского муниципального района в сумме 0 руб.  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- на 1 января 2024 года в сумме 0 руб., в том числе  по муниципальным гарантиям Тейковского муниципального района в сумме 0 руб.  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 на 1 января 2025 года в сумме 0 руб., в том числе  по муниципальным гарантиям Тейковского муниципального района в сумме 0 руб.  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Установить предельный объем муниципального долга Тейковского муниципального района: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на 2022 год в сумме 0 руб.;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на 2023 год в сумме 0 руб.;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на 2024 год в сумме 0 руб.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Утвердить объем расходов на обслуживание муниципального долга Тейковского муниципального района: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на 2022 год в сумме 0 руб.;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на 2023 год в сумме 0 руб.;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на 2024 год в сумме 0 руб.</w:t>
      </w:r>
      <w:r>
        <w:rPr>
          <w:rFonts w:ascii="Times New Roman" w:hAnsi="Times New Roman"/>
          <w:sz w:val="26"/>
          <w:szCs w:val="26"/>
        </w:rPr>
        <w:tab/>
      </w:r>
    </w:p>
    <w:p w:rsidR="003F2F48" w:rsidRDefault="003F2F48" w:rsidP="003F2F48">
      <w:pPr>
        <w:spacing w:after="0"/>
        <w:ind w:firstLine="76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4.</w:t>
      </w:r>
      <w:r>
        <w:rPr>
          <w:rFonts w:ascii="Times New Roman" w:hAnsi="Times New Roman"/>
          <w:sz w:val="26"/>
          <w:szCs w:val="26"/>
        </w:rPr>
        <w:t xml:space="preserve"> Утвердить Программу муниципальных внутренних заимствований Тейковского муниципального района на 2022 год и плановый период 2023 и 2024 годов согласно приложению № 11 к настоящему Решению.</w:t>
      </w:r>
    </w:p>
    <w:p w:rsidR="003F2F48" w:rsidRDefault="003F2F48" w:rsidP="003F2F48">
      <w:pPr>
        <w:spacing w:after="0"/>
        <w:ind w:firstLine="76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5. </w:t>
      </w:r>
      <w:r>
        <w:rPr>
          <w:rFonts w:ascii="Times New Roman" w:hAnsi="Times New Roman"/>
          <w:sz w:val="26"/>
          <w:szCs w:val="26"/>
        </w:rPr>
        <w:t>Утвердить Программу муниципальных гарантий Тейковского муниципального района в валюте Российской Федерации на 2022 год и плановый период 2023 и 2024 годов согласно приложению № 12 к настоящему Решению.</w:t>
      </w:r>
    </w:p>
    <w:p w:rsidR="003F2F48" w:rsidRDefault="003F2F48" w:rsidP="003F2F48">
      <w:pPr>
        <w:spacing w:after="0"/>
        <w:ind w:firstLine="76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тановить, что в 2022 году и плановом периоде 2023 и 2024 годов муниципальные гарантии Тейковского муниципального района не предоставляются.</w:t>
      </w:r>
    </w:p>
    <w:p w:rsidR="003F2F48" w:rsidRPr="003F2F48" w:rsidRDefault="003F2F48" w:rsidP="003F2F48">
      <w:pPr>
        <w:pStyle w:val="a5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3F2F48">
        <w:rPr>
          <w:rFonts w:ascii="Times New Roman" w:hAnsi="Times New Roman"/>
          <w:sz w:val="26"/>
          <w:szCs w:val="26"/>
        </w:rPr>
        <w:t>Общий объем бюджетных ассигнований на исполнение муниципальных гарантий Тейковского муниципального района по возможным гарантийным случаям:</w:t>
      </w:r>
    </w:p>
    <w:p w:rsidR="003F2F48" w:rsidRPr="003F2F48" w:rsidRDefault="003F2F48" w:rsidP="003F2F48">
      <w:pPr>
        <w:pStyle w:val="a5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3F2F48">
        <w:rPr>
          <w:rFonts w:ascii="Times New Roman" w:hAnsi="Times New Roman"/>
          <w:sz w:val="26"/>
          <w:szCs w:val="26"/>
        </w:rPr>
        <w:t>1) на 2022 год – 0,00 руб.;</w:t>
      </w:r>
    </w:p>
    <w:p w:rsidR="003F2F48" w:rsidRPr="003F2F48" w:rsidRDefault="003F2F48" w:rsidP="003F2F48">
      <w:pPr>
        <w:pStyle w:val="a5"/>
        <w:ind w:left="0" w:firstLine="70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на 2023</w:t>
      </w:r>
      <w:r w:rsidRPr="003F2F48">
        <w:rPr>
          <w:rFonts w:ascii="Times New Roman" w:hAnsi="Times New Roman"/>
          <w:sz w:val="26"/>
          <w:szCs w:val="26"/>
        </w:rPr>
        <w:t xml:space="preserve"> год – 0,00 руб.;</w:t>
      </w:r>
    </w:p>
    <w:p w:rsidR="003F2F48" w:rsidRDefault="003F2F48" w:rsidP="003F2F4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F2F48">
        <w:rPr>
          <w:rFonts w:ascii="Times New Roman" w:hAnsi="Times New Roman"/>
          <w:sz w:val="26"/>
          <w:szCs w:val="26"/>
        </w:rPr>
        <w:t>3) на 202</w:t>
      </w:r>
      <w:r>
        <w:rPr>
          <w:rFonts w:ascii="Times New Roman" w:hAnsi="Times New Roman"/>
          <w:sz w:val="26"/>
          <w:szCs w:val="26"/>
        </w:rPr>
        <w:t>4</w:t>
      </w:r>
      <w:r w:rsidRPr="003F2F48">
        <w:rPr>
          <w:rFonts w:ascii="Times New Roman" w:hAnsi="Times New Roman"/>
          <w:sz w:val="26"/>
          <w:szCs w:val="26"/>
        </w:rPr>
        <w:t xml:space="preserve"> год – 0,00 руб. </w:t>
      </w:r>
    </w:p>
    <w:p w:rsidR="00760AB9" w:rsidRDefault="00E71062" w:rsidP="00760AB9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6</w:t>
      </w:r>
      <w:r w:rsidRPr="008E46E5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730831">
        <w:rPr>
          <w:rFonts w:ascii="Times New Roman" w:hAnsi="Times New Roman"/>
          <w:sz w:val="26"/>
          <w:szCs w:val="26"/>
        </w:rPr>
        <w:t>Установить общий объем межбюджетных трансфертов, предоставляемых из бюджета Тейковского муниципального ра</w:t>
      </w:r>
      <w:r>
        <w:rPr>
          <w:rFonts w:ascii="Times New Roman" w:hAnsi="Times New Roman"/>
          <w:sz w:val="26"/>
          <w:szCs w:val="26"/>
        </w:rPr>
        <w:t>йона бюджетам  поселений на 202</w:t>
      </w:r>
      <w:r w:rsidR="000E19FF">
        <w:rPr>
          <w:rFonts w:ascii="Times New Roman" w:hAnsi="Times New Roman"/>
          <w:sz w:val="26"/>
          <w:szCs w:val="26"/>
        </w:rPr>
        <w:t>2</w:t>
      </w:r>
      <w:r w:rsidRPr="00730831">
        <w:rPr>
          <w:rFonts w:ascii="Times New Roman" w:hAnsi="Times New Roman"/>
          <w:sz w:val="26"/>
          <w:szCs w:val="26"/>
        </w:rPr>
        <w:t xml:space="preserve"> год в </w:t>
      </w:r>
      <w:r w:rsidRPr="001D2EA3">
        <w:rPr>
          <w:rFonts w:ascii="Times New Roman" w:hAnsi="Times New Roman"/>
          <w:sz w:val="26"/>
          <w:szCs w:val="26"/>
        </w:rPr>
        <w:t xml:space="preserve">сумме </w:t>
      </w:r>
      <w:r w:rsidR="00AD6094">
        <w:rPr>
          <w:rFonts w:ascii="Times New Roman" w:eastAsia="Times New Roman" w:hAnsi="Times New Roman" w:cs="Times New Roman"/>
          <w:color w:val="000000"/>
          <w:sz w:val="26"/>
          <w:szCs w:val="26"/>
        </w:rPr>
        <w:t>9307795,0</w:t>
      </w:r>
      <w:r w:rsidR="000E19FF" w:rsidRPr="001D2E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D2EA3">
        <w:rPr>
          <w:rFonts w:ascii="Times New Roman" w:hAnsi="Times New Roman" w:cs="Times New Roman"/>
          <w:sz w:val="26"/>
          <w:szCs w:val="26"/>
        </w:rPr>
        <w:t>руб.</w:t>
      </w:r>
      <w:r>
        <w:rPr>
          <w:rFonts w:ascii="Times New Roman" w:hAnsi="Times New Roman"/>
          <w:sz w:val="26"/>
          <w:szCs w:val="26"/>
        </w:rPr>
        <w:t xml:space="preserve"> </w:t>
      </w:r>
      <w:r w:rsidR="00AD6094" w:rsidRPr="00487180">
        <w:rPr>
          <w:rFonts w:ascii="Times New Roman" w:hAnsi="Times New Roman"/>
          <w:sz w:val="26"/>
          <w:szCs w:val="26"/>
        </w:rPr>
        <w:t>(в ред. решения Совета Тейковского муниципального района от 16.02.2022 № 16/7)</w:t>
      </w:r>
      <w:r w:rsidR="00AD6094">
        <w:rPr>
          <w:rFonts w:ascii="Times New Roman" w:hAnsi="Times New Roman"/>
          <w:sz w:val="26"/>
          <w:szCs w:val="26"/>
        </w:rPr>
        <w:t>.</w:t>
      </w:r>
    </w:p>
    <w:p w:rsidR="00E71062" w:rsidRPr="00730831" w:rsidRDefault="00E71062" w:rsidP="00760AB9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30831">
        <w:rPr>
          <w:rFonts w:ascii="Times New Roman" w:hAnsi="Times New Roman"/>
          <w:sz w:val="26"/>
          <w:szCs w:val="26"/>
        </w:rPr>
        <w:lastRenderedPageBreak/>
        <w:t>Утвердить распределение межбюджетных трансфертов бюджетам поселений Тейковск</w:t>
      </w:r>
      <w:r>
        <w:rPr>
          <w:rFonts w:ascii="Times New Roman" w:hAnsi="Times New Roman"/>
          <w:sz w:val="26"/>
          <w:szCs w:val="26"/>
        </w:rPr>
        <w:t>ого муниципального района на 202</w:t>
      </w:r>
      <w:r w:rsidR="000E19FF">
        <w:rPr>
          <w:rFonts w:ascii="Times New Roman" w:hAnsi="Times New Roman"/>
          <w:sz w:val="26"/>
          <w:szCs w:val="26"/>
        </w:rPr>
        <w:t>2</w:t>
      </w:r>
      <w:r w:rsidRPr="00730831">
        <w:rPr>
          <w:rFonts w:ascii="Times New Roman" w:hAnsi="Times New Roman"/>
          <w:sz w:val="26"/>
          <w:szCs w:val="26"/>
        </w:rPr>
        <w:t xml:space="preserve"> год согласно приложению № 1</w:t>
      </w:r>
      <w:r w:rsidR="000E19FF">
        <w:rPr>
          <w:rFonts w:ascii="Times New Roman" w:hAnsi="Times New Roman"/>
          <w:sz w:val="26"/>
          <w:szCs w:val="26"/>
        </w:rPr>
        <w:t>3</w:t>
      </w:r>
      <w:r w:rsidRPr="00730831">
        <w:rPr>
          <w:rFonts w:ascii="Times New Roman" w:hAnsi="Times New Roman"/>
          <w:sz w:val="26"/>
          <w:szCs w:val="26"/>
        </w:rPr>
        <w:t>.</w:t>
      </w:r>
    </w:p>
    <w:p w:rsidR="003F2F48" w:rsidRPr="003F2F48" w:rsidRDefault="003F2F48" w:rsidP="003F2F48">
      <w:pPr>
        <w:spacing w:after="0"/>
        <w:ind w:firstLine="765"/>
        <w:jc w:val="both"/>
        <w:rPr>
          <w:rFonts w:ascii="Times New Roman" w:hAnsi="Times New Roman"/>
          <w:sz w:val="26"/>
          <w:szCs w:val="26"/>
        </w:rPr>
      </w:pPr>
      <w:r w:rsidRPr="003F2F48">
        <w:rPr>
          <w:rFonts w:ascii="Times New Roman" w:hAnsi="Times New Roman"/>
          <w:b/>
          <w:sz w:val="26"/>
          <w:szCs w:val="26"/>
        </w:rPr>
        <w:t>1</w:t>
      </w:r>
      <w:r w:rsidR="00E71062">
        <w:rPr>
          <w:rFonts w:ascii="Times New Roman" w:hAnsi="Times New Roman"/>
          <w:b/>
          <w:sz w:val="26"/>
          <w:szCs w:val="26"/>
        </w:rPr>
        <w:t>7</w:t>
      </w:r>
      <w:r w:rsidRPr="003F2F48">
        <w:rPr>
          <w:rFonts w:ascii="Times New Roman" w:hAnsi="Times New Roman"/>
          <w:b/>
          <w:sz w:val="26"/>
          <w:szCs w:val="26"/>
        </w:rPr>
        <w:t>.</w:t>
      </w:r>
      <w:r w:rsidRPr="003F2F48">
        <w:rPr>
          <w:rFonts w:ascii="Times New Roman" w:hAnsi="Times New Roman"/>
          <w:sz w:val="26"/>
          <w:szCs w:val="26"/>
        </w:rPr>
        <w:t xml:space="preserve"> </w:t>
      </w:r>
      <w:r w:rsidR="00E71062">
        <w:rPr>
          <w:rFonts w:ascii="Times New Roman" w:hAnsi="Times New Roman"/>
          <w:sz w:val="26"/>
          <w:szCs w:val="26"/>
        </w:rPr>
        <w:t xml:space="preserve"> </w:t>
      </w:r>
      <w:r w:rsidRPr="003F2F48">
        <w:rPr>
          <w:rFonts w:ascii="Times New Roman" w:hAnsi="Times New Roman"/>
          <w:sz w:val="26"/>
          <w:szCs w:val="26"/>
        </w:rPr>
        <w:t>Настоящее решение вступает в силу с 1 января 202</w:t>
      </w:r>
      <w:r>
        <w:rPr>
          <w:rFonts w:ascii="Times New Roman" w:hAnsi="Times New Roman"/>
          <w:sz w:val="26"/>
          <w:szCs w:val="26"/>
        </w:rPr>
        <w:t>2</w:t>
      </w:r>
      <w:r w:rsidRPr="003F2F48">
        <w:rPr>
          <w:rFonts w:ascii="Times New Roman" w:hAnsi="Times New Roman"/>
          <w:sz w:val="26"/>
          <w:szCs w:val="26"/>
        </w:rPr>
        <w:t xml:space="preserve"> года. </w:t>
      </w:r>
    </w:p>
    <w:p w:rsidR="003F2F48" w:rsidRPr="003F2F48" w:rsidRDefault="003F2F48" w:rsidP="003F2F48">
      <w:pPr>
        <w:spacing w:after="0"/>
        <w:ind w:firstLine="763"/>
        <w:jc w:val="both"/>
        <w:rPr>
          <w:rFonts w:ascii="Times New Roman" w:hAnsi="Times New Roman"/>
          <w:sz w:val="26"/>
          <w:szCs w:val="26"/>
        </w:rPr>
      </w:pPr>
    </w:p>
    <w:p w:rsidR="003F2F48" w:rsidRPr="003F2F48" w:rsidRDefault="003F2F48" w:rsidP="003F2F48">
      <w:pPr>
        <w:spacing w:after="0"/>
        <w:ind w:firstLine="763"/>
        <w:jc w:val="both"/>
        <w:rPr>
          <w:rFonts w:ascii="Times New Roman" w:hAnsi="Times New Roman"/>
          <w:sz w:val="26"/>
          <w:szCs w:val="26"/>
        </w:rPr>
      </w:pPr>
    </w:p>
    <w:p w:rsidR="003F2F48" w:rsidRDefault="003F2F48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F2F48" w:rsidRDefault="003F2F48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B246A">
        <w:rPr>
          <w:rFonts w:ascii="Times New Roman" w:hAnsi="Times New Roman"/>
          <w:b/>
          <w:sz w:val="28"/>
          <w:szCs w:val="28"/>
        </w:rPr>
        <w:t>И.о</w:t>
      </w:r>
      <w:r w:rsidR="00476DDC">
        <w:rPr>
          <w:rFonts w:ascii="Times New Roman" w:hAnsi="Times New Roman"/>
          <w:b/>
          <w:sz w:val="28"/>
          <w:szCs w:val="28"/>
        </w:rPr>
        <w:t>. г</w:t>
      </w:r>
      <w:r>
        <w:rPr>
          <w:rFonts w:ascii="Times New Roman" w:hAnsi="Times New Roman"/>
          <w:b/>
          <w:sz w:val="28"/>
          <w:szCs w:val="28"/>
        </w:rPr>
        <w:t>лав</w:t>
      </w:r>
      <w:r w:rsidR="00476DDC">
        <w:rPr>
          <w:rFonts w:ascii="Times New Roman" w:hAnsi="Times New Roman"/>
          <w:b/>
          <w:sz w:val="28"/>
          <w:szCs w:val="28"/>
        </w:rPr>
        <w:t>ы</w:t>
      </w:r>
      <w:r>
        <w:rPr>
          <w:rFonts w:ascii="Times New Roman" w:hAnsi="Times New Roman"/>
          <w:b/>
          <w:sz w:val="28"/>
          <w:szCs w:val="28"/>
        </w:rPr>
        <w:t xml:space="preserve"> Тейковского                       </w:t>
      </w:r>
      <w:r w:rsidR="009B246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едседатель Совета</w:t>
      </w:r>
    </w:p>
    <w:p w:rsidR="00476DDC" w:rsidRDefault="003F2F48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</w:t>
      </w:r>
      <w:r w:rsidR="00476DDC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Тейковского муниципального</w:t>
      </w:r>
      <w:r w:rsidR="00476DDC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3F2F48" w:rsidRDefault="003F2F48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</w:p>
    <w:p w:rsidR="003F2F48" w:rsidRDefault="003F2F48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476DDC">
        <w:rPr>
          <w:rFonts w:ascii="Times New Roman" w:hAnsi="Times New Roman"/>
          <w:b/>
          <w:sz w:val="28"/>
          <w:szCs w:val="28"/>
        </w:rPr>
        <w:t>Е.С. Фиохина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476DDC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       О.В. </w:t>
      </w:r>
      <w:proofErr w:type="spellStart"/>
      <w:r>
        <w:rPr>
          <w:rFonts w:ascii="Times New Roman" w:hAnsi="Times New Roman"/>
          <w:b/>
          <w:sz w:val="28"/>
          <w:szCs w:val="28"/>
        </w:rPr>
        <w:t>Гогулина</w:t>
      </w:r>
      <w:proofErr w:type="spellEnd"/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762" w:type="dxa"/>
        <w:tblInd w:w="93" w:type="dxa"/>
        <w:tblLook w:val="04A0"/>
      </w:tblPr>
      <w:tblGrid>
        <w:gridCol w:w="734"/>
        <w:gridCol w:w="1476"/>
        <w:gridCol w:w="339"/>
        <w:gridCol w:w="4690"/>
        <w:gridCol w:w="181"/>
        <w:gridCol w:w="1100"/>
        <w:gridCol w:w="87"/>
        <w:gridCol w:w="1155"/>
      </w:tblGrid>
      <w:tr w:rsidR="004D2616" w:rsidRPr="004D2616" w:rsidTr="004D2616">
        <w:trPr>
          <w:trHeight w:val="315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1</w:t>
            </w:r>
          </w:p>
        </w:tc>
      </w:tr>
      <w:tr w:rsidR="004D2616" w:rsidRPr="004D2616" w:rsidTr="004D2616">
        <w:trPr>
          <w:trHeight w:val="315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4D2616" w:rsidRPr="004D2616" w:rsidTr="004D2616">
        <w:trPr>
          <w:trHeight w:val="315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4D2616" w:rsidRPr="004D2616" w:rsidTr="004D2616">
        <w:trPr>
          <w:trHeight w:val="315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4D2616" w:rsidRPr="004D2616" w:rsidTr="004D2616">
        <w:trPr>
          <w:trHeight w:val="315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5.12.2021 № 14/28</w:t>
            </w:r>
          </w:p>
        </w:tc>
      </w:tr>
      <w:tr w:rsidR="004D2616" w:rsidRPr="004D2616" w:rsidTr="004D2616">
        <w:trPr>
          <w:trHeight w:val="315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2616" w:rsidRPr="004D2616" w:rsidTr="004D2616">
        <w:trPr>
          <w:trHeight w:val="825"/>
        </w:trPr>
        <w:tc>
          <w:tcPr>
            <w:tcW w:w="9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D2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Нормативы распределения доходов между бюджетом Тейковского муниципального района и бюджетами поселений </w:t>
            </w:r>
          </w:p>
        </w:tc>
      </w:tr>
      <w:tr w:rsidR="004D2616" w:rsidRPr="004D2616" w:rsidTr="004D2616">
        <w:trPr>
          <w:trHeight w:val="33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D2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 2022 год и плановый период 2023 - 2024 г.г.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2616" w:rsidRPr="004D2616" w:rsidTr="004D2616">
        <w:trPr>
          <w:trHeight w:val="315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процентах)</w:t>
            </w:r>
          </w:p>
        </w:tc>
      </w:tr>
      <w:tr w:rsidR="004D2616" w:rsidRPr="004D2616" w:rsidTr="004D2616">
        <w:trPr>
          <w:trHeight w:val="810"/>
        </w:trPr>
        <w:tc>
          <w:tcPr>
            <w:tcW w:w="2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д бюджетной классификации доходов бюджетов Российской Федерации </w:t>
            </w:r>
          </w:p>
        </w:tc>
        <w:tc>
          <w:tcPr>
            <w:tcW w:w="4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дохода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4D2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-льного</w:t>
            </w:r>
            <w:proofErr w:type="spellEnd"/>
            <w:proofErr w:type="gramEnd"/>
            <w:r w:rsidRPr="004D2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ы поселений</w:t>
            </w:r>
          </w:p>
        </w:tc>
      </w:tr>
      <w:tr w:rsidR="004D2616" w:rsidRPr="004D2616" w:rsidTr="004D2616">
        <w:trPr>
          <w:trHeight w:val="900"/>
        </w:trPr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2616" w:rsidRPr="004D2616" w:rsidTr="004D2616">
        <w:trPr>
          <w:trHeight w:val="300"/>
        </w:trPr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4D2616" w:rsidRPr="004D2616" w:rsidTr="004D2616">
        <w:trPr>
          <w:trHeight w:val="510"/>
        </w:trPr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9 07013 05 0000 110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рекламу, мобилизуемый на территориях муниципального района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4D2616" w:rsidRPr="004D2616" w:rsidTr="004D2616">
        <w:trPr>
          <w:trHeight w:val="1173"/>
        </w:trPr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9 07033 05 0000 110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4D2616" w:rsidRPr="004D2616" w:rsidTr="004D2616">
        <w:trPr>
          <w:trHeight w:val="555"/>
        </w:trPr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9 07053 05 0000 110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4D2616" w:rsidRPr="004D2616" w:rsidTr="004D2616">
        <w:trPr>
          <w:trHeight w:val="765"/>
        </w:trPr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3 01995 05 0000 130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4D2616" w:rsidRPr="004D2616" w:rsidTr="004D2616">
        <w:trPr>
          <w:trHeight w:val="510"/>
        </w:trPr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7 05050 05 0000 180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4D2616" w:rsidRPr="004D2616" w:rsidTr="004D2616">
        <w:trPr>
          <w:trHeight w:val="510"/>
        </w:trPr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7 01050 05 0000 180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</w:tbl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2460"/>
        <w:gridCol w:w="107"/>
        <w:gridCol w:w="5670"/>
        <w:gridCol w:w="1559"/>
      </w:tblGrid>
      <w:tr w:rsidR="00797157" w:rsidRPr="00797157" w:rsidTr="00797157">
        <w:trPr>
          <w:trHeight w:val="31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2</w:t>
            </w:r>
          </w:p>
        </w:tc>
      </w:tr>
      <w:tr w:rsidR="00797157" w:rsidRPr="00797157" w:rsidTr="00797157">
        <w:trPr>
          <w:trHeight w:val="31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797157" w:rsidRPr="00797157" w:rsidTr="00797157">
        <w:trPr>
          <w:trHeight w:val="31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йковского </w:t>
            </w:r>
          </w:p>
        </w:tc>
      </w:tr>
      <w:tr w:rsidR="00797157" w:rsidRPr="00797157" w:rsidTr="00797157">
        <w:trPr>
          <w:trHeight w:val="31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797157" w:rsidRPr="00797157" w:rsidTr="00797157">
        <w:trPr>
          <w:trHeight w:val="31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15.12.2021 № 14/28</w:t>
            </w:r>
          </w:p>
        </w:tc>
      </w:tr>
      <w:tr w:rsidR="00797157" w:rsidRPr="00797157" w:rsidTr="00797157">
        <w:trPr>
          <w:trHeight w:val="315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7157" w:rsidRPr="00797157" w:rsidTr="00797157">
        <w:trPr>
          <w:trHeight w:val="30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ХОДЫ</w:t>
            </w:r>
          </w:p>
        </w:tc>
      </w:tr>
      <w:tr w:rsidR="00797157" w:rsidRPr="00797157" w:rsidTr="00797157">
        <w:trPr>
          <w:trHeight w:val="705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бюджета Тейковского муниципального района по кодам классификации доходов бюджетов на 2022 год</w:t>
            </w:r>
          </w:p>
          <w:p w:rsidR="00B8199C" w:rsidRPr="00AE7430" w:rsidRDefault="00B8199C" w:rsidP="00B8199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E7430">
              <w:rPr>
                <w:rFonts w:ascii="Times New Roman" w:hAnsi="Times New Roman"/>
                <w:sz w:val="26"/>
                <w:szCs w:val="26"/>
              </w:rPr>
              <w:t>(в ред. решения Совета Тейковского муниципального района</w:t>
            </w:r>
            <w:proofErr w:type="gramEnd"/>
          </w:p>
          <w:p w:rsidR="00B8199C" w:rsidRPr="00797157" w:rsidRDefault="00B8199C" w:rsidP="00B819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E7430">
              <w:rPr>
                <w:rFonts w:ascii="Times New Roman" w:hAnsi="Times New Roman"/>
                <w:sz w:val="26"/>
                <w:szCs w:val="26"/>
              </w:rPr>
              <w:t xml:space="preserve"> от 16.02.2022 № 16/7)</w:t>
            </w:r>
          </w:p>
        </w:tc>
      </w:tr>
      <w:tr w:rsidR="00797157" w:rsidRPr="00797157" w:rsidTr="00784D6E">
        <w:trPr>
          <w:trHeight w:val="74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7157" w:rsidRPr="00797157" w:rsidTr="00797157">
        <w:trPr>
          <w:trHeight w:val="40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)</w:t>
            </w:r>
          </w:p>
        </w:tc>
      </w:tr>
      <w:tr w:rsidR="00797157" w:rsidRPr="00797157" w:rsidTr="00784D6E">
        <w:trPr>
          <w:trHeight w:val="78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классификации доходов бюджетов Российской Федерации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верждено по бюджету на 2022г.</w:t>
            </w:r>
          </w:p>
        </w:tc>
      </w:tr>
      <w:tr w:rsidR="00797157" w:rsidRPr="00797157" w:rsidTr="00784D6E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0000000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 211 656,51</w:t>
            </w:r>
          </w:p>
        </w:tc>
      </w:tr>
      <w:tr w:rsidR="00797157" w:rsidRPr="00797157" w:rsidTr="00784D6E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0100000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 289 500,00</w:t>
            </w:r>
          </w:p>
        </w:tc>
      </w:tr>
      <w:tr w:rsidR="00797157" w:rsidRPr="00797157" w:rsidTr="00784D6E">
        <w:trPr>
          <w:trHeight w:val="28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0102000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289 500,00</w:t>
            </w:r>
          </w:p>
        </w:tc>
      </w:tr>
      <w:tr w:rsidR="00797157" w:rsidRPr="00797157" w:rsidTr="00784D6E">
        <w:trPr>
          <w:trHeight w:val="106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010 000,00</w:t>
            </w:r>
          </w:p>
        </w:tc>
      </w:tr>
      <w:tr w:rsidR="00797157" w:rsidRPr="00797157" w:rsidTr="00784D6E">
        <w:trPr>
          <w:trHeight w:val="133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797157" w:rsidRPr="00797157" w:rsidTr="00784D6E">
        <w:trPr>
          <w:trHeight w:val="6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 500,00</w:t>
            </w:r>
          </w:p>
        </w:tc>
      </w:tr>
      <w:tr w:rsidR="00797157" w:rsidRPr="00797157" w:rsidTr="00784D6E">
        <w:trPr>
          <w:trHeight w:val="109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4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797157" w:rsidRPr="00797157" w:rsidTr="00784D6E">
        <w:trPr>
          <w:trHeight w:val="54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0300000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412 520,00</w:t>
            </w:r>
          </w:p>
        </w:tc>
      </w:tr>
      <w:tr w:rsidR="00797157" w:rsidRPr="00797157" w:rsidTr="00784D6E">
        <w:trPr>
          <w:trHeight w:val="54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412 520,00</w:t>
            </w:r>
          </w:p>
        </w:tc>
      </w:tr>
      <w:tr w:rsidR="00797157" w:rsidRPr="00797157" w:rsidTr="00784D6E">
        <w:trPr>
          <w:trHeight w:val="8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23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51 430,00</w:t>
            </w:r>
          </w:p>
        </w:tc>
      </w:tr>
      <w:tr w:rsidR="00797157" w:rsidRPr="00797157" w:rsidTr="00784D6E">
        <w:trPr>
          <w:trHeight w:val="230"/>
        </w:trPr>
        <w:tc>
          <w:tcPr>
            <w:tcW w:w="2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31 01 0000 110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51 430,00</w:t>
            </w:r>
          </w:p>
        </w:tc>
      </w:tr>
      <w:tr w:rsidR="00797157" w:rsidRPr="00797157" w:rsidTr="00784D6E">
        <w:trPr>
          <w:trHeight w:val="930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157" w:rsidRPr="00784D6E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7157" w:rsidRPr="00797157" w:rsidTr="00784D6E">
        <w:trPr>
          <w:trHeight w:val="109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8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>000 1 03 0224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9715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инжекторных</w:t>
            </w:r>
            <w:proofErr w:type="spellEnd"/>
            <w:r w:rsidRPr="0079715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550,00</w:t>
            </w:r>
          </w:p>
        </w:tc>
      </w:tr>
      <w:tr w:rsidR="00797157" w:rsidRPr="00797157" w:rsidTr="00784D6E">
        <w:trPr>
          <w:trHeight w:val="156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41 01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550,00</w:t>
            </w:r>
          </w:p>
        </w:tc>
      </w:tr>
      <w:tr w:rsidR="00797157" w:rsidRPr="00797157" w:rsidTr="00784D6E">
        <w:trPr>
          <w:trHeight w:val="85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8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00 1 03 0225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62 790,00</w:t>
            </w:r>
          </w:p>
        </w:tc>
      </w:tr>
      <w:tr w:rsidR="00797157" w:rsidRPr="00797157" w:rsidTr="00784D6E">
        <w:trPr>
          <w:trHeight w:val="825"/>
        </w:trPr>
        <w:tc>
          <w:tcPr>
            <w:tcW w:w="2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51 01 0000 110</w:t>
            </w:r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62 790,00</w:t>
            </w:r>
          </w:p>
        </w:tc>
      </w:tr>
      <w:tr w:rsidR="00797157" w:rsidRPr="00797157" w:rsidTr="00784D6E">
        <w:trPr>
          <w:trHeight w:val="510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157" w:rsidRPr="00784D6E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7157" w:rsidRPr="00797157" w:rsidTr="00784D6E">
        <w:trPr>
          <w:trHeight w:val="84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00 1 03 0226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20 250,00</w:t>
            </w:r>
          </w:p>
        </w:tc>
      </w:tr>
      <w:tr w:rsidR="00797157" w:rsidRPr="00797157" w:rsidTr="00784D6E">
        <w:trPr>
          <w:trHeight w:val="133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61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20 250,00</w:t>
            </w:r>
          </w:p>
        </w:tc>
      </w:tr>
      <w:tr w:rsidR="00797157" w:rsidRPr="00797157" w:rsidTr="00784D6E">
        <w:trPr>
          <w:trHeight w:val="28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0500000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56 355,42</w:t>
            </w:r>
          </w:p>
        </w:tc>
      </w:tr>
      <w:tr w:rsidR="00797157" w:rsidRPr="00797157" w:rsidTr="00784D6E">
        <w:trPr>
          <w:trHeight w:val="36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2000 02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797157" w:rsidRPr="00797157" w:rsidTr="00784D6E">
        <w:trPr>
          <w:trHeight w:val="34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2010 02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797157" w:rsidRPr="00797157" w:rsidTr="00784D6E">
        <w:trPr>
          <w:trHeight w:val="31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3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 000,00</w:t>
            </w:r>
          </w:p>
        </w:tc>
      </w:tr>
      <w:tr w:rsidR="00797157" w:rsidRPr="00797157" w:rsidTr="00784D6E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3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 000,00</w:t>
            </w:r>
          </w:p>
        </w:tc>
      </w:tr>
      <w:tr w:rsidR="00797157" w:rsidRPr="00797157" w:rsidTr="00784D6E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4000 02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 000,00</w:t>
            </w:r>
          </w:p>
        </w:tc>
      </w:tr>
      <w:tr w:rsidR="00797157" w:rsidRPr="00797157" w:rsidTr="00784D6E">
        <w:trPr>
          <w:trHeight w:val="55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4020 02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 000,00</w:t>
            </w:r>
          </w:p>
        </w:tc>
      </w:tr>
      <w:tr w:rsidR="00797157" w:rsidRPr="00797157" w:rsidTr="00784D6E">
        <w:trPr>
          <w:trHeight w:val="46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1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 355,42</w:t>
            </w:r>
          </w:p>
        </w:tc>
      </w:tr>
      <w:tr w:rsidR="00797157" w:rsidRPr="00797157" w:rsidTr="00784D6E">
        <w:trPr>
          <w:trHeight w:val="55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1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 355,42</w:t>
            </w:r>
          </w:p>
        </w:tc>
      </w:tr>
      <w:tr w:rsidR="00797157" w:rsidRPr="00797157" w:rsidTr="00784D6E">
        <w:trPr>
          <w:trHeight w:val="55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0700000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И, СБОРЫ И РЕГУЛЯРНЫЕ ПЛАТЕЖИ ЗА ПОЛЬЗОВАНИЕ ПРИРОДНЫМИ РЕСУР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</w:tr>
      <w:tr w:rsidR="00797157" w:rsidRPr="00797157" w:rsidTr="00784D6E">
        <w:trPr>
          <w:trHeight w:val="36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0701000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бычу полезных ископаем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</w:tr>
      <w:tr w:rsidR="00797157" w:rsidRPr="00797157" w:rsidTr="00784D6E">
        <w:trPr>
          <w:trHeight w:val="34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701020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бычу общераспространенных полезных </w:t>
            </w: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скопаем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00 000,00</w:t>
            </w:r>
          </w:p>
        </w:tc>
      </w:tr>
      <w:tr w:rsidR="00797157" w:rsidRPr="00797157" w:rsidTr="00784D6E">
        <w:trPr>
          <w:trHeight w:val="34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00 10800000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797157" w:rsidRPr="00797157" w:rsidTr="00784D6E">
        <w:trPr>
          <w:trHeight w:val="5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803000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797157" w:rsidRPr="00797157" w:rsidTr="00784D6E">
        <w:trPr>
          <w:trHeight w:val="55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803010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797157" w:rsidRPr="00797157" w:rsidTr="00784D6E">
        <w:trPr>
          <w:trHeight w:val="58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100000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317 861,00</w:t>
            </w:r>
          </w:p>
        </w:tc>
      </w:tr>
      <w:tr w:rsidR="00797157" w:rsidRPr="00797157" w:rsidTr="00784D6E">
        <w:trPr>
          <w:trHeight w:val="109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5000 0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17 861,00</w:t>
            </w:r>
          </w:p>
        </w:tc>
      </w:tr>
      <w:tr w:rsidR="00797157" w:rsidRPr="00797157" w:rsidTr="00784D6E">
        <w:trPr>
          <w:trHeight w:val="8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1050100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50 918,00</w:t>
            </w:r>
          </w:p>
        </w:tc>
      </w:tr>
      <w:tr w:rsidR="00797157" w:rsidRPr="00797157" w:rsidTr="00784D6E">
        <w:trPr>
          <w:trHeight w:val="108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10501305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13 438,00</w:t>
            </w:r>
          </w:p>
        </w:tc>
      </w:tr>
      <w:tr w:rsidR="00797157" w:rsidRPr="00797157" w:rsidTr="00784D6E">
        <w:trPr>
          <w:trHeight w:val="106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10501313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 480,00</w:t>
            </w:r>
          </w:p>
        </w:tc>
      </w:tr>
      <w:tr w:rsidR="00797157" w:rsidRPr="00797157" w:rsidTr="00784D6E">
        <w:trPr>
          <w:trHeight w:val="106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5030 0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 943,00</w:t>
            </w:r>
          </w:p>
        </w:tc>
      </w:tr>
      <w:tr w:rsidR="00797157" w:rsidRPr="00797157" w:rsidTr="00784D6E">
        <w:trPr>
          <w:trHeight w:val="8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 11 05035 05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 943,00</w:t>
            </w:r>
          </w:p>
        </w:tc>
      </w:tr>
      <w:tr w:rsidR="00797157" w:rsidRPr="00797157" w:rsidTr="00784D6E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200000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ПЛАТЕЖИ ПРИ ПОЛЬЗОВАНИИ ПРИРОДНЫМИ РЕСУР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54 760,00</w:t>
            </w:r>
          </w:p>
        </w:tc>
      </w:tr>
      <w:tr w:rsidR="00797157" w:rsidRPr="00797157" w:rsidTr="00784D6E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20100001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54 760,00</w:t>
            </w:r>
          </w:p>
        </w:tc>
      </w:tr>
      <w:tr w:rsidR="00797157" w:rsidRPr="00797157" w:rsidTr="00784D6E">
        <w:trPr>
          <w:trHeight w:val="5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1001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480,00</w:t>
            </w:r>
          </w:p>
        </w:tc>
      </w:tr>
      <w:tr w:rsidR="00797157" w:rsidRPr="00797157" w:rsidTr="00784D6E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3001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70,00</w:t>
            </w:r>
          </w:p>
        </w:tc>
      </w:tr>
      <w:tr w:rsidR="00797157" w:rsidRPr="00797157" w:rsidTr="00784D6E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4101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размещение отходов производ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 720,00</w:t>
            </w:r>
          </w:p>
        </w:tc>
      </w:tr>
      <w:tr w:rsidR="00797157" w:rsidRPr="00797157" w:rsidTr="00784D6E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4201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размещение твердых коммунальных отход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1 690,00</w:t>
            </w:r>
          </w:p>
        </w:tc>
      </w:tr>
      <w:tr w:rsidR="00797157" w:rsidRPr="00797157" w:rsidTr="00784D6E">
        <w:trPr>
          <w:trHeight w:val="58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300000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97 372,60</w:t>
            </w:r>
          </w:p>
        </w:tc>
      </w:tr>
      <w:tr w:rsidR="00797157" w:rsidRPr="00797157" w:rsidTr="00784D6E">
        <w:trPr>
          <w:trHeight w:val="39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30100000 0000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оказания платных услуг (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97 372,60</w:t>
            </w:r>
          </w:p>
        </w:tc>
      </w:tr>
      <w:tr w:rsidR="00797157" w:rsidRPr="00797157" w:rsidTr="00784D6E">
        <w:trPr>
          <w:trHeight w:val="34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30199000 0000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97 372,60</w:t>
            </w:r>
          </w:p>
        </w:tc>
      </w:tr>
      <w:tr w:rsidR="00797157" w:rsidRPr="00797157" w:rsidTr="00784D6E">
        <w:trPr>
          <w:trHeight w:val="5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30199505 0000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</w:tr>
      <w:tr w:rsidR="00797157" w:rsidRPr="00797157" w:rsidTr="00784D6E">
        <w:trPr>
          <w:trHeight w:val="55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 1130199505 0000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82 372,60</w:t>
            </w:r>
          </w:p>
        </w:tc>
      </w:tr>
      <w:tr w:rsidR="00797157" w:rsidRPr="00797157" w:rsidTr="00784D6E">
        <w:trPr>
          <w:trHeight w:val="55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 000 11400000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56 900,00</w:t>
            </w:r>
          </w:p>
        </w:tc>
      </w:tr>
      <w:tr w:rsidR="00797157" w:rsidRPr="00797157" w:rsidTr="00784D6E">
        <w:trPr>
          <w:trHeight w:val="5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4 06000 00 0000 4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56 900,00</w:t>
            </w:r>
          </w:p>
        </w:tc>
      </w:tr>
      <w:tr w:rsidR="00797157" w:rsidRPr="00797157" w:rsidTr="00784D6E">
        <w:trPr>
          <w:trHeight w:val="5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4 06010 00 0000 4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56 900,00</w:t>
            </w:r>
          </w:p>
        </w:tc>
      </w:tr>
      <w:tr w:rsidR="00797157" w:rsidRPr="00797157" w:rsidTr="00784D6E">
        <w:trPr>
          <w:trHeight w:val="79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 14 06013 05 0000 4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49 700,00</w:t>
            </w:r>
          </w:p>
        </w:tc>
      </w:tr>
      <w:tr w:rsidR="00797157" w:rsidRPr="00797157" w:rsidTr="00784D6E">
        <w:trPr>
          <w:trHeight w:val="58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 14 06013 13 0000 4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 200,00</w:t>
            </w:r>
          </w:p>
        </w:tc>
      </w:tr>
      <w:tr w:rsidR="00797157" w:rsidRPr="00797157" w:rsidTr="00784D6E">
        <w:trPr>
          <w:trHeight w:val="34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600000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387,49</w:t>
            </w:r>
          </w:p>
        </w:tc>
      </w:tr>
      <w:tr w:rsidR="00797157" w:rsidRPr="00797157" w:rsidTr="00784D6E">
        <w:trPr>
          <w:trHeight w:val="109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 1160105301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2,50</w:t>
            </w:r>
          </w:p>
        </w:tc>
      </w:tr>
      <w:tr w:rsidR="00797157" w:rsidRPr="00797157" w:rsidTr="00784D6E">
        <w:trPr>
          <w:trHeight w:val="130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 1160106301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50,00</w:t>
            </w:r>
          </w:p>
        </w:tc>
      </w:tr>
      <w:tr w:rsidR="00797157" w:rsidRPr="00797157" w:rsidTr="00784D6E">
        <w:trPr>
          <w:trHeight w:val="106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 1160107301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97157" w:rsidRPr="00797157" w:rsidTr="00784D6E">
        <w:trPr>
          <w:trHeight w:val="108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23 11601203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54,99</w:t>
            </w:r>
          </w:p>
        </w:tc>
      </w:tr>
      <w:tr w:rsidR="00797157" w:rsidRPr="00797157" w:rsidTr="00784D6E">
        <w:trPr>
          <w:trHeight w:val="11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 1160112301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950,00</w:t>
            </w:r>
          </w:p>
        </w:tc>
      </w:tr>
      <w:tr w:rsidR="00797157" w:rsidRPr="00797157" w:rsidTr="00784D6E">
        <w:trPr>
          <w:trHeight w:val="33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700000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797157" w:rsidRPr="00797157" w:rsidTr="00784D6E">
        <w:trPr>
          <w:trHeight w:val="39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70500000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797157" w:rsidRPr="00797157" w:rsidTr="00784D6E">
        <w:trPr>
          <w:trHeight w:val="36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70505005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797157" w:rsidRPr="00797157" w:rsidTr="00784D6E">
        <w:trPr>
          <w:trHeight w:val="34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000000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043EEC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8 760 360,82</w:t>
            </w:r>
          </w:p>
        </w:tc>
      </w:tr>
      <w:tr w:rsidR="00797157" w:rsidRPr="00797157" w:rsidTr="00784D6E">
        <w:trPr>
          <w:trHeight w:val="63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00000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043EEC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8 873 863,31</w:t>
            </w:r>
          </w:p>
        </w:tc>
      </w:tr>
      <w:tr w:rsidR="00797157" w:rsidRPr="00797157" w:rsidTr="00784D6E">
        <w:trPr>
          <w:trHeight w:val="34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100000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ота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 351 054,87</w:t>
            </w:r>
          </w:p>
        </w:tc>
      </w:tr>
      <w:tr w:rsidR="00797157" w:rsidRPr="00797157" w:rsidTr="00784D6E">
        <w:trPr>
          <w:trHeight w:val="33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150010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351 054,87</w:t>
            </w:r>
          </w:p>
        </w:tc>
      </w:tr>
      <w:tr w:rsidR="00797157" w:rsidRPr="00797157" w:rsidTr="00784D6E">
        <w:trPr>
          <w:trHeight w:val="5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15001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тации бюджетам муниципальных районов на выравнивание  бюджетной обеспеченности из бюджета субъекта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20 200,00</w:t>
            </w:r>
          </w:p>
        </w:tc>
      </w:tr>
      <w:tr w:rsidR="00797157" w:rsidRPr="00797157" w:rsidTr="00784D6E">
        <w:trPr>
          <w:trHeight w:val="36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150020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30 854,87</w:t>
            </w:r>
          </w:p>
        </w:tc>
      </w:tr>
      <w:tr w:rsidR="00797157" w:rsidRPr="00797157" w:rsidTr="00784D6E">
        <w:trPr>
          <w:trHeight w:val="5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0 20215002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30 854,87</w:t>
            </w:r>
          </w:p>
        </w:tc>
      </w:tr>
      <w:tr w:rsidR="00797157" w:rsidRPr="00797157" w:rsidTr="00784D6E">
        <w:trPr>
          <w:trHeight w:val="54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200000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043EEC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 708 272,19</w:t>
            </w:r>
          </w:p>
        </w:tc>
      </w:tr>
      <w:tr w:rsidR="00043EEC" w:rsidRPr="00797157" w:rsidTr="00043EEC">
        <w:trPr>
          <w:trHeight w:val="193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EEC" w:rsidRPr="00043EEC" w:rsidRDefault="00043EEC" w:rsidP="00043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02200770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EEC" w:rsidRPr="00043EEC" w:rsidRDefault="00043EEC" w:rsidP="00043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на </w:t>
            </w:r>
            <w:proofErr w:type="spellStart"/>
            <w:r w:rsidRPr="00043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43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питальных вложений в объекты муниципальной собствен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EEC" w:rsidRPr="00043EEC" w:rsidRDefault="00043E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03 900,00</w:t>
            </w:r>
          </w:p>
        </w:tc>
      </w:tr>
      <w:tr w:rsidR="00043EEC" w:rsidRPr="00797157" w:rsidTr="00043EEC">
        <w:trPr>
          <w:trHeight w:val="44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EEC" w:rsidRPr="00043EEC" w:rsidRDefault="00043EEC" w:rsidP="00043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0220077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EEC" w:rsidRPr="00043EEC" w:rsidRDefault="00043EEC" w:rsidP="00043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муниципальных районов на </w:t>
            </w:r>
            <w:proofErr w:type="spellStart"/>
            <w:r w:rsidRPr="00043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43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питальных вложений в объекты муниципальной собствен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EEC" w:rsidRPr="00043EEC" w:rsidRDefault="00043E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03 900,00</w:t>
            </w:r>
          </w:p>
        </w:tc>
      </w:tr>
      <w:tr w:rsidR="00797157" w:rsidRPr="00797157" w:rsidTr="00784D6E">
        <w:trPr>
          <w:trHeight w:val="87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 202253040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18 929,60</w:t>
            </w:r>
          </w:p>
        </w:tc>
      </w:tr>
      <w:tr w:rsidR="00797157" w:rsidRPr="00797157" w:rsidTr="00784D6E">
        <w:trPr>
          <w:trHeight w:val="8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 20225304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18 929,60</w:t>
            </w:r>
          </w:p>
        </w:tc>
      </w:tr>
      <w:tr w:rsidR="00797157" w:rsidRPr="00797157" w:rsidTr="00784D6E">
        <w:trPr>
          <w:trHeight w:val="11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20216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23 790,49</w:t>
            </w:r>
          </w:p>
        </w:tc>
      </w:tr>
      <w:tr w:rsidR="00797157" w:rsidRPr="00797157" w:rsidTr="00784D6E">
        <w:trPr>
          <w:trHeight w:val="108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2021605 0000 15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23 790,49</w:t>
            </w:r>
          </w:p>
        </w:tc>
      </w:tr>
      <w:tr w:rsidR="00043EEC" w:rsidRPr="00797157" w:rsidTr="00043EEC">
        <w:trPr>
          <w:trHeight w:val="191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3EEC" w:rsidRPr="00043EEC" w:rsidRDefault="00043EEC" w:rsidP="00043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022551900 0000 15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3EEC" w:rsidRPr="00043EEC" w:rsidRDefault="00043EEC" w:rsidP="00043E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на п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043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ржку отрасли культур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EEC" w:rsidRPr="00043EEC" w:rsidRDefault="00043EEC" w:rsidP="00043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 527,00</w:t>
            </w:r>
          </w:p>
        </w:tc>
      </w:tr>
      <w:tr w:rsidR="00043EEC" w:rsidRPr="00797157" w:rsidTr="00043EEC">
        <w:trPr>
          <w:trHeight w:val="42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3EEC" w:rsidRPr="00043EEC" w:rsidRDefault="00043EEC" w:rsidP="00043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022551905 0000 15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3EEC" w:rsidRPr="00043EEC" w:rsidRDefault="00043EEC" w:rsidP="00043E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п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043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ржку отрасли культур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EEC" w:rsidRPr="00043EEC" w:rsidRDefault="00043EEC" w:rsidP="00043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 527,00</w:t>
            </w:r>
          </w:p>
        </w:tc>
      </w:tr>
      <w:tr w:rsidR="00797157" w:rsidRPr="00797157" w:rsidTr="00784D6E">
        <w:trPr>
          <w:trHeight w:val="30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2999900 0000 15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54 125,10</w:t>
            </w:r>
          </w:p>
        </w:tc>
      </w:tr>
      <w:tr w:rsidR="00797157" w:rsidRPr="00797157" w:rsidTr="00784D6E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29999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сидии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54 125,10</w:t>
            </w:r>
          </w:p>
        </w:tc>
      </w:tr>
      <w:tr w:rsidR="00797157" w:rsidRPr="00797157" w:rsidTr="00784D6E">
        <w:trPr>
          <w:trHeight w:val="33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300000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 483 250,07</w:t>
            </w:r>
          </w:p>
        </w:tc>
      </w:tr>
      <w:tr w:rsidR="00797157" w:rsidRPr="00797157" w:rsidTr="00784D6E">
        <w:trPr>
          <w:trHeight w:val="5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 300240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41 228,26</w:t>
            </w:r>
          </w:p>
        </w:tc>
      </w:tr>
      <w:tr w:rsidR="00797157" w:rsidRPr="00797157" w:rsidTr="00784D6E">
        <w:trPr>
          <w:trHeight w:val="5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 30024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41 228,26</w:t>
            </w:r>
          </w:p>
        </w:tc>
      </w:tr>
      <w:tr w:rsidR="00797157" w:rsidRPr="00797157" w:rsidTr="00784D6E">
        <w:trPr>
          <w:trHeight w:val="84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082 0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4 500,40</w:t>
            </w:r>
          </w:p>
        </w:tc>
      </w:tr>
      <w:tr w:rsidR="00797157" w:rsidRPr="00797157" w:rsidTr="00784D6E">
        <w:trPr>
          <w:trHeight w:val="8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35082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4 500,40</w:t>
            </w:r>
          </w:p>
        </w:tc>
      </w:tr>
      <w:tr w:rsidR="00797157" w:rsidRPr="00797157" w:rsidTr="00784D6E">
        <w:trPr>
          <w:trHeight w:val="8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120 0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45,41</w:t>
            </w:r>
          </w:p>
        </w:tc>
      </w:tr>
      <w:tr w:rsidR="00797157" w:rsidRPr="00797157" w:rsidTr="00784D6E">
        <w:trPr>
          <w:trHeight w:val="84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35120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45,41</w:t>
            </w:r>
          </w:p>
        </w:tc>
      </w:tr>
      <w:tr w:rsidR="00797157" w:rsidRPr="00797157" w:rsidTr="00784D6E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9999 0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в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806 476,00</w:t>
            </w:r>
          </w:p>
        </w:tc>
      </w:tr>
      <w:tr w:rsidR="00797157" w:rsidRPr="00797157" w:rsidTr="00784D6E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39999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венции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806 476,00</w:t>
            </w:r>
          </w:p>
        </w:tc>
      </w:tr>
      <w:tr w:rsidR="00797157" w:rsidRPr="00797157" w:rsidTr="00784D6E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400000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04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043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331 286,18</w:t>
            </w:r>
          </w:p>
        </w:tc>
      </w:tr>
      <w:tr w:rsidR="00797157" w:rsidRPr="00797157" w:rsidTr="00784D6E">
        <w:trPr>
          <w:trHeight w:val="78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000 202400140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043EEC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 500,00</w:t>
            </w:r>
          </w:p>
        </w:tc>
      </w:tr>
      <w:tr w:rsidR="00797157" w:rsidRPr="00797157" w:rsidTr="00784D6E">
        <w:trPr>
          <w:trHeight w:val="78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4001405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043EEC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 500,00</w:t>
            </w:r>
            <w:r w:rsidR="00797157"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97157" w:rsidRPr="00797157" w:rsidTr="00784D6E">
        <w:trPr>
          <w:trHeight w:val="78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4530300 0000 15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40 360,00</w:t>
            </w:r>
          </w:p>
        </w:tc>
      </w:tr>
      <w:tr w:rsidR="00797157" w:rsidRPr="00797157" w:rsidTr="00784D6E">
        <w:trPr>
          <w:trHeight w:val="78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45303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, передаваемые бюджетам муниципальных районов  на ежемесячное денежное вознаграждение за классное руководство педагогическим работникам государственных и муниципальных общеобразовательных  организац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40 360,00</w:t>
            </w:r>
          </w:p>
        </w:tc>
      </w:tr>
      <w:tr w:rsidR="00797157" w:rsidRPr="00797157" w:rsidTr="00784D6E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04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49999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043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04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29 426,18</w:t>
            </w:r>
          </w:p>
        </w:tc>
      </w:tr>
      <w:tr w:rsidR="00797157" w:rsidRPr="00797157" w:rsidTr="00784D6E">
        <w:trPr>
          <w:trHeight w:val="6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04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49999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043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04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29 426,18</w:t>
            </w:r>
          </w:p>
        </w:tc>
      </w:tr>
      <w:tr w:rsidR="00043EEC" w:rsidRPr="00043EEC" w:rsidTr="00336424">
        <w:trPr>
          <w:trHeight w:val="6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EEC" w:rsidRPr="00043EEC" w:rsidRDefault="00043EEC" w:rsidP="00043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E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19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EEC" w:rsidRPr="00043EEC" w:rsidRDefault="00043EEC" w:rsidP="00043E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E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EEC" w:rsidRPr="00043EEC" w:rsidRDefault="00043E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E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13 502,49</w:t>
            </w:r>
          </w:p>
        </w:tc>
      </w:tr>
      <w:tr w:rsidR="00043EEC" w:rsidRPr="00043EEC" w:rsidTr="00336424">
        <w:trPr>
          <w:trHeight w:val="6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EEC" w:rsidRPr="00043EEC" w:rsidRDefault="00043EEC" w:rsidP="00043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19 00000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EEC" w:rsidRPr="00043EEC" w:rsidRDefault="00043EEC" w:rsidP="00043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EEC" w:rsidRPr="00043EEC" w:rsidRDefault="00043E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3 502,49</w:t>
            </w:r>
          </w:p>
        </w:tc>
      </w:tr>
      <w:tr w:rsidR="00043EEC" w:rsidRPr="00043EEC" w:rsidTr="00336424">
        <w:trPr>
          <w:trHeight w:val="6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EEC" w:rsidRPr="00043EEC" w:rsidRDefault="00043EEC" w:rsidP="00043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 19 25169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EEC" w:rsidRPr="00043EEC" w:rsidRDefault="00043EEC" w:rsidP="00043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43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зврат остатков субсидий на создание и обеспечение функционирования центров образования </w:t>
            </w:r>
            <w:proofErr w:type="spellStart"/>
            <w:r w:rsidRPr="00043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о-научной</w:t>
            </w:r>
            <w:proofErr w:type="spellEnd"/>
            <w:r w:rsidRPr="00043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, из бюджетов муниципальных районов 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EEC" w:rsidRPr="00043EEC" w:rsidRDefault="00043E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 322,42</w:t>
            </w:r>
          </w:p>
        </w:tc>
      </w:tr>
      <w:tr w:rsidR="00043EEC" w:rsidRPr="00043EEC" w:rsidTr="00336424">
        <w:trPr>
          <w:trHeight w:val="6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EEC" w:rsidRPr="00043EEC" w:rsidRDefault="00043EEC" w:rsidP="00043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 19 25210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EEC" w:rsidRPr="00043EEC" w:rsidRDefault="00043EEC" w:rsidP="00043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зврат остатков субсидий на обеспечение образовательных организаций материально-технической базой для внедрения цифровой образовательной среды из бюджетов муниципальных район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EEC" w:rsidRPr="00043EEC" w:rsidRDefault="00043E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9 535,07</w:t>
            </w:r>
          </w:p>
        </w:tc>
      </w:tr>
      <w:tr w:rsidR="00043EEC" w:rsidRPr="00043EEC" w:rsidTr="00336424">
        <w:trPr>
          <w:trHeight w:val="6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EEC" w:rsidRPr="00043EEC" w:rsidRDefault="00043EEC" w:rsidP="00043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 19 60010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EEC" w:rsidRPr="00043EEC" w:rsidRDefault="00043EEC" w:rsidP="00043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EEC" w:rsidRPr="00043EEC" w:rsidRDefault="00043E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1 645,00</w:t>
            </w:r>
          </w:p>
        </w:tc>
      </w:tr>
      <w:tr w:rsidR="00797157" w:rsidRPr="00043EEC" w:rsidTr="00784D6E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043EEC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043EEC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Ито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043EEC" w:rsidRDefault="00043EEC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4 972 017,33</w:t>
            </w:r>
          </w:p>
        </w:tc>
      </w:tr>
    </w:tbl>
    <w:p w:rsidR="00797157" w:rsidRPr="00043EEC" w:rsidRDefault="00797157" w:rsidP="003F2F4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316" w:type="dxa"/>
        <w:tblInd w:w="93" w:type="dxa"/>
        <w:tblLayout w:type="fixed"/>
        <w:tblLook w:val="04A0"/>
      </w:tblPr>
      <w:tblGrid>
        <w:gridCol w:w="2540"/>
        <w:gridCol w:w="27"/>
        <w:gridCol w:w="4252"/>
        <w:gridCol w:w="1560"/>
        <w:gridCol w:w="81"/>
        <w:gridCol w:w="1478"/>
        <w:gridCol w:w="378"/>
      </w:tblGrid>
      <w:tr w:rsidR="00797157" w:rsidRPr="00797157" w:rsidTr="00797157">
        <w:trPr>
          <w:gridAfter w:val="1"/>
          <w:wAfter w:w="378" w:type="dxa"/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</w:p>
        </w:tc>
      </w:tr>
      <w:tr w:rsidR="00797157" w:rsidRPr="00797157" w:rsidTr="00797157">
        <w:trPr>
          <w:gridAfter w:val="1"/>
          <w:wAfter w:w="378" w:type="dxa"/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797157" w:rsidRPr="00797157" w:rsidTr="00797157">
        <w:trPr>
          <w:gridAfter w:val="1"/>
          <w:wAfter w:w="378" w:type="dxa"/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йковского </w:t>
            </w:r>
          </w:p>
        </w:tc>
      </w:tr>
      <w:tr w:rsidR="00797157" w:rsidRPr="00797157" w:rsidTr="00797157">
        <w:trPr>
          <w:gridAfter w:val="1"/>
          <w:wAfter w:w="378" w:type="dxa"/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797157" w:rsidRPr="00797157" w:rsidTr="00797157">
        <w:trPr>
          <w:gridAfter w:val="1"/>
          <w:wAfter w:w="378" w:type="dxa"/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5.12.2021 № 14/28</w:t>
            </w:r>
          </w:p>
        </w:tc>
      </w:tr>
      <w:tr w:rsidR="00797157" w:rsidRPr="00797157" w:rsidTr="00797157">
        <w:trPr>
          <w:gridAfter w:val="1"/>
          <w:wAfter w:w="378" w:type="dxa"/>
          <w:trHeight w:val="315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7157" w:rsidRPr="00797157" w:rsidTr="00797157">
        <w:trPr>
          <w:gridAfter w:val="1"/>
          <w:wAfter w:w="378" w:type="dxa"/>
          <w:trHeight w:val="300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ХОДЫ</w:t>
            </w:r>
          </w:p>
        </w:tc>
      </w:tr>
      <w:tr w:rsidR="00797157" w:rsidRPr="00797157" w:rsidTr="00797157">
        <w:trPr>
          <w:gridAfter w:val="1"/>
          <w:wAfter w:w="378" w:type="dxa"/>
          <w:trHeight w:val="750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бюджета Тейковского муниципального района по кодам классификации доходов бюджетов на плановый период 2023 - 2024 годов</w:t>
            </w:r>
          </w:p>
        </w:tc>
      </w:tr>
      <w:tr w:rsidR="00797157" w:rsidRPr="00797157" w:rsidTr="00797157">
        <w:trPr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7157" w:rsidRPr="00797157" w:rsidTr="00797157">
        <w:trPr>
          <w:gridAfter w:val="1"/>
          <w:wAfter w:w="378" w:type="dxa"/>
          <w:trHeight w:val="40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.)</w:t>
            </w:r>
          </w:p>
        </w:tc>
      </w:tr>
      <w:tr w:rsidR="00797157" w:rsidRPr="00797157" w:rsidTr="00797157">
        <w:trPr>
          <w:gridAfter w:val="1"/>
          <w:wAfter w:w="378" w:type="dxa"/>
          <w:trHeight w:val="525"/>
        </w:trPr>
        <w:tc>
          <w:tcPr>
            <w:tcW w:w="2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классификации доходов бюджетов Российской Федерации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797157" w:rsidRPr="00797157" w:rsidTr="00797157">
        <w:trPr>
          <w:gridAfter w:val="1"/>
          <w:wAfter w:w="378" w:type="dxa"/>
          <w:trHeight w:val="435"/>
        </w:trPr>
        <w:tc>
          <w:tcPr>
            <w:tcW w:w="2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</w:tr>
      <w:tr w:rsidR="00797157" w:rsidRPr="00797157" w:rsidTr="00797157">
        <w:trPr>
          <w:gridAfter w:val="1"/>
          <w:wAfter w:w="378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0000000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 978 935,9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 586 989,22</w:t>
            </w:r>
          </w:p>
        </w:tc>
      </w:tr>
      <w:tr w:rsidR="00797157" w:rsidRPr="00797157" w:rsidTr="00797157">
        <w:trPr>
          <w:gridAfter w:val="1"/>
          <w:wAfter w:w="378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0100000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И НА ПРИБЫЛЬ,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 169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 049 500,00</w:t>
            </w:r>
          </w:p>
        </w:tc>
      </w:tr>
      <w:tr w:rsidR="00797157" w:rsidRPr="00797157" w:rsidTr="00797157">
        <w:trPr>
          <w:gridAfter w:val="1"/>
          <w:wAfter w:w="378" w:type="dxa"/>
          <w:trHeight w:val="28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0102000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169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049 500,00</w:t>
            </w:r>
          </w:p>
        </w:tc>
      </w:tr>
      <w:tr w:rsidR="00797157" w:rsidRPr="00797157" w:rsidTr="00797157">
        <w:trPr>
          <w:gridAfter w:val="1"/>
          <w:wAfter w:w="378" w:type="dxa"/>
          <w:trHeight w:val="126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89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770 000,00</w:t>
            </w:r>
          </w:p>
        </w:tc>
      </w:tr>
      <w:tr w:rsidR="00797157" w:rsidRPr="00797157" w:rsidTr="00797157">
        <w:trPr>
          <w:gridAfter w:val="1"/>
          <w:wAfter w:w="378" w:type="dxa"/>
          <w:trHeight w:val="190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797157" w:rsidRPr="00797157" w:rsidTr="00797157">
        <w:trPr>
          <w:gridAfter w:val="1"/>
          <w:wAfter w:w="378" w:type="dxa"/>
          <w:trHeight w:val="8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 500,00</w:t>
            </w:r>
          </w:p>
        </w:tc>
      </w:tr>
      <w:tr w:rsidR="00797157" w:rsidRPr="00797157" w:rsidTr="00797157">
        <w:trPr>
          <w:gridAfter w:val="1"/>
          <w:wAfter w:w="378" w:type="dxa"/>
          <w:trHeight w:val="15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4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797157" w:rsidRPr="00797157" w:rsidTr="00797157">
        <w:trPr>
          <w:gridAfter w:val="1"/>
          <w:wAfter w:w="378" w:type="dxa"/>
          <w:trHeight w:val="6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0300000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555 5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705 380,00</w:t>
            </w:r>
          </w:p>
        </w:tc>
      </w:tr>
      <w:tr w:rsidR="00797157" w:rsidRPr="00797157" w:rsidTr="00797157">
        <w:trPr>
          <w:gridAfter w:val="1"/>
          <w:wAfter w:w="378" w:type="dxa"/>
          <w:trHeight w:val="55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00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55 5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705 380,00</w:t>
            </w:r>
          </w:p>
        </w:tc>
      </w:tr>
      <w:tr w:rsidR="00797157" w:rsidRPr="00797157" w:rsidTr="00797157">
        <w:trPr>
          <w:gridAfter w:val="1"/>
          <w:wAfter w:w="378" w:type="dxa"/>
          <w:trHeight w:val="109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00 1 03 0223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80 34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92 580,00</w:t>
            </w:r>
          </w:p>
        </w:tc>
      </w:tr>
      <w:tr w:rsidR="00797157" w:rsidRPr="00797157" w:rsidTr="00797157">
        <w:trPr>
          <w:gridAfter w:val="1"/>
          <w:wAfter w:w="378" w:type="dxa"/>
          <w:trHeight w:val="1440"/>
        </w:trPr>
        <w:tc>
          <w:tcPr>
            <w:tcW w:w="2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31 01 0000 110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80 340,0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92 580,00</w:t>
            </w:r>
          </w:p>
        </w:tc>
      </w:tr>
      <w:tr w:rsidR="00797157" w:rsidRPr="00797157" w:rsidTr="00797157">
        <w:trPr>
          <w:gridAfter w:val="1"/>
          <w:wAfter w:w="378" w:type="dxa"/>
          <w:trHeight w:val="420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7157" w:rsidRPr="00797157" w:rsidTr="00797157">
        <w:trPr>
          <w:gridAfter w:val="1"/>
          <w:wAfter w:w="378" w:type="dxa"/>
          <w:trHeight w:val="144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00 1 03 0224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9715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инжекторных</w:t>
            </w:r>
            <w:proofErr w:type="spellEnd"/>
            <w:r w:rsidRPr="0079715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93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600,00</w:t>
            </w:r>
          </w:p>
        </w:tc>
      </w:tr>
      <w:tr w:rsidR="00797157" w:rsidRPr="00797157" w:rsidTr="00797157">
        <w:trPr>
          <w:gridAfter w:val="1"/>
          <w:wAfter w:w="378" w:type="dxa"/>
          <w:trHeight w:val="178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41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93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600,00</w:t>
            </w:r>
          </w:p>
        </w:tc>
      </w:tr>
      <w:tr w:rsidR="00797157" w:rsidRPr="00797157" w:rsidTr="00797157">
        <w:trPr>
          <w:gridAfter w:val="1"/>
          <w:wAfter w:w="378" w:type="dxa"/>
          <w:trHeight w:val="108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00 1 03 0225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75 1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28 580,00</w:t>
            </w:r>
          </w:p>
        </w:tc>
      </w:tr>
      <w:tr w:rsidR="00797157" w:rsidRPr="00797157" w:rsidTr="00797157">
        <w:trPr>
          <w:gridAfter w:val="1"/>
          <w:wAfter w:w="378" w:type="dxa"/>
          <w:trHeight w:val="75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51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75 1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28 580,00</w:t>
            </w:r>
          </w:p>
        </w:tc>
      </w:tr>
      <w:tr w:rsidR="00797157" w:rsidRPr="00797157" w:rsidTr="00797157">
        <w:trPr>
          <w:gridAfter w:val="1"/>
          <w:wAfter w:w="378" w:type="dxa"/>
          <w:trHeight w:val="76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00 1 03 0226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18 88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35 380,00</w:t>
            </w:r>
          </w:p>
        </w:tc>
      </w:tr>
      <w:tr w:rsidR="00797157" w:rsidRPr="00797157" w:rsidTr="00797157">
        <w:trPr>
          <w:gridAfter w:val="1"/>
          <w:wAfter w:w="378" w:type="dxa"/>
          <w:trHeight w:val="330"/>
        </w:trPr>
        <w:tc>
          <w:tcPr>
            <w:tcW w:w="2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61 01 0000 110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418 880,0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35 380,00</w:t>
            </w:r>
          </w:p>
        </w:tc>
      </w:tr>
      <w:tr w:rsidR="00797157" w:rsidRPr="00797157" w:rsidTr="00797157">
        <w:trPr>
          <w:gridAfter w:val="1"/>
          <w:wAfter w:w="378" w:type="dxa"/>
          <w:trHeight w:val="390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7157" w:rsidRPr="00797157" w:rsidTr="00797157">
        <w:trPr>
          <w:gridAfter w:val="1"/>
          <w:wAfter w:w="378" w:type="dxa"/>
          <w:trHeight w:val="31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 000 10500000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И НА СОВОКУПНЫЙ ДОХ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08 375,8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20 662,13</w:t>
            </w:r>
          </w:p>
        </w:tc>
      </w:tr>
      <w:tr w:rsidR="00797157" w:rsidRPr="00797157" w:rsidTr="00797157">
        <w:trPr>
          <w:gridAfter w:val="1"/>
          <w:wAfter w:w="378" w:type="dxa"/>
          <w:trHeight w:val="55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2000 02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797157" w:rsidRPr="00797157" w:rsidTr="00797157">
        <w:trPr>
          <w:gridAfter w:val="1"/>
          <w:wAfter w:w="378" w:type="dxa"/>
          <w:trHeight w:val="57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2010 02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797157" w:rsidRPr="00797157" w:rsidTr="00797157">
        <w:trPr>
          <w:gridAfter w:val="1"/>
          <w:wAfter w:w="378" w:type="dxa"/>
          <w:trHeight w:val="34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300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 000,00</w:t>
            </w:r>
          </w:p>
        </w:tc>
      </w:tr>
      <w:tr w:rsidR="00797157" w:rsidRPr="00797157" w:rsidTr="00797157">
        <w:trPr>
          <w:gridAfter w:val="1"/>
          <w:wAfter w:w="378" w:type="dxa"/>
          <w:trHeight w:val="39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301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 000,00</w:t>
            </w:r>
          </w:p>
        </w:tc>
      </w:tr>
      <w:tr w:rsidR="00797157" w:rsidRPr="00797157" w:rsidTr="00797157">
        <w:trPr>
          <w:gridAfter w:val="1"/>
          <w:wAfter w:w="378" w:type="dxa"/>
          <w:trHeight w:val="5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4000 02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0 000,00</w:t>
            </w:r>
          </w:p>
        </w:tc>
      </w:tr>
      <w:tr w:rsidR="00797157" w:rsidRPr="00797157" w:rsidTr="00797157">
        <w:trPr>
          <w:gridAfter w:val="1"/>
          <w:wAfter w:w="378" w:type="dxa"/>
          <w:trHeight w:val="57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4020 02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0 000,00</w:t>
            </w:r>
          </w:p>
        </w:tc>
      </w:tr>
      <w:tr w:rsidR="00797157" w:rsidRPr="00797157" w:rsidTr="00797157">
        <w:trPr>
          <w:gridAfter w:val="1"/>
          <w:wAfter w:w="378" w:type="dxa"/>
          <w:trHeight w:val="57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1000 00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 375,8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 662,13</w:t>
            </w:r>
          </w:p>
        </w:tc>
      </w:tr>
      <w:tr w:rsidR="00797157" w:rsidRPr="00797157" w:rsidTr="00797157">
        <w:trPr>
          <w:gridAfter w:val="1"/>
          <w:wAfter w:w="378" w:type="dxa"/>
          <w:trHeight w:val="57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101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 375,8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 662,13</w:t>
            </w:r>
          </w:p>
        </w:tc>
      </w:tr>
      <w:tr w:rsidR="00797157" w:rsidRPr="00797157" w:rsidTr="00797157">
        <w:trPr>
          <w:gridAfter w:val="1"/>
          <w:wAfter w:w="378" w:type="dxa"/>
          <w:trHeight w:val="63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0700000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И, СБОРЫ И РЕГУЛЯРНЫЕ ПЛАТЕЖИ ЗА ПОЛЬЗОВАНИЕ ПРИРОДНЫМИ РЕСУРС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</w:tr>
      <w:tr w:rsidR="00797157" w:rsidRPr="00797157" w:rsidTr="00797157">
        <w:trPr>
          <w:gridAfter w:val="1"/>
          <w:wAfter w:w="378" w:type="dxa"/>
          <w:trHeight w:val="43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0701000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бычу полезных ископаем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</w:tr>
      <w:tr w:rsidR="00797157" w:rsidRPr="00797157" w:rsidTr="00797157">
        <w:trPr>
          <w:gridAfter w:val="1"/>
          <w:wAfter w:w="378" w:type="dxa"/>
          <w:trHeight w:val="40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701020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бычу общераспространенных полезных ископаем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</w:tr>
      <w:tr w:rsidR="00797157" w:rsidRPr="00797157" w:rsidTr="00797157">
        <w:trPr>
          <w:gridAfter w:val="1"/>
          <w:wAfter w:w="378" w:type="dxa"/>
          <w:trHeight w:val="31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0800000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797157" w:rsidRPr="00797157" w:rsidTr="00797157">
        <w:trPr>
          <w:gridAfter w:val="1"/>
          <w:wAfter w:w="378" w:type="dxa"/>
          <w:trHeight w:val="57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803000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797157" w:rsidRPr="00797157" w:rsidTr="00797157">
        <w:trPr>
          <w:gridAfter w:val="1"/>
          <w:wAfter w:w="378" w:type="dxa"/>
          <w:trHeight w:val="8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803010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797157" w:rsidRPr="00797157" w:rsidTr="00797157">
        <w:trPr>
          <w:gridAfter w:val="1"/>
          <w:wAfter w:w="378" w:type="dxa"/>
          <w:trHeight w:val="54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100000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253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28 887,00</w:t>
            </w:r>
          </w:p>
        </w:tc>
      </w:tr>
      <w:tr w:rsidR="00797157" w:rsidRPr="00797157" w:rsidTr="00797157">
        <w:trPr>
          <w:gridAfter w:val="1"/>
          <w:wAfter w:w="378" w:type="dxa"/>
          <w:trHeight w:val="100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5000 00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53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28 887,00</w:t>
            </w:r>
          </w:p>
        </w:tc>
      </w:tr>
      <w:tr w:rsidR="00797157" w:rsidRPr="00797157" w:rsidTr="00797157">
        <w:trPr>
          <w:gridAfter w:val="1"/>
          <w:wAfter w:w="378" w:type="dxa"/>
          <w:trHeight w:val="100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10501000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83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46 887,00</w:t>
            </w:r>
          </w:p>
        </w:tc>
      </w:tr>
      <w:tr w:rsidR="00797157" w:rsidRPr="00797157" w:rsidTr="00797157">
        <w:trPr>
          <w:gridAfter w:val="1"/>
          <w:wAfter w:w="378" w:type="dxa"/>
          <w:trHeight w:val="157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0 1110501305 0000 1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82 40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46 300,00</w:t>
            </w:r>
          </w:p>
        </w:tc>
      </w:tr>
      <w:tr w:rsidR="00797157" w:rsidRPr="00797157" w:rsidTr="00797157">
        <w:trPr>
          <w:gridAfter w:val="1"/>
          <w:wAfter w:w="378" w:type="dxa"/>
          <w:trHeight w:val="126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10501313 0000 1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 59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 587,00</w:t>
            </w:r>
          </w:p>
        </w:tc>
      </w:tr>
      <w:tr w:rsidR="00797157" w:rsidRPr="00797157" w:rsidTr="00797157">
        <w:trPr>
          <w:gridAfter w:val="1"/>
          <w:wAfter w:w="378" w:type="dxa"/>
          <w:trHeight w:val="133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5030 00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 000,00</w:t>
            </w:r>
          </w:p>
        </w:tc>
      </w:tr>
      <w:tr w:rsidR="00797157" w:rsidRPr="00797157" w:rsidTr="00797157">
        <w:trPr>
          <w:gridAfter w:val="1"/>
          <w:wAfter w:w="378" w:type="dxa"/>
          <w:trHeight w:val="102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 11 05035 05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 000,00</w:t>
            </w:r>
          </w:p>
        </w:tc>
      </w:tr>
      <w:tr w:rsidR="00797157" w:rsidRPr="00797157" w:rsidTr="00797157">
        <w:trPr>
          <w:gridAfter w:val="1"/>
          <w:wAfter w:w="378" w:type="dxa"/>
          <w:trHeight w:val="5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200000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ПЛАТЕЖИ ПРИ ПОЛЬЗОВАНИИ ПРИРОДНЫМИ РЕСУРС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00 9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48 100,00</w:t>
            </w:r>
          </w:p>
        </w:tc>
      </w:tr>
      <w:tr w:rsidR="00797157" w:rsidRPr="00797157" w:rsidTr="00797157">
        <w:trPr>
          <w:gridAfter w:val="1"/>
          <w:wAfter w:w="378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20100001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0 9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8 100,00</w:t>
            </w:r>
          </w:p>
        </w:tc>
      </w:tr>
      <w:tr w:rsidR="00797157" w:rsidRPr="00797157" w:rsidTr="00797157">
        <w:trPr>
          <w:gridAfter w:val="1"/>
          <w:wAfter w:w="378" w:type="dxa"/>
          <w:trHeight w:val="5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1001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3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340,00</w:t>
            </w:r>
          </w:p>
        </w:tc>
      </w:tr>
      <w:tr w:rsidR="00797157" w:rsidRPr="00797157" w:rsidTr="00797157">
        <w:trPr>
          <w:gridAfter w:val="1"/>
          <w:wAfter w:w="378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3001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30,00</w:t>
            </w:r>
          </w:p>
        </w:tc>
      </w:tr>
      <w:tr w:rsidR="00797157" w:rsidRPr="00797157" w:rsidTr="00797157">
        <w:trPr>
          <w:gridAfter w:val="1"/>
          <w:wAfter w:w="378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4101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размещение отходов производств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 5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3 970,00</w:t>
            </w:r>
          </w:p>
        </w:tc>
      </w:tr>
      <w:tr w:rsidR="00797157" w:rsidRPr="00797157" w:rsidTr="00797157">
        <w:trPr>
          <w:gridAfter w:val="1"/>
          <w:wAfter w:w="378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4201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размещение твердых коммунальных отход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0 1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9 760,00</w:t>
            </w:r>
          </w:p>
        </w:tc>
      </w:tr>
      <w:tr w:rsidR="00797157" w:rsidRPr="00797157" w:rsidTr="00797157">
        <w:trPr>
          <w:gridAfter w:val="1"/>
          <w:wAfter w:w="378" w:type="dxa"/>
          <w:trHeight w:val="54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300000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97 372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97 372,60</w:t>
            </w:r>
          </w:p>
        </w:tc>
      </w:tr>
      <w:tr w:rsidR="00797157" w:rsidRPr="00797157" w:rsidTr="00797157">
        <w:trPr>
          <w:gridAfter w:val="1"/>
          <w:wAfter w:w="378" w:type="dxa"/>
          <w:trHeight w:val="42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30100000 0000 1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оказания платных услуг (рабо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97 372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97 372,60</w:t>
            </w:r>
          </w:p>
        </w:tc>
      </w:tr>
      <w:tr w:rsidR="00797157" w:rsidRPr="00797157" w:rsidTr="00797157">
        <w:trPr>
          <w:gridAfter w:val="1"/>
          <w:wAfter w:w="378" w:type="dxa"/>
          <w:trHeight w:val="37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30199000 0000 1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97 372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97 372,60</w:t>
            </w:r>
          </w:p>
        </w:tc>
      </w:tr>
      <w:tr w:rsidR="00797157" w:rsidRPr="00797157" w:rsidTr="00797157">
        <w:trPr>
          <w:gridAfter w:val="1"/>
          <w:wAfter w:w="378" w:type="dxa"/>
          <w:trHeight w:val="55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30199505 0000 1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</w:tr>
      <w:tr w:rsidR="00797157" w:rsidRPr="00797157" w:rsidTr="00797157">
        <w:trPr>
          <w:gridAfter w:val="1"/>
          <w:wAfter w:w="378" w:type="dxa"/>
          <w:trHeight w:val="5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 1130199505 0000 1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82 372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82 372,60</w:t>
            </w:r>
          </w:p>
        </w:tc>
      </w:tr>
      <w:tr w:rsidR="00797157" w:rsidRPr="00797157" w:rsidTr="00797157">
        <w:trPr>
          <w:gridAfter w:val="1"/>
          <w:wAfter w:w="378" w:type="dxa"/>
          <w:trHeight w:val="55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400000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767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10 700,00</w:t>
            </w:r>
          </w:p>
        </w:tc>
      </w:tr>
      <w:tr w:rsidR="00797157" w:rsidRPr="00797157" w:rsidTr="00797157">
        <w:trPr>
          <w:gridAfter w:val="1"/>
          <w:wAfter w:w="378" w:type="dxa"/>
          <w:trHeight w:val="54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4 06000 00 0000 4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7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10 700,00</w:t>
            </w:r>
          </w:p>
        </w:tc>
      </w:tr>
      <w:tr w:rsidR="00797157" w:rsidRPr="00797157" w:rsidTr="00797157">
        <w:trPr>
          <w:gridAfter w:val="1"/>
          <w:wAfter w:w="378" w:type="dxa"/>
          <w:trHeight w:val="54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4 06010 00 0000 4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7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10 700,00</w:t>
            </w:r>
          </w:p>
        </w:tc>
      </w:tr>
      <w:tr w:rsidR="00797157" w:rsidRPr="00797157" w:rsidTr="00797157">
        <w:trPr>
          <w:gridAfter w:val="1"/>
          <w:wAfter w:w="378" w:type="dxa"/>
          <w:trHeight w:val="112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0 1 14 06013 05 0000 4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51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4 300,00</w:t>
            </w:r>
          </w:p>
        </w:tc>
      </w:tr>
      <w:tr w:rsidR="00797157" w:rsidRPr="00797157" w:rsidTr="00797157">
        <w:trPr>
          <w:gridAfter w:val="1"/>
          <w:wAfter w:w="378" w:type="dxa"/>
          <w:trHeight w:val="81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 14 06013 13 0000 43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 400,00</w:t>
            </w:r>
          </w:p>
        </w:tc>
      </w:tr>
      <w:tr w:rsidR="00797157" w:rsidRPr="00797157" w:rsidTr="00797157">
        <w:trPr>
          <w:gridAfter w:val="1"/>
          <w:wAfter w:w="378" w:type="dxa"/>
          <w:trHeight w:val="39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600000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ШТРАФЫ, САНКЦИИ, ВОЗМЕЩЕНИЕ УЩЕРБ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387,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387,49</w:t>
            </w:r>
          </w:p>
        </w:tc>
      </w:tr>
      <w:tr w:rsidR="00797157" w:rsidRPr="00797157" w:rsidTr="00797157">
        <w:trPr>
          <w:gridAfter w:val="1"/>
          <w:wAfter w:w="378" w:type="dxa"/>
          <w:trHeight w:val="132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 1160105301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2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2,50</w:t>
            </w:r>
          </w:p>
        </w:tc>
      </w:tr>
      <w:tr w:rsidR="00797157" w:rsidRPr="00797157" w:rsidTr="00797157">
        <w:trPr>
          <w:gridAfter w:val="1"/>
          <w:wAfter w:w="378" w:type="dxa"/>
          <w:trHeight w:val="156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 1160106301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50,00</w:t>
            </w:r>
          </w:p>
        </w:tc>
      </w:tr>
      <w:tr w:rsidR="00797157" w:rsidRPr="00797157" w:rsidTr="00797157">
        <w:trPr>
          <w:gridAfter w:val="1"/>
          <w:wAfter w:w="378" w:type="dxa"/>
          <w:trHeight w:val="157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23 1160120301 0000 14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54,9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54,99</w:t>
            </w:r>
          </w:p>
        </w:tc>
      </w:tr>
      <w:tr w:rsidR="00797157" w:rsidRPr="00797157" w:rsidTr="00797157">
        <w:trPr>
          <w:gridAfter w:val="1"/>
          <w:wAfter w:w="378" w:type="dxa"/>
          <w:trHeight w:val="106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 1160112301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9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950,00</w:t>
            </w:r>
          </w:p>
        </w:tc>
      </w:tr>
      <w:tr w:rsidR="00797157" w:rsidRPr="00797157" w:rsidTr="00797157">
        <w:trPr>
          <w:gridAfter w:val="1"/>
          <w:wAfter w:w="378" w:type="dxa"/>
          <w:trHeight w:val="34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700000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ПРОЧИЕ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797157" w:rsidRPr="00797157" w:rsidTr="00797157">
        <w:trPr>
          <w:gridAfter w:val="1"/>
          <w:wAfter w:w="378" w:type="dxa"/>
          <w:trHeight w:val="36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70500000 0000 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797157" w:rsidRPr="00797157" w:rsidTr="00797157">
        <w:trPr>
          <w:gridAfter w:val="1"/>
          <w:wAfter w:w="378" w:type="dxa"/>
          <w:trHeight w:val="40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70505005 0000 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797157" w:rsidRPr="00797157" w:rsidTr="00797157">
        <w:trPr>
          <w:gridAfter w:val="1"/>
          <w:wAfter w:w="378" w:type="dxa"/>
          <w:trHeight w:val="37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000000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0 324 497,4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4 396 263,78</w:t>
            </w:r>
          </w:p>
        </w:tc>
      </w:tr>
      <w:tr w:rsidR="00797157" w:rsidRPr="00797157" w:rsidTr="00797157">
        <w:trPr>
          <w:gridAfter w:val="1"/>
          <w:wAfter w:w="378" w:type="dxa"/>
          <w:trHeight w:val="58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00000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0 324 497,4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4 396 263,78</w:t>
            </w:r>
          </w:p>
        </w:tc>
      </w:tr>
      <w:tr w:rsidR="00797157" w:rsidRPr="00797157" w:rsidTr="00797157">
        <w:trPr>
          <w:gridAfter w:val="1"/>
          <w:wAfter w:w="378" w:type="dxa"/>
          <w:trHeight w:val="40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10000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отации бюджетам бюджетной системы Российской Федерац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 574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 537 500,00</w:t>
            </w:r>
          </w:p>
        </w:tc>
      </w:tr>
      <w:tr w:rsidR="00797157" w:rsidRPr="00797157" w:rsidTr="00797157">
        <w:trPr>
          <w:gridAfter w:val="1"/>
          <w:wAfter w:w="378" w:type="dxa"/>
          <w:trHeight w:val="48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15001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тации на выравнивание бюджетной обеспеч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574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 537 500,00</w:t>
            </w:r>
          </w:p>
        </w:tc>
      </w:tr>
      <w:tr w:rsidR="00797157" w:rsidRPr="00797157" w:rsidTr="00797157">
        <w:trPr>
          <w:gridAfter w:val="1"/>
          <w:wAfter w:w="378" w:type="dxa"/>
          <w:trHeight w:val="58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15001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тации бюджетам муниципальных районов на выравнивание  бюджетной обеспеч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574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 537 500,00</w:t>
            </w:r>
          </w:p>
        </w:tc>
      </w:tr>
      <w:tr w:rsidR="00797157" w:rsidRPr="00797157" w:rsidTr="00797157">
        <w:trPr>
          <w:gridAfter w:val="1"/>
          <w:wAfter w:w="378" w:type="dxa"/>
          <w:trHeight w:val="6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20000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154 150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262 784,00</w:t>
            </w:r>
          </w:p>
        </w:tc>
      </w:tr>
      <w:tr w:rsidR="00797157" w:rsidRPr="00797157" w:rsidTr="00797157">
        <w:trPr>
          <w:gridAfter w:val="1"/>
          <w:wAfter w:w="378" w:type="dxa"/>
          <w:trHeight w:val="129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00 20220216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97157" w:rsidRPr="00797157" w:rsidTr="00797157">
        <w:trPr>
          <w:gridAfter w:val="1"/>
          <w:wAfter w:w="378" w:type="dxa"/>
          <w:trHeight w:val="136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2021605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97157" w:rsidRPr="00797157" w:rsidTr="00797157">
        <w:trPr>
          <w:gridAfter w:val="1"/>
          <w:wAfter w:w="378" w:type="dxa"/>
          <w:trHeight w:val="94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 20225304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67 710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76 344,00</w:t>
            </w:r>
          </w:p>
        </w:tc>
      </w:tr>
      <w:tr w:rsidR="00797157" w:rsidRPr="00797157" w:rsidTr="00797157">
        <w:trPr>
          <w:gridAfter w:val="1"/>
          <w:wAfter w:w="378" w:type="dxa"/>
          <w:trHeight w:val="103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 20225304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67 710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76 344,00</w:t>
            </w:r>
          </w:p>
        </w:tc>
      </w:tr>
      <w:tr w:rsidR="00797157" w:rsidRPr="00797157" w:rsidTr="00797157">
        <w:trPr>
          <w:gridAfter w:val="1"/>
          <w:wAfter w:w="378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29999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сид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 4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 440,00</w:t>
            </w:r>
          </w:p>
        </w:tc>
      </w:tr>
      <w:tr w:rsidR="00797157" w:rsidRPr="00797157" w:rsidTr="00797157">
        <w:trPr>
          <w:gridAfter w:val="1"/>
          <w:wAfter w:w="378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29999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сидии бюджетам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 4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 440,00</w:t>
            </w:r>
          </w:p>
        </w:tc>
      </w:tr>
      <w:tr w:rsidR="00797157" w:rsidRPr="00797157" w:rsidTr="00797157">
        <w:trPr>
          <w:gridAfter w:val="1"/>
          <w:wAfter w:w="378" w:type="dxa"/>
          <w:trHeight w:val="31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30000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 455 687,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 455 619,78</w:t>
            </w:r>
          </w:p>
        </w:tc>
      </w:tr>
      <w:tr w:rsidR="00797157" w:rsidRPr="00797157" w:rsidTr="00797157">
        <w:trPr>
          <w:gridAfter w:val="1"/>
          <w:wAfter w:w="378" w:type="dxa"/>
          <w:trHeight w:val="5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 30024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8 767,3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8 767,38</w:t>
            </w:r>
          </w:p>
        </w:tc>
      </w:tr>
      <w:tr w:rsidR="00797157" w:rsidRPr="00797157" w:rsidTr="00797157">
        <w:trPr>
          <w:gridAfter w:val="1"/>
          <w:wAfter w:w="378" w:type="dxa"/>
          <w:trHeight w:val="5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 30024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8 767,3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8 767,38</w:t>
            </w:r>
          </w:p>
        </w:tc>
      </w:tr>
      <w:tr w:rsidR="00797157" w:rsidRPr="00797157" w:rsidTr="00797157">
        <w:trPr>
          <w:gridAfter w:val="1"/>
          <w:wAfter w:w="378" w:type="dxa"/>
          <w:trHeight w:val="103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082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16 33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16 333,60</w:t>
            </w:r>
          </w:p>
        </w:tc>
      </w:tr>
      <w:tr w:rsidR="00797157" w:rsidRPr="00797157" w:rsidTr="00797157">
        <w:trPr>
          <w:gridAfter w:val="1"/>
          <w:wAfter w:w="378" w:type="dxa"/>
          <w:trHeight w:val="103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35082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16 33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16 333,60</w:t>
            </w:r>
          </w:p>
        </w:tc>
      </w:tr>
      <w:tr w:rsidR="00797157" w:rsidRPr="00797157" w:rsidTr="00797157">
        <w:trPr>
          <w:gridAfter w:val="1"/>
          <w:wAfter w:w="378" w:type="dxa"/>
          <w:trHeight w:val="103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120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9,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1,80</w:t>
            </w:r>
          </w:p>
        </w:tc>
      </w:tr>
      <w:tr w:rsidR="00797157" w:rsidRPr="00797157" w:rsidTr="00797157">
        <w:trPr>
          <w:gridAfter w:val="1"/>
          <w:wAfter w:w="378" w:type="dxa"/>
          <w:trHeight w:val="103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35120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9,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1,80</w:t>
            </w:r>
          </w:p>
        </w:tc>
      </w:tr>
      <w:tr w:rsidR="00797157" w:rsidRPr="00797157" w:rsidTr="00797157">
        <w:trPr>
          <w:gridAfter w:val="1"/>
          <w:wAfter w:w="378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9999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вен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859 92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859 927,00</w:t>
            </w:r>
          </w:p>
        </w:tc>
      </w:tr>
      <w:tr w:rsidR="00797157" w:rsidRPr="00797157" w:rsidTr="00797157">
        <w:trPr>
          <w:gridAfter w:val="1"/>
          <w:wAfter w:w="378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39999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венции бюджетам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859 92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859 927,00</w:t>
            </w:r>
          </w:p>
        </w:tc>
      </w:tr>
      <w:tr w:rsidR="00797157" w:rsidRPr="00797157" w:rsidTr="00797157">
        <w:trPr>
          <w:gridAfter w:val="1"/>
          <w:wAfter w:w="378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40000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140 3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140 360,00</w:t>
            </w:r>
          </w:p>
        </w:tc>
      </w:tr>
      <w:tr w:rsidR="00797157" w:rsidRPr="00797157" w:rsidTr="00797157">
        <w:trPr>
          <w:gridAfter w:val="1"/>
          <w:wAfter w:w="378" w:type="dxa"/>
          <w:trHeight w:val="103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000 2024001400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97157" w:rsidRPr="00797157" w:rsidTr="00797157">
        <w:trPr>
          <w:gridAfter w:val="1"/>
          <w:wAfter w:w="378" w:type="dxa"/>
          <w:trHeight w:val="103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4001405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97157" w:rsidRPr="00797157" w:rsidTr="00797157">
        <w:trPr>
          <w:gridAfter w:val="1"/>
          <w:wAfter w:w="378" w:type="dxa"/>
          <w:trHeight w:val="103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45303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40 3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40 360,00</w:t>
            </w:r>
          </w:p>
        </w:tc>
      </w:tr>
      <w:tr w:rsidR="00797157" w:rsidRPr="00797157" w:rsidTr="00797157">
        <w:trPr>
          <w:gridAfter w:val="1"/>
          <w:wAfter w:w="378" w:type="dxa"/>
          <w:trHeight w:val="129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45303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, передаваемые бюджетам муниципальных районов  на ежемесячное денежное вознаграждение за классное руководство педагогическим работникам государственных и муниципальных общеобразовательных  организац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40 3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40 360,00</w:t>
            </w:r>
          </w:p>
        </w:tc>
      </w:tr>
      <w:tr w:rsidR="00797157" w:rsidRPr="00797157" w:rsidTr="00797157">
        <w:trPr>
          <w:gridAfter w:val="1"/>
          <w:wAfter w:w="378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Итого до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6 303 433,4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9 983 253,00</w:t>
            </w:r>
          </w:p>
        </w:tc>
      </w:tr>
    </w:tbl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4A0"/>
      </w:tblPr>
      <w:tblGrid>
        <w:gridCol w:w="2410"/>
        <w:gridCol w:w="317"/>
        <w:gridCol w:w="2944"/>
        <w:gridCol w:w="396"/>
        <w:gridCol w:w="1021"/>
        <w:gridCol w:w="519"/>
        <w:gridCol w:w="899"/>
        <w:gridCol w:w="581"/>
        <w:gridCol w:w="836"/>
      </w:tblGrid>
      <w:tr w:rsidR="00797157" w:rsidRPr="00797157" w:rsidTr="008B215B">
        <w:trPr>
          <w:trHeight w:val="315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4</w:t>
            </w:r>
          </w:p>
        </w:tc>
      </w:tr>
      <w:tr w:rsidR="00797157" w:rsidRPr="00797157" w:rsidTr="008B215B">
        <w:trPr>
          <w:trHeight w:val="315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решению Совета </w:t>
            </w:r>
          </w:p>
        </w:tc>
      </w:tr>
      <w:tr w:rsidR="00797157" w:rsidRPr="00797157" w:rsidTr="008B215B">
        <w:trPr>
          <w:trHeight w:val="315"/>
        </w:trPr>
        <w:tc>
          <w:tcPr>
            <w:tcW w:w="2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ind w:firstLineChars="1500" w:firstLine="3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797157" w:rsidRPr="00797157" w:rsidTr="008B215B">
        <w:trPr>
          <w:trHeight w:val="315"/>
        </w:trPr>
        <w:tc>
          <w:tcPr>
            <w:tcW w:w="2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797157" w:rsidRPr="00797157" w:rsidTr="008B215B">
        <w:trPr>
          <w:trHeight w:val="315"/>
        </w:trPr>
        <w:tc>
          <w:tcPr>
            <w:tcW w:w="2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5.12.2021 № 14/28</w:t>
            </w:r>
          </w:p>
        </w:tc>
      </w:tr>
      <w:tr w:rsidR="00797157" w:rsidRPr="00797157" w:rsidTr="008B215B">
        <w:trPr>
          <w:trHeight w:val="315"/>
        </w:trPr>
        <w:tc>
          <w:tcPr>
            <w:tcW w:w="2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7157" w:rsidRPr="00797157" w:rsidTr="008B215B">
        <w:trPr>
          <w:trHeight w:val="74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EB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</w:t>
            </w:r>
          </w:p>
        </w:tc>
      </w:tr>
      <w:tr w:rsidR="00797157" w:rsidRPr="00797157" w:rsidTr="008B215B">
        <w:trPr>
          <w:trHeight w:val="276"/>
        </w:trPr>
        <w:tc>
          <w:tcPr>
            <w:tcW w:w="992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EB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юджета Тейковского муниципального района на 2022 год                                             </w:t>
            </w:r>
          </w:p>
        </w:tc>
      </w:tr>
      <w:tr w:rsidR="00797157" w:rsidRPr="00797157" w:rsidTr="008B215B">
        <w:trPr>
          <w:trHeight w:val="276"/>
        </w:trPr>
        <w:tc>
          <w:tcPr>
            <w:tcW w:w="992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7157" w:rsidRPr="00797157" w:rsidRDefault="00797157" w:rsidP="00EB0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7157" w:rsidRPr="00797157" w:rsidTr="008B215B">
        <w:trPr>
          <w:trHeight w:val="315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Default="00797157" w:rsidP="00EB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 плановый период 2023 - 2024 г.г.</w:t>
            </w:r>
          </w:p>
          <w:p w:rsidR="00EB0D3E" w:rsidRPr="00AE7430" w:rsidRDefault="00EB0D3E" w:rsidP="00EB0D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E7430">
              <w:rPr>
                <w:rFonts w:ascii="Times New Roman" w:hAnsi="Times New Roman"/>
                <w:sz w:val="26"/>
                <w:szCs w:val="26"/>
              </w:rPr>
              <w:t>(в ред. решения Совета Тейковского муниципального района</w:t>
            </w:r>
            <w:proofErr w:type="gramEnd"/>
          </w:p>
          <w:p w:rsidR="00EB0D3E" w:rsidRPr="00797157" w:rsidRDefault="00EB0D3E" w:rsidP="00EB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7430">
              <w:rPr>
                <w:rFonts w:ascii="Times New Roman" w:hAnsi="Times New Roman"/>
                <w:sz w:val="26"/>
                <w:szCs w:val="26"/>
              </w:rPr>
              <w:t xml:space="preserve"> от 16.02.2022 № 16/7)</w:t>
            </w:r>
          </w:p>
        </w:tc>
      </w:tr>
      <w:tr w:rsidR="00797157" w:rsidRPr="00797157" w:rsidTr="008B215B">
        <w:trPr>
          <w:trHeight w:val="300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(руб.)</w:t>
            </w:r>
          </w:p>
        </w:tc>
      </w:tr>
      <w:tr w:rsidR="008B215B" w:rsidRPr="008B215B" w:rsidTr="008B215B">
        <w:trPr>
          <w:trHeight w:val="3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д </w:t>
            </w:r>
            <w:proofErr w:type="gramStart"/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именование </w:t>
            </w:r>
            <w:proofErr w:type="gramStart"/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</w:tr>
      <w:tr w:rsidR="008B215B" w:rsidRPr="008B215B" w:rsidTr="008B215B">
        <w:trPr>
          <w:trHeight w:val="46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5B" w:rsidRPr="008B215B" w:rsidRDefault="008B215B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5B" w:rsidRPr="008B215B" w:rsidRDefault="008B215B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B215B" w:rsidRPr="008B215B" w:rsidRDefault="008B215B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B215B" w:rsidRPr="008B215B" w:rsidTr="008B215B">
        <w:trPr>
          <w:trHeight w:val="3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00 01 00 </w:t>
            </w:r>
            <w:proofErr w:type="spellStart"/>
            <w:r w:rsidRPr="008B2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  <w:proofErr w:type="spellEnd"/>
            <w:r w:rsidRPr="008B2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B2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  <w:proofErr w:type="spellEnd"/>
            <w:r w:rsidRPr="008B2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B2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  <w:proofErr w:type="spellEnd"/>
            <w:r w:rsidRPr="008B2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0000 000</w:t>
            </w:r>
          </w:p>
        </w:tc>
        <w:tc>
          <w:tcPr>
            <w:tcW w:w="32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точники внутреннего финансирования дефицитов бюджетов – всего: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634 193,08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B215B" w:rsidRPr="008B215B" w:rsidTr="008B215B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5B" w:rsidRPr="008B215B" w:rsidRDefault="008B215B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215B" w:rsidRPr="008B215B" w:rsidRDefault="008B215B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5B" w:rsidRPr="008B215B" w:rsidRDefault="008B215B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5B" w:rsidRPr="008B215B" w:rsidRDefault="008B215B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5B" w:rsidRPr="008B215B" w:rsidRDefault="008B215B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B215B" w:rsidRPr="008B215B" w:rsidTr="008B215B">
        <w:trPr>
          <w:trHeight w:val="3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00 01 05 00 </w:t>
            </w:r>
            <w:proofErr w:type="spellStart"/>
            <w:r w:rsidRPr="008B2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  <w:proofErr w:type="spellEnd"/>
            <w:r w:rsidRPr="008B2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B2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  <w:proofErr w:type="spellEnd"/>
            <w:r w:rsidRPr="008B2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0000 000</w:t>
            </w:r>
          </w:p>
        </w:tc>
        <w:tc>
          <w:tcPr>
            <w:tcW w:w="32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909 393,08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B215B" w:rsidRPr="008B215B" w:rsidTr="008B215B">
        <w:trPr>
          <w:trHeight w:val="20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5B" w:rsidRPr="008B215B" w:rsidRDefault="008B215B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215B" w:rsidRPr="008B215B" w:rsidRDefault="008B215B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5B" w:rsidRPr="008B215B" w:rsidRDefault="008B215B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5B" w:rsidRPr="008B215B" w:rsidRDefault="008B215B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5B" w:rsidRPr="008B215B" w:rsidRDefault="008B215B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B215B" w:rsidRPr="008B215B" w:rsidTr="008B215B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00 01 05 00 </w:t>
            </w:r>
            <w:proofErr w:type="spellStart"/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  <w:proofErr w:type="spellEnd"/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  <w:proofErr w:type="spellEnd"/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000 50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55 696 817,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26 303 433,4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19 983 253,00</w:t>
            </w:r>
          </w:p>
        </w:tc>
      </w:tr>
      <w:tr w:rsidR="008B215B" w:rsidRPr="008B215B" w:rsidTr="008B215B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00 01 05 02 00 </w:t>
            </w:r>
            <w:proofErr w:type="spellStart"/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  <w:proofErr w:type="spellEnd"/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000 50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55 696 817,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26 303 433,4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19 983 253,00</w:t>
            </w:r>
          </w:p>
        </w:tc>
      </w:tr>
      <w:tr w:rsidR="008B215B" w:rsidRPr="008B215B" w:rsidTr="008B215B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01 05 02 01 00 0000 51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55 696 817,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26 303 433,4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19 983 253,00</w:t>
            </w:r>
          </w:p>
        </w:tc>
      </w:tr>
      <w:tr w:rsidR="008B215B" w:rsidRPr="008B215B" w:rsidTr="008B215B">
        <w:trPr>
          <w:trHeight w:val="3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 01 05 02 01 05 0000 510</w:t>
            </w:r>
          </w:p>
        </w:tc>
        <w:tc>
          <w:tcPr>
            <w:tcW w:w="32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55 696 817,33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26 303 433,41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19 983 253,00</w:t>
            </w:r>
          </w:p>
        </w:tc>
      </w:tr>
      <w:tr w:rsidR="008B215B" w:rsidRPr="008B215B" w:rsidTr="008B215B">
        <w:trPr>
          <w:trHeight w:val="49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5B" w:rsidRPr="008B215B" w:rsidRDefault="008B215B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215B" w:rsidRPr="008B215B" w:rsidRDefault="008B215B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15B" w:rsidRPr="008B215B" w:rsidRDefault="008B215B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15B" w:rsidRPr="008B215B" w:rsidRDefault="008B215B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15B" w:rsidRPr="008B215B" w:rsidRDefault="008B215B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B215B" w:rsidRPr="008B215B" w:rsidTr="008B215B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00 01 05 00 </w:t>
            </w:r>
            <w:proofErr w:type="spellStart"/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  <w:proofErr w:type="spellEnd"/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  <w:proofErr w:type="spellEnd"/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000 60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5 606 210,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 303 433,4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9 983 253,00</w:t>
            </w:r>
          </w:p>
        </w:tc>
      </w:tr>
      <w:tr w:rsidR="008B215B" w:rsidRPr="008B215B" w:rsidTr="008B215B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00 01 05 02 00 </w:t>
            </w:r>
            <w:proofErr w:type="spellStart"/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  <w:proofErr w:type="spellEnd"/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000 60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5 606 210,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 303 433,4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9 983 253,00</w:t>
            </w:r>
          </w:p>
        </w:tc>
      </w:tr>
      <w:tr w:rsidR="008B215B" w:rsidRPr="008B215B" w:rsidTr="008B215B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01 05 02 01 00 0000 61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5 606 210,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 303 433,4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9 983 253,00</w:t>
            </w:r>
          </w:p>
        </w:tc>
      </w:tr>
      <w:tr w:rsidR="008B215B" w:rsidRPr="008B215B" w:rsidTr="008B215B">
        <w:trPr>
          <w:trHeight w:val="3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 01 05 02 01 05 0000 610</w:t>
            </w:r>
          </w:p>
        </w:tc>
        <w:tc>
          <w:tcPr>
            <w:tcW w:w="32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5 606 210,41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 303 433,41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9 983 253,00</w:t>
            </w:r>
          </w:p>
        </w:tc>
      </w:tr>
      <w:tr w:rsidR="008B215B" w:rsidRPr="008B215B" w:rsidTr="008B215B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15B" w:rsidRPr="008B215B" w:rsidRDefault="008B215B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B215B" w:rsidRPr="008B215B" w:rsidRDefault="008B215B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15B" w:rsidRPr="008B215B" w:rsidRDefault="008B215B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15B" w:rsidRPr="008B215B" w:rsidRDefault="008B215B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15B" w:rsidRPr="008B215B" w:rsidRDefault="008B215B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B215B" w:rsidRPr="008B215B" w:rsidTr="008B215B">
        <w:trPr>
          <w:trHeight w:val="34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00 01 06 00 </w:t>
            </w:r>
            <w:proofErr w:type="spellStart"/>
            <w:r w:rsidRPr="008B2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  <w:proofErr w:type="spellEnd"/>
            <w:r w:rsidRPr="008B2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B2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  <w:proofErr w:type="spellEnd"/>
            <w:r w:rsidRPr="008B2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0000 00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24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B215B" w:rsidRPr="008B215B" w:rsidTr="008B215B">
        <w:trPr>
          <w:trHeight w:val="42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00 01 06 05 00 </w:t>
            </w:r>
            <w:proofErr w:type="spellStart"/>
            <w:r w:rsidRPr="008B2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  <w:proofErr w:type="spellEnd"/>
            <w:r w:rsidRPr="008B2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0000 00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24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B215B" w:rsidRPr="008B215B" w:rsidTr="008B215B">
        <w:trPr>
          <w:trHeight w:val="36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00 01 06 05 00 </w:t>
            </w:r>
            <w:proofErr w:type="spellStart"/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  <w:proofErr w:type="spellEnd"/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000 60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4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B215B" w:rsidRPr="008B215B" w:rsidTr="008B215B">
        <w:trPr>
          <w:trHeight w:val="57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01 06 05 02 00 0000 64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зврат бюджетных кредитов, предоставленных  другим бюджетам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4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B215B" w:rsidRPr="008B215B" w:rsidTr="008B215B">
        <w:trPr>
          <w:trHeight w:val="11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 01 06 05 02 05 0000 64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зврат бюджетных кредитов, предоставленных  другим бюджетам бюджетной системы Российской Федерации в бюджеты муниципальных районов в валюте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4 8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762" w:type="dxa"/>
        <w:tblInd w:w="93" w:type="dxa"/>
        <w:tblLayout w:type="fixed"/>
        <w:tblLook w:val="04A0"/>
      </w:tblPr>
      <w:tblGrid>
        <w:gridCol w:w="6477"/>
        <w:gridCol w:w="989"/>
        <w:gridCol w:w="983"/>
        <w:gridCol w:w="1313"/>
      </w:tblGrid>
      <w:tr w:rsidR="00797157" w:rsidRPr="00797157" w:rsidTr="00797157">
        <w:trPr>
          <w:trHeight w:val="315"/>
        </w:trPr>
        <w:tc>
          <w:tcPr>
            <w:tcW w:w="9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RANGE!A1:D306"/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5</w:t>
            </w:r>
            <w:bookmarkEnd w:id="0"/>
          </w:p>
        </w:tc>
      </w:tr>
      <w:tr w:rsidR="00797157" w:rsidRPr="00797157" w:rsidTr="00797157">
        <w:trPr>
          <w:trHeight w:val="315"/>
        </w:trPr>
        <w:tc>
          <w:tcPr>
            <w:tcW w:w="9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797157" w:rsidRPr="00797157" w:rsidTr="00797157">
        <w:trPr>
          <w:trHeight w:val="315"/>
        </w:trPr>
        <w:tc>
          <w:tcPr>
            <w:tcW w:w="6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797157" w:rsidRPr="00797157" w:rsidTr="00797157">
        <w:trPr>
          <w:trHeight w:val="315"/>
        </w:trPr>
        <w:tc>
          <w:tcPr>
            <w:tcW w:w="6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797157" w:rsidRPr="00797157" w:rsidTr="00797157">
        <w:trPr>
          <w:trHeight w:val="315"/>
        </w:trPr>
        <w:tc>
          <w:tcPr>
            <w:tcW w:w="9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5.12.2021 № 14/28</w:t>
            </w:r>
          </w:p>
        </w:tc>
      </w:tr>
      <w:tr w:rsidR="00797157" w:rsidRPr="00797157" w:rsidTr="00797157">
        <w:trPr>
          <w:trHeight w:val="315"/>
        </w:trPr>
        <w:tc>
          <w:tcPr>
            <w:tcW w:w="6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7157" w:rsidRPr="00797157" w:rsidTr="00797157">
        <w:trPr>
          <w:trHeight w:val="315"/>
        </w:trPr>
        <w:tc>
          <w:tcPr>
            <w:tcW w:w="9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целевым статьям </w:t>
            </w:r>
          </w:p>
        </w:tc>
      </w:tr>
      <w:tr w:rsidR="00797157" w:rsidRPr="00797157" w:rsidTr="00797157">
        <w:trPr>
          <w:trHeight w:val="315"/>
        </w:trPr>
        <w:tc>
          <w:tcPr>
            <w:tcW w:w="9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муниципальным программам Тейковского муниципального района и </w:t>
            </w:r>
            <w:proofErr w:type="gramEnd"/>
          </w:p>
        </w:tc>
      </w:tr>
      <w:tr w:rsidR="00797157" w:rsidRPr="00797157" w:rsidTr="00797157">
        <w:trPr>
          <w:trHeight w:val="315"/>
        </w:trPr>
        <w:tc>
          <w:tcPr>
            <w:tcW w:w="9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ключенным</w:t>
            </w:r>
            <w:proofErr w:type="gramEnd"/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муниципальные программы Тейковского муниципального</w:t>
            </w:r>
          </w:p>
        </w:tc>
      </w:tr>
      <w:tr w:rsidR="00797157" w:rsidRPr="00797157" w:rsidTr="00797157">
        <w:trPr>
          <w:trHeight w:val="1005"/>
        </w:trPr>
        <w:tc>
          <w:tcPr>
            <w:tcW w:w="9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йона направлениям деятельности органов местного самоуправления Тейковского муниципального района), группам </w:t>
            </w:r>
            <w:proofErr w:type="gramStart"/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ейковского муниципального района на 2022 год</w:t>
            </w:r>
          </w:p>
          <w:p w:rsidR="008B215B" w:rsidRPr="00AE7430" w:rsidRDefault="008B215B" w:rsidP="008B21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E7430">
              <w:rPr>
                <w:rFonts w:ascii="Times New Roman" w:hAnsi="Times New Roman"/>
                <w:sz w:val="26"/>
                <w:szCs w:val="26"/>
              </w:rPr>
              <w:t>(в ред. решения Совета Тейковского муниципального района</w:t>
            </w:r>
            <w:proofErr w:type="gramEnd"/>
          </w:p>
          <w:p w:rsidR="008B215B" w:rsidRDefault="008B215B" w:rsidP="008B21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7430">
              <w:rPr>
                <w:rFonts w:ascii="Times New Roman" w:hAnsi="Times New Roman"/>
                <w:sz w:val="26"/>
                <w:szCs w:val="26"/>
              </w:rPr>
              <w:t xml:space="preserve"> от 16.02.2022 № 16/7)</w:t>
            </w:r>
          </w:p>
          <w:p w:rsidR="00336424" w:rsidRDefault="00336424" w:rsidP="008B21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W w:w="9541" w:type="dxa"/>
              <w:tblLayout w:type="fixed"/>
              <w:tblLook w:val="04A0"/>
            </w:tblPr>
            <w:tblGrid>
              <w:gridCol w:w="5856"/>
              <w:gridCol w:w="1417"/>
              <w:gridCol w:w="709"/>
              <w:gridCol w:w="1559"/>
            </w:tblGrid>
            <w:tr w:rsidR="00336424" w:rsidRPr="00336424" w:rsidTr="00336424">
              <w:trPr>
                <w:trHeight w:val="315"/>
              </w:trPr>
              <w:tc>
                <w:tcPr>
                  <w:tcW w:w="58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ид расход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тверждено по бюджету на 2022г.</w:t>
                  </w:r>
                </w:p>
              </w:tc>
            </w:tr>
            <w:tr w:rsidR="00336424" w:rsidRPr="00336424" w:rsidTr="00336424">
              <w:trPr>
                <w:trHeight w:val="495"/>
              </w:trPr>
              <w:tc>
                <w:tcPr>
                  <w:tcW w:w="58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36424" w:rsidRPr="00336424" w:rsidTr="00336424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«Развитие образования Тейковского муниципального района на 2020 - 2025 годы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1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56 376 570,15</w:t>
                  </w:r>
                </w:p>
              </w:tc>
            </w:tr>
            <w:tr w:rsidR="00336424" w:rsidRPr="00336424" w:rsidTr="00336424">
              <w:trPr>
                <w:trHeight w:val="34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Подпрограмма «Развитие общего образования»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1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1 405 757,62</w:t>
                  </w:r>
                </w:p>
              </w:tc>
            </w:tr>
            <w:tr w:rsidR="00336424" w:rsidRPr="00336424" w:rsidTr="00336424">
              <w:trPr>
                <w:trHeight w:val="55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Укрепление материально-технической базы учреждений образования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0 181 231,44</w:t>
                  </w:r>
                </w:p>
              </w:tc>
            </w:tr>
            <w:tr w:rsidR="00336424" w:rsidRPr="00336424" w:rsidTr="00336424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укреплению пожарной безопасности общеобразовательных учреждени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10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 545 000,00</w:t>
                  </w:r>
                </w:p>
              </w:tc>
            </w:tr>
            <w:tr w:rsidR="00336424" w:rsidRPr="00336424" w:rsidTr="00336424">
              <w:trPr>
                <w:trHeight w:val="7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укреплению пожарной безопасности общеобразовательных учреждений (Предоставление субсидий бюджетным, автономным учреждениям и иным некоммерческим организациям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10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 000 000,00</w:t>
                  </w:r>
                </w:p>
              </w:tc>
            </w:tr>
            <w:tr w:rsidR="00336424" w:rsidRPr="00336424" w:rsidTr="00336424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укреплению материально-технической базы образовательных организаци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10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3 242 388,20</w:t>
                  </w:r>
                </w:p>
              </w:tc>
            </w:tr>
            <w:tr w:rsidR="00336424" w:rsidRPr="00336424" w:rsidTr="00336424">
              <w:trPr>
                <w:trHeight w:val="8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роприятия по укреплению материально-технической базы образовательных организаций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10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3 455 243,24</w:t>
                  </w:r>
                </w:p>
              </w:tc>
            </w:tr>
            <w:tr w:rsidR="00336424" w:rsidRPr="00336424" w:rsidTr="00336424">
              <w:trPr>
                <w:trHeight w:val="8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крепление материально-технической базы муниципальных образовательных организаций Ивановской области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1S19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505 050,51</w:t>
                  </w:r>
                </w:p>
              </w:tc>
            </w:tr>
            <w:tr w:rsidR="00336424" w:rsidRPr="00336424" w:rsidTr="00336424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укреплению материально-технической базы дошкольных образовательных организаци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100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433 549,49</w:t>
                  </w:r>
                </w:p>
              </w:tc>
            </w:tr>
            <w:tr w:rsidR="00336424" w:rsidRPr="00336424" w:rsidTr="00336424">
              <w:trPr>
                <w:trHeight w:val="37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азвитие кадрового потенциала системы образования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95 100,00</w:t>
                  </w:r>
                </w:p>
              </w:tc>
            </w:tr>
            <w:tr w:rsidR="00336424" w:rsidRPr="00336424" w:rsidTr="00336424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вершенствование учительского корпус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200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45 100,00</w:t>
                  </w:r>
                </w:p>
              </w:tc>
            </w:tr>
            <w:tr w:rsidR="00336424" w:rsidRPr="00336424" w:rsidTr="00336424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вершенствование учительского корпуса (Социальное обеспечение и иные выплаты населению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200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50 000,00</w:t>
                  </w:r>
                </w:p>
              </w:tc>
            </w:tr>
            <w:tr w:rsidR="00336424" w:rsidRPr="00336424" w:rsidTr="00CF5C1C">
              <w:trPr>
                <w:trHeight w:val="30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Развитие дошкольного образова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3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 129 426,18</w:t>
                  </w:r>
                </w:p>
              </w:tc>
            </w:tr>
            <w:tr w:rsidR="00336424" w:rsidRPr="00336424" w:rsidTr="00CF5C1C">
              <w:trPr>
                <w:trHeight w:val="78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Благоустройство территорий муниципальных дошкольных образовательных организаций 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3S84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 129 426,18</w:t>
                  </w:r>
                </w:p>
              </w:tc>
            </w:tr>
            <w:tr w:rsidR="00336424" w:rsidRPr="00336424" w:rsidTr="00CF5C1C">
              <w:trPr>
                <w:trHeight w:val="60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одпрограмма «Финансовое обеспечение предоставления мер социальной поддержки в сфере образования»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12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6 254 223,72</w:t>
                  </w:r>
                </w:p>
              </w:tc>
            </w:tr>
            <w:tr w:rsidR="00336424" w:rsidRPr="00336424" w:rsidTr="00336424">
              <w:trPr>
                <w:trHeight w:val="55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Финансовое обеспечение предоставления мер социальной поддержки в сфере образования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2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6 254 223,72</w:t>
                  </w:r>
                </w:p>
              </w:tc>
            </w:tr>
            <w:tr w:rsidR="00336424" w:rsidRPr="00336424" w:rsidTr="00336424">
              <w:trPr>
                <w:trHeight w:val="8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итание детей из семей находящихся в трудной жизненной ситуации, обучающихся в муниципальных общеобразовательных организациях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201003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365 180,40</w:t>
                  </w:r>
                </w:p>
              </w:tc>
            </w:tr>
            <w:tr w:rsidR="00336424" w:rsidRPr="00336424" w:rsidTr="00336424">
              <w:trPr>
                <w:trHeight w:val="84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итание детей из семей находящихся в трудной жизненной ситуации, обучающихс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201003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 338 994,80</w:t>
                  </w:r>
                </w:p>
              </w:tc>
            </w:tr>
            <w:tr w:rsidR="00336424" w:rsidRPr="00336424" w:rsidTr="00336424">
              <w:trPr>
                <w:trHeight w:val="84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201L304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914 631,15</w:t>
                  </w:r>
                </w:p>
              </w:tc>
            </w:tr>
            <w:tr w:rsidR="00336424" w:rsidRPr="00336424" w:rsidTr="00336424">
              <w:trPr>
                <w:trHeight w:val="103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201L304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 806 928,00</w:t>
                  </w:r>
                </w:p>
              </w:tc>
            </w:tr>
            <w:tr w:rsidR="00336424" w:rsidRPr="00336424" w:rsidTr="00336424">
              <w:trPr>
                <w:trHeight w:val="135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20180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36424" w:rsidRPr="00336424" w:rsidTr="00336424">
              <w:trPr>
                <w:trHeight w:val="157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20180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80 914,00</w:t>
                  </w:r>
                </w:p>
              </w:tc>
            </w:tr>
            <w:tr w:rsidR="00336424" w:rsidRPr="00336424" w:rsidTr="00336424">
              <w:trPr>
                <w:trHeight w:val="600"/>
              </w:trPr>
              <w:tc>
                <w:tcPr>
                  <w:tcW w:w="58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 (Закупка товаров, работ и услуг для обеспечения государственных (муниципальных) нужд) </w:t>
                  </w:r>
                  <w:proofErr w:type="gramEnd"/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20180100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51 890,00</w:t>
                  </w:r>
                </w:p>
              </w:tc>
            </w:tr>
            <w:tr w:rsidR="00336424" w:rsidRPr="00336424" w:rsidTr="00336424">
              <w:trPr>
                <w:trHeight w:val="1200"/>
              </w:trPr>
              <w:tc>
                <w:tcPr>
                  <w:tcW w:w="585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336424" w:rsidRPr="00336424" w:rsidTr="00336424">
              <w:trPr>
                <w:trHeight w:val="124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переданных органам местного самоуправления государственных полномочий Ивановской области по выплате компенсации части    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20180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695 685,37</w:t>
                  </w:r>
                </w:p>
              </w:tc>
            </w:tr>
            <w:tr w:rsidR="00336424" w:rsidRPr="00336424" w:rsidTr="00336424">
              <w:trPr>
                <w:trHeight w:val="30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Подпрограмма «Выявление и поддержка одаренных детей»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13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536 400,00</w:t>
                  </w:r>
                </w:p>
              </w:tc>
            </w:tr>
            <w:tr w:rsidR="00336424" w:rsidRPr="00336424" w:rsidTr="00336424">
              <w:trPr>
                <w:trHeight w:val="40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Выявление и поддержка одаренных детей и молодежи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30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536 400,00</w:t>
                  </w:r>
                </w:p>
              </w:tc>
            </w:tr>
            <w:tr w:rsidR="00336424" w:rsidRPr="00336424" w:rsidTr="00CF5C1C">
              <w:trPr>
                <w:trHeight w:val="78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301000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496 400,00</w:t>
                  </w:r>
                </w:p>
              </w:tc>
            </w:tr>
            <w:tr w:rsidR="00336424" w:rsidRPr="00336424" w:rsidTr="00CF5C1C">
              <w:trPr>
                <w:trHeight w:val="99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301000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40 000,00</w:t>
                  </w:r>
                </w:p>
              </w:tc>
            </w:tr>
            <w:tr w:rsidR="00336424" w:rsidRPr="00336424" w:rsidTr="00CF5C1C">
              <w:trPr>
                <w:trHeight w:val="393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Подпрограмма “Реализация основных общеобразовательных программ»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14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6 320 390,48</w:t>
                  </w:r>
                </w:p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336424" w:rsidRPr="00336424" w:rsidTr="00336424">
              <w:trPr>
                <w:trHeight w:val="42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азвитие дошкольного образования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9 455 884,01</w:t>
                  </w:r>
                </w:p>
              </w:tc>
            </w:tr>
            <w:tr w:rsidR="00336424" w:rsidRPr="00336424" w:rsidTr="00336424">
              <w:trPr>
                <w:trHeight w:val="130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100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 914 600,00</w:t>
                  </w:r>
                </w:p>
              </w:tc>
            </w:tr>
            <w:tr w:rsidR="00336424" w:rsidRPr="00336424" w:rsidTr="00336424">
              <w:trPr>
                <w:trHeight w:val="78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100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3 680 317,34</w:t>
                  </w:r>
                </w:p>
              </w:tc>
            </w:tr>
            <w:tr w:rsidR="00336424" w:rsidRPr="00336424" w:rsidTr="00336424">
              <w:trPr>
                <w:trHeight w:val="54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100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83 900,00</w:t>
                  </w:r>
                </w:p>
              </w:tc>
            </w:tr>
            <w:tr w:rsidR="00336424" w:rsidRPr="00336424" w:rsidTr="00336424">
              <w:trPr>
                <w:trHeight w:val="108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доведение заработной платы работников </w:t>
                  </w:r>
                  <w:proofErr w:type="gram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</w:t>
                  </w:r>
                  <w:proofErr w:type="gram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РОТ</w:t>
                  </w:r>
                  <w:proofErr w:type="gram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10218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850 770,60</w:t>
                  </w:r>
                </w:p>
              </w:tc>
            </w:tr>
            <w:tr w:rsidR="00336424" w:rsidRPr="00336424" w:rsidTr="00336424">
              <w:trPr>
                <w:trHeight w:val="108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102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39 208,07</w:t>
                  </w:r>
                </w:p>
              </w:tc>
            </w:tr>
            <w:tr w:rsidR="00336424" w:rsidRPr="00336424" w:rsidTr="00336424">
              <w:trPr>
                <w:trHeight w:val="7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100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 299 988,00</w:t>
                  </w:r>
                </w:p>
              </w:tc>
            </w:tr>
            <w:tr w:rsidR="00336424" w:rsidRPr="00336424" w:rsidTr="00336424">
              <w:trPr>
                <w:trHeight w:val="57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питание дете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100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 387 100,00</w:t>
                  </w:r>
                </w:p>
              </w:tc>
            </w:tr>
            <w:tr w:rsidR="00336424" w:rsidRPr="00336424" w:rsidTr="00336424">
              <w:trPr>
                <w:trHeight w:val="37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новное мероприятие «Развитие общего образования»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46 864 506,47</w:t>
                  </w:r>
                </w:p>
              </w:tc>
            </w:tr>
            <w:tr w:rsidR="00336424" w:rsidRPr="00336424" w:rsidTr="00336424">
              <w:trPr>
                <w:trHeight w:val="13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898 000,00</w:t>
                  </w:r>
                </w:p>
              </w:tc>
            </w:tr>
            <w:tr w:rsidR="00336424" w:rsidRPr="00336424" w:rsidTr="00336424">
              <w:trPr>
                <w:trHeight w:val="87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0 547 520,77</w:t>
                  </w:r>
                </w:p>
              </w:tc>
            </w:tr>
            <w:tr w:rsidR="00336424" w:rsidRPr="00336424" w:rsidTr="00336424">
              <w:trPr>
                <w:trHeight w:val="10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9 669 451,13</w:t>
                  </w:r>
                </w:p>
              </w:tc>
            </w:tr>
            <w:tr w:rsidR="00336424" w:rsidRPr="00336424" w:rsidTr="00CF5C1C">
              <w:trPr>
                <w:trHeight w:val="7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303 900,00</w:t>
                  </w:r>
                </w:p>
              </w:tc>
            </w:tr>
            <w:tr w:rsidR="00336424" w:rsidRPr="00336424" w:rsidTr="00CF5C1C">
              <w:trPr>
                <w:trHeight w:val="109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6 819 300,00</w:t>
                  </w:r>
                </w:p>
              </w:tc>
            </w:tr>
            <w:tr w:rsidR="00336424" w:rsidRPr="00336424" w:rsidTr="00CF5C1C">
              <w:trPr>
                <w:trHeight w:val="60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 678 480,00</w:t>
                  </w:r>
                </w:p>
              </w:tc>
            </w:tr>
            <w:tr w:rsidR="00336424" w:rsidRPr="00336424" w:rsidTr="00336424">
              <w:trPr>
                <w:trHeight w:val="39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держание прочих учреждений образования 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5 800,00</w:t>
                  </w:r>
                </w:p>
              </w:tc>
            </w:tr>
            <w:tr w:rsidR="00336424" w:rsidRPr="00336424" w:rsidTr="00336424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582 384,60</w:t>
                  </w:r>
                </w:p>
              </w:tc>
            </w:tr>
            <w:tr w:rsidR="00336424" w:rsidRPr="00336424" w:rsidTr="00336424">
              <w:trPr>
                <w:trHeight w:val="10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доведение заработной платы работников </w:t>
                  </w:r>
                  <w:proofErr w:type="gram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</w:t>
                  </w:r>
                  <w:proofErr w:type="gram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РОТ</w:t>
                  </w:r>
                  <w:proofErr w:type="gram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218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55 399,02</w:t>
                  </w:r>
                </w:p>
              </w:tc>
            </w:tr>
            <w:tr w:rsidR="00336424" w:rsidRPr="00336424" w:rsidTr="00336424">
              <w:trPr>
                <w:trHeight w:val="105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2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 649 610,95</w:t>
                  </w:r>
                </w:p>
              </w:tc>
            </w:tr>
            <w:tr w:rsidR="00336424" w:rsidRPr="00336424" w:rsidTr="00336424">
              <w:trPr>
                <w:trHeight w:val="55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питание дете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514 300,00</w:t>
                  </w:r>
                </w:p>
              </w:tc>
            </w:tr>
            <w:tr w:rsidR="00336424" w:rsidRPr="00336424" w:rsidTr="00336424">
              <w:trPr>
                <w:trHeight w:val="127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Ежемесячное денежное вознаграждение за классное руководство педагогическим работникам  муниципальных образовательных организ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530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 249 920,00</w:t>
                  </w:r>
                </w:p>
              </w:tc>
            </w:tr>
            <w:tr w:rsidR="00336424" w:rsidRPr="00336424" w:rsidTr="00336424">
              <w:trPr>
                <w:trHeight w:val="102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Ежемесячное денежное вознаграждение за классное руководство педагогическим работникам  муниципальных образовательных организаций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530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 890 440,00</w:t>
                  </w:r>
                </w:p>
              </w:tc>
            </w:tr>
            <w:tr w:rsidR="00336424" w:rsidRPr="00336424" w:rsidTr="00336424">
              <w:trPr>
                <w:trHeight w:val="76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одпрограмма «Финансовое обеспечение предоставления общедоступного и бесплатного образования  в муниципальных образовательных организациях»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15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74 806 476,00</w:t>
                  </w:r>
                </w:p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336424" w:rsidRPr="00336424" w:rsidTr="00336424">
              <w:trPr>
                <w:trHeight w:val="40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азвитие дошкольного образования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5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9 239 699,00</w:t>
                  </w:r>
                </w:p>
              </w:tc>
            </w:tr>
            <w:tr w:rsidR="00336424" w:rsidRPr="00336424" w:rsidTr="00336424">
              <w:trPr>
                <w:trHeight w:val="210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      </w:r>
                  <w:proofErr w:type="gram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501801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9 191 753,00</w:t>
                  </w:r>
                </w:p>
              </w:tc>
            </w:tr>
            <w:tr w:rsidR="00336424" w:rsidRPr="00336424" w:rsidTr="00CF5C1C">
              <w:trPr>
                <w:trHeight w:val="186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 (Закупка товаров, работ и услуг для обеспечения государственных (муниципальных) нужд) 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501801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47 946,00</w:t>
                  </w:r>
                </w:p>
              </w:tc>
            </w:tr>
            <w:tr w:rsidR="00336424" w:rsidRPr="00336424" w:rsidTr="00CF5C1C">
              <w:trPr>
                <w:trHeight w:val="39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Основное мероприятие «Развитие общего образования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502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65 566 777,00</w:t>
                  </w:r>
                </w:p>
              </w:tc>
            </w:tr>
            <w:tr w:rsidR="00336424" w:rsidRPr="00336424" w:rsidTr="00CF5C1C">
              <w:trPr>
                <w:trHeight w:val="259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</w:t>
                  </w:r>
                  <w:proofErr w:type="gram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502801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6 993 360,75</w:t>
                  </w:r>
                </w:p>
              </w:tc>
            </w:tr>
            <w:tr w:rsidR="00336424" w:rsidRPr="00336424" w:rsidTr="00336424">
              <w:trPr>
                <w:trHeight w:val="22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 товаров, работ и услуг для</w:t>
                  </w:r>
                  <w:proofErr w:type="gram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5028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04 337,00</w:t>
                  </w:r>
                </w:p>
              </w:tc>
            </w:tr>
            <w:tr w:rsidR="00336424" w:rsidRPr="00336424" w:rsidTr="00336424">
              <w:trPr>
                <w:trHeight w:val="22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Предоставление субсидий бюджетным, автономным учреждениям и</w:t>
                  </w:r>
                  <w:proofErr w:type="gram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ным некоммерческим организациям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5028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48 369 079,25</w:t>
                  </w:r>
                </w:p>
              </w:tc>
            </w:tr>
            <w:tr w:rsidR="00336424" w:rsidRPr="00336424" w:rsidTr="00336424">
              <w:trPr>
                <w:trHeight w:val="54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одпрограмма «Реализация дополнительных общеобразовательных программ»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16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5 911 187,33</w:t>
                  </w:r>
                </w:p>
              </w:tc>
            </w:tr>
            <w:tr w:rsidR="00336424" w:rsidRPr="00336424" w:rsidTr="00336424">
              <w:trPr>
                <w:trHeight w:val="39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азвитие дополнительного образования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5 911 187,33</w:t>
                  </w:r>
                </w:p>
              </w:tc>
            </w:tr>
            <w:tr w:rsidR="00336424" w:rsidRPr="00336424" w:rsidTr="00336424">
              <w:trPr>
                <w:trHeight w:val="108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3 183 689,41</w:t>
                  </w:r>
                </w:p>
              </w:tc>
            </w:tr>
            <w:tr w:rsidR="00336424" w:rsidRPr="00336424" w:rsidTr="00336424">
              <w:trPr>
                <w:trHeight w:val="90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927 000,00</w:t>
                  </w:r>
                </w:p>
              </w:tc>
            </w:tr>
            <w:tr w:rsidR="00336424" w:rsidRPr="00336424" w:rsidTr="00336424">
              <w:trPr>
                <w:trHeight w:val="55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организация дополнительного образования детей» 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75 500,00</w:t>
                  </w:r>
                </w:p>
              </w:tc>
            </w:tr>
            <w:tr w:rsidR="00336424" w:rsidRPr="00336424" w:rsidTr="00CF5C1C">
              <w:trPr>
                <w:trHeight w:val="159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S1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4 145,88</w:t>
                  </w:r>
                </w:p>
              </w:tc>
            </w:tr>
            <w:tr w:rsidR="00336424" w:rsidRPr="00336424" w:rsidTr="00CF5C1C">
              <w:trPr>
                <w:trHeight w:val="178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S14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 364,71</w:t>
                  </w:r>
                </w:p>
              </w:tc>
            </w:tr>
            <w:tr w:rsidR="00336424" w:rsidRPr="00336424" w:rsidTr="00CF5C1C">
              <w:trPr>
                <w:trHeight w:val="178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814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35 106,60</w:t>
                  </w:r>
                </w:p>
              </w:tc>
            </w:tr>
            <w:tr w:rsidR="00336424" w:rsidRPr="00336424" w:rsidTr="00336424">
              <w:trPr>
                <w:trHeight w:val="159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81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341 344,50</w:t>
                  </w:r>
                </w:p>
              </w:tc>
            </w:tr>
            <w:tr w:rsidR="00336424" w:rsidRPr="00336424" w:rsidTr="00336424">
              <w:trPr>
                <w:trHeight w:val="102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доведение заработной платы работников </w:t>
                  </w:r>
                  <w:proofErr w:type="gram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</w:t>
                  </w:r>
                  <w:proofErr w:type="gram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РОТ</w:t>
                  </w:r>
                  <w:proofErr w:type="gram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0218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625 217,38</w:t>
                  </w:r>
                </w:p>
              </w:tc>
            </w:tr>
            <w:tr w:rsidR="00336424" w:rsidRPr="00336424" w:rsidTr="00336424">
              <w:trPr>
                <w:trHeight w:val="102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02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617 818,85</w:t>
                  </w:r>
                </w:p>
              </w:tc>
            </w:tr>
            <w:tr w:rsidR="00336424" w:rsidRPr="00336424" w:rsidTr="00336424">
              <w:trPr>
                <w:trHeight w:val="34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одпрограмма «Организация отдыха и оздоровления детей»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17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755 160,00</w:t>
                  </w:r>
                </w:p>
              </w:tc>
            </w:tr>
            <w:tr w:rsidR="00336424" w:rsidRPr="00336424" w:rsidTr="00336424">
              <w:trPr>
                <w:trHeight w:val="39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Организация отдыха и оздоровления детей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7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755 160,00</w:t>
                  </w:r>
                </w:p>
              </w:tc>
            </w:tr>
            <w:tr w:rsidR="00336424" w:rsidRPr="00336424" w:rsidTr="00336424">
              <w:trPr>
                <w:trHeight w:val="108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7018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6 040,00</w:t>
                  </w:r>
                </w:p>
              </w:tc>
            </w:tr>
            <w:tr w:rsidR="00336424" w:rsidRPr="00336424" w:rsidTr="00336424">
              <w:trPr>
                <w:trHeight w:val="7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701S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21 340,00</w:t>
                  </w:r>
                </w:p>
              </w:tc>
            </w:tr>
            <w:tr w:rsidR="00336424" w:rsidRPr="00336424" w:rsidTr="00336424">
              <w:trPr>
                <w:trHeight w:val="78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701S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507 780,00</w:t>
                  </w:r>
                </w:p>
              </w:tc>
            </w:tr>
            <w:tr w:rsidR="00336424" w:rsidRPr="00336424" w:rsidTr="00336424">
              <w:trPr>
                <w:trHeight w:val="36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Подпрограмма "Развитие кадрового потенциала системы образования"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1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70 000,00</w:t>
                  </w:r>
                </w:p>
              </w:tc>
            </w:tr>
            <w:tr w:rsidR="00336424" w:rsidRPr="00336424" w:rsidTr="00336424">
              <w:trPr>
                <w:trHeight w:val="40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азвитие кадрового потенциала системы образования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8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70 000,00</w:t>
                  </w:r>
                </w:p>
              </w:tc>
            </w:tr>
            <w:tr w:rsidR="00336424" w:rsidRPr="00336424" w:rsidTr="00CF5C1C">
              <w:trPr>
                <w:trHeight w:val="102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Социальное обеспечение и иные выплаты населению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80100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6 000,00</w:t>
                  </w:r>
                </w:p>
              </w:tc>
            </w:tr>
            <w:tr w:rsidR="00336424" w:rsidRPr="00336424" w:rsidTr="00CF5C1C">
              <w:trPr>
                <w:trHeight w:val="51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Ежемесячные муниципальные компенсации молодым специалистам (Социальное обеспечение и иные выплаты населению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801001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90 000,00</w:t>
                  </w:r>
                </w:p>
              </w:tc>
            </w:tr>
            <w:tr w:rsidR="00336424" w:rsidRPr="00336424" w:rsidTr="00CF5C1C">
              <w:trPr>
                <w:trHeight w:val="51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диновременные муниципальные компенсации молодым специалистам (Социальное обеспечение и иные выплаты населению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801001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64 000,00</w:t>
                  </w:r>
                </w:p>
              </w:tc>
            </w:tr>
            <w:tr w:rsidR="00336424" w:rsidRPr="00336424" w:rsidTr="00336424">
              <w:trPr>
                <w:trHeight w:val="75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Подпрограмма "Организация целевой подготовки педагогов для работы в муниципальных образовательных организациях Тейковского муниципального района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19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16 975,00</w:t>
                  </w:r>
                </w:p>
              </w:tc>
            </w:tr>
            <w:tr w:rsidR="00336424" w:rsidRPr="00336424" w:rsidTr="00336424">
              <w:trPr>
                <w:trHeight w:val="36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азвитие кадрового потенциала системы образования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9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16 975,00</w:t>
                  </w:r>
                </w:p>
              </w:tc>
            </w:tr>
            <w:tr w:rsidR="00336424" w:rsidRPr="00336424" w:rsidTr="00336424">
              <w:trPr>
                <w:trHeight w:val="8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рганизация целевой подготовки педагогов для работы в муниципальных образовательных организациях Тейковского муниципального района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901004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36424" w:rsidRPr="00336424" w:rsidTr="00336424">
              <w:trPr>
                <w:trHeight w:val="108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енежная выплата в виде дополнительной стипендии студентам, обучающимся по программам высшего профессионального педагогического образования (</w:t>
                  </w:r>
                  <w:proofErr w:type="spell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калавриат</w:t>
                  </w:r>
                  <w:proofErr w:type="spell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, по очной форме обучения на основании заключенных договоров о целевом обучении  (Социальное обеспечение и иные выплаты населению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901004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6 000,00</w:t>
                  </w:r>
                </w:p>
              </w:tc>
            </w:tr>
            <w:tr w:rsidR="00336424" w:rsidRPr="00336424" w:rsidTr="00336424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рганизация целевой подготовки педагогов для работы в муниципальных образовательных организациях Ивановской области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901S3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10 975,00</w:t>
                  </w:r>
                </w:p>
              </w:tc>
            </w:tr>
            <w:tr w:rsidR="00336424" w:rsidRPr="00336424" w:rsidTr="00336424">
              <w:trPr>
                <w:trHeight w:val="55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«Развитие культуры и туризма в  Тейковском муниципальном район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2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3 881 442,00</w:t>
                  </w:r>
                </w:p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36424" w:rsidRPr="00336424" w:rsidTr="00336424">
              <w:trPr>
                <w:trHeight w:val="39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одпрограмма «Развитие культуры Тейковского муниципального района»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0 413 811,00</w:t>
                  </w:r>
                </w:p>
              </w:tc>
            </w:tr>
            <w:tr w:rsidR="00336424" w:rsidRPr="00336424" w:rsidTr="00336424">
              <w:trPr>
                <w:trHeight w:val="36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азвитие культуры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4 308 088,00</w:t>
                  </w:r>
                </w:p>
              </w:tc>
            </w:tr>
            <w:tr w:rsidR="00336424" w:rsidRPr="00336424" w:rsidTr="00336424">
              <w:trPr>
                <w:trHeight w:val="130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1001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 810 984,00</w:t>
                  </w:r>
                </w:p>
              </w:tc>
            </w:tr>
            <w:tr w:rsidR="00336424" w:rsidRPr="00336424" w:rsidTr="00336424">
              <w:trPr>
                <w:trHeight w:val="84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1001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 468 104,00</w:t>
                  </w:r>
                </w:p>
              </w:tc>
            </w:tr>
            <w:tr w:rsidR="00336424" w:rsidRPr="00336424" w:rsidTr="00336424">
              <w:trPr>
                <w:trHeight w:val="57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1001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4 000,00</w:t>
                  </w:r>
                </w:p>
              </w:tc>
            </w:tr>
            <w:tr w:rsidR="00336424" w:rsidRPr="00336424" w:rsidTr="00336424">
              <w:trPr>
                <w:trHeight w:val="60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держание учреждений культуры  за счет иных источников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100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5 000,00</w:t>
                  </w:r>
                </w:p>
              </w:tc>
            </w:tr>
            <w:tr w:rsidR="00336424" w:rsidRPr="00336424" w:rsidTr="00336424">
              <w:trPr>
                <w:trHeight w:val="54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Укрепление материально-технической базы учреждений культуры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86 154,00</w:t>
                  </w:r>
                </w:p>
              </w:tc>
            </w:tr>
            <w:tr w:rsidR="00336424" w:rsidRPr="00336424" w:rsidTr="00336424">
              <w:trPr>
                <w:trHeight w:val="75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20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86 154,00</w:t>
                  </w:r>
                </w:p>
              </w:tc>
            </w:tr>
            <w:tr w:rsidR="00336424" w:rsidRPr="00336424" w:rsidTr="00336424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Повышение средней заработной платы работникам муниципальных учреждений культуры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3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3 069 433,00</w:t>
                  </w:r>
                </w:p>
              </w:tc>
            </w:tr>
            <w:tr w:rsidR="00336424" w:rsidRPr="00336424" w:rsidTr="00CF5C1C">
              <w:trPr>
                <w:trHeight w:val="150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ходов, связанных с поэтапным доведением средней заработной </w:t>
                  </w:r>
                  <w:proofErr w:type="gram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латы работникам культуры муниципальных учреждений культуры Ивановской области</w:t>
                  </w:r>
                  <w:proofErr w:type="gram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3803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 315 044,00</w:t>
                  </w:r>
                </w:p>
              </w:tc>
            </w:tr>
            <w:tr w:rsidR="00336424" w:rsidRPr="00336424" w:rsidTr="00CF5C1C">
              <w:trPr>
                <w:trHeight w:val="133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асходы,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3S03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44 943,00</w:t>
                  </w:r>
                </w:p>
              </w:tc>
            </w:tr>
            <w:tr w:rsidR="00336424" w:rsidRPr="00336424" w:rsidTr="00CF5C1C">
              <w:trPr>
                <w:trHeight w:val="102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доведение заработной платы работников </w:t>
                  </w:r>
                  <w:proofErr w:type="gram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</w:t>
                  </w:r>
                  <w:proofErr w:type="gram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РОТ</w:t>
                  </w:r>
                  <w:proofErr w:type="gram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30218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42 764,00</w:t>
                  </w:r>
                </w:p>
              </w:tc>
            </w:tr>
            <w:tr w:rsidR="00336424" w:rsidRPr="00336424" w:rsidTr="00336424">
              <w:trPr>
                <w:trHeight w:val="102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302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66 682,00</w:t>
                  </w:r>
                </w:p>
              </w:tc>
            </w:tr>
            <w:tr w:rsidR="00336424" w:rsidRPr="00336424" w:rsidTr="00336424">
              <w:trPr>
                <w:trHeight w:val="42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Организация библиотечного обслуживания населе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4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 750 136,00</w:t>
                  </w:r>
                </w:p>
              </w:tc>
            </w:tr>
            <w:tr w:rsidR="00336424" w:rsidRPr="00336424" w:rsidTr="00336424">
              <w:trPr>
                <w:trHeight w:val="135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40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 791 466,00</w:t>
                  </w:r>
                </w:p>
              </w:tc>
            </w:tr>
            <w:tr w:rsidR="00336424" w:rsidRPr="00336424" w:rsidTr="00336424">
              <w:trPr>
                <w:trHeight w:val="103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</w:t>
                  </w:r>
                  <w:proofErr w:type="gram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"(</w:t>
                  </w:r>
                  <w:proofErr w:type="gram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40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611 649,87</w:t>
                  </w:r>
                </w:p>
              </w:tc>
            </w:tr>
            <w:tr w:rsidR="00336424" w:rsidRPr="00336424" w:rsidTr="00336424">
              <w:trPr>
                <w:trHeight w:val="8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Государственная поддержка отрасли культуры (Государственная поддержка лучших сельских учреждений культуры)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45519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08 613,13</w:t>
                  </w:r>
                </w:p>
              </w:tc>
            </w:tr>
            <w:tr w:rsidR="00336424" w:rsidRPr="00336424" w:rsidTr="00336424">
              <w:trPr>
                <w:trHeight w:val="10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на исполнение переданных полномочий по организации библиотечного обслуживания населения, комплектование и обеспечение сохранности библиотечных фондов библиотек сельских поселений (Межбюджетные трансферты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408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38 407,00</w:t>
                  </w:r>
                </w:p>
              </w:tc>
            </w:tr>
            <w:tr w:rsidR="00336424" w:rsidRPr="00336424" w:rsidTr="00336424">
              <w:trPr>
                <w:trHeight w:val="54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одпрограмма «Предоставление дополнительного образования в сфере культуры и искусства»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2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 217 631,00</w:t>
                  </w:r>
                </w:p>
              </w:tc>
            </w:tr>
            <w:tr w:rsidR="00336424" w:rsidRPr="00336424" w:rsidTr="00336424">
              <w:trPr>
                <w:trHeight w:val="37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азвитие дополнительного образования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2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 217 631,00</w:t>
                  </w:r>
                </w:p>
              </w:tc>
            </w:tr>
            <w:tr w:rsidR="00336424" w:rsidRPr="00336424" w:rsidTr="00336424">
              <w:trPr>
                <w:trHeight w:val="130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Организация  предоставления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201002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 350 731,67</w:t>
                  </w:r>
                </w:p>
              </w:tc>
            </w:tr>
            <w:tr w:rsidR="00336424" w:rsidRPr="00336424" w:rsidTr="00336424">
              <w:trPr>
                <w:trHeight w:val="84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201002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78 739,00</w:t>
                  </w:r>
                </w:p>
              </w:tc>
            </w:tr>
            <w:tr w:rsidR="00336424" w:rsidRPr="00336424" w:rsidTr="00CF5C1C">
              <w:trPr>
                <w:trHeight w:val="178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201S14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50 868,33</w:t>
                  </w:r>
                </w:p>
              </w:tc>
            </w:tr>
            <w:tr w:rsidR="00336424" w:rsidRPr="00336424" w:rsidTr="00CF5C1C">
              <w:trPr>
                <w:trHeight w:val="178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 </w:t>
                  </w:r>
                  <w:proofErr w:type="spell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201814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457 815,00</w:t>
                  </w:r>
                </w:p>
              </w:tc>
            </w:tr>
            <w:tr w:rsidR="00336424" w:rsidRPr="00336424" w:rsidTr="00CF5C1C">
              <w:trPr>
                <w:trHeight w:val="102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доведение заработной платы работников </w:t>
                  </w:r>
                  <w:proofErr w:type="gram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</w:t>
                  </w:r>
                  <w:proofErr w:type="gram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РОТ</w:t>
                  </w:r>
                  <w:proofErr w:type="gram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2010218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55 685,00</w:t>
                  </w:r>
                </w:p>
              </w:tc>
            </w:tr>
            <w:tr w:rsidR="00336424" w:rsidRPr="00336424" w:rsidTr="00336424">
              <w:trPr>
                <w:trHeight w:val="102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20102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23 792,00</w:t>
                  </w:r>
                </w:p>
              </w:tc>
            </w:tr>
            <w:tr w:rsidR="00336424" w:rsidRPr="00336424" w:rsidTr="00336424">
              <w:trPr>
                <w:trHeight w:val="4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одпрограмма "Повышение туристической привлекательности Тейковского район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24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 250 000,00</w:t>
                  </w:r>
                </w:p>
              </w:tc>
            </w:tr>
            <w:tr w:rsidR="00336424" w:rsidRPr="00336424" w:rsidTr="00336424">
              <w:trPr>
                <w:trHeight w:val="4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новное мероприятие "Создание и продвижение конкурентоспособного туристского продукта"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4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 250 000,00</w:t>
                  </w:r>
                </w:p>
              </w:tc>
            </w:tr>
            <w:tr w:rsidR="00336424" w:rsidRPr="00336424" w:rsidTr="00336424">
              <w:trPr>
                <w:trHeight w:val="48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звитие местного и событийного туризм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401002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 250 000,00</w:t>
                  </w:r>
                </w:p>
              </w:tc>
            </w:tr>
            <w:tr w:rsidR="00336424" w:rsidRPr="00336424" w:rsidTr="00336424">
              <w:trPr>
                <w:trHeight w:val="58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«Развитие физической культуры и спорта в Тейковском муниципальном район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3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530 000,00</w:t>
                  </w:r>
                </w:p>
              </w:tc>
            </w:tr>
            <w:tr w:rsidR="00336424" w:rsidRPr="00336424" w:rsidTr="00336424">
              <w:trPr>
                <w:trHeight w:val="8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одпрограмма «Организация физкультурно-массовых, спортивных мероприятий и участие спортсменов Тейковского муниципального района в районных, областных, зональных и региональных соревнованиях»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330 000,00</w:t>
                  </w:r>
                </w:p>
              </w:tc>
            </w:tr>
            <w:tr w:rsidR="00336424" w:rsidRPr="00336424" w:rsidTr="00336424">
              <w:trPr>
                <w:trHeight w:val="57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Физическое воспитание и обеспечение организации и проведения физкультурных мероприятий и массовых спортивных мероприятий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1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330 000,00</w:t>
                  </w:r>
                </w:p>
              </w:tc>
            </w:tr>
            <w:tr w:rsidR="00336424" w:rsidRPr="00336424" w:rsidTr="00336424">
              <w:trPr>
                <w:trHeight w:val="108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ведение официальных </w:t>
                  </w:r>
                  <w:proofErr w:type="spellStart"/>
                  <w:proofErr w:type="gram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зкультурно</w:t>
                  </w:r>
                  <w:proofErr w:type="spell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– оздоровительных</w:t>
                  </w:r>
                  <w:proofErr w:type="gram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 спортивных мероприятий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10100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9 000,00</w:t>
                  </w:r>
                </w:p>
              </w:tc>
            </w:tr>
            <w:tr w:rsidR="00336424" w:rsidRPr="00336424" w:rsidTr="00336424">
              <w:trPr>
                <w:trHeight w:val="7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ведение официальных </w:t>
                  </w:r>
                  <w:proofErr w:type="spellStart"/>
                  <w:proofErr w:type="gram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зкультурно</w:t>
                  </w:r>
                  <w:proofErr w:type="spell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– оздоровительных</w:t>
                  </w:r>
                  <w:proofErr w:type="gram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 спортивных мероприятий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10100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311 000,00</w:t>
                  </w:r>
                </w:p>
              </w:tc>
            </w:tr>
            <w:tr w:rsidR="00336424" w:rsidRPr="00336424" w:rsidTr="00336424">
              <w:trPr>
                <w:trHeight w:val="40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"Реализация программ спортивной подготовки по видам спорт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00 000,00</w:t>
                  </w:r>
                </w:p>
              </w:tc>
            </w:tr>
            <w:tr w:rsidR="00336424" w:rsidRPr="00336424" w:rsidTr="00336424">
              <w:trPr>
                <w:trHeight w:val="39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новное мероприятие "Организация спортивной подготовки по видам спорта"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2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00 000,00</w:t>
                  </w:r>
                </w:p>
              </w:tc>
            </w:tr>
            <w:tr w:rsidR="00336424" w:rsidRPr="00336424" w:rsidTr="00336424">
              <w:trPr>
                <w:trHeight w:val="108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рганизация спортивной подготовки по видам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201004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00 000,00</w:t>
                  </w:r>
                </w:p>
              </w:tc>
            </w:tr>
            <w:tr w:rsidR="00336424" w:rsidRPr="00336424" w:rsidTr="00336424">
              <w:trPr>
                <w:trHeight w:val="57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«Экономическое развитие Тейковского муниципального район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4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430 000,00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одпрограмма «Поддержка и развитие малого и среднего предпринимательства в Тейковском муниципальном районе»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430 000,00</w:t>
                  </w:r>
                </w:p>
              </w:tc>
            </w:tr>
            <w:tr w:rsidR="00336424" w:rsidRPr="00336424" w:rsidTr="00CF5C1C">
              <w:trPr>
                <w:trHeight w:val="54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Поддержка субъектов малого и среднего предпринимательств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1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430 000,00</w:t>
                  </w:r>
                </w:p>
              </w:tc>
            </w:tr>
            <w:tr w:rsidR="00336424" w:rsidRPr="00336424" w:rsidTr="00CF5C1C">
              <w:trPr>
                <w:trHeight w:val="133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Субсидирование части затрат на уплату первоначального взноса (аванса) при заключении договора лизинга субъектами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 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10160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00 000,00</w:t>
                  </w:r>
                </w:p>
              </w:tc>
            </w:tr>
            <w:tr w:rsidR="00336424" w:rsidRPr="00336424" w:rsidTr="00CF5C1C">
              <w:trPr>
                <w:trHeight w:val="153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, связанных с приобретением оборудования в целях создания и (или) развития, и (или) модернизации производства товаров, работ, услуг (Иные бюджетные ассигнования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1016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00 000,00</w:t>
                  </w:r>
                </w:p>
              </w:tc>
            </w:tr>
            <w:tr w:rsidR="00336424" w:rsidRPr="00336424" w:rsidTr="00336424">
              <w:trPr>
                <w:trHeight w:val="102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казание имущественной поддержки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 (Иные бюджетные ассигнования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1012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30 000,00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«Реализация молодежной политики на территории Тейковского муниципального район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5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340 000,00</w:t>
                  </w:r>
                </w:p>
              </w:tc>
            </w:tr>
            <w:tr w:rsidR="00336424" w:rsidRPr="00336424" w:rsidTr="00336424">
              <w:trPr>
                <w:trHeight w:val="57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одпрограмма «Создание условий для развития молодежной политики на территории Тейковского муниципального района»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90 000,00</w:t>
                  </w:r>
                </w:p>
              </w:tc>
            </w:tr>
            <w:tr w:rsidR="00336424" w:rsidRPr="00336424" w:rsidTr="00336424">
              <w:trPr>
                <w:trHeight w:val="28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еализация молодежной политики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1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90 000,00</w:t>
                  </w:r>
                </w:p>
              </w:tc>
            </w:tr>
            <w:tr w:rsidR="00336424" w:rsidRPr="00336424" w:rsidTr="00336424">
              <w:trPr>
                <w:trHeight w:val="78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услуги «Проведение мероприятий </w:t>
                  </w:r>
                  <w:proofErr w:type="spell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поселенческого</w:t>
                  </w:r>
                  <w:proofErr w:type="spell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характера по работе с детьми и молодежью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101004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90 000,00</w:t>
                  </w:r>
                </w:p>
              </w:tc>
            </w:tr>
            <w:tr w:rsidR="00336424" w:rsidRPr="00336424" w:rsidTr="00336424">
              <w:trPr>
                <w:trHeight w:val="55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"Патриотическое воспитание детей и молодежи и подготовка молодежи Тейковского муниципального района к военной службе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50 000,00</w:t>
                  </w:r>
                </w:p>
              </w:tc>
            </w:tr>
            <w:tr w:rsidR="00336424" w:rsidRPr="00336424" w:rsidTr="00336424">
              <w:trPr>
                <w:trHeight w:val="55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новное мероприятие "Совершенствование системы патриотического воспитания детей и молодежи"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2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50 000,00</w:t>
                  </w:r>
                </w:p>
              </w:tc>
            </w:tr>
            <w:tr w:rsidR="00336424" w:rsidRPr="00336424" w:rsidTr="00336424">
              <w:trPr>
                <w:trHeight w:val="7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рганизационные меры по формированию патриотического сознания детей и молодежи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20100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0 000,00</w:t>
                  </w:r>
                </w:p>
              </w:tc>
            </w:tr>
            <w:tr w:rsidR="00336424" w:rsidRPr="00336424" w:rsidTr="00336424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рганизационные меры по формированию патриотического сознания детей и молодежи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20100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40 000,00</w:t>
                  </w:r>
                </w:p>
              </w:tc>
            </w:tr>
            <w:tr w:rsidR="00336424" w:rsidRPr="00336424" w:rsidTr="00336424">
              <w:trPr>
                <w:trHeight w:val="75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</w:t>
                  </w:r>
                  <w:proofErr w:type="spellStart"/>
                  <w:proofErr w:type="gram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ражданско</w:t>
                  </w:r>
                  <w:proofErr w:type="spell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– патриотическому</w:t>
                  </w:r>
                  <w:proofErr w:type="gram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оспитанию детей и молодежи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20100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00 000,00</w:t>
                  </w:r>
                </w:p>
              </w:tc>
            </w:tr>
            <w:tr w:rsidR="00336424" w:rsidRPr="00336424" w:rsidTr="00336424">
              <w:trPr>
                <w:trHeight w:val="73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, направленные на популяризацию службы в Вооруженных Силах Российской Федерации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201005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36424" w:rsidRPr="00336424" w:rsidTr="00336424">
              <w:trPr>
                <w:trHeight w:val="57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«Поддержка населения в Тейковском муниципальном район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6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 204 500,40</w:t>
                  </w:r>
                </w:p>
              </w:tc>
            </w:tr>
            <w:tr w:rsidR="00336424" w:rsidRPr="00336424" w:rsidTr="00336424">
              <w:trPr>
                <w:trHeight w:val="57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24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Повышение качества жизни граждан пожилого возраста Тейковского муниципального район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6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80 000,00</w:t>
                  </w:r>
                </w:p>
              </w:tc>
            </w:tr>
            <w:tr w:rsidR="00336424" w:rsidRPr="00336424" w:rsidTr="00336424">
              <w:trPr>
                <w:trHeight w:val="58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Организация мероприятий и акций, направленных на повышение качества жизни граждан пожилого возраст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61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80 000,00</w:t>
                  </w:r>
                </w:p>
              </w:tc>
            </w:tr>
            <w:tr w:rsidR="00336424" w:rsidRPr="00336424" w:rsidTr="00336424">
              <w:trPr>
                <w:trHeight w:val="7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рганизация и проведение мероприятий для граждан пожилого возраста, направленных на повышение качества жизни и активного долголетия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610100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80 000,00</w:t>
                  </w:r>
                </w:p>
              </w:tc>
            </w:tr>
            <w:tr w:rsidR="00336424" w:rsidRPr="00336424" w:rsidTr="00CF5C1C">
              <w:trPr>
                <w:trHeight w:val="57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рамма «Повышение качества жизни детей - сирот Тейковского муниципального район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6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 124 500,40</w:t>
                  </w:r>
                </w:p>
              </w:tc>
            </w:tr>
            <w:tr w:rsidR="00336424" w:rsidRPr="00336424" w:rsidTr="00CF5C1C">
              <w:trPr>
                <w:trHeight w:val="76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Основное мероприятие «Предоставление мер социальной поддержки детям-сиротам и детям, оставшимся без попечения родителей, лицам из числа указанной категории детей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620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 124 500,40</w:t>
                  </w:r>
                </w:p>
              </w:tc>
            </w:tr>
            <w:tr w:rsidR="00336424" w:rsidRPr="00336424" w:rsidTr="00CF5C1C">
              <w:trPr>
                <w:trHeight w:val="73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6201R08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 124 500,40</w:t>
                  </w:r>
                </w:p>
              </w:tc>
            </w:tr>
            <w:tr w:rsidR="00336424" w:rsidRPr="00336424" w:rsidTr="00336424">
              <w:trPr>
                <w:trHeight w:val="273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Муниципальная программа «Повышение безопасности дорожного движения Тейковского муниципального района»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7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3 629 089,81</w:t>
                  </w:r>
                </w:p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336424" w:rsidRPr="00336424" w:rsidTr="00336424">
              <w:trPr>
                <w:trHeight w:val="8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7 014 503,45</w:t>
                  </w:r>
                </w:p>
              </w:tc>
            </w:tr>
            <w:tr w:rsidR="00336424" w:rsidRPr="00336424" w:rsidTr="00336424">
              <w:trPr>
                <w:trHeight w:val="54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Содержание автомобильных дорог общего пользования местного значения и дорог внутри населенных пунктов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1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7 014 503,45</w:t>
                  </w:r>
                </w:p>
              </w:tc>
            </w:tr>
            <w:tr w:rsidR="00336424" w:rsidRPr="00336424" w:rsidTr="00336424">
              <w:trPr>
                <w:trHeight w:val="103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.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1012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 305 115,45</w:t>
                  </w:r>
                </w:p>
              </w:tc>
            </w:tr>
            <w:tr w:rsidR="00336424" w:rsidRPr="00336424" w:rsidTr="00336424">
              <w:trPr>
                <w:trHeight w:val="7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на исполнение переданных полномочий по дорожной деятельности в отношении автомобильных дорог местного значения (Межбюджетные трансферты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10108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5 709 388,00</w:t>
                  </w:r>
                </w:p>
              </w:tc>
            </w:tr>
            <w:tr w:rsidR="00336424" w:rsidRPr="00336424" w:rsidTr="00336424">
              <w:trPr>
                <w:trHeight w:val="75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6 079 586,36</w:t>
                  </w:r>
                </w:p>
              </w:tc>
            </w:tr>
            <w:tr w:rsidR="00336424" w:rsidRPr="00336424" w:rsidTr="00336424">
              <w:trPr>
                <w:trHeight w:val="57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Текущий и капитальный ремонт автомобильных дорог общего пользования местного значения и дорог внутри населенных пунктов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2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6 079 586,36</w:t>
                  </w:r>
                </w:p>
              </w:tc>
            </w:tr>
            <w:tr w:rsidR="00336424" w:rsidRPr="00336424" w:rsidTr="00336424">
              <w:trPr>
                <w:trHeight w:val="103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.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201204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500 000,00</w:t>
                  </w:r>
                </w:p>
              </w:tc>
            </w:tr>
            <w:tr w:rsidR="00336424" w:rsidRPr="00336424" w:rsidTr="00336424">
              <w:trPr>
                <w:trHeight w:val="130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201S0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5 579 586,36</w:t>
                  </w:r>
                </w:p>
              </w:tc>
            </w:tr>
            <w:tr w:rsidR="00336424" w:rsidRPr="00336424" w:rsidTr="00336424">
              <w:trPr>
                <w:trHeight w:val="48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Формирование законопослушного поведения участников дорожного движения в Тейковском муниципальном район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3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35 000,00</w:t>
                  </w:r>
                </w:p>
              </w:tc>
            </w:tr>
            <w:tr w:rsidR="00336424" w:rsidRPr="00336424" w:rsidTr="00336424">
              <w:trPr>
                <w:trHeight w:val="55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Предупреждение опасного поведения детей дошкольного и школьного возраста, участников дорожного движения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3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35 000,00</w:t>
                  </w:r>
                </w:p>
              </w:tc>
            </w:tr>
            <w:tr w:rsidR="00336424" w:rsidRPr="00336424" w:rsidTr="00336424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формированию  законопослушного поведения участников дорожного движения в Тейковском муниципальном районе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30100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35 000,00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Развитие системы организации движения транспортных средств и пешеходов, повышение безопасности дорожных условий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4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500 000,00</w:t>
                  </w:r>
                </w:p>
              </w:tc>
            </w:tr>
            <w:tr w:rsidR="00336424" w:rsidRPr="00336424" w:rsidTr="00CF5C1C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Организация движения транспортных средств и пешеходов, повышение безопасности дорожных условий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4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500 000,00</w:t>
                  </w:r>
                </w:p>
              </w:tc>
            </w:tr>
            <w:tr w:rsidR="00336424" w:rsidRPr="00336424" w:rsidTr="00CF5C1C">
              <w:trPr>
                <w:trHeight w:val="154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401006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500 000,00</w:t>
                  </w:r>
                </w:p>
              </w:tc>
            </w:tr>
            <w:tr w:rsidR="00336424" w:rsidRPr="00336424" w:rsidTr="00CF5C1C">
              <w:trPr>
                <w:trHeight w:val="52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«Обеспечение качественным жильем, услугами жилищно-коммунального хозяйства и улучшение состояния коммунальной инфраструктуры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8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9 880 327,54</w:t>
                  </w:r>
                </w:p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Обеспечение жильем молодых семей в Тейковском муниципальном район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36424" w:rsidRPr="00336424" w:rsidTr="00336424">
              <w:trPr>
                <w:trHeight w:val="37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Обеспечение жильем молодых семей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1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36424" w:rsidRPr="00336424" w:rsidTr="00336424">
              <w:trPr>
                <w:trHeight w:val="7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оциальных выплат молодым семьям на приобретение (строительство) жилого помещения (Социальное обеспечение и иные выплаты населению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10107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36424" w:rsidRPr="00336424" w:rsidTr="00336424">
              <w:trPr>
                <w:trHeight w:val="37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Развитие газификации Тейковского муниципального район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3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367 710,00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Обеспечение газоснабжением в границах муниципального район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3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367 710,00</w:t>
                  </w:r>
                </w:p>
              </w:tc>
            </w:tr>
            <w:tr w:rsidR="00336424" w:rsidRPr="00336424" w:rsidTr="00336424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на организацию в границах поселения газоснабжения населения (Межбюджетные трансферты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30108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30 000,00</w:t>
                  </w:r>
                </w:p>
              </w:tc>
            </w:tr>
            <w:tr w:rsidR="00336424" w:rsidRPr="00336424" w:rsidTr="00336424">
              <w:trPr>
                <w:trHeight w:val="75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зработка проектно-сметной документации и газификации населенных пунктов Тейковского муниципального района  (Капитальные вложения в объекты государственной (муниципальной) собственност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3014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337 710,00</w:t>
                  </w:r>
                </w:p>
              </w:tc>
            </w:tr>
            <w:tr w:rsidR="00336424" w:rsidRPr="00336424" w:rsidTr="00336424">
              <w:trPr>
                <w:trHeight w:val="54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"Государственная поддержка граждан в сфере ипотечного жилищного кредитования на территории Тейковского муниципального район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4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Государственная поддержка граждан в сфере ипотечного жилищного кредитова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4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36424" w:rsidRPr="00336424" w:rsidTr="00336424">
              <w:trPr>
                <w:trHeight w:val="103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 (Социальное обеспечение и иные выплаты населению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40107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36424" w:rsidRPr="00336424" w:rsidTr="00336424">
              <w:trPr>
                <w:trHeight w:val="73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Проведение капитального ремонта общего имущества в многоквартирных домах, расположенных на территории Тейковского муниципального район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5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 270 100,00</w:t>
                  </w:r>
                </w:p>
              </w:tc>
            </w:tr>
            <w:tr w:rsidR="00336424" w:rsidRPr="00336424" w:rsidTr="00336424">
              <w:trPr>
                <w:trHeight w:val="36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Проведение капитального ремонта жилфонд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5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 726 100,00</w:t>
                  </w:r>
                </w:p>
              </w:tc>
            </w:tr>
            <w:tr w:rsidR="00336424" w:rsidRPr="00336424" w:rsidTr="00336424">
              <w:trPr>
                <w:trHeight w:val="78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Взносы региональному оператору  на проведение капитального ремонта общего имущества многоквартирных жилых домов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501205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879 900,00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ведение капитального ремонта муниципального жилого фонд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50120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800 000,00</w:t>
                  </w:r>
                </w:p>
              </w:tc>
            </w:tr>
            <w:tr w:rsidR="00336424" w:rsidRPr="00336424" w:rsidTr="00336424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на осуществление переданных полномочий сельским поселениям в части содержания муниципального жилого фонда (Межбюджетные трансферты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50108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46 200,00</w:t>
                  </w:r>
                </w:p>
              </w:tc>
            </w:tr>
            <w:tr w:rsidR="00336424" w:rsidRPr="00336424" w:rsidTr="00CF5C1C">
              <w:trPr>
                <w:trHeight w:val="7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Содержание временно пустующих муниципальных жилых и нежилых помещений, а также специализированных жилых помещений Тейковского муниципального район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5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544 000,00</w:t>
                  </w:r>
                </w:p>
              </w:tc>
            </w:tr>
            <w:tr w:rsidR="00336424" w:rsidRPr="00336424" w:rsidTr="00CF5C1C">
              <w:trPr>
                <w:trHeight w:val="108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Субсидии на возмещение недополученных доходов за коммунальные услуги и содержание временно пустующих муниципальных жилых и нежилых помещений, а также специализированных жилых помещений Тейковского муниципального района 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50260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544 000,00</w:t>
                  </w:r>
                </w:p>
              </w:tc>
            </w:tr>
            <w:tr w:rsidR="00336424" w:rsidRPr="00336424" w:rsidTr="00CF5C1C">
              <w:trPr>
                <w:trHeight w:val="52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Обеспечение водоснабжением  жителей Тейковского муниципального района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6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 187 900,00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Обеспечение водоснабжения в границах муниципального район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6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 187 900,00</w:t>
                  </w:r>
                </w:p>
              </w:tc>
            </w:tr>
            <w:tr w:rsidR="00336424" w:rsidRPr="00336424" w:rsidTr="00336424">
              <w:trPr>
                <w:trHeight w:val="8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убсидии на возмещение затрат по содержанию, эксплуатации и ремонту сетей водоснабжения, водоотведения, находящихся в муниципальной собственности на территории Тейковского муниципального района (Иные бюджетные ассигнования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601602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300 000,00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емонт и содержание уличного водоснабжения населенных пунктов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60120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емонт, строительство и содержание колодцев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601205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36424" w:rsidRPr="00336424" w:rsidTr="00336424">
              <w:trPr>
                <w:trHeight w:val="70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на осуществление переданных полномочий сельским поселениям на организацию в границах поселений водоснабжения населения (Межбюджетные трансферты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60108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887 900,00</w:t>
                  </w:r>
                </w:p>
              </w:tc>
            </w:tr>
            <w:tr w:rsidR="00336424" w:rsidRPr="00336424" w:rsidTr="00336424">
              <w:trPr>
                <w:trHeight w:val="48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Обеспечение населения Тейковского муниципального района теплоснабжением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7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5 344 017,54</w:t>
                  </w:r>
                </w:p>
              </w:tc>
            </w:tr>
            <w:tr w:rsidR="00336424" w:rsidRPr="00336424" w:rsidTr="00336424">
              <w:trPr>
                <w:trHeight w:val="4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Обеспечение теплоснабжения в границах муниципального район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7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5 344 017,54</w:t>
                  </w:r>
                </w:p>
              </w:tc>
            </w:tr>
            <w:tr w:rsidR="00336424" w:rsidRPr="00336424" w:rsidTr="00336424">
              <w:trPr>
                <w:trHeight w:val="102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убсидии </w:t>
                  </w:r>
                  <w:proofErr w:type="spell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сурсоснабжающим</w:t>
                  </w:r>
                  <w:proofErr w:type="spell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рганизациям, расположенным на территории Тейковского муниципального района, на возмещение недополученных доходов между нормативным и фактическим потреблением тепловой энергии для многоквартирных и жилых домов 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70160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9 875 017,54</w:t>
                  </w:r>
                </w:p>
              </w:tc>
            </w:tr>
            <w:tr w:rsidR="00336424" w:rsidRPr="00336424" w:rsidTr="00336424">
              <w:trPr>
                <w:trHeight w:val="70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убсидия на финансовое обеспечение затрат в рамках мер по предупреждению банкротства и восстановлению платежеспособности </w:t>
                  </w:r>
                  <w:proofErr w:type="spell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УПов</w:t>
                  </w:r>
                  <w:proofErr w:type="spell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701602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4 000 000,00</w:t>
                  </w:r>
                </w:p>
              </w:tc>
            </w:tr>
            <w:tr w:rsidR="00336424" w:rsidRPr="00336424" w:rsidTr="00336424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на осуществление переданных полномочий сельским поселениям на организацию в границах поселений теплоснабжения населения (Межбюджетные трансферты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70108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869 000,00</w:t>
                  </w:r>
                </w:p>
              </w:tc>
            </w:tr>
            <w:tr w:rsidR="00336424" w:rsidRPr="00336424" w:rsidTr="00336424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Формирование районного фонда материально-технических ресурсов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701205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500 000,00</w:t>
                  </w:r>
                </w:p>
              </w:tc>
            </w:tr>
            <w:tr w:rsidR="00336424" w:rsidRPr="00336424" w:rsidTr="00336424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ктуализирование</w:t>
                  </w:r>
                  <w:proofErr w:type="spell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хем теплоснабжения сельских поселений на территории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701205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00 000,00</w:t>
                  </w:r>
                </w:p>
              </w:tc>
            </w:tr>
            <w:tr w:rsidR="00336424" w:rsidRPr="00336424" w:rsidTr="00336424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Содержание территорий сельских кладбищ Тейковского муниципального район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8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00 000,00</w:t>
                  </w:r>
                </w:p>
              </w:tc>
            </w:tr>
            <w:tr w:rsidR="00336424" w:rsidRPr="00336424" w:rsidTr="00336424">
              <w:trPr>
                <w:trHeight w:val="39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Содержаний территорий сельских кладбищ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8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00 000,00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держание территорий кладбищ, обустройство контейнерных площадок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801205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ведение мероприятий по дератизации и дезинсекции территорий кладбищ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8012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36424" w:rsidRPr="00336424" w:rsidTr="00336424">
              <w:trPr>
                <w:trHeight w:val="72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 (Межбюджетные трансферты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801080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00 000,00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дпрограмма «Подготовка проектов внесения изменений в документы территориального планирования, правила </w:t>
                  </w: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землепользования и застройки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289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00 000,00</w:t>
                  </w:r>
                </w:p>
              </w:tc>
            </w:tr>
            <w:tr w:rsidR="00336424" w:rsidRPr="00336424" w:rsidTr="00336424">
              <w:trPr>
                <w:trHeight w:val="37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Основное мероприятие "Подготовка проектов планировки территории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9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00 000,00</w:t>
                  </w:r>
                </w:p>
              </w:tc>
            </w:tr>
            <w:tr w:rsidR="00336424" w:rsidRPr="00336424" w:rsidTr="00336424">
              <w:trPr>
                <w:trHeight w:val="7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готовка проектов внесения изменений в документы территориального планирования, правила землепользования и застройк</w:t>
                  </w:r>
                  <w:proofErr w:type="gram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(</w:t>
                  </w:r>
                  <w:proofErr w:type="gram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90120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00 000,00</w:t>
                  </w:r>
                </w:p>
              </w:tc>
            </w:tr>
            <w:tr w:rsidR="00336424" w:rsidRPr="00336424" w:rsidTr="00336424">
              <w:trPr>
                <w:trHeight w:val="103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"Реализация мероприятий по участию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Тейковского муниципального район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А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360 600,00</w:t>
                  </w:r>
                </w:p>
              </w:tc>
            </w:tr>
            <w:tr w:rsidR="00336424" w:rsidRPr="00336424" w:rsidTr="00336424">
              <w:trPr>
                <w:trHeight w:val="54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Участие в организации деятельности по сбору и транспортированию твердых коммунальных отходов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А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360 600,00</w:t>
                  </w:r>
                </w:p>
              </w:tc>
            </w:tr>
            <w:tr w:rsidR="00336424" w:rsidRPr="00336424" w:rsidTr="00336424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устройство дополнительных контейнерных площадок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А0120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36424" w:rsidRPr="00336424" w:rsidTr="00336424">
              <w:trPr>
                <w:trHeight w:val="102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на исполнение переданных полномочий сельским поселениям на участие в организации деятельности по накоплению (в том числе раздельному накоплению), сбору и транспортированию, твердых коммунальных отходов сельских поселений (Межбюджетные трансферты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А0108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360 600,00</w:t>
                  </w:r>
                </w:p>
              </w:tc>
            </w:tr>
            <w:tr w:rsidR="00336424" w:rsidRPr="00336424" w:rsidTr="00336424">
              <w:trPr>
                <w:trHeight w:val="55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Переселение граждан из аварийного жилищного фонда на территории сельских поселений Тейковского муниципального район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Б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50 000,00</w:t>
                  </w:r>
                </w:p>
              </w:tc>
            </w:tr>
            <w:tr w:rsidR="00336424" w:rsidRPr="00336424" w:rsidTr="00336424">
              <w:trPr>
                <w:trHeight w:val="25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Переселение граждан из аварийного жилищного фонда 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Б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50 000,00</w:t>
                  </w:r>
                </w:p>
              </w:tc>
            </w:tr>
            <w:tr w:rsidR="00336424" w:rsidRPr="00336424" w:rsidTr="00336424">
              <w:trPr>
                <w:trHeight w:val="75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ценка стоимости жилых помещений, находящихся в собственности граждан, подлежащих расселению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Б01206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50 000,00</w:t>
                  </w:r>
                </w:p>
              </w:tc>
            </w:tr>
            <w:tr w:rsidR="00336424" w:rsidRPr="00336424" w:rsidTr="00336424">
              <w:trPr>
                <w:trHeight w:val="8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«Планировка территории и проведение комплексных кадастровых работ на территории  Тейковского муниципального район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6 023 372,73</w:t>
                  </w:r>
                </w:p>
              </w:tc>
            </w:tr>
            <w:tr w:rsidR="00336424" w:rsidRPr="00336424" w:rsidTr="00336424">
              <w:trPr>
                <w:trHeight w:val="55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24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Проведение комплексных кадастровых работ на территории Тейковского муниципального район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700 000,00</w:t>
                  </w:r>
                </w:p>
              </w:tc>
            </w:tr>
            <w:tr w:rsidR="00336424" w:rsidRPr="00336424" w:rsidTr="00336424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азработка проектов планировки и межевания территории для проведения комплексных кадастровых работ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1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550 000,00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зработка проектов планировки  территори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10120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550 000,00</w:t>
                  </w:r>
                </w:p>
              </w:tc>
            </w:tr>
            <w:tr w:rsidR="00336424" w:rsidRPr="00336424" w:rsidTr="00336424">
              <w:trPr>
                <w:trHeight w:val="42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Комплексные кадастровые работы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102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50 000,00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омплексные кадастровые работы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102207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50 000,00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24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дпрограмма «Комплексное развитие сельских территорий </w:t>
                  </w: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Тейковского муниципального район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5 323 372,73</w:t>
                  </w:r>
                </w:p>
              </w:tc>
            </w:tr>
            <w:tr w:rsidR="00336424" w:rsidRPr="00336424" w:rsidTr="00336424">
              <w:trPr>
                <w:trHeight w:val="54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Создание и развитие инфраструктуры на сельских территориях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2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5 323 372,73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звитие инженерной инфраструктуры на сельских территориях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202207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 586 100,00</w:t>
                  </w:r>
                </w:p>
              </w:tc>
            </w:tr>
            <w:tr w:rsidR="00336424" w:rsidRPr="00336424" w:rsidTr="00336424">
              <w:trPr>
                <w:trHeight w:val="108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Разработка проектно-сметной документации объектов социальной и инженерной инфраструктуры населенных пунктов, расположенных в сельской местности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202207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400 000,00</w:t>
                  </w:r>
                </w:p>
              </w:tc>
            </w:tr>
            <w:tr w:rsidR="00336424" w:rsidRPr="00336424" w:rsidTr="00336424">
              <w:trPr>
                <w:trHeight w:val="100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а </w:t>
                  </w:r>
                  <w:proofErr w:type="spell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зработку</w:t>
                  </w:r>
                  <w:proofErr w:type="spell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роектно-сметной документации объектов социальной и инженерной инфраструктуры населенных пунктов, расположенных в сельской местности (Капитальные вложения в объекты государственной (муниципальной) собственности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202S3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3 337 272,73</w:t>
                  </w:r>
                </w:p>
              </w:tc>
            </w:tr>
            <w:tr w:rsidR="00336424" w:rsidRPr="00336424" w:rsidTr="00336424">
              <w:trPr>
                <w:trHeight w:val="55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Муниципальная программа «Управление муниципальным имуществом </w:t>
                  </w: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br/>
                    <w:t>Тейковского муниципального район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1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 575 000,00</w:t>
                  </w:r>
                </w:p>
              </w:tc>
            </w:tr>
            <w:tr w:rsidR="00336424" w:rsidRPr="00336424" w:rsidTr="00336424">
              <w:trPr>
                <w:trHeight w:val="54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дпрограмма «Управление и распоряжение имуществом, находящимся в муниципальной собственности Тейковского муниципального района»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 700 000,00</w:t>
                  </w:r>
                </w:p>
              </w:tc>
            </w:tr>
            <w:tr w:rsidR="00336424" w:rsidRPr="00336424" w:rsidTr="00336424">
              <w:trPr>
                <w:trHeight w:val="57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новное мероприятие «Оценка недвижимости, признание прав и регулирование отношений по муниципальной собственности»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1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500 000,00</w:t>
                  </w:r>
                </w:p>
              </w:tc>
            </w:tr>
            <w:tr w:rsidR="00336424" w:rsidRPr="00336424" w:rsidTr="00336424">
              <w:trPr>
                <w:trHeight w:val="84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зготовление технической документации и оформление  права собственности Тейковского муниципального района на объекты недвижимости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101208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400 000,00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ценка рыночной стоимости имущества  и (или) размера арендной платы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101208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00 000,00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новное мероприятие «Содержание и текущий ремонт имущества, находящегося в казне Тейковского муниципального района»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1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 200 000,00</w:t>
                  </w:r>
                </w:p>
              </w:tc>
            </w:tr>
            <w:tr w:rsidR="00336424" w:rsidRPr="00336424" w:rsidTr="00336424">
              <w:trPr>
                <w:trHeight w:val="78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держание и текущий ремонт имущества, находящегося в казне Тейковского муниципального района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102208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 200 000,00</w:t>
                  </w:r>
                </w:p>
              </w:tc>
            </w:tr>
            <w:tr w:rsidR="00336424" w:rsidRPr="00336424" w:rsidTr="00336424">
              <w:trPr>
                <w:trHeight w:val="55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Обеспечение рационального, эффективного использования земельных участков, государственная собственность на которые  не разграничен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875 000,00</w:t>
                  </w:r>
                </w:p>
              </w:tc>
            </w:tr>
            <w:tr w:rsidR="00336424" w:rsidRPr="00336424" w:rsidTr="00336424">
              <w:trPr>
                <w:trHeight w:val="78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новное мероприятие «Организация работ по проведению кадастровых работ и определению рыночной стоимости земельных участков,  государственная собственность на которые  не разграничена»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2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875 000,00</w:t>
                  </w:r>
                </w:p>
              </w:tc>
            </w:tr>
            <w:tr w:rsidR="00336424" w:rsidRPr="00336424" w:rsidTr="00336424">
              <w:trPr>
                <w:trHeight w:val="78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ведение кадастровых работ по образованию земельных участков и постановке их на кадастровый учет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201208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550 000,00</w:t>
                  </w:r>
                </w:p>
              </w:tc>
            </w:tr>
            <w:tr w:rsidR="00336424" w:rsidRPr="00336424" w:rsidTr="00336424">
              <w:trPr>
                <w:trHeight w:val="78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пределение рыночной стоимости и рыночной величины годового размера арендной платы земельных участков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20120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50 000,00</w:t>
                  </w:r>
                </w:p>
              </w:tc>
            </w:tr>
            <w:tr w:rsidR="00336424" w:rsidRPr="00336424" w:rsidTr="00336424">
              <w:trPr>
                <w:trHeight w:val="78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нформирование населения путем размещения в печатных изданиях официальной и иной информации в отношении земельных участков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201208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75 000,00</w:t>
                  </w:r>
                </w:p>
              </w:tc>
            </w:tr>
            <w:tr w:rsidR="00336424" w:rsidRPr="00336424" w:rsidTr="00336424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"Совершенствование местного самоуправления на территории Тейковского муниципального район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2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50 000,00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дпрограмма "Развитие муниципальной службы на территории Тейковского муниципального района"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2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40 000,00</w:t>
                  </w:r>
                </w:p>
              </w:tc>
            </w:tr>
            <w:tr w:rsidR="00336424" w:rsidRPr="00336424" w:rsidTr="00336424">
              <w:trPr>
                <w:trHeight w:val="34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Повышение эффективности местного самоуправле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21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40 000,00</w:t>
                  </w:r>
                </w:p>
              </w:tc>
            </w:tr>
            <w:tr w:rsidR="00336424" w:rsidRPr="00336424" w:rsidTr="00336424">
              <w:trPr>
                <w:trHeight w:val="54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вышение квалификации кадров в органах местного самоуправления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210100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40 000,00</w:t>
                  </w:r>
                </w:p>
              </w:tc>
            </w:tr>
            <w:tr w:rsidR="00336424" w:rsidRPr="00336424" w:rsidTr="00336424">
              <w:trPr>
                <w:trHeight w:val="54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дпрограмма "Противодействие коррупции на территории Тейковского муниципального района"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2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0 000,00</w:t>
                  </w:r>
                </w:p>
              </w:tc>
            </w:tr>
            <w:tr w:rsidR="00336424" w:rsidRPr="00336424" w:rsidTr="00336424">
              <w:trPr>
                <w:trHeight w:val="31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новное мероприятие "Формирование системы </w:t>
                  </w:r>
                  <w:proofErr w:type="spell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антикоррупционного</w:t>
                  </w:r>
                  <w:proofErr w:type="spell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росвеще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322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0 000,00</w:t>
                  </w:r>
                </w:p>
              </w:tc>
            </w:tr>
            <w:tr w:rsidR="00336424" w:rsidRPr="00336424" w:rsidTr="00336424">
              <w:trPr>
                <w:trHeight w:val="54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Противодействие коррупции в органах местного самоуправления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2201007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0 000,00</w:t>
                  </w:r>
                </w:p>
              </w:tc>
            </w:tr>
            <w:tr w:rsidR="00336424" w:rsidRPr="00336424" w:rsidTr="00336424">
              <w:trPr>
                <w:trHeight w:val="39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"Открытый и безопасный район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3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 501 389,56</w:t>
                  </w:r>
                </w:p>
              </w:tc>
            </w:tr>
            <w:tr w:rsidR="00336424" w:rsidRPr="00336424" w:rsidTr="00336424">
              <w:trPr>
                <w:trHeight w:val="48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"Информатизация, техническое и программное обеспечение, обслуживание и сопровождение информационных систем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 000 000,00</w:t>
                  </w:r>
                </w:p>
              </w:tc>
            </w:tr>
            <w:tr w:rsidR="00336424" w:rsidRPr="00336424" w:rsidTr="00336424">
              <w:trPr>
                <w:trHeight w:val="55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Информатизация, техническое и программное обеспечение, обслуживание и сопровождение информационных систем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1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 000 000,00</w:t>
                  </w:r>
                </w:p>
              </w:tc>
            </w:tr>
            <w:tr w:rsidR="00336424" w:rsidRPr="00336424" w:rsidTr="00336424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держание и развитие информационных и телекоммуникационных систем и оборудования Тейковского муниципального района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101008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900 000,00</w:t>
                  </w:r>
                </w:p>
              </w:tc>
            </w:tr>
            <w:tr w:rsidR="00336424" w:rsidRPr="00336424" w:rsidTr="00336424">
              <w:trPr>
                <w:trHeight w:val="108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Выполнение требований по защите конфиденциальной информации, обрабатываемой в автоматизированных системах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101008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00 000,00</w:t>
                  </w:r>
                </w:p>
              </w:tc>
            </w:tr>
            <w:tr w:rsidR="00336424" w:rsidRPr="00336424" w:rsidTr="00336424">
              <w:trPr>
                <w:trHeight w:val="48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"Повышение уровня информационной открытости органов местного самоуправления Тейковского муниципального район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400 000,00</w:t>
                  </w:r>
                </w:p>
              </w:tc>
            </w:tr>
            <w:tr w:rsidR="00336424" w:rsidRPr="00336424" w:rsidTr="00336424">
              <w:trPr>
                <w:trHeight w:val="100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Реализация мероприятий, направленных на повышение уровня информационной открытости органов местного самоуправления Тейковского муниципального района, а так же на создание информационного взаимодействия органов власти и населе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2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400 000,00</w:t>
                  </w:r>
                </w:p>
              </w:tc>
            </w:tr>
            <w:tr w:rsidR="00336424" w:rsidRPr="00336424" w:rsidTr="00336424">
              <w:trPr>
                <w:trHeight w:val="103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Формирование открытого и общедоступного информационного ресурса, содержащего информацию о деятельности органов местного самоуправления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201008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50 000,00</w:t>
                  </w:r>
                </w:p>
              </w:tc>
            </w:tr>
            <w:tr w:rsidR="00336424" w:rsidRPr="00336424" w:rsidTr="00336424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201008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350 000,00</w:t>
                  </w:r>
                </w:p>
              </w:tc>
            </w:tr>
            <w:tr w:rsidR="00336424" w:rsidRPr="00336424" w:rsidTr="00336424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Профилактика правонарушений и наркомании, борьба с преступностью и обеспечение безопасности граждан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3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651 389,56</w:t>
                  </w:r>
                </w:p>
              </w:tc>
            </w:tr>
            <w:tr w:rsidR="00336424" w:rsidRPr="00336424" w:rsidTr="00336424">
              <w:trPr>
                <w:trHeight w:val="54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Снижение уровня преступности и повышение результативности профилактики правонарушений и наркомании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3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651 389,56</w:t>
                  </w:r>
                </w:p>
              </w:tc>
            </w:tr>
            <w:tr w:rsidR="00336424" w:rsidRPr="00336424" w:rsidTr="00336424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филактика правонарушений и наркомании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301008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30 000,00</w:t>
                  </w:r>
                </w:p>
              </w:tc>
            </w:tr>
            <w:tr w:rsidR="00336424" w:rsidRPr="00336424" w:rsidTr="00336424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филактика правонарушений и наркомании, борьба с преступностью и обеспечение безопасности граждан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301008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00 000,00</w:t>
                  </w:r>
                </w:p>
              </w:tc>
            </w:tr>
            <w:tr w:rsidR="00336424" w:rsidRPr="00336424" w:rsidTr="00336424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полномочий по созданию и организации деятельности комиссий по делам несовершеннолетних и защите их прав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301803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38 349,56</w:t>
                  </w:r>
                </w:p>
              </w:tc>
            </w:tr>
            <w:tr w:rsidR="00336424" w:rsidRPr="00336424" w:rsidTr="00336424">
              <w:trPr>
                <w:trHeight w:val="127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полномочий по созданию и организации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301803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383 040,00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Улучшение условий и охраны труда в Тейковском муниципальном район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4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450 000,00</w:t>
                  </w:r>
                </w:p>
              </w:tc>
            </w:tr>
            <w:tr w:rsidR="00336424" w:rsidRPr="00336424" w:rsidTr="00336424">
              <w:trPr>
                <w:trHeight w:val="30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Соблюдение требований охраны труд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4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450 000,00</w:t>
                  </w:r>
                </w:p>
              </w:tc>
            </w:tr>
            <w:tr w:rsidR="00336424" w:rsidRPr="00336424" w:rsidTr="00336424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Обеспечение организации и проведение мероприятий по улучшению условий и охраны труд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4010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450 000,00</w:t>
                  </w:r>
                </w:p>
              </w:tc>
            </w:tr>
            <w:tr w:rsidR="00336424" w:rsidRPr="00336424" w:rsidTr="00336424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ведение в установленном порядке обязательных и периодических медицинских осмотров (обследований)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401009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36424" w:rsidRPr="00336424" w:rsidTr="00336424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направления деятельности органов местного самоуправления Тейковского муниципального рай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7 184 518,22</w:t>
                  </w:r>
                </w:p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36424" w:rsidRPr="00336424" w:rsidTr="00336424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направления деятельности представительного органа Тейковского муниципального рай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09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710 062,00</w:t>
                  </w:r>
                </w:p>
              </w:tc>
            </w:tr>
            <w:tr w:rsidR="00336424" w:rsidRPr="00336424" w:rsidTr="00336424">
              <w:trPr>
                <w:trHeight w:val="102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900002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5 349,00</w:t>
                  </w:r>
                </w:p>
              </w:tc>
            </w:tr>
            <w:tr w:rsidR="00336424" w:rsidRPr="00336424" w:rsidTr="00336424">
              <w:trPr>
                <w:trHeight w:val="55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900002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4 713,00</w:t>
                  </w:r>
                </w:p>
              </w:tc>
            </w:tr>
            <w:tr w:rsidR="00336424" w:rsidRPr="00336424" w:rsidTr="00336424">
              <w:trPr>
                <w:trHeight w:val="55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направления деятельности исполнительных органов местного самоуправления  Тейковского муниципального рай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1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7 478 130,80</w:t>
                  </w:r>
                </w:p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36424" w:rsidRPr="00336424" w:rsidTr="00336424">
              <w:trPr>
                <w:trHeight w:val="10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 586 404,00</w:t>
                  </w:r>
                </w:p>
              </w:tc>
            </w:tr>
            <w:tr w:rsidR="00336424" w:rsidRPr="00336424" w:rsidTr="00336424">
              <w:trPr>
                <w:trHeight w:val="103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6 242 800,00</w:t>
                  </w:r>
                </w:p>
              </w:tc>
            </w:tr>
            <w:tr w:rsidR="00336424" w:rsidRPr="00336424" w:rsidTr="00336424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 742 415,80</w:t>
                  </w:r>
                </w:p>
              </w:tc>
            </w:tr>
            <w:tr w:rsidR="00336424" w:rsidRPr="00336424" w:rsidTr="00336424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администрации Тейковского муниципального района 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5 400,00</w:t>
                  </w:r>
                </w:p>
              </w:tc>
            </w:tr>
            <w:tr w:rsidR="00336424" w:rsidRPr="00336424" w:rsidTr="00336424">
              <w:trPr>
                <w:trHeight w:val="10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 851 386,00</w:t>
                  </w:r>
                </w:p>
              </w:tc>
            </w:tr>
            <w:tr w:rsidR="00336424" w:rsidRPr="00336424" w:rsidTr="00336424">
              <w:trPr>
                <w:trHeight w:val="7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66 936,00</w:t>
                  </w:r>
                </w:p>
              </w:tc>
            </w:tr>
            <w:tr w:rsidR="00336424" w:rsidRPr="00336424" w:rsidTr="00336424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отделов администрации Тейковского муниципального района 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 000,00</w:t>
                  </w:r>
                </w:p>
              </w:tc>
            </w:tr>
            <w:tr w:rsidR="00336424" w:rsidRPr="00336424" w:rsidTr="00336424">
              <w:trPr>
                <w:trHeight w:val="105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4 030 108,00</w:t>
                  </w:r>
                </w:p>
              </w:tc>
            </w:tr>
            <w:tr w:rsidR="00336424" w:rsidRPr="00336424" w:rsidTr="00336424">
              <w:trPr>
                <w:trHeight w:val="7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21 813,00</w:t>
                  </w:r>
                </w:p>
              </w:tc>
            </w:tr>
            <w:tr w:rsidR="00336424" w:rsidRPr="00336424" w:rsidTr="00336424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Обеспечение функций финансового органа администрации Тейковского муниципального района 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 000,00</w:t>
                  </w:r>
                </w:p>
              </w:tc>
            </w:tr>
            <w:tr w:rsidR="00336424" w:rsidRPr="00336424" w:rsidTr="00336424">
              <w:trPr>
                <w:trHeight w:val="102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отдела образования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3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 524 283,00</w:t>
                  </w:r>
                </w:p>
              </w:tc>
            </w:tr>
            <w:tr w:rsidR="00336424" w:rsidRPr="00336424" w:rsidTr="00336424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функций отдела образования администрации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3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82 585,00</w:t>
                  </w:r>
                </w:p>
              </w:tc>
            </w:tr>
            <w:tr w:rsidR="00336424" w:rsidRPr="00336424" w:rsidTr="00336424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отдела образования администрации Тейковского муниципального района  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3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36424" w:rsidRPr="00336424" w:rsidTr="00336424">
              <w:trPr>
                <w:trHeight w:val="258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Иные </w:t>
                  </w:r>
                  <w:proofErr w:type="spellStart"/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мероприят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29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3642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8 719 970,68</w:t>
                  </w:r>
                </w:p>
              </w:tc>
            </w:tr>
            <w:tr w:rsidR="00336424" w:rsidRPr="00336424" w:rsidTr="00336424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зервный фонд администрации Тейковского муниципального района 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20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6 190 197,68</w:t>
                  </w:r>
                </w:p>
              </w:tc>
            </w:tr>
            <w:tr w:rsidR="00336424" w:rsidRPr="00336424" w:rsidTr="00336424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2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320 000,00</w:t>
                  </w:r>
                </w:p>
              </w:tc>
            </w:tr>
            <w:tr w:rsidR="00336424" w:rsidRPr="00336424" w:rsidTr="00336424">
              <w:trPr>
                <w:trHeight w:val="105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бюджетам сельских поселений на исполнение полномочий  по предупреждению и ликвидации последствий чрезвычайных ситуаций и стихийных бедствий природного и техногенного характера  (Межбюджетные трансферты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8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966 300,00</w:t>
                  </w:r>
                </w:p>
              </w:tc>
            </w:tr>
            <w:tr w:rsidR="00336424" w:rsidRPr="00336424" w:rsidTr="00336424">
              <w:trPr>
                <w:trHeight w:val="135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3 983 834,00</w:t>
                  </w:r>
                </w:p>
              </w:tc>
            </w:tr>
            <w:tr w:rsidR="00336424" w:rsidRPr="00336424" w:rsidTr="00336424">
              <w:trPr>
                <w:trHeight w:val="7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 349 483,00</w:t>
                  </w:r>
                </w:p>
              </w:tc>
            </w:tr>
            <w:tr w:rsidR="00336424" w:rsidRPr="00336424" w:rsidTr="00336424">
              <w:trPr>
                <w:trHeight w:val="75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8 046,00</w:t>
                  </w:r>
                </w:p>
              </w:tc>
            </w:tr>
            <w:tr w:rsidR="00336424" w:rsidRPr="00336424" w:rsidTr="00336424">
              <w:trPr>
                <w:trHeight w:val="103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доведение заработной платы работников </w:t>
                  </w:r>
                  <w:proofErr w:type="gram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</w:t>
                  </w:r>
                  <w:proofErr w:type="gram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РОТ</w:t>
                  </w:r>
                  <w:proofErr w:type="gram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218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479 505,00</w:t>
                  </w:r>
                </w:p>
              </w:tc>
            </w:tr>
            <w:tr w:rsidR="00336424" w:rsidRPr="00336424" w:rsidTr="00336424">
              <w:trPr>
                <w:trHeight w:val="103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2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424 402,00</w:t>
                  </w:r>
                </w:p>
              </w:tc>
            </w:tr>
            <w:tr w:rsidR="00336424" w:rsidRPr="00336424" w:rsidTr="00336424">
              <w:trPr>
                <w:trHeight w:val="8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90020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10 000,00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7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 516 400,00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уплату членских взносов в Ассоциацию «Совет муниципальных образований» 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2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50 000,00</w:t>
                  </w:r>
                </w:p>
              </w:tc>
            </w:tr>
            <w:tr w:rsidR="00336424" w:rsidRPr="00336424" w:rsidTr="00336424">
              <w:trPr>
                <w:trHeight w:val="7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2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90 500,00</w:t>
                  </w:r>
                </w:p>
              </w:tc>
            </w:tr>
            <w:tr w:rsidR="00336424" w:rsidRPr="00336424" w:rsidTr="00336424">
              <w:trPr>
                <w:trHeight w:val="30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сполнение судебных актов 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04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31 303,00</w:t>
                  </w:r>
                </w:p>
              </w:tc>
            </w:tr>
            <w:tr w:rsidR="00336424" w:rsidRPr="00336424" w:rsidTr="00336424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емонт дорог в рамках иных </w:t>
                  </w:r>
                  <w:proofErr w:type="spell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ероприяти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06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 800 000,00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Реализация полномочий Ивановской </w:t>
                  </w:r>
                  <w:proofErr w:type="gramStart"/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бласти</w:t>
                  </w:r>
                  <w:proofErr w:type="gramEnd"/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на осуществление переданных органам местного самоуправления государственных полномочий Ивановской обла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3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65 309,33</w:t>
                  </w:r>
                </w:p>
              </w:tc>
            </w:tr>
            <w:tr w:rsidR="00336424" w:rsidRPr="00336424" w:rsidTr="00336424">
              <w:trPr>
                <w:trHeight w:val="30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ные </w:t>
                  </w:r>
                  <w:proofErr w:type="spell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ероприят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39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65 309,33</w:t>
                  </w:r>
                </w:p>
              </w:tc>
            </w:tr>
            <w:tr w:rsidR="00336424" w:rsidRPr="00336424" w:rsidTr="00336424">
              <w:trPr>
                <w:trHeight w:val="78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3900803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6 189,00</w:t>
                  </w:r>
                </w:p>
              </w:tc>
            </w:tr>
            <w:tr w:rsidR="00336424" w:rsidRPr="00336424" w:rsidTr="00336424">
              <w:trPr>
                <w:trHeight w:val="102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отдельных государственных полномочий </w:t>
                  </w:r>
                  <w:proofErr w:type="gram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 области обращения с животными в части организации мероприятий при осуществлении деятельности по обращению</w:t>
                  </w:r>
                  <w:proofErr w:type="gram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 животными без владельцев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3900803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30 983,33</w:t>
                  </w:r>
                </w:p>
              </w:tc>
            </w:tr>
            <w:tr w:rsidR="00336424" w:rsidRPr="00336424" w:rsidTr="00336424">
              <w:trPr>
                <w:trHeight w:val="163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390082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28 137,00</w:t>
                  </w:r>
                </w:p>
              </w:tc>
            </w:tr>
            <w:tr w:rsidR="00336424" w:rsidRPr="00336424" w:rsidTr="00336424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уществление полномочий по составлению, изменению и дополнению списков кандидатов в присяжные заседатели федеральных судов общей юрисдикции в Российской Федерации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4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1 045,41</w:t>
                  </w:r>
                </w:p>
              </w:tc>
            </w:tr>
            <w:tr w:rsidR="00336424" w:rsidRPr="00336424" w:rsidTr="00336424">
              <w:trPr>
                <w:trHeight w:val="30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ные </w:t>
                  </w:r>
                  <w:proofErr w:type="spell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ероприят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49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1 045,41</w:t>
                  </w:r>
                </w:p>
              </w:tc>
            </w:tr>
            <w:tr w:rsidR="00336424" w:rsidRPr="00336424" w:rsidTr="00336424">
              <w:trPr>
                <w:trHeight w:val="100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полномочий по составлению, изменению и дополнению списков кандидатов в присяжные заседатели федеральных судов общей юрисдикции в Российской Федерации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490051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1 045,41</w:t>
                  </w:r>
                </w:p>
              </w:tc>
            </w:tr>
            <w:tr w:rsidR="00336424" w:rsidRPr="00336424" w:rsidTr="00336424">
              <w:trPr>
                <w:trHeight w:val="31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65 606 210,41</w:t>
                  </w:r>
                </w:p>
              </w:tc>
            </w:tr>
          </w:tbl>
          <w:p w:rsidR="00336424" w:rsidRDefault="00336424" w:rsidP="008B21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36424" w:rsidRDefault="00336424" w:rsidP="008B21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36424" w:rsidRDefault="00336424" w:rsidP="008B21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36424" w:rsidRDefault="00336424" w:rsidP="008B21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36424" w:rsidRPr="00797157" w:rsidRDefault="00336424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F13A46" w:rsidRDefault="00F13A4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3A46" w:rsidRDefault="00F13A4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3A46" w:rsidRDefault="00F13A4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3A46" w:rsidRDefault="00F13A4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3A46" w:rsidRDefault="00F13A4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3A46" w:rsidRDefault="00F13A4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3A46" w:rsidRDefault="00F13A4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3A46" w:rsidRDefault="00F13A4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3A46" w:rsidRDefault="00F13A4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3A46" w:rsidRDefault="00F13A4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3A46" w:rsidRDefault="00F13A4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5260"/>
        <w:gridCol w:w="278"/>
        <w:gridCol w:w="906"/>
        <w:gridCol w:w="659"/>
        <w:gridCol w:w="308"/>
        <w:gridCol w:w="1109"/>
        <w:gridCol w:w="108"/>
        <w:gridCol w:w="1310"/>
      </w:tblGrid>
      <w:tr w:rsidR="00F13A46" w:rsidRPr="00F13A46" w:rsidTr="00DC2761">
        <w:trPr>
          <w:trHeight w:val="315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6</w:t>
            </w:r>
          </w:p>
        </w:tc>
      </w:tr>
      <w:tr w:rsidR="00F13A46" w:rsidRPr="00F13A46" w:rsidTr="00DC2761">
        <w:trPr>
          <w:trHeight w:val="315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F13A46" w:rsidRPr="00F13A46" w:rsidTr="00DC2761">
        <w:trPr>
          <w:trHeight w:val="315"/>
        </w:trPr>
        <w:tc>
          <w:tcPr>
            <w:tcW w:w="5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F13A46" w:rsidRPr="00F13A46" w:rsidTr="00DC2761">
        <w:trPr>
          <w:trHeight w:val="315"/>
        </w:trPr>
        <w:tc>
          <w:tcPr>
            <w:tcW w:w="5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F13A46" w:rsidRPr="00F13A46" w:rsidTr="00DC2761">
        <w:trPr>
          <w:trHeight w:val="315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5.12.2021 № 14/28</w:t>
            </w:r>
          </w:p>
        </w:tc>
      </w:tr>
      <w:tr w:rsidR="00F13A46" w:rsidRPr="00F13A46" w:rsidTr="00DC2761">
        <w:trPr>
          <w:trHeight w:val="315"/>
        </w:trPr>
        <w:tc>
          <w:tcPr>
            <w:tcW w:w="5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3A46" w:rsidRPr="00F13A46" w:rsidTr="00DC2761">
        <w:trPr>
          <w:trHeight w:val="315"/>
        </w:trPr>
        <w:tc>
          <w:tcPr>
            <w:tcW w:w="5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13A46" w:rsidRPr="00F13A46" w:rsidTr="00DC2761">
        <w:trPr>
          <w:trHeight w:val="315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целевым статьям </w:t>
            </w:r>
          </w:p>
        </w:tc>
      </w:tr>
      <w:tr w:rsidR="00F13A46" w:rsidRPr="00F13A46" w:rsidTr="00DC2761">
        <w:trPr>
          <w:trHeight w:val="315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муниципальным программам Тейковского муниципального района и </w:t>
            </w:r>
            <w:proofErr w:type="gramEnd"/>
          </w:p>
        </w:tc>
      </w:tr>
      <w:tr w:rsidR="00F13A46" w:rsidRPr="00F13A46" w:rsidTr="00DC2761">
        <w:trPr>
          <w:trHeight w:val="315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ключенным</w:t>
            </w:r>
            <w:proofErr w:type="gramEnd"/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муниципальные программы Тейковского муниципального</w:t>
            </w:r>
          </w:p>
        </w:tc>
      </w:tr>
      <w:tr w:rsidR="00F13A46" w:rsidRPr="00F13A46" w:rsidTr="00DC2761">
        <w:trPr>
          <w:trHeight w:val="960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йона направлениям деятельности органов местного самоуправления Тейковского муниципального района), группам </w:t>
            </w:r>
            <w:proofErr w:type="gramStart"/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ейковского муниципального района на плановый период 2023 - 2024 годов</w:t>
            </w:r>
          </w:p>
        </w:tc>
      </w:tr>
      <w:tr w:rsidR="00F13A46" w:rsidRPr="00F13A46" w:rsidTr="00DC2761">
        <w:trPr>
          <w:trHeight w:val="555"/>
        </w:trPr>
        <w:tc>
          <w:tcPr>
            <w:tcW w:w="5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3A46" w:rsidRPr="00F13A46" w:rsidTr="00DC2761">
        <w:trPr>
          <w:trHeight w:val="435"/>
        </w:trPr>
        <w:tc>
          <w:tcPr>
            <w:tcW w:w="993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руб.)</w:t>
            </w:r>
          </w:p>
        </w:tc>
      </w:tr>
      <w:tr w:rsidR="00F13A46" w:rsidRPr="00F13A46" w:rsidTr="00DC2761">
        <w:trPr>
          <w:trHeight w:val="315"/>
        </w:trPr>
        <w:tc>
          <w:tcPr>
            <w:tcW w:w="5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F13A46" w:rsidRPr="00F13A46" w:rsidTr="00DC2761">
        <w:trPr>
          <w:trHeight w:val="525"/>
        </w:trPr>
        <w:tc>
          <w:tcPr>
            <w:tcW w:w="5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46" w:rsidRPr="00F13A46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46" w:rsidRPr="00F13A46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г.</w:t>
            </w:r>
          </w:p>
        </w:tc>
      </w:tr>
      <w:tr w:rsidR="00DC2761" w:rsidRPr="00F13A46" w:rsidTr="00DC2761">
        <w:trPr>
          <w:trHeight w:val="4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61" w:rsidRPr="00F13A46" w:rsidRDefault="00DC2761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образования Тейковского муниципального района на 2020 - 2025 годы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61" w:rsidRPr="00DC2761" w:rsidRDefault="00DC2761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61" w:rsidRPr="00DC2761" w:rsidRDefault="00DC2761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61" w:rsidRPr="00DC2761" w:rsidRDefault="00DC27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8 419 185,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61" w:rsidRPr="00DC2761" w:rsidRDefault="00DC27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5 447 818,91</w:t>
            </w:r>
          </w:p>
        </w:tc>
      </w:tr>
      <w:tr w:rsidR="00F13A46" w:rsidRPr="00F13A46" w:rsidTr="00DC2761">
        <w:trPr>
          <w:trHeight w:val="3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«Развитие общего образования»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1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437 967,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638 600,00</w:t>
            </w:r>
          </w:p>
        </w:tc>
      </w:tr>
      <w:tr w:rsidR="00F13A46" w:rsidRPr="00F13A46" w:rsidTr="00DC2761">
        <w:trPr>
          <w:trHeight w:val="5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Укрепление материально-технической базы учреждений образования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437 967,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638 600,00</w:t>
            </w:r>
          </w:p>
        </w:tc>
      </w:tr>
      <w:tr w:rsidR="00F13A46" w:rsidRPr="00F13A46" w:rsidTr="00DC2761">
        <w:trPr>
          <w:trHeight w:val="8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пожарной безопасности обще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01000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DC2761">
        <w:trPr>
          <w:trHeight w:val="8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пожарной безопасности общеобразовательных учреждений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01000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DC2761">
        <w:trPr>
          <w:trHeight w:val="7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01000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7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 000,00</w:t>
            </w:r>
          </w:p>
        </w:tc>
      </w:tr>
      <w:tr w:rsidR="00F13A46" w:rsidRPr="00F13A46" w:rsidTr="00DC2761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укреплению материально-технической базы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01000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49 367,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00 000,00</w:t>
            </w:r>
          </w:p>
        </w:tc>
      </w:tr>
      <w:tr w:rsidR="00F13A46" w:rsidRPr="00F13A46" w:rsidTr="00DC2761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дошкольных 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010003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8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8 600,00</w:t>
            </w:r>
          </w:p>
        </w:tc>
      </w:tr>
      <w:tr w:rsidR="00F13A46" w:rsidRPr="00F13A46" w:rsidTr="00DC2761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гиональный проект "Современная школа"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Е1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DC2761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здание и обеспечение функционирования центров образования </w:t>
            </w:r>
            <w:proofErr w:type="spell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ественно-научной</w:t>
            </w:r>
            <w:proofErr w:type="spell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(муниципальных) нужд) </w:t>
            </w:r>
            <w:proofErr w:type="gramEnd"/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Е1516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DC276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ональный проект "Цифровая образовательная среда"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E4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DC2761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Е4521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DC2761">
        <w:trPr>
          <w:trHeight w:val="51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одпрограмма «Финансовое обеспечение предоставления мер социальной поддержки в сфере образования»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20000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642 914,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751 624,69</w:t>
            </w:r>
          </w:p>
        </w:tc>
      </w:tr>
      <w:tr w:rsidR="00F13A46" w:rsidRPr="00F13A46" w:rsidTr="00DC2761">
        <w:trPr>
          <w:trHeight w:val="51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Финансовое обеспечение предоставления мер социальной поддержки в сфере образования»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01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642 914,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751 624,69</w:t>
            </w:r>
          </w:p>
        </w:tc>
      </w:tr>
      <w:tr w:rsidR="00F13A46" w:rsidRPr="00F13A46" w:rsidTr="00DC2761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01L304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1 222,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7 939,48</w:t>
            </w:r>
          </w:p>
        </w:tc>
      </w:tr>
      <w:tr w:rsidR="00F13A46" w:rsidRPr="00F13A46" w:rsidTr="00DC2761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01L304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919 222,9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01 216,08</w:t>
            </w:r>
          </w:p>
        </w:tc>
      </w:tr>
      <w:tr w:rsidR="00F13A46" w:rsidRPr="00F13A46" w:rsidTr="00DC2761">
        <w:trPr>
          <w:trHeight w:val="15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  <w:proofErr w:type="gramEnd"/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01800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DC2761">
        <w:trPr>
          <w:trHeight w:val="15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01800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 83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 835,00</w:t>
            </w:r>
          </w:p>
        </w:tc>
      </w:tr>
      <w:tr w:rsidR="00F13A46" w:rsidRPr="00F13A46" w:rsidTr="00DC2761">
        <w:trPr>
          <w:trHeight w:val="1920"/>
        </w:trPr>
        <w:tc>
          <w:tcPr>
            <w:tcW w:w="5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 (Закупка товаров, работ и услуг для обеспечения государственных (муниципальных) нужд) </w:t>
            </w:r>
            <w:proofErr w:type="gramEnd"/>
          </w:p>
        </w:tc>
        <w:tc>
          <w:tcPr>
            <w:tcW w:w="11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0180100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866,0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866,00</w:t>
            </w:r>
          </w:p>
        </w:tc>
      </w:tr>
      <w:tr w:rsidR="00F13A46" w:rsidRPr="00F13A46" w:rsidTr="00DC2761">
        <w:trPr>
          <w:trHeight w:val="230"/>
        </w:trPr>
        <w:tc>
          <w:tcPr>
            <w:tcW w:w="5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A46" w:rsidRPr="00DC2761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A46" w:rsidRPr="00DC2761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A46" w:rsidRPr="00DC2761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A46" w:rsidRPr="00DC2761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13A46" w:rsidRPr="00F13A46" w:rsidTr="00DC2761">
        <w:trPr>
          <w:trHeight w:val="15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   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01801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1 768,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1 768,13</w:t>
            </w:r>
          </w:p>
        </w:tc>
      </w:tr>
      <w:tr w:rsidR="00F13A46" w:rsidRPr="00F13A46" w:rsidTr="00DC2761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«Выявление и поддержка одаренных детей»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3000000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6 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6 400,00</w:t>
            </w:r>
          </w:p>
        </w:tc>
      </w:tr>
      <w:tr w:rsidR="00F13A46" w:rsidRPr="00F13A46" w:rsidTr="00DC2761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Выявление и поддержка одаренных детей и молодежи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01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6 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6 400,00</w:t>
            </w:r>
          </w:p>
        </w:tc>
      </w:tr>
      <w:tr w:rsidR="00F13A46" w:rsidRPr="00F13A46" w:rsidTr="00DC2761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01000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6 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6 400,00</w:t>
            </w:r>
          </w:p>
        </w:tc>
      </w:tr>
      <w:tr w:rsidR="00F13A46" w:rsidRPr="00F13A46" w:rsidTr="00DC2761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01000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000,00</w:t>
            </w:r>
          </w:p>
        </w:tc>
      </w:tr>
      <w:tr w:rsidR="00F13A46" w:rsidRPr="00F13A46" w:rsidTr="00DC2761">
        <w:trPr>
          <w:trHeight w:val="54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одпрограмма “Реализация основных общеобразовательных программ»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 859 926,9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 679 317,22</w:t>
            </w:r>
          </w:p>
        </w:tc>
      </w:tr>
      <w:tr w:rsidR="00F13A46" w:rsidRPr="00F13A46" w:rsidTr="00DC2761">
        <w:trPr>
          <w:trHeight w:val="54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дошкольного образования»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1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507 41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577 092,00</w:t>
            </w:r>
          </w:p>
        </w:tc>
      </w:tr>
      <w:tr w:rsidR="00F13A46" w:rsidRPr="00F13A46" w:rsidTr="00DC2761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10008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914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914 600,00</w:t>
            </w:r>
          </w:p>
        </w:tc>
      </w:tr>
      <w:tr w:rsidR="00F13A46" w:rsidRPr="00F13A46" w:rsidTr="00DC2761">
        <w:trPr>
          <w:trHeight w:val="8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10008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608 26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673 000,00</w:t>
            </w:r>
          </w:p>
        </w:tc>
      </w:tr>
      <w:tr w:rsidR="00F13A46" w:rsidRPr="00F13A46" w:rsidTr="00DC2761">
        <w:trPr>
          <w:trHeight w:val="5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10008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3 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8 850,00</w:t>
            </w:r>
          </w:p>
        </w:tc>
      </w:tr>
      <w:tr w:rsidR="00F13A46" w:rsidRPr="00F13A46" w:rsidTr="00DC2761">
        <w:trPr>
          <w:trHeight w:val="8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1001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29 14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29 142,00</w:t>
            </w:r>
          </w:p>
        </w:tc>
      </w:tr>
      <w:tr w:rsidR="00F13A46" w:rsidRPr="00F13A46" w:rsidTr="00DC2761">
        <w:trPr>
          <w:trHeight w:val="5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10006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71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71 500,00</w:t>
            </w:r>
          </w:p>
        </w:tc>
      </w:tr>
      <w:tr w:rsidR="00F13A46" w:rsidRPr="00F13A46" w:rsidTr="00DC2761">
        <w:trPr>
          <w:trHeight w:val="10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доведение заработной платы работников </w:t>
            </w:r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ОТ</w:t>
            </w:r>
            <w:proofErr w:type="gram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10218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DC2761">
        <w:trPr>
          <w:trHeight w:val="10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10218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DC2761">
        <w:trPr>
          <w:trHeight w:val="4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Развитие общего образования»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 352 516,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 102 225,22</w:t>
            </w:r>
          </w:p>
        </w:tc>
      </w:tr>
      <w:tr w:rsidR="00F13A46" w:rsidRPr="00F13A46" w:rsidTr="00DC2761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0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 000,00</w:t>
            </w:r>
          </w:p>
        </w:tc>
      </w:tr>
      <w:tr w:rsidR="00F13A46" w:rsidRPr="00F13A46" w:rsidTr="00DC2761">
        <w:trPr>
          <w:trHeight w:val="10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0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606 819,6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927 000,00</w:t>
            </w:r>
          </w:p>
        </w:tc>
      </w:tr>
      <w:tr w:rsidR="00F13A46" w:rsidRPr="00F13A46" w:rsidTr="00DC2761">
        <w:trPr>
          <w:trHeight w:val="10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0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237 664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644 892,56</w:t>
            </w:r>
          </w:p>
        </w:tc>
      </w:tr>
      <w:tr w:rsidR="00F13A46" w:rsidRPr="00F13A46" w:rsidTr="00DC2761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0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6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6 800,00</w:t>
            </w:r>
          </w:p>
        </w:tc>
      </w:tr>
      <w:tr w:rsidR="00F13A46" w:rsidRPr="00F13A46" w:rsidTr="00DC2761">
        <w:trPr>
          <w:trHeight w:val="105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1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819 3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819 300,00</w:t>
            </w:r>
          </w:p>
        </w:tc>
      </w:tr>
      <w:tr w:rsidR="00F13A46" w:rsidRPr="00F13A46" w:rsidTr="00DC2761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1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72 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94 900,00</w:t>
            </w:r>
          </w:p>
        </w:tc>
      </w:tr>
      <w:tr w:rsidR="00F13A46" w:rsidRPr="00F13A46" w:rsidTr="00DC2761">
        <w:trPr>
          <w:trHeight w:val="5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прочих учреждений образования (Иные бюджетные ассигнования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1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800,00</w:t>
            </w:r>
          </w:p>
        </w:tc>
      </w:tr>
      <w:tr w:rsidR="00F13A46" w:rsidRPr="00F13A46" w:rsidTr="00DC2761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1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3 07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3 078,00</w:t>
            </w:r>
          </w:p>
        </w:tc>
      </w:tr>
      <w:tr w:rsidR="00F13A46" w:rsidRPr="00F13A46" w:rsidTr="00DC2761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06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2 094,6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2 094,66</w:t>
            </w:r>
          </w:p>
        </w:tc>
      </w:tr>
      <w:tr w:rsidR="00F13A46" w:rsidRPr="00F13A46" w:rsidTr="00DC2761">
        <w:trPr>
          <w:trHeight w:val="10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доведение заработной платы работников </w:t>
            </w:r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ОТ</w:t>
            </w:r>
            <w:proofErr w:type="gram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218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DC2761">
        <w:trPr>
          <w:trHeight w:val="11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218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DC2761">
        <w:trPr>
          <w:trHeight w:val="138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ое денежное вознаграждение за классное руководство педагогическим работникам  муниципальных образовательных организ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5303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49 9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49 920,00</w:t>
            </w:r>
          </w:p>
        </w:tc>
      </w:tr>
      <w:tr w:rsidR="00F13A46" w:rsidRPr="00F13A46" w:rsidTr="00DC2761">
        <w:trPr>
          <w:trHeight w:val="10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жемесячное денежное вознаграждение за классное руководство педагогическим работникам 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5303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90 44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90 440,00</w:t>
            </w:r>
          </w:p>
        </w:tc>
      </w:tr>
      <w:tr w:rsidR="00F13A46" w:rsidRPr="00F13A46" w:rsidTr="00DC2761">
        <w:trPr>
          <w:trHeight w:val="84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Финансовое обеспечение предоставления общедоступного и бесплатного образования  в муниципальных образовательных организациях»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5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8 859 92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8 859 927,00</w:t>
            </w:r>
          </w:p>
        </w:tc>
      </w:tr>
      <w:tr w:rsidR="00F13A46" w:rsidRPr="00F13A46" w:rsidTr="00DC2761">
        <w:trPr>
          <w:trHeight w:val="3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дошкольного образования»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424 05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424 057,00</w:t>
            </w:r>
          </w:p>
        </w:tc>
      </w:tr>
      <w:tr w:rsidR="00F13A46" w:rsidRPr="00F13A46" w:rsidTr="00DC2761">
        <w:trPr>
          <w:trHeight w:val="23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proofErr w:type="gram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ондам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01801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400 79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400 792,00</w:t>
            </w:r>
          </w:p>
        </w:tc>
      </w:tr>
      <w:tr w:rsidR="00F13A46" w:rsidRPr="00F13A46" w:rsidTr="00DC2761">
        <w:trPr>
          <w:trHeight w:val="18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 (Закупка товаров, работ и услуг для обеспечения государственных (муниципальных) нужд) </w:t>
            </w:r>
            <w:proofErr w:type="gramEnd"/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018017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26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265,00</w:t>
            </w:r>
          </w:p>
        </w:tc>
      </w:tr>
      <w:tr w:rsidR="00F13A46" w:rsidRPr="00F13A46" w:rsidTr="00DC2761">
        <w:trPr>
          <w:trHeight w:val="3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общего образования»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0200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435 87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435 870,00</w:t>
            </w:r>
          </w:p>
        </w:tc>
      </w:tr>
      <w:tr w:rsidR="00F13A46" w:rsidRPr="00F13A46" w:rsidTr="00DC2761">
        <w:trPr>
          <w:trHeight w:val="283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</w:t>
            </w:r>
            <w:proofErr w:type="gram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028015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214 45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214 456,00</w:t>
            </w:r>
          </w:p>
        </w:tc>
      </w:tr>
      <w:tr w:rsidR="00F13A46" w:rsidRPr="00F13A46" w:rsidTr="00DC2761">
        <w:trPr>
          <w:trHeight w:val="25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 товаров, работ и услуг для</w:t>
            </w:r>
            <w:proofErr w:type="gram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02801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 82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 827,00</w:t>
            </w:r>
          </w:p>
        </w:tc>
      </w:tr>
      <w:tr w:rsidR="00F13A46" w:rsidRPr="00F13A46" w:rsidTr="00DC2761">
        <w:trPr>
          <w:trHeight w:val="25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Предоставление субсидий бюджетным, автономным учреждениям и</w:t>
            </w:r>
            <w:proofErr w:type="gram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ым некоммерческим организациям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02801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 011 58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 011 587,00</w:t>
            </w:r>
          </w:p>
        </w:tc>
      </w:tr>
      <w:tr w:rsidR="00F13A46" w:rsidRPr="00F13A46" w:rsidTr="00DC2761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Реализация дополнительных общеобразовательных программ»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6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047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027 500,00</w:t>
            </w:r>
          </w:p>
        </w:tc>
      </w:tr>
      <w:tr w:rsidR="00F13A46" w:rsidRPr="00F13A46" w:rsidTr="00DC2761">
        <w:trPr>
          <w:trHeight w:val="4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дополнительного образования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047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027 500,00</w:t>
            </w:r>
          </w:p>
        </w:tc>
      </w:tr>
      <w:tr w:rsidR="00F13A46" w:rsidRPr="00F13A46" w:rsidTr="00DC2761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01001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89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89 600,00</w:t>
            </w:r>
          </w:p>
        </w:tc>
      </w:tr>
      <w:tr w:rsidR="00F13A46" w:rsidRPr="00F13A46" w:rsidTr="00DC2761">
        <w:trPr>
          <w:trHeight w:val="27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</w:t>
            </w: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1601001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2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 400,00</w:t>
            </w:r>
          </w:p>
        </w:tc>
      </w:tr>
      <w:tr w:rsidR="00F13A46" w:rsidRPr="00F13A46" w:rsidTr="00DC2761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муниципальной услуги «организация дополнительного образования детей» (Иные бюджетные ассигнования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01001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 500,00</w:t>
            </w:r>
          </w:p>
        </w:tc>
      </w:tr>
      <w:tr w:rsidR="00F13A46" w:rsidRPr="00F13A46" w:rsidTr="00DC2761">
        <w:trPr>
          <w:trHeight w:val="4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Организация отдыха и оздоровления детей»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7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44 4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44 450,00</w:t>
            </w:r>
          </w:p>
        </w:tc>
      </w:tr>
      <w:tr w:rsidR="00F13A46" w:rsidRPr="00F13A46" w:rsidTr="00DC2761">
        <w:trPr>
          <w:trHeight w:val="4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рганизация отдыха и оздоровления детей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4 4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4 450,00</w:t>
            </w:r>
          </w:p>
        </w:tc>
      </w:tr>
      <w:tr w:rsidR="00F13A46" w:rsidRPr="00F13A46" w:rsidTr="00DC2761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01802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04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040,00</w:t>
            </w:r>
          </w:p>
        </w:tc>
      </w:tr>
      <w:tr w:rsidR="00F13A46" w:rsidRPr="00F13A46" w:rsidTr="00DC2761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01S01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 87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 875,00</w:t>
            </w:r>
          </w:p>
        </w:tc>
      </w:tr>
      <w:tr w:rsidR="00F13A46" w:rsidRPr="00F13A46" w:rsidTr="00DC2761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01S01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 53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 535,00</w:t>
            </w:r>
          </w:p>
        </w:tc>
      </w:tr>
      <w:tr w:rsidR="00F13A46" w:rsidRPr="00F13A46" w:rsidTr="00DC2761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"Развитие кадрового потенциала системы образования"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8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0 000,00</w:t>
            </w:r>
          </w:p>
        </w:tc>
      </w:tr>
      <w:tr w:rsidR="00F13A46" w:rsidRPr="00F13A46" w:rsidTr="00DC2761">
        <w:trPr>
          <w:trHeight w:val="5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0 000,00</w:t>
            </w:r>
          </w:p>
        </w:tc>
      </w:tr>
      <w:tr w:rsidR="00F13A46" w:rsidRPr="00F13A46" w:rsidTr="00DC2761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Социальное обеспечение и иные выплаты населению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01001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00,00</w:t>
            </w:r>
          </w:p>
        </w:tc>
      </w:tr>
      <w:tr w:rsidR="00F13A46" w:rsidRPr="00F13A46" w:rsidTr="00DC2761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01001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6 000,00</w:t>
            </w:r>
          </w:p>
        </w:tc>
      </w:tr>
      <w:tr w:rsidR="00F13A46" w:rsidRPr="00F13A46" w:rsidTr="00DC2761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01001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000,00</w:t>
            </w:r>
          </w:p>
        </w:tc>
      </w:tr>
      <w:tr w:rsidR="00F13A46" w:rsidRPr="00F13A46" w:rsidTr="00DC2761">
        <w:trPr>
          <w:trHeight w:val="8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"Организация целевой подготовки педагогов для работы в муниципальных образовательных организациях Тейковского муниципального района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9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13A46" w:rsidRPr="00F13A46" w:rsidTr="00DC2761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9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13A46" w:rsidRPr="00F13A46" w:rsidTr="00DC2761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целевой подготовки педагогов для работы в муниципальных образовательных организация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901004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DC2761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ая выплата в виде дополнительной стипендии студентам, обучающимся по программам высшего профессионального педагогического образования (</w:t>
            </w:r>
            <w:proofErr w:type="spell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алавриат</w:t>
            </w:r>
            <w:proofErr w:type="spell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, по очной форме обучения на основании заключенных договоров о целевом обучении  (Социальное обеспечение и иные выплаты населению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901004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DC2761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 и туризма в  Тейковском муниципальном районе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776 94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776 943,00</w:t>
            </w:r>
          </w:p>
        </w:tc>
      </w:tr>
      <w:tr w:rsidR="00F13A46" w:rsidRPr="00F13A46" w:rsidTr="00DC2761">
        <w:trPr>
          <w:trHeight w:val="4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Развитие культуры Тейковского муниципального района»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993 27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993 270,00</w:t>
            </w:r>
          </w:p>
        </w:tc>
      </w:tr>
      <w:tr w:rsidR="00F13A46" w:rsidRPr="00F13A46" w:rsidTr="00047EAF">
        <w:trPr>
          <w:trHeight w:val="4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культуры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544 86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544 861,00</w:t>
            </w:r>
          </w:p>
        </w:tc>
      </w:tr>
      <w:tr w:rsidR="00F13A46" w:rsidRPr="00F13A46" w:rsidTr="00047EAF">
        <w:trPr>
          <w:trHeight w:val="133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10017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87 757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87 757,00</w:t>
            </w:r>
          </w:p>
        </w:tc>
      </w:tr>
      <w:tr w:rsidR="00F13A46" w:rsidRPr="00F13A46" w:rsidTr="00047EAF">
        <w:trPr>
          <w:trHeight w:val="8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10017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128 104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128 104,00</w:t>
            </w:r>
          </w:p>
        </w:tc>
      </w:tr>
      <w:tr w:rsidR="00F13A46" w:rsidRPr="00F13A46" w:rsidTr="00DC2761">
        <w:trPr>
          <w:trHeight w:val="7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1001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000,00</w:t>
            </w:r>
          </w:p>
        </w:tc>
      </w:tr>
      <w:tr w:rsidR="00F13A46" w:rsidRPr="00F13A46" w:rsidTr="00DC2761">
        <w:trPr>
          <w:trHeight w:val="82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учреждений культуры  за счет иных источ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10018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000,00</w:t>
            </w:r>
          </w:p>
        </w:tc>
      </w:tr>
      <w:tr w:rsidR="00F13A46" w:rsidRPr="00F13A46" w:rsidTr="00DC2761">
        <w:trPr>
          <w:trHeight w:val="5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Укрепление материально-технической базы учреждений культуры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2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 24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 249,00</w:t>
            </w:r>
          </w:p>
        </w:tc>
      </w:tr>
      <w:tr w:rsidR="00F13A46" w:rsidRPr="00F13A46" w:rsidTr="00DC2761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2001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 24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 249,00</w:t>
            </w:r>
          </w:p>
        </w:tc>
      </w:tr>
      <w:tr w:rsidR="00F13A46" w:rsidRPr="00F13A46" w:rsidTr="00DC2761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3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 94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 943,00</w:t>
            </w:r>
          </w:p>
        </w:tc>
      </w:tr>
      <w:tr w:rsidR="00F13A46" w:rsidRPr="00F13A46" w:rsidTr="00DC2761">
        <w:trPr>
          <w:trHeight w:val="15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3S03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 94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 943,00</w:t>
            </w:r>
          </w:p>
        </w:tc>
      </w:tr>
      <w:tr w:rsidR="00F13A46" w:rsidRPr="00F13A46" w:rsidTr="00DC2761">
        <w:trPr>
          <w:trHeight w:val="5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библиотечного обслуживания населения"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4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112 21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112 217,00</w:t>
            </w:r>
          </w:p>
        </w:tc>
      </w:tr>
      <w:tr w:rsidR="00F13A46" w:rsidRPr="00F13A46" w:rsidTr="00DC2761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4002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53 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53 100,00</w:t>
            </w:r>
          </w:p>
        </w:tc>
      </w:tr>
      <w:tr w:rsidR="00F13A46" w:rsidRPr="00F13A46" w:rsidTr="00DC2761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</w:t>
            </w:r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(</w:t>
            </w:r>
            <w:proofErr w:type="gram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4002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9 11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9 117,00</w:t>
            </w:r>
          </w:p>
        </w:tc>
      </w:tr>
      <w:tr w:rsidR="00F13A46" w:rsidRPr="00F13A46" w:rsidTr="00DC2761">
        <w:trPr>
          <w:trHeight w:val="5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Предоставление дополнительного образования в сфере культуры и искусства»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2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483 67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483 673,00</w:t>
            </w:r>
          </w:p>
        </w:tc>
      </w:tr>
      <w:tr w:rsidR="00F13A46" w:rsidRPr="00F13A46" w:rsidTr="00DC2761">
        <w:trPr>
          <w:trHeight w:val="4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дополнительного образования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83 67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83 673,00</w:t>
            </w:r>
          </w:p>
        </w:tc>
      </w:tr>
      <w:tr w:rsidR="00F13A46" w:rsidRPr="00F13A46" w:rsidTr="00047EAF">
        <w:trPr>
          <w:trHeight w:val="13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01002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00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00 600,00</w:t>
            </w:r>
          </w:p>
        </w:tc>
      </w:tr>
      <w:tr w:rsidR="00F13A46" w:rsidRPr="00F13A46" w:rsidTr="00047EAF">
        <w:trPr>
          <w:trHeight w:val="109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01002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 07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 073,00</w:t>
            </w:r>
          </w:p>
        </w:tc>
      </w:tr>
      <w:tr w:rsidR="00F13A46" w:rsidRPr="00F13A46" w:rsidTr="00047EAF">
        <w:trPr>
          <w:trHeight w:val="6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Повышение туристической привлекательности Тейковского района"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400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0 000,00</w:t>
            </w:r>
          </w:p>
        </w:tc>
      </w:tr>
      <w:tr w:rsidR="00F13A46" w:rsidRPr="00F13A46" w:rsidTr="00DC2761">
        <w:trPr>
          <w:trHeight w:val="5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Создание и продвижение конкурентоспособного туристского продукта"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4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 000,00</w:t>
            </w:r>
          </w:p>
        </w:tc>
      </w:tr>
      <w:tr w:rsidR="00F13A46" w:rsidRPr="00F13A46" w:rsidTr="00DC2761">
        <w:trPr>
          <w:trHeight w:val="5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местного и событийного туризма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401002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 000,00</w:t>
            </w:r>
          </w:p>
        </w:tc>
      </w:tr>
      <w:tr w:rsidR="00F13A46" w:rsidRPr="00F13A46" w:rsidTr="00DC2761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физической культуры и спорта в Тейковском муниципальном районе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0 000,00</w:t>
            </w:r>
          </w:p>
        </w:tc>
      </w:tr>
      <w:tr w:rsidR="00F13A46" w:rsidRPr="00F13A46" w:rsidTr="00DC2761">
        <w:trPr>
          <w:trHeight w:val="8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Организация физкультурно-массовых, спортивных мероприятий и участие спортсменов Тейковского муниципального района в районных, областных, зональных и региональных соревнованиях» 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1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 000,00</w:t>
            </w:r>
          </w:p>
        </w:tc>
      </w:tr>
      <w:tr w:rsidR="00F13A46" w:rsidRPr="00F13A46" w:rsidTr="00DC2761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Физическое воспитание и 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1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 000,00</w:t>
            </w:r>
          </w:p>
        </w:tc>
      </w:tr>
      <w:tr w:rsidR="00F13A46" w:rsidRPr="00F13A46" w:rsidTr="00DC2761">
        <w:trPr>
          <w:trHeight w:val="8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официальных </w:t>
            </w:r>
            <w:proofErr w:type="spellStart"/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культурно</w:t>
            </w:r>
            <w:proofErr w:type="spell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оздоровительных</w:t>
            </w:r>
            <w:proofErr w:type="gram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спортивных мероприятий 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101002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 000,00</w:t>
            </w:r>
          </w:p>
        </w:tc>
      </w:tr>
      <w:tr w:rsidR="00F13A46" w:rsidRPr="00F13A46" w:rsidTr="00DC2761">
        <w:trPr>
          <w:trHeight w:val="5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еализация программ спортивной подготовки по видам спорта"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</w:tr>
      <w:tr w:rsidR="00F13A46" w:rsidRPr="00F13A46" w:rsidTr="00DC2761">
        <w:trPr>
          <w:trHeight w:val="5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рганизация спортивной подготовки по видам спорта"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</w:tr>
      <w:tr w:rsidR="00F13A46" w:rsidRPr="00F13A46" w:rsidTr="00DC2761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спортивной подготовки по видам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01004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</w:tr>
      <w:tr w:rsidR="00F13A46" w:rsidRPr="00F13A46" w:rsidTr="00DC2761">
        <w:trPr>
          <w:trHeight w:val="4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Экономическое развитие Тейковского муниципального района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3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30 000,00</w:t>
            </w:r>
          </w:p>
        </w:tc>
      </w:tr>
      <w:tr w:rsidR="00F13A46" w:rsidRPr="00F13A46" w:rsidTr="00DC2761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Поддержка и развитие малого и среднего предпринимательства в Тейковском муниципальном районе» 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1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0 000,00</w:t>
            </w:r>
          </w:p>
        </w:tc>
      </w:tr>
      <w:tr w:rsidR="00F13A46" w:rsidRPr="00F13A46" w:rsidTr="00DC2761">
        <w:trPr>
          <w:trHeight w:val="5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1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0 000,00</w:t>
            </w:r>
          </w:p>
        </w:tc>
      </w:tr>
      <w:tr w:rsidR="00F13A46" w:rsidRPr="00F13A46" w:rsidTr="00DC2761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рование части затрат на уплату первоначального взноса (аванса) при заключении договора лизинга субъектами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 (Иные бюджетные ассигнования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101600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</w:tr>
      <w:tr w:rsidR="00F13A46" w:rsidRPr="00F13A46" w:rsidTr="00047EAF">
        <w:trPr>
          <w:trHeight w:val="15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, связанных с приобретением оборудования в целях создания и (или) развития, и (или) модернизации производства товаров, работ, услуг (Иные бюджетные ассигнования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101600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</w:tr>
      <w:tr w:rsidR="00F13A46" w:rsidRPr="00F13A46" w:rsidTr="00047EAF">
        <w:trPr>
          <w:trHeight w:val="10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казание имущественной поддержки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 (Иные бюджетные ассигнования)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101202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 000,00</w:t>
            </w:r>
          </w:p>
        </w:tc>
      </w:tr>
      <w:tr w:rsidR="00F13A46" w:rsidRPr="00F13A46" w:rsidTr="00047EAF">
        <w:trPr>
          <w:trHeight w:val="6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еализация молодежной политики на территории Тейковского муниципального района»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000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0 000,00</w:t>
            </w:r>
          </w:p>
        </w:tc>
      </w:tr>
      <w:tr w:rsidR="00F13A46" w:rsidRPr="00F13A46" w:rsidTr="00DC2761">
        <w:trPr>
          <w:trHeight w:val="5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Создание условий для развития молодежной политики на территории Тейковского муниципального района» 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1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 000,00</w:t>
            </w:r>
          </w:p>
        </w:tc>
      </w:tr>
      <w:tr w:rsidR="00F13A46" w:rsidRPr="00F13A46" w:rsidTr="00DC2761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еализация молодежной политики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1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 000,00</w:t>
            </w:r>
          </w:p>
        </w:tc>
      </w:tr>
      <w:tr w:rsidR="00F13A46" w:rsidRPr="00F13A46" w:rsidTr="00DC2761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оведение мероприятий </w:t>
            </w:r>
            <w:proofErr w:type="spell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поселенческого</w:t>
            </w:r>
            <w:proofErr w:type="spell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арактера по работе с детьми и молодежью»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101004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 000,00</w:t>
            </w:r>
          </w:p>
        </w:tc>
      </w:tr>
      <w:tr w:rsidR="00F13A46" w:rsidRPr="00F13A46" w:rsidTr="00DC2761">
        <w:trPr>
          <w:trHeight w:val="5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атриотическое воспитание детей и молодежи и подготовка молодежи Тейковского муниципального района к военной службе"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</w:tr>
      <w:tr w:rsidR="00F13A46" w:rsidRPr="00F13A46" w:rsidTr="00DC2761">
        <w:trPr>
          <w:trHeight w:val="5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Совершенствование системы патриотического воспитания детей и молодежи"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</w:tr>
      <w:tr w:rsidR="00F13A46" w:rsidRPr="00F13A46" w:rsidTr="00DC2761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онные меры по формированию патриотического сознания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01005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</w:tr>
      <w:tr w:rsidR="00F13A46" w:rsidRPr="00F13A46" w:rsidTr="00DC2761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</w:t>
            </w:r>
            <w:proofErr w:type="spellStart"/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жданско</w:t>
            </w:r>
            <w:proofErr w:type="spell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патриотическому</w:t>
            </w:r>
            <w:proofErr w:type="gram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01005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 000,00</w:t>
            </w:r>
          </w:p>
        </w:tc>
      </w:tr>
      <w:tr w:rsidR="00F13A46" w:rsidRPr="00F13A46" w:rsidTr="00DC2761">
        <w:trPr>
          <w:trHeight w:val="8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, направленные на популяризацию службы в Вооруженных Силах Российской Федерации 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01005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F13A46" w:rsidRPr="00F13A46" w:rsidTr="00DC2761">
        <w:trPr>
          <w:trHeight w:val="5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Поддержка населения в Тейковском муниципальном районе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496 333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496 333,60</w:t>
            </w:r>
          </w:p>
        </w:tc>
      </w:tr>
      <w:tr w:rsidR="00F13A46" w:rsidRPr="00F13A46" w:rsidTr="00DC2761">
        <w:trPr>
          <w:trHeight w:val="5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«Повышение качества жизни граждан пожилого возраста Тейковского </w:t>
            </w:r>
            <w:proofErr w:type="spell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иципального</w:t>
            </w:r>
            <w:proofErr w:type="spell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1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</w:tr>
      <w:tr w:rsidR="00F13A46" w:rsidRPr="00F13A46" w:rsidTr="00DC2761">
        <w:trPr>
          <w:trHeight w:val="5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рганизация мероприятий и акций, направленных на повышение качества жизни граждан пожилого возраста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1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</w:tr>
      <w:tr w:rsidR="00F13A46" w:rsidRPr="00F13A46" w:rsidTr="00DC2761">
        <w:trPr>
          <w:trHeight w:val="103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и проведение мероприятий для граждан пожилого возраста, направленных на повышение качества жизни и активного долголет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101005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</w:tr>
      <w:tr w:rsidR="00F13A46" w:rsidRPr="00F13A46" w:rsidTr="00DC2761">
        <w:trPr>
          <w:trHeight w:val="5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Повышение качества жизни детей - сирот Тейковского муниципального района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2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16 333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16 333,60</w:t>
            </w:r>
          </w:p>
        </w:tc>
      </w:tr>
      <w:tr w:rsidR="00F13A46" w:rsidRPr="00F13A46" w:rsidTr="00DC2761">
        <w:trPr>
          <w:trHeight w:val="8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редоставление мер социальной поддержки детям-сиротам и детям, оставшимся без попечения родителей, лицам из числа указанной категории детей</w:t>
            </w:r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2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16 333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16 333,60</w:t>
            </w:r>
          </w:p>
        </w:tc>
      </w:tr>
      <w:tr w:rsidR="00F13A46" w:rsidRPr="00F13A46" w:rsidTr="00DC2761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201R08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16 333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16 333,60</w:t>
            </w:r>
          </w:p>
        </w:tc>
      </w:tr>
      <w:tr w:rsidR="00F13A46" w:rsidRPr="00F13A46" w:rsidTr="00047EAF">
        <w:trPr>
          <w:trHeight w:val="5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Повышение безопасности дорожного движения Тейковского муниципального района»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590 5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740 380,00</w:t>
            </w:r>
          </w:p>
        </w:tc>
      </w:tr>
      <w:tr w:rsidR="00F13A46" w:rsidRPr="00F13A46" w:rsidTr="00047EAF">
        <w:trPr>
          <w:trHeight w:val="79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«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0000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03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03 000,00</w:t>
            </w:r>
          </w:p>
        </w:tc>
      </w:tr>
      <w:tr w:rsidR="00F13A46" w:rsidRPr="00F13A46" w:rsidTr="00047EAF">
        <w:trPr>
          <w:trHeight w:val="58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Содержание автомобильных дорог общего пользования местного значения и дорог внутри населенных пунктов»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01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03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03 000,00</w:t>
            </w:r>
          </w:p>
        </w:tc>
      </w:tr>
      <w:tr w:rsidR="00F13A46" w:rsidRPr="00F13A46" w:rsidTr="00DC2761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.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01204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03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03 000,00</w:t>
            </w:r>
          </w:p>
        </w:tc>
      </w:tr>
      <w:tr w:rsidR="00F13A46" w:rsidRPr="00F13A46" w:rsidTr="00DC2761">
        <w:trPr>
          <w:trHeight w:val="8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2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002 5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152 380,00</w:t>
            </w:r>
          </w:p>
        </w:tc>
      </w:tr>
      <w:tr w:rsidR="00F13A46" w:rsidRPr="00F13A46" w:rsidTr="00DC2761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Текущий и капитальный ремонт автомобильных дорог общего пользования местного значения и дорог внутри населенных пунктов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2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002 5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152 380,00</w:t>
            </w:r>
          </w:p>
        </w:tc>
      </w:tr>
      <w:tr w:rsidR="00F13A46" w:rsidRPr="00F13A46" w:rsidTr="00DC2761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. 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201204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002 5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152 380,00</w:t>
            </w:r>
          </w:p>
        </w:tc>
      </w:tr>
      <w:tr w:rsidR="00F13A46" w:rsidRPr="00F13A46" w:rsidTr="00DC2761">
        <w:trPr>
          <w:trHeight w:val="133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201S05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DC2761">
        <w:trPr>
          <w:trHeight w:val="58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Формирование законопослушного поведения участников дорожного движения в Тейковском муниципальном районе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3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000,00</w:t>
            </w:r>
          </w:p>
        </w:tc>
      </w:tr>
      <w:tr w:rsidR="00F13A46" w:rsidRPr="00F13A46" w:rsidTr="00DC2761">
        <w:trPr>
          <w:trHeight w:val="4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редупреждение опасного поведения детей дошкольного и школьного возраста, участников дорожного движения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3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000,00</w:t>
            </w:r>
          </w:p>
        </w:tc>
      </w:tr>
      <w:tr w:rsidR="00F13A46" w:rsidRPr="00F13A46" w:rsidTr="00DC2761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формированию  законопослушного поведения участников дорожного движения в Тейковском муниципальном районе 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301006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000,00</w:t>
            </w:r>
          </w:p>
        </w:tc>
      </w:tr>
      <w:tr w:rsidR="00F13A46" w:rsidRPr="00F13A46" w:rsidTr="00DC2761">
        <w:trPr>
          <w:trHeight w:val="5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Развитие системы организации движения транспортных средств и пешеходов, повышение безопасности дорожных условий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4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 000,00</w:t>
            </w:r>
          </w:p>
        </w:tc>
      </w:tr>
      <w:tr w:rsidR="00F13A46" w:rsidRPr="00F13A46" w:rsidTr="00DC2761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рганизация движения транспортных средств и пешеходов, повышение безопасности дорожных условий"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4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 000,00</w:t>
            </w:r>
          </w:p>
        </w:tc>
      </w:tr>
      <w:tr w:rsidR="00F13A46" w:rsidRPr="00F13A46" w:rsidTr="00DC2761">
        <w:trPr>
          <w:trHeight w:val="17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401006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 000,00</w:t>
            </w:r>
          </w:p>
        </w:tc>
      </w:tr>
      <w:tr w:rsidR="00F13A46" w:rsidRPr="00F13A46" w:rsidTr="00047EAF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Обеспечение качественным жильем, услугами жилищно-коммунального хозяйства и улучшение состояния коммунальной инфраструктуры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 953 3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 038 210,00</w:t>
            </w:r>
          </w:p>
        </w:tc>
      </w:tr>
      <w:tr w:rsidR="00F13A46" w:rsidRPr="00F13A46" w:rsidTr="00047EAF">
        <w:trPr>
          <w:trHeight w:val="58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«Обеспечение жильем молодых семей в Тейковском муниципальном районе»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0000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13A46" w:rsidRPr="00F13A46" w:rsidTr="00047EAF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беспечение жильем молодых семей»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01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13A46" w:rsidRPr="00F13A46" w:rsidTr="00DC2761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01070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DC2761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Развитие газификации Тейковского муниципального района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7 7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7 710,00</w:t>
            </w:r>
          </w:p>
        </w:tc>
      </w:tr>
      <w:tr w:rsidR="00F13A46" w:rsidRPr="00F13A46" w:rsidTr="00DC2761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беспечение газоснабжением в границах муниципального района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7 7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7 710,00</w:t>
            </w:r>
          </w:p>
        </w:tc>
      </w:tr>
      <w:tr w:rsidR="00F13A46" w:rsidRPr="00F13A46" w:rsidTr="00DC2761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роектно-сметной документации и газификации населенных пунктов Тейковского муниципального района  (Капитальные вложения в объекты государственной (муниципальной) собственност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01400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7 7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7 710,00</w:t>
            </w:r>
          </w:p>
        </w:tc>
      </w:tr>
      <w:tr w:rsidR="00F13A46" w:rsidRPr="00F13A46" w:rsidTr="00DC2761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роведение капитального ремонта общего имущества в многоквартирных домах, расположенных на территории Тейковского муниципального района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67 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89 700,00</w:t>
            </w:r>
          </w:p>
        </w:tc>
      </w:tr>
      <w:tr w:rsidR="00F13A46" w:rsidRPr="00F13A46" w:rsidTr="00DC2761">
        <w:trPr>
          <w:trHeight w:val="3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роведение капитального ремонта жилфонда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23 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23 100,00</w:t>
            </w:r>
          </w:p>
        </w:tc>
      </w:tr>
      <w:tr w:rsidR="00F13A46" w:rsidRPr="00F13A46" w:rsidTr="00DC2761">
        <w:trPr>
          <w:trHeight w:val="7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зносы региональному оператору  на проведение капитального ремонта общего имущества многоквартирных жилых дом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01205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9 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9 900,00</w:t>
            </w:r>
          </w:p>
        </w:tc>
      </w:tr>
      <w:tr w:rsidR="00F13A46" w:rsidRPr="00F13A46" w:rsidTr="00DC2761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апитального ремонта муниципального жилого фонда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01205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3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3 200,00</w:t>
            </w:r>
          </w:p>
        </w:tc>
      </w:tr>
      <w:tr w:rsidR="00F13A46" w:rsidRPr="00F13A46" w:rsidTr="00DC2761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Содержание временно пустующих муниципальных жилых и нежилых помещений, а также специализированных жилых помещений Тейковского муниципального района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02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6 600,00</w:t>
            </w:r>
          </w:p>
        </w:tc>
      </w:tr>
      <w:tr w:rsidR="00F13A46" w:rsidRPr="00F13A46" w:rsidTr="00DC2761">
        <w:trPr>
          <w:trHeight w:val="105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возмещение недополученных доходов за коммунальные услуги и содержание временно пустующих муниципальных жилых и нежилых помещений, а также специализированных жилых помещений Тейковского муниципального района (Иные бюджетные ассигнования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02602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6 600,00</w:t>
            </w:r>
          </w:p>
        </w:tc>
      </w:tr>
      <w:tr w:rsidR="00F13A46" w:rsidRPr="00F13A46" w:rsidTr="00DC2761">
        <w:trPr>
          <w:trHeight w:val="51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Обеспечение водоснабжением  жителей Тейковского муниципального района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6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87 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7 900,00</w:t>
            </w:r>
          </w:p>
        </w:tc>
      </w:tr>
      <w:tr w:rsidR="00F13A46" w:rsidRPr="00F13A46" w:rsidTr="00DC2761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водоснабжения в границах муниципального района"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6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87 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7 900,00</w:t>
            </w:r>
          </w:p>
        </w:tc>
      </w:tr>
      <w:tr w:rsidR="00F13A46" w:rsidRPr="00F13A46" w:rsidTr="00DC2761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и на возмещение затрат по содержанию, эксплуатации и ремонту сетей водоснабжения, водоотведения, находящихся в муниципальной собственности на территории Тейковского муниципального района (Иные бюджетные ассигнования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601602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DC2761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 и содержание уличного водоснабжения населенных пункт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601205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9 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9 100,00</w:t>
            </w:r>
          </w:p>
        </w:tc>
      </w:tr>
      <w:tr w:rsidR="00F13A46" w:rsidRPr="00F13A46" w:rsidTr="00DC2761">
        <w:trPr>
          <w:trHeight w:val="5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, строительство и содержание колодцев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6012056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8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8 800,00</w:t>
            </w:r>
          </w:p>
        </w:tc>
      </w:tr>
      <w:tr w:rsidR="00F13A46" w:rsidRPr="00F13A46" w:rsidTr="00DC2761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Обеспечение населения Тейковского муниципального района теплоснабжением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7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5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862 300,00</w:t>
            </w:r>
          </w:p>
        </w:tc>
      </w:tr>
      <w:tr w:rsidR="00F13A46" w:rsidRPr="00F13A46" w:rsidTr="00047EAF">
        <w:trPr>
          <w:trHeight w:val="5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теплоснабжения в границах муниципального района"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7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5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862 300,00</w:t>
            </w:r>
          </w:p>
        </w:tc>
      </w:tr>
      <w:tr w:rsidR="00F13A46" w:rsidRPr="00F13A46" w:rsidTr="00047EAF">
        <w:trPr>
          <w:trHeight w:val="12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убсидии </w:t>
            </w:r>
            <w:proofErr w:type="spell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урсоснабжающим</w:t>
            </w:r>
            <w:proofErr w:type="spell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ям, расположенным на территории Тейковского муниципального района, на возмещение недополученных доходов между нормативным и фактическим потреблением тепловой энергии для многоквартирных и жилых домов (Иные бюджетные ассигнования)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7016024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0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362 300,00</w:t>
            </w:r>
          </w:p>
        </w:tc>
      </w:tr>
      <w:tr w:rsidR="00F13A46" w:rsidRPr="00F13A46" w:rsidTr="00047EAF">
        <w:trPr>
          <w:trHeight w:val="76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районного фонда материально-технических ресурс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7012057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 000,00</w:t>
            </w:r>
          </w:p>
        </w:tc>
      </w:tr>
      <w:tr w:rsidR="00F13A46" w:rsidRPr="00F13A46" w:rsidTr="00DC2761">
        <w:trPr>
          <w:trHeight w:val="5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держание территорий сельских кладбищ Тейковского муниципального района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8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</w:tr>
      <w:tr w:rsidR="00F13A46" w:rsidRPr="00F13A46" w:rsidTr="00DC2761">
        <w:trPr>
          <w:trHeight w:val="4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й территорий сельских кладбищ"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8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</w:tr>
      <w:tr w:rsidR="00F13A46" w:rsidRPr="00F13A46" w:rsidTr="00DC2761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территорий кладбищ, обустройство контейнерных площадок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8012058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</w:tr>
      <w:tr w:rsidR="00F13A46" w:rsidRPr="00F13A46" w:rsidTr="00DC2761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мероприятий по дератизации и дезинсекции территорий кладбищ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801205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</w:tr>
      <w:tr w:rsidR="00F13A46" w:rsidRPr="00F13A46" w:rsidTr="00DC2761">
        <w:trPr>
          <w:trHeight w:val="5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одготовка проектов внесения изменений в документы территориального планирования, правила землепользования и застройки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</w:tr>
      <w:tr w:rsidR="00F13A46" w:rsidRPr="00F13A46" w:rsidTr="00DC2761">
        <w:trPr>
          <w:trHeight w:val="3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дготовка проектов планировки территории"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</w:tr>
      <w:tr w:rsidR="00F13A46" w:rsidRPr="00F13A46" w:rsidTr="00DC2761">
        <w:trPr>
          <w:trHeight w:val="8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проектов внесения изменений в документы территориального планирования, правила землепользования и застройк</w:t>
            </w:r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(</w:t>
            </w:r>
            <w:proofErr w:type="gram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01206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</w:tr>
      <w:tr w:rsidR="00F13A46" w:rsidRPr="00F13A46" w:rsidTr="00DC2761">
        <w:trPr>
          <w:trHeight w:val="13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еализация мероприятий по участию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Тейковского муниципального района"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А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 600,00</w:t>
            </w:r>
          </w:p>
        </w:tc>
      </w:tr>
      <w:tr w:rsidR="00F13A46" w:rsidRPr="00F13A46" w:rsidTr="00DC2761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Участие в организации деятельности по сбору и транспортированию твердых коммунальных отходов"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А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 600,00</w:t>
            </w:r>
          </w:p>
        </w:tc>
      </w:tr>
      <w:tr w:rsidR="00F13A46" w:rsidRPr="00F13A46" w:rsidTr="00DC2761">
        <w:trPr>
          <w:trHeight w:val="5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устройство дополнительных контейнерных площадок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А01205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 600,00</w:t>
            </w:r>
          </w:p>
        </w:tc>
      </w:tr>
      <w:tr w:rsidR="00F13A46" w:rsidRPr="00F13A46" w:rsidTr="00DC2761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Планировка территории и проведение комплексных кадастровых работ на территории  Тейковского муниципального района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7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378 000,00</w:t>
            </w:r>
          </w:p>
        </w:tc>
      </w:tr>
      <w:tr w:rsidR="00F13A46" w:rsidRPr="00F13A46" w:rsidTr="00DC2761">
        <w:trPr>
          <w:trHeight w:val="5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роведение комплексных кадастровых работ на территории Тейковского муниципального района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1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 000,00</w:t>
            </w:r>
          </w:p>
        </w:tc>
      </w:tr>
      <w:tr w:rsidR="00F13A46" w:rsidRPr="00F13A46" w:rsidTr="00DC2761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работка проектов планировки и межевания территории для проведения комплексных кадастровых работ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1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 000,00</w:t>
            </w:r>
          </w:p>
        </w:tc>
      </w:tr>
      <w:tr w:rsidR="00F13A46" w:rsidRPr="00F13A46" w:rsidTr="00DC2761">
        <w:trPr>
          <w:trHeight w:val="52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ов планировки территор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1012070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0 000,00</w:t>
            </w:r>
          </w:p>
        </w:tc>
      </w:tr>
      <w:tr w:rsidR="00F13A46" w:rsidRPr="00F13A46" w:rsidTr="00DC2761">
        <w:trPr>
          <w:trHeight w:val="40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Комплексные кадастровые работы»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102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</w:tr>
      <w:tr w:rsidR="00F13A46" w:rsidRPr="00F13A46" w:rsidTr="00DC2761">
        <w:trPr>
          <w:trHeight w:val="5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плексные кадастровые работы 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102207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</w:tr>
      <w:tr w:rsidR="00F13A46" w:rsidRPr="00F13A46" w:rsidTr="00047EAF">
        <w:trPr>
          <w:trHeight w:val="27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«Комплексное развитие сельских территорий </w:t>
            </w: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йковского муниципального района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92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8 000,00</w:t>
            </w:r>
          </w:p>
        </w:tc>
      </w:tr>
      <w:tr w:rsidR="00F13A46" w:rsidRPr="00F13A46" w:rsidTr="00DC2761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«Создание и развитие инфраструктуры на сельских территориях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202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8 000,00</w:t>
            </w:r>
          </w:p>
        </w:tc>
      </w:tr>
      <w:tr w:rsidR="00F13A46" w:rsidRPr="00F13A46" w:rsidTr="00DC2761">
        <w:trPr>
          <w:trHeight w:val="7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женерной инфраструктуры на сельских территориях 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202207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6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8 000,00</w:t>
            </w:r>
          </w:p>
        </w:tc>
      </w:tr>
      <w:tr w:rsidR="00F13A46" w:rsidRPr="00F13A46" w:rsidTr="00DC2761">
        <w:trPr>
          <w:trHeight w:val="10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объектов социальной и инженерной инфраструктуры населенных пунктов, расположенных в сельской местности 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2012076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 000,00</w:t>
            </w:r>
          </w:p>
        </w:tc>
      </w:tr>
      <w:tr w:rsidR="00F13A46" w:rsidRPr="00F13A46" w:rsidTr="00DC2761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Управление муниципальным имуществом Тейковского муниципального района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57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375 000,00</w:t>
            </w:r>
          </w:p>
        </w:tc>
      </w:tr>
      <w:tr w:rsidR="00F13A46" w:rsidRPr="00F13A46" w:rsidTr="00DC2761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«Управление и распоряжение имуществом, находящимся в муниципальной собственности Тейковского муниципального района»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 000,00</w:t>
            </w:r>
          </w:p>
        </w:tc>
      </w:tr>
      <w:tr w:rsidR="00F13A46" w:rsidRPr="00F13A46" w:rsidTr="00DC2761">
        <w:trPr>
          <w:trHeight w:val="4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Оценка недвижимости, признание прав и регулирование отношений по муниципальной собственности»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 000,00</w:t>
            </w:r>
          </w:p>
        </w:tc>
      </w:tr>
      <w:tr w:rsidR="00F13A46" w:rsidRPr="00F13A46" w:rsidTr="00DC2761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технической документации и оформление  права собственности Тейковского муниципального района на объекты недвижим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01208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 000,00</w:t>
            </w:r>
          </w:p>
        </w:tc>
      </w:tr>
      <w:tr w:rsidR="00F13A46" w:rsidRPr="00F13A46" w:rsidTr="00DC2761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рыночной стоимости имущества  и (или) размера арендн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01208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</w:tr>
      <w:tr w:rsidR="00F13A46" w:rsidRPr="00F13A46" w:rsidTr="00DC2761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текущий ремонт имущества, находящегося в казне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01208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DC2761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Обеспечение рационального, эффективного использования земельных участков, государственная собственность на которые  не разграничена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2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5 000,00</w:t>
            </w:r>
          </w:p>
        </w:tc>
      </w:tr>
      <w:tr w:rsidR="00F13A46" w:rsidRPr="00F13A46" w:rsidTr="00DC2761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Организация работ по проведению кадастровых работ и определению рыночной стоимости земельных участков,  государственная собственность на которые  не разграничена»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2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5 000,00</w:t>
            </w:r>
          </w:p>
        </w:tc>
      </w:tr>
      <w:tr w:rsidR="00F13A46" w:rsidRPr="00F13A46" w:rsidTr="00DC2761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адастровых работ по образованию земельных участков и постановке их на кадастровый учет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201208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0 000,00</w:t>
            </w:r>
          </w:p>
        </w:tc>
      </w:tr>
      <w:tr w:rsidR="00F13A46" w:rsidRPr="00F13A46" w:rsidTr="00DC2761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ределение рыночной стоимости и рыночной величины годового размера арендной платы земельных участк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2012086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 000,00</w:t>
            </w:r>
          </w:p>
        </w:tc>
      </w:tr>
      <w:tr w:rsidR="00F13A46" w:rsidRPr="00F13A46" w:rsidTr="00DC2761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ирование населения путем размещения в печатных изданиях официальной и иной информации в отношении земельных участ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201208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 000,00</w:t>
            </w:r>
          </w:p>
        </w:tc>
      </w:tr>
      <w:tr w:rsidR="00F13A46" w:rsidRPr="00F13A46" w:rsidTr="00DC2761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Совершенствование местного самоуправления на территории Тейковского муниципального района"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  <w:tr w:rsidR="00F13A46" w:rsidRPr="00F13A46" w:rsidTr="00DC2761">
        <w:trPr>
          <w:trHeight w:val="51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Развитие муниципальной службы на территории Тейковского муниципального района"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000,00</w:t>
            </w:r>
          </w:p>
        </w:tc>
      </w:tr>
      <w:tr w:rsidR="00F13A46" w:rsidRPr="00F13A46" w:rsidTr="00047EAF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эффективности местного самоуправления"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000,00</w:t>
            </w:r>
          </w:p>
        </w:tc>
      </w:tr>
      <w:tr w:rsidR="00F13A46" w:rsidRPr="00F13A46" w:rsidTr="00047EAF">
        <w:trPr>
          <w:trHeight w:val="76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вышение квалификации кадров в органах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07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000,00</w:t>
            </w:r>
          </w:p>
        </w:tc>
      </w:tr>
      <w:tr w:rsidR="00F13A46" w:rsidRPr="00F13A46" w:rsidTr="00047EAF">
        <w:trPr>
          <w:trHeight w:val="51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Противодействие коррупции на территории Тейковского муниципального района"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200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F13A46" w:rsidRPr="00F13A46" w:rsidTr="00DC2761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Формирование системы </w:t>
            </w:r>
            <w:proofErr w:type="spell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тикоррупционного</w:t>
            </w:r>
            <w:proofErr w:type="spell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свещения"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F13A46" w:rsidRPr="00F13A46" w:rsidTr="00DC2761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тиводействие коррупции в органах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07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F13A46" w:rsidRPr="00F13A46" w:rsidTr="00DC2761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Открытый и безопасный район"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942 67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942 675,00</w:t>
            </w:r>
          </w:p>
        </w:tc>
      </w:tr>
      <w:tr w:rsidR="00F13A46" w:rsidRPr="00F13A46" w:rsidTr="00DC2761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Информатизация, техническое и программное обеспечение, обслуживание и сопровождение информационных систем"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1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 000,00</w:t>
            </w:r>
          </w:p>
        </w:tc>
      </w:tr>
      <w:tr w:rsidR="00F13A46" w:rsidRPr="00F13A46" w:rsidTr="00DC2761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Информатизация, техническое и программное обеспечение, обслуживание и сопровождение информационных систем"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1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 000,00</w:t>
            </w:r>
          </w:p>
        </w:tc>
      </w:tr>
      <w:tr w:rsidR="00F13A46" w:rsidRPr="00F13A46" w:rsidTr="00DC2761">
        <w:trPr>
          <w:trHeight w:val="8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развитие информационных и телекоммуникационных систем и оборудования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101008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0 000,00</w:t>
            </w:r>
          </w:p>
        </w:tc>
      </w:tr>
      <w:tr w:rsidR="00F13A46" w:rsidRPr="00F13A46" w:rsidTr="00DC2761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требований по защите конфиденциальной информации, обрабатываемой в автоматизированных система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101008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</w:tr>
      <w:tr w:rsidR="00F13A46" w:rsidRPr="00F13A46" w:rsidTr="00DC2761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овышение уровня информационной открытости органов местного самоуправления Тейковского муниципального района"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2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 000,00</w:t>
            </w:r>
          </w:p>
        </w:tc>
      </w:tr>
      <w:tr w:rsidR="00F13A46" w:rsidRPr="00F13A46" w:rsidTr="00DC2761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еализация мероприятий, направленных на повышение уровня информационной открытости органов местного самоуправления Тейковского муниципального района, а так же на создание информационного взаимодействия органов власти и населения"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2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 000,00</w:t>
            </w:r>
          </w:p>
        </w:tc>
      </w:tr>
      <w:tr w:rsidR="00F13A46" w:rsidRPr="00F13A46" w:rsidTr="00DC2761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открытого и общедоступного информационного ресурса, содержащего информацию о деятельности органов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201008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</w:tr>
      <w:tr w:rsidR="00F13A46" w:rsidRPr="00F13A46" w:rsidTr="00DC2761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sz w:val="18"/>
                <w:szCs w:val="18"/>
              </w:rPr>
              <w:t>33201008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 000,00</w:t>
            </w:r>
          </w:p>
        </w:tc>
      </w:tr>
      <w:tr w:rsidR="00F13A46" w:rsidRPr="00F13A46" w:rsidTr="00DC2761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рофилактика правонарушений и наркомании, борьба с преступностью и обеспечение безопасности граждан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3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2 67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2 675,00</w:t>
            </w:r>
          </w:p>
        </w:tc>
      </w:tr>
      <w:tr w:rsidR="00F13A46" w:rsidRPr="00F13A46" w:rsidTr="00DC2761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нижение уровня преступности и повышение результативности профилактики правонарушений и наркомании"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3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2 67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2 675,00</w:t>
            </w:r>
          </w:p>
        </w:tc>
      </w:tr>
      <w:tr w:rsidR="00F13A46" w:rsidRPr="00F13A46" w:rsidTr="00DC2761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илактика правонарушений и наркомании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3010085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 000,00</w:t>
            </w:r>
          </w:p>
        </w:tc>
      </w:tr>
      <w:tr w:rsidR="00F13A46" w:rsidRPr="00F13A46" w:rsidTr="00047EAF">
        <w:trPr>
          <w:trHeight w:val="88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илактика правонарушений и наркомании, борьба с преступностью и обеспечение безопасности граждан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3010085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</w:tr>
      <w:tr w:rsidR="00F13A46" w:rsidRPr="00F13A46" w:rsidTr="00047EAF">
        <w:trPr>
          <w:trHeight w:val="136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уществление полномочий по созданию и организации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3018036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2 67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2 675,00</w:t>
            </w:r>
          </w:p>
        </w:tc>
      </w:tr>
      <w:tr w:rsidR="00F13A46" w:rsidRPr="00F13A46" w:rsidTr="00047EAF">
        <w:trPr>
          <w:trHeight w:val="51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 Тейковского муниципального района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000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2 835 636,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 431 692,49</w:t>
            </w:r>
          </w:p>
        </w:tc>
      </w:tr>
      <w:tr w:rsidR="00F13A46" w:rsidRPr="00F13A46" w:rsidTr="00DC2761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правления деятельности представительного органа Тейковского муниципального района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9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88 50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88 509,00</w:t>
            </w:r>
          </w:p>
        </w:tc>
      </w:tr>
      <w:tr w:rsidR="00F13A46" w:rsidRPr="00F13A46" w:rsidTr="00DC2761">
        <w:trPr>
          <w:trHeight w:val="10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900002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7 82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7 823,00</w:t>
            </w:r>
          </w:p>
        </w:tc>
      </w:tr>
      <w:tr w:rsidR="00F13A46" w:rsidRPr="00F13A46" w:rsidTr="00DC2761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900002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68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686,00</w:t>
            </w:r>
          </w:p>
        </w:tc>
      </w:tr>
      <w:tr w:rsidR="00F13A46" w:rsidRPr="00F13A46" w:rsidTr="00DC2761">
        <w:trPr>
          <w:trHeight w:val="5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правления деятельности исполнительных органов местного самоуправления  Тейковского муниципального района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1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 357 183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 357 183,80</w:t>
            </w:r>
          </w:p>
        </w:tc>
      </w:tr>
      <w:tr w:rsidR="00F13A46" w:rsidRPr="00F13A46" w:rsidTr="00DC2761">
        <w:trPr>
          <w:trHeight w:val="13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75 77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75 776,00</w:t>
            </w:r>
          </w:p>
        </w:tc>
      </w:tr>
      <w:tr w:rsidR="00F13A46" w:rsidRPr="00F13A46" w:rsidTr="00DC2761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8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782 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782 300,00</w:t>
            </w:r>
          </w:p>
        </w:tc>
      </w:tr>
      <w:tr w:rsidR="00F13A46" w:rsidRPr="00F13A46" w:rsidTr="00DC2761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8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91 051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91 051,80</w:t>
            </w:r>
          </w:p>
        </w:tc>
      </w:tr>
      <w:tr w:rsidR="00F13A46" w:rsidRPr="00F13A46" w:rsidTr="00DC2761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Иные бюджетные ассигнования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8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400,00</w:t>
            </w:r>
          </w:p>
        </w:tc>
      </w:tr>
      <w:tr w:rsidR="00F13A46" w:rsidRPr="00F13A46" w:rsidTr="00DC2761">
        <w:trPr>
          <w:trHeight w:val="13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6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96 87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96 872,00</w:t>
            </w:r>
          </w:p>
        </w:tc>
      </w:tr>
      <w:tr w:rsidR="00F13A46" w:rsidRPr="00F13A46" w:rsidTr="00DC2761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6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 43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 438,00</w:t>
            </w:r>
          </w:p>
        </w:tc>
      </w:tr>
      <w:tr w:rsidR="00F13A46" w:rsidRPr="00F13A46" w:rsidTr="00DC2761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ов администрации Тейковского муниципального района (Иные бюджетные ассигнования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6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00,00</w:t>
            </w:r>
          </w:p>
        </w:tc>
      </w:tr>
      <w:tr w:rsidR="00F13A46" w:rsidRPr="00F13A46" w:rsidTr="00047EAF">
        <w:trPr>
          <w:trHeight w:val="13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913 64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913 646,00</w:t>
            </w:r>
          </w:p>
        </w:tc>
      </w:tr>
      <w:tr w:rsidR="00F13A46" w:rsidRPr="00F13A46" w:rsidTr="00047EAF">
        <w:trPr>
          <w:trHeight w:val="76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9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 20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 205,00</w:t>
            </w:r>
          </w:p>
        </w:tc>
      </w:tr>
      <w:tr w:rsidR="00F13A46" w:rsidRPr="00F13A46" w:rsidTr="00047EAF">
        <w:trPr>
          <w:trHeight w:val="52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Иные бюджетные ассигнования)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9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00,00</w:t>
            </w:r>
          </w:p>
        </w:tc>
      </w:tr>
      <w:tr w:rsidR="00F13A46" w:rsidRPr="00F13A46" w:rsidTr="00DC2761">
        <w:trPr>
          <w:trHeight w:val="13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а образования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3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21 08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21 086,00</w:t>
            </w:r>
          </w:p>
        </w:tc>
      </w:tr>
      <w:tr w:rsidR="00F13A46" w:rsidRPr="00F13A46" w:rsidTr="00DC2761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отдела образования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3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 40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 409,00</w:t>
            </w:r>
          </w:p>
        </w:tc>
      </w:tr>
      <w:tr w:rsidR="00F13A46" w:rsidRPr="00F13A46" w:rsidTr="00DC2761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а образования администрации Тейковского муниципального района  (Иные бюджетные ассигнования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3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DC2761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ные </w:t>
            </w:r>
            <w:proofErr w:type="spellStart"/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29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 771 701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 367 824,64</w:t>
            </w:r>
          </w:p>
        </w:tc>
      </w:tr>
      <w:tr w:rsidR="00F13A46" w:rsidRPr="00F13A46" w:rsidTr="00DC2761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Тейковского муниципального района (Иные бюджетные ассигнования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200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677 911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389 034,64</w:t>
            </w:r>
          </w:p>
        </w:tc>
      </w:tr>
      <w:tr w:rsidR="00F13A46" w:rsidRPr="00F13A46" w:rsidTr="00DC2761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уплату членских взносов в Ассоциацию «Совет муниципальных образований» (Иные бюджетные ассигнования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201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DC2761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201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DC2761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201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8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DC2761">
        <w:trPr>
          <w:trHeight w:val="13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003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983 83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555 679,00</w:t>
            </w:r>
          </w:p>
        </w:tc>
      </w:tr>
      <w:tr w:rsidR="00F13A46" w:rsidRPr="00F13A46" w:rsidTr="00DC2761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003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76 11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76 116,00</w:t>
            </w:r>
          </w:p>
        </w:tc>
      </w:tr>
      <w:tr w:rsidR="00F13A46" w:rsidRPr="00F13A46" w:rsidTr="00DC2761">
        <w:trPr>
          <w:trHeight w:val="7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003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04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046,00</w:t>
            </w:r>
          </w:p>
        </w:tc>
      </w:tr>
      <w:tr w:rsidR="00F13A46" w:rsidRPr="00F13A46" w:rsidTr="00DC2761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доведение заработной платы работников </w:t>
            </w:r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ОТ</w:t>
            </w:r>
            <w:proofErr w:type="gram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0218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8 14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8 147,00</w:t>
            </w:r>
          </w:p>
        </w:tc>
      </w:tr>
      <w:tr w:rsidR="00F13A46" w:rsidRPr="00F13A46" w:rsidTr="00047EAF">
        <w:trPr>
          <w:trHeight w:val="13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0218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4 40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4 402,00</w:t>
            </w:r>
          </w:p>
        </w:tc>
      </w:tr>
      <w:tr w:rsidR="00F13A46" w:rsidRPr="00F13A46" w:rsidTr="00047EAF">
        <w:trPr>
          <w:trHeight w:val="76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sz w:val="18"/>
                <w:szCs w:val="18"/>
              </w:rPr>
              <w:t>429002018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sz w:val="18"/>
                <w:szCs w:val="18"/>
              </w:rPr>
              <w:t>400 84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13A46" w:rsidRPr="00F13A46" w:rsidTr="00047EAF">
        <w:trPr>
          <w:trHeight w:val="6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070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16 4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16 400,00</w:t>
            </w:r>
          </w:p>
        </w:tc>
      </w:tr>
      <w:tr w:rsidR="00F13A46" w:rsidRPr="00F13A46" w:rsidTr="00DC2761">
        <w:trPr>
          <w:trHeight w:val="13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лата вознаграждений к наградам администрации Тейковского муниципального района, премий к Почетным грамотам и других премий в рамках иных </w:t>
            </w:r>
            <w:proofErr w:type="spell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роприятий по </w:t>
            </w:r>
            <w:proofErr w:type="spell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правлениям деятельности исполнительных органов местного самоуправления (Социальное обеспечение и иные выплаты населению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070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DC2761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ализация полномочий Ивановской </w:t>
            </w:r>
            <w:proofErr w:type="gramStart"/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ласти</w:t>
            </w:r>
            <w:proofErr w:type="gramEnd"/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 осуществление переданных органам местного самоуправления государственных полномочий Ивановской области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3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 583,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 583,25</w:t>
            </w:r>
          </w:p>
        </w:tc>
      </w:tr>
      <w:tr w:rsidR="00F13A46" w:rsidRPr="00F13A46" w:rsidTr="00DC276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</w:t>
            </w:r>
            <w:proofErr w:type="spell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9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583,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583,25</w:t>
            </w:r>
          </w:p>
        </w:tc>
      </w:tr>
      <w:tr w:rsidR="00F13A46" w:rsidRPr="00F13A46" w:rsidTr="00DC2761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900803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268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268,80</w:t>
            </w:r>
          </w:p>
        </w:tc>
      </w:tr>
      <w:tr w:rsidR="00F13A46" w:rsidRPr="00F13A46" w:rsidTr="00DC2761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отдельных государственных полномочий </w:t>
            </w:r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животными без владельцев 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900803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314,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314,45</w:t>
            </w:r>
          </w:p>
        </w:tc>
      </w:tr>
      <w:tr w:rsidR="00F13A46" w:rsidRPr="00F13A46" w:rsidTr="00DC2761">
        <w:trPr>
          <w:trHeight w:val="18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900824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DC2761">
        <w:trPr>
          <w:trHeight w:val="8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уществление полномочий по составлению, изменению и дополнению списков кандидатов в присяжные заседатели федеральных судов общей юрисдикции в Российской Федерации 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4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59,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91,80</w:t>
            </w:r>
          </w:p>
        </w:tc>
      </w:tr>
      <w:tr w:rsidR="00F13A46" w:rsidRPr="00F13A46" w:rsidTr="00DC276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</w:t>
            </w:r>
            <w:proofErr w:type="spell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9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9,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1,80</w:t>
            </w:r>
          </w:p>
        </w:tc>
      </w:tr>
      <w:tr w:rsidR="00F13A46" w:rsidRPr="00F13A46" w:rsidTr="00DC2761">
        <w:trPr>
          <w:trHeight w:val="9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олномочий по составлению, изменению и дополнению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900512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9,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1,80</w:t>
            </w:r>
          </w:p>
        </w:tc>
      </w:tr>
      <w:tr w:rsidR="00DC2761" w:rsidRPr="00F13A46" w:rsidTr="00DC2761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61" w:rsidRPr="00F13A46" w:rsidRDefault="00DC2761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61" w:rsidRPr="00DC2761" w:rsidRDefault="00DC2761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61" w:rsidRPr="00DC2761" w:rsidRDefault="00DC2761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61" w:rsidRPr="00DC2761" w:rsidRDefault="00DC27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2 639 633,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61" w:rsidRPr="00DC2761" w:rsidRDefault="00DC27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2 977 053,00</w:t>
            </w:r>
          </w:p>
        </w:tc>
      </w:tr>
    </w:tbl>
    <w:p w:rsidR="00F13A46" w:rsidRDefault="00F13A46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102" w:type="dxa"/>
        <w:tblInd w:w="94" w:type="dxa"/>
        <w:tblLook w:val="04A0"/>
      </w:tblPr>
      <w:tblGrid>
        <w:gridCol w:w="1432"/>
        <w:gridCol w:w="422"/>
        <w:gridCol w:w="6240"/>
        <w:gridCol w:w="1524"/>
        <w:gridCol w:w="177"/>
        <w:gridCol w:w="71"/>
        <w:gridCol w:w="236"/>
      </w:tblGrid>
      <w:tr w:rsidR="00047EAF" w:rsidRPr="00047EAF" w:rsidTr="00047EAF">
        <w:trPr>
          <w:gridAfter w:val="3"/>
          <w:wAfter w:w="484" w:type="dxa"/>
          <w:trHeight w:val="315"/>
        </w:trPr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</w:p>
        </w:tc>
      </w:tr>
      <w:tr w:rsidR="00047EAF" w:rsidRPr="00047EAF" w:rsidTr="00047EAF">
        <w:trPr>
          <w:gridAfter w:val="3"/>
          <w:wAfter w:w="484" w:type="dxa"/>
          <w:trHeight w:val="315"/>
        </w:trPr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047EAF" w:rsidRPr="00047EAF" w:rsidTr="00047EAF">
        <w:trPr>
          <w:gridAfter w:val="3"/>
          <w:wAfter w:w="484" w:type="dxa"/>
          <w:trHeight w:val="315"/>
        </w:trPr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047EAF" w:rsidRPr="00047EAF" w:rsidTr="00047EAF">
        <w:trPr>
          <w:gridAfter w:val="3"/>
          <w:wAfter w:w="484" w:type="dxa"/>
          <w:trHeight w:val="315"/>
        </w:trPr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047EAF" w:rsidRPr="00047EAF" w:rsidTr="00047EAF">
        <w:trPr>
          <w:gridAfter w:val="3"/>
          <w:wAfter w:w="484" w:type="dxa"/>
          <w:trHeight w:val="375"/>
        </w:trPr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5.12.2021 № 14/28</w:t>
            </w:r>
          </w:p>
        </w:tc>
      </w:tr>
      <w:tr w:rsidR="00047EAF" w:rsidRPr="00047EAF" w:rsidTr="00047EAF">
        <w:trPr>
          <w:trHeight w:val="180"/>
        </w:trPr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7EAF" w:rsidRPr="00047EAF" w:rsidTr="00047EAF">
        <w:trPr>
          <w:trHeight w:val="300"/>
        </w:trPr>
        <w:tc>
          <w:tcPr>
            <w:tcW w:w="9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РАСХОД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7EAF" w:rsidRPr="00047EAF" w:rsidTr="00A412E0">
        <w:trPr>
          <w:trHeight w:val="714"/>
        </w:trPr>
        <w:tc>
          <w:tcPr>
            <w:tcW w:w="9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а Тейковского муниципального района на 2022 год по разделам и подразделам функциональной классификации расходов Российской Федерации</w:t>
            </w:r>
          </w:p>
          <w:p w:rsidR="00CF5C1C" w:rsidRPr="00CF5C1C" w:rsidRDefault="00CF5C1C" w:rsidP="00C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CF5C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в ред. решения Совета Тейковского муниципального района</w:t>
            </w:r>
            <w:proofErr w:type="gramEnd"/>
          </w:p>
          <w:p w:rsidR="00CF5C1C" w:rsidRPr="00047EAF" w:rsidRDefault="00CF5C1C" w:rsidP="00C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5C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 16.02.2022 № 16/7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7EAF" w:rsidRPr="00047EAF" w:rsidTr="00047EAF">
        <w:trPr>
          <w:gridAfter w:val="2"/>
          <w:wAfter w:w="307" w:type="dxa"/>
          <w:trHeight w:val="345"/>
        </w:trPr>
        <w:tc>
          <w:tcPr>
            <w:tcW w:w="97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.)</w:t>
            </w:r>
          </w:p>
        </w:tc>
      </w:tr>
      <w:tr w:rsidR="00047EAF" w:rsidRPr="00047EAF" w:rsidTr="00047EAF">
        <w:trPr>
          <w:gridAfter w:val="2"/>
          <w:wAfter w:w="307" w:type="dxa"/>
          <w:trHeight w:val="108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верждено по бюджету на 2022г.</w:t>
            </w:r>
          </w:p>
        </w:tc>
      </w:tr>
      <w:tr w:rsidR="00A412E0" w:rsidRPr="00047EAF" w:rsidTr="00047EAF">
        <w:trPr>
          <w:gridAfter w:val="2"/>
          <w:wAfter w:w="307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E0" w:rsidRPr="00047EAF" w:rsidRDefault="00A412E0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E0" w:rsidRPr="00047EAF" w:rsidRDefault="00A412E0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государственные вопросы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E0" w:rsidRPr="00A412E0" w:rsidRDefault="00A412E0" w:rsidP="00A412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12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 241 627,45</w:t>
            </w:r>
          </w:p>
        </w:tc>
      </w:tr>
      <w:tr w:rsidR="00A412E0" w:rsidRPr="00047EAF" w:rsidTr="00DF3148">
        <w:trPr>
          <w:gridAfter w:val="2"/>
          <w:wAfter w:w="307" w:type="dxa"/>
          <w:trHeight w:val="55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E0" w:rsidRPr="00047EAF" w:rsidRDefault="00A412E0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102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E0" w:rsidRPr="00047EAF" w:rsidRDefault="00A412E0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2E0" w:rsidRPr="00A412E0" w:rsidRDefault="00A412E0" w:rsidP="00A412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86 404,00</w:t>
            </w:r>
          </w:p>
        </w:tc>
      </w:tr>
      <w:tr w:rsidR="00A412E0" w:rsidRPr="00047EAF" w:rsidTr="00047EAF">
        <w:trPr>
          <w:gridAfter w:val="2"/>
          <w:wAfter w:w="307" w:type="dxa"/>
          <w:trHeight w:val="58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E0" w:rsidRPr="00047EAF" w:rsidRDefault="00A412E0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103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E0" w:rsidRPr="00047EAF" w:rsidRDefault="00A412E0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2E0" w:rsidRPr="00A412E0" w:rsidRDefault="00A412E0" w:rsidP="00A412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 062,00</w:t>
            </w:r>
          </w:p>
        </w:tc>
      </w:tr>
      <w:tr w:rsidR="00A412E0" w:rsidRPr="00047EAF" w:rsidTr="00047EAF">
        <w:trPr>
          <w:gridAfter w:val="2"/>
          <w:wAfter w:w="307" w:type="dxa"/>
          <w:trHeight w:val="600"/>
        </w:trPr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12E0" w:rsidRPr="00047EAF" w:rsidRDefault="00A412E0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12E0" w:rsidRPr="00047EAF" w:rsidRDefault="00A412E0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12E0" w:rsidRPr="00A412E0" w:rsidRDefault="00A412E0" w:rsidP="00A412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432 005,36</w:t>
            </w:r>
          </w:p>
        </w:tc>
      </w:tr>
      <w:tr w:rsidR="00A412E0" w:rsidRPr="00047EAF" w:rsidTr="00DF3148">
        <w:trPr>
          <w:gridAfter w:val="2"/>
          <w:wAfter w:w="307" w:type="dxa"/>
          <w:trHeight w:val="30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E0" w:rsidRPr="00047EAF" w:rsidRDefault="00A412E0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105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E0" w:rsidRPr="00047EAF" w:rsidRDefault="00A412E0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2E0" w:rsidRPr="00A412E0" w:rsidRDefault="00A412E0" w:rsidP="00A412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45,41</w:t>
            </w:r>
          </w:p>
        </w:tc>
      </w:tr>
      <w:tr w:rsidR="00A412E0" w:rsidRPr="00047EAF" w:rsidTr="00047EAF">
        <w:trPr>
          <w:gridAfter w:val="2"/>
          <w:wAfter w:w="307" w:type="dxa"/>
          <w:trHeight w:val="58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E0" w:rsidRPr="00047EAF" w:rsidRDefault="00A412E0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E0" w:rsidRPr="00047EAF" w:rsidRDefault="00A412E0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2E0" w:rsidRPr="00A412E0" w:rsidRDefault="00A412E0" w:rsidP="00A412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53 921,00</w:t>
            </w:r>
          </w:p>
        </w:tc>
      </w:tr>
      <w:tr w:rsidR="00A412E0" w:rsidRPr="00047EAF" w:rsidTr="00047EAF">
        <w:trPr>
          <w:gridAfter w:val="2"/>
          <w:wAfter w:w="307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E0" w:rsidRPr="00047EAF" w:rsidRDefault="00A412E0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111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E0" w:rsidRPr="00047EAF" w:rsidRDefault="00A412E0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E0" w:rsidRPr="00A412E0" w:rsidRDefault="00A412E0" w:rsidP="00A412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190 197,68</w:t>
            </w:r>
          </w:p>
        </w:tc>
      </w:tr>
      <w:tr w:rsidR="00A412E0" w:rsidRPr="00047EAF" w:rsidTr="00DF3148">
        <w:trPr>
          <w:gridAfter w:val="2"/>
          <w:wAfter w:w="307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E0" w:rsidRPr="00047EAF" w:rsidRDefault="00A412E0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E0" w:rsidRPr="00047EAF" w:rsidRDefault="00A412E0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2E0" w:rsidRPr="00A412E0" w:rsidRDefault="00A412E0" w:rsidP="00A412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57 992,00</w:t>
            </w:r>
          </w:p>
        </w:tc>
      </w:tr>
      <w:tr w:rsidR="00A412E0" w:rsidRPr="00047EAF" w:rsidTr="00047EAF">
        <w:trPr>
          <w:gridAfter w:val="2"/>
          <w:wAfter w:w="307" w:type="dxa"/>
          <w:trHeight w:val="33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E0" w:rsidRPr="00047EAF" w:rsidRDefault="00A412E0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0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E0" w:rsidRPr="00047EAF" w:rsidRDefault="00A412E0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E0" w:rsidRPr="00A412E0" w:rsidRDefault="00A412E0" w:rsidP="00A412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12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531 570,00</w:t>
            </w:r>
          </w:p>
        </w:tc>
      </w:tr>
      <w:tr w:rsidR="00A412E0" w:rsidRPr="00047EAF" w:rsidTr="00047EAF">
        <w:trPr>
          <w:gridAfter w:val="2"/>
          <w:wAfter w:w="307" w:type="dxa"/>
          <w:trHeight w:val="52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E0" w:rsidRPr="00047EAF" w:rsidRDefault="00A412E0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31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E0" w:rsidRPr="00047EAF" w:rsidRDefault="00A412E0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2E0" w:rsidRPr="00A412E0" w:rsidRDefault="00A412E0" w:rsidP="00A412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531 570,00</w:t>
            </w:r>
          </w:p>
        </w:tc>
      </w:tr>
      <w:tr w:rsidR="00A412E0" w:rsidRPr="00047EAF" w:rsidTr="00047EAF">
        <w:trPr>
          <w:gridAfter w:val="2"/>
          <w:wAfter w:w="307" w:type="dxa"/>
          <w:trHeight w:val="28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E0" w:rsidRPr="00047EAF" w:rsidRDefault="00A412E0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E0" w:rsidRPr="00047EAF" w:rsidRDefault="00A412E0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E0" w:rsidRPr="00A412E0" w:rsidRDefault="00A412E0" w:rsidP="00A412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12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 868 210,14</w:t>
            </w:r>
          </w:p>
        </w:tc>
      </w:tr>
      <w:tr w:rsidR="00A412E0" w:rsidRPr="00047EAF" w:rsidTr="00047EAF">
        <w:trPr>
          <w:gridAfter w:val="2"/>
          <w:wAfter w:w="307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E0" w:rsidRPr="00047EAF" w:rsidRDefault="00A412E0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405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E0" w:rsidRPr="00047EAF" w:rsidRDefault="00A412E0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льское хозяйство и рыболовство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E0" w:rsidRPr="00A412E0" w:rsidRDefault="00A412E0" w:rsidP="00A412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 120,33</w:t>
            </w:r>
          </w:p>
        </w:tc>
      </w:tr>
      <w:tr w:rsidR="00A412E0" w:rsidRPr="00047EAF" w:rsidTr="00047EAF">
        <w:trPr>
          <w:gridAfter w:val="2"/>
          <w:wAfter w:w="307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E0" w:rsidRPr="00047EAF" w:rsidRDefault="00A412E0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E0" w:rsidRPr="00047EAF" w:rsidRDefault="00A412E0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E0" w:rsidRPr="00A412E0" w:rsidRDefault="00A412E0" w:rsidP="00A412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394 089,81</w:t>
            </w:r>
          </w:p>
        </w:tc>
      </w:tr>
      <w:tr w:rsidR="00A412E0" w:rsidRPr="00047EAF" w:rsidTr="00047EAF">
        <w:trPr>
          <w:gridAfter w:val="2"/>
          <w:wAfter w:w="307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E0" w:rsidRPr="00047EAF" w:rsidRDefault="00A412E0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E0" w:rsidRPr="00047EAF" w:rsidRDefault="00A412E0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E0" w:rsidRPr="00A412E0" w:rsidRDefault="00A412E0" w:rsidP="00A412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15 000,00</w:t>
            </w:r>
          </w:p>
        </w:tc>
      </w:tr>
      <w:tr w:rsidR="00A412E0" w:rsidRPr="00047EAF" w:rsidTr="00047EAF">
        <w:trPr>
          <w:gridAfter w:val="2"/>
          <w:wAfter w:w="307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E0" w:rsidRPr="00047EAF" w:rsidRDefault="00A412E0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E0" w:rsidRPr="00047EAF" w:rsidRDefault="00A412E0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E0" w:rsidRPr="00A412E0" w:rsidRDefault="00A412E0" w:rsidP="00A412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12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 103 700,27</w:t>
            </w:r>
          </w:p>
        </w:tc>
      </w:tr>
      <w:tr w:rsidR="00A412E0" w:rsidRPr="00047EAF" w:rsidTr="00047EAF">
        <w:trPr>
          <w:gridAfter w:val="2"/>
          <w:wAfter w:w="307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E0" w:rsidRPr="00047EAF" w:rsidRDefault="00A412E0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501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E0" w:rsidRPr="00047EAF" w:rsidRDefault="00A412E0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2E0" w:rsidRPr="00A412E0" w:rsidRDefault="00A412E0" w:rsidP="00A412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20 100,00</w:t>
            </w:r>
          </w:p>
        </w:tc>
      </w:tr>
      <w:tr w:rsidR="00A412E0" w:rsidRPr="00047EAF" w:rsidTr="00DF3148">
        <w:trPr>
          <w:gridAfter w:val="2"/>
          <w:wAfter w:w="307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E0" w:rsidRPr="00047EAF" w:rsidRDefault="00A412E0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E0" w:rsidRPr="00047EAF" w:rsidRDefault="00A412E0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2E0" w:rsidRPr="00A412E0" w:rsidRDefault="00A412E0" w:rsidP="00A412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335 100,27</w:t>
            </w:r>
          </w:p>
        </w:tc>
      </w:tr>
      <w:tr w:rsidR="00A412E0" w:rsidRPr="00047EAF" w:rsidTr="00DF3148">
        <w:trPr>
          <w:gridAfter w:val="2"/>
          <w:wAfter w:w="307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E0" w:rsidRPr="00047EAF" w:rsidRDefault="00A412E0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E0" w:rsidRPr="00047EAF" w:rsidRDefault="00A412E0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2E0" w:rsidRPr="00A412E0" w:rsidRDefault="00A412E0" w:rsidP="00A412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48 500,00</w:t>
            </w:r>
          </w:p>
        </w:tc>
      </w:tr>
      <w:tr w:rsidR="00A412E0" w:rsidRPr="00047EAF" w:rsidTr="00047EAF">
        <w:trPr>
          <w:gridAfter w:val="2"/>
          <w:wAfter w:w="307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E0" w:rsidRPr="00047EAF" w:rsidRDefault="00A412E0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E0" w:rsidRPr="00047EAF" w:rsidRDefault="00A412E0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E0" w:rsidRPr="00A412E0" w:rsidRDefault="00A412E0" w:rsidP="00A412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12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0 530 383,78</w:t>
            </w:r>
          </w:p>
        </w:tc>
      </w:tr>
      <w:tr w:rsidR="00A412E0" w:rsidRPr="00047EAF" w:rsidTr="00047EAF">
        <w:trPr>
          <w:gridAfter w:val="2"/>
          <w:wAfter w:w="307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E0" w:rsidRPr="00047EAF" w:rsidRDefault="00A412E0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E0" w:rsidRPr="00047EAF" w:rsidRDefault="00A412E0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E0" w:rsidRPr="00A412E0" w:rsidRDefault="00A412E0" w:rsidP="00A412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560 499,19</w:t>
            </w:r>
          </w:p>
        </w:tc>
      </w:tr>
      <w:tr w:rsidR="00A412E0" w:rsidRPr="00047EAF" w:rsidTr="00047EAF">
        <w:trPr>
          <w:gridAfter w:val="2"/>
          <w:wAfter w:w="307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E0" w:rsidRPr="00047EAF" w:rsidRDefault="00A412E0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E0" w:rsidRPr="00047EAF" w:rsidRDefault="00A412E0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E0" w:rsidRPr="00A412E0" w:rsidRDefault="00A412E0" w:rsidP="00A412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 916 039,56</w:t>
            </w:r>
          </w:p>
        </w:tc>
      </w:tr>
      <w:tr w:rsidR="00A412E0" w:rsidRPr="00047EAF" w:rsidTr="00047EAF">
        <w:trPr>
          <w:gridAfter w:val="2"/>
          <w:wAfter w:w="307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E0" w:rsidRPr="00047EAF" w:rsidRDefault="00A412E0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E0" w:rsidRPr="00047EAF" w:rsidRDefault="00A412E0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E0" w:rsidRPr="00A412E0" w:rsidRDefault="00A412E0" w:rsidP="00A412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128 818,33</w:t>
            </w:r>
          </w:p>
        </w:tc>
      </w:tr>
      <w:tr w:rsidR="00A412E0" w:rsidRPr="00047EAF" w:rsidTr="00047EAF">
        <w:trPr>
          <w:gridAfter w:val="2"/>
          <w:wAfter w:w="307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E0" w:rsidRPr="00047EAF" w:rsidRDefault="00A412E0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E0" w:rsidRPr="00047EAF" w:rsidRDefault="00A412E0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E0" w:rsidRPr="00A412E0" w:rsidRDefault="00A412E0" w:rsidP="00A412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95 160,00</w:t>
            </w:r>
          </w:p>
        </w:tc>
      </w:tr>
      <w:tr w:rsidR="00A412E0" w:rsidRPr="00047EAF" w:rsidTr="00047EAF">
        <w:trPr>
          <w:gridAfter w:val="2"/>
          <w:wAfter w:w="307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E0" w:rsidRPr="00047EAF" w:rsidRDefault="00A412E0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709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E0" w:rsidRPr="00047EAF" w:rsidRDefault="00A412E0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E0" w:rsidRPr="00A412E0" w:rsidRDefault="00A412E0" w:rsidP="00A412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829 866,70</w:t>
            </w:r>
          </w:p>
        </w:tc>
      </w:tr>
      <w:tr w:rsidR="00A412E0" w:rsidRPr="00047EAF" w:rsidTr="00047EAF">
        <w:trPr>
          <w:gridAfter w:val="2"/>
          <w:wAfter w:w="307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E0" w:rsidRPr="00047EAF" w:rsidRDefault="00A412E0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0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E0" w:rsidRPr="00047EAF" w:rsidRDefault="00A412E0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E0" w:rsidRPr="00A412E0" w:rsidRDefault="00A412E0" w:rsidP="00A412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12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464 133,00</w:t>
            </w:r>
          </w:p>
        </w:tc>
      </w:tr>
      <w:tr w:rsidR="00A412E0" w:rsidRPr="00047EAF" w:rsidTr="00047EAF">
        <w:trPr>
          <w:gridAfter w:val="2"/>
          <w:wAfter w:w="307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E0" w:rsidRPr="00047EAF" w:rsidRDefault="00A412E0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E0" w:rsidRPr="00047EAF" w:rsidRDefault="00A412E0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E0" w:rsidRPr="00A412E0" w:rsidRDefault="00A412E0" w:rsidP="00A412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443 811,00</w:t>
            </w:r>
          </w:p>
        </w:tc>
      </w:tr>
      <w:tr w:rsidR="00A412E0" w:rsidRPr="00047EAF" w:rsidTr="00047EAF">
        <w:trPr>
          <w:gridAfter w:val="2"/>
          <w:wAfter w:w="307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E0" w:rsidRPr="00047EAF" w:rsidRDefault="00A412E0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804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E0" w:rsidRPr="00047EAF" w:rsidRDefault="00A412E0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E0" w:rsidRPr="00A412E0" w:rsidRDefault="00A412E0" w:rsidP="00A412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0 322,00</w:t>
            </w:r>
          </w:p>
        </w:tc>
      </w:tr>
      <w:tr w:rsidR="00A412E0" w:rsidRPr="00047EAF" w:rsidTr="00DF3148">
        <w:trPr>
          <w:gridAfter w:val="2"/>
          <w:wAfter w:w="307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E0" w:rsidRPr="00047EAF" w:rsidRDefault="00A412E0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E0" w:rsidRPr="00047EAF" w:rsidRDefault="00A412E0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E0" w:rsidRPr="00A412E0" w:rsidRDefault="00A412E0" w:rsidP="00A412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12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336 585,77</w:t>
            </w:r>
          </w:p>
        </w:tc>
      </w:tr>
      <w:tr w:rsidR="00A412E0" w:rsidRPr="00047EAF" w:rsidTr="00DF3148">
        <w:trPr>
          <w:gridAfter w:val="2"/>
          <w:wAfter w:w="307" w:type="dxa"/>
          <w:trHeight w:val="30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E0" w:rsidRPr="00047EAF" w:rsidRDefault="00A412E0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0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E0" w:rsidRPr="00047EAF" w:rsidRDefault="00A412E0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E0" w:rsidRPr="00A412E0" w:rsidRDefault="00A412E0" w:rsidP="00A412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16 400,00</w:t>
            </w:r>
          </w:p>
        </w:tc>
      </w:tr>
      <w:tr w:rsidR="00A412E0" w:rsidRPr="00047EAF" w:rsidTr="00DF3148">
        <w:trPr>
          <w:gridAfter w:val="2"/>
          <w:wAfter w:w="307" w:type="dxa"/>
          <w:trHeight w:val="30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E0" w:rsidRPr="00047EAF" w:rsidRDefault="00A412E0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1003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E0" w:rsidRPr="00047EAF" w:rsidRDefault="00A412E0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E0" w:rsidRPr="00A412E0" w:rsidRDefault="00A412E0" w:rsidP="00A412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412E0" w:rsidRPr="00047EAF" w:rsidTr="00047EAF">
        <w:trPr>
          <w:gridAfter w:val="2"/>
          <w:wAfter w:w="307" w:type="dxa"/>
          <w:trHeight w:val="30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E0" w:rsidRPr="00047EAF" w:rsidRDefault="00A412E0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1004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E0" w:rsidRPr="00047EAF" w:rsidRDefault="00A412E0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храна семьи и детств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E0" w:rsidRPr="00A412E0" w:rsidRDefault="00A412E0" w:rsidP="00A412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20 185,77</w:t>
            </w:r>
          </w:p>
        </w:tc>
      </w:tr>
      <w:tr w:rsidR="00A412E0" w:rsidRPr="00047EAF" w:rsidTr="00047EAF">
        <w:trPr>
          <w:gridAfter w:val="2"/>
          <w:wAfter w:w="307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E0" w:rsidRPr="00047EAF" w:rsidRDefault="00A412E0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E0" w:rsidRPr="00047EAF" w:rsidRDefault="00A412E0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E0" w:rsidRPr="00A412E0" w:rsidRDefault="00A412E0" w:rsidP="00A412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12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0 000,00</w:t>
            </w:r>
          </w:p>
        </w:tc>
      </w:tr>
      <w:tr w:rsidR="00A412E0" w:rsidRPr="00047EAF" w:rsidTr="00047EAF">
        <w:trPr>
          <w:gridAfter w:val="2"/>
          <w:wAfter w:w="307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E0" w:rsidRPr="00047EAF" w:rsidRDefault="00A412E0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1101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E0" w:rsidRPr="00047EAF" w:rsidRDefault="00A412E0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E0" w:rsidRPr="00A412E0" w:rsidRDefault="00A412E0" w:rsidP="00A412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 000,00</w:t>
            </w:r>
          </w:p>
        </w:tc>
      </w:tr>
      <w:tr w:rsidR="00A412E0" w:rsidRPr="00047EAF" w:rsidTr="00047EAF">
        <w:trPr>
          <w:gridAfter w:val="2"/>
          <w:wAfter w:w="307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E0" w:rsidRPr="00047EAF" w:rsidRDefault="00A412E0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1102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E0" w:rsidRPr="00047EAF" w:rsidRDefault="00A412E0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E0" w:rsidRPr="00A412E0" w:rsidRDefault="00A412E0" w:rsidP="00A412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A412E0" w:rsidRPr="00047EAF" w:rsidTr="00047EAF">
        <w:trPr>
          <w:gridAfter w:val="2"/>
          <w:wAfter w:w="307" w:type="dxa"/>
          <w:trHeight w:val="43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E0" w:rsidRPr="00047EAF" w:rsidRDefault="00A412E0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E0" w:rsidRPr="00047EAF" w:rsidRDefault="00A412E0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 расходов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E0" w:rsidRPr="00A412E0" w:rsidRDefault="00A412E0" w:rsidP="00A412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12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5 606 210,41</w:t>
            </w:r>
          </w:p>
        </w:tc>
      </w:tr>
    </w:tbl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95" w:type="dxa"/>
        <w:tblInd w:w="94" w:type="dxa"/>
        <w:tblLayout w:type="fixed"/>
        <w:tblLook w:val="04A0"/>
      </w:tblPr>
      <w:tblGrid>
        <w:gridCol w:w="1290"/>
        <w:gridCol w:w="564"/>
        <w:gridCol w:w="4823"/>
        <w:gridCol w:w="1559"/>
        <w:gridCol w:w="381"/>
        <w:gridCol w:w="1178"/>
      </w:tblGrid>
      <w:tr w:rsidR="00047EAF" w:rsidRPr="00047EAF" w:rsidTr="00047EAF">
        <w:trPr>
          <w:trHeight w:val="315"/>
        </w:trPr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</w:p>
        </w:tc>
      </w:tr>
      <w:tr w:rsidR="00047EAF" w:rsidRPr="00047EAF" w:rsidTr="00047EAF">
        <w:trPr>
          <w:trHeight w:val="315"/>
        </w:trPr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047EAF" w:rsidRPr="00047EAF" w:rsidTr="00047EAF">
        <w:trPr>
          <w:trHeight w:val="315"/>
        </w:trPr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047EAF" w:rsidRPr="00047EAF" w:rsidTr="00047EAF">
        <w:trPr>
          <w:trHeight w:val="315"/>
        </w:trPr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047EAF" w:rsidRPr="00047EAF" w:rsidTr="00047EAF">
        <w:trPr>
          <w:trHeight w:val="375"/>
        </w:trPr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5.12.2021 № 14/28</w:t>
            </w:r>
          </w:p>
        </w:tc>
      </w:tr>
      <w:tr w:rsidR="00047EAF" w:rsidRPr="00047EAF" w:rsidTr="00047EAF">
        <w:trPr>
          <w:trHeight w:val="180"/>
        </w:trPr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7EAF" w:rsidRPr="00047EAF" w:rsidTr="00047EAF">
        <w:trPr>
          <w:trHeight w:val="300"/>
        </w:trPr>
        <w:tc>
          <w:tcPr>
            <w:tcW w:w="8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РАСХОДОВ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7EAF" w:rsidRPr="00047EAF" w:rsidTr="00047EAF">
        <w:trPr>
          <w:trHeight w:val="630"/>
        </w:trPr>
        <w:tc>
          <w:tcPr>
            <w:tcW w:w="8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а Тейковского муниципального района на плановый период 2023 - 2024 годов по разделам и подразделам функциональной классификации расходов Российской Федерации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7EAF" w:rsidRPr="00047EAF" w:rsidTr="00047EAF">
        <w:trPr>
          <w:trHeight w:val="345"/>
        </w:trPr>
        <w:tc>
          <w:tcPr>
            <w:tcW w:w="97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.)</w:t>
            </w:r>
          </w:p>
        </w:tc>
      </w:tr>
      <w:tr w:rsidR="00047EAF" w:rsidRPr="00047EAF" w:rsidTr="00047EAF">
        <w:trPr>
          <w:trHeight w:val="395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овый период</w:t>
            </w:r>
          </w:p>
        </w:tc>
      </w:tr>
      <w:tr w:rsidR="00047EAF" w:rsidRPr="00047EAF" w:rsidTr="00047EAF">
        <w:trPr>
          <w:trHeight w:val="401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государственные вопросы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 169 402,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 680 458,04</w:t>
            </w:r>
          </w:p>
        </w:tc>
      </w:tr>
      <w:tr w:rsidR="00047EAF" w:rsidRPr="00047EAF" w:rsidTr="00047EAF">
        <w:trPr>
          <w:trHeight w:val="55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10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75 77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75 776,00</w:t>
            </w:r>
          </w:p>
        </w:tc>
      </w:tr>
      <w:tr w:rsidR="00047EAF" w:rsidRPr="00047EAF" w:rsidTr="00047EAF">
        <w:trPr>
          <w:trHeight w:val="5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10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 50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 509,00</w:t>
            </w:r>
          </w:p>
        </w:tc>
      </w:tr>
      <w:tr w:rsidR="00047EAF" w:rsidRPr="00047EAF" w:rsidTr="00047EAF">
        <w:trPr>
          <w:trHeight w:val="825"/>
        </w:trPr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461 426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461 426,80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105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9,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1,80</w:t>
            </w:r>
          </w:p>
        </w:tc>
      </w:tr>
      <w:tr w:rsidR="00047EAF" w:rsidRPr="00047EAF" w:rsidTr="00047EAF">
        <w:trPr>
          <w:trHeight w:val="5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28 85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28 851,00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11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77 911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89 034,64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36 268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36 268,80</w:t>
            </w:r>
          </w:p>
        </w:tc>
      </w:tr>
      <w:tr w:rsidR="00047EAF" w:rsidRPr="00047EAF" w:rsidTr="00047EAF">
        <w:trPr>
          <w:trHeight w:val="33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0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176 54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462 390,00</w:t>
            </w:r>
          </w:p>
        </w:tc>
      </w:tr>
      <w:tr w:rsidR="00047EAF" w:rsidRPr="00047EAF" w:rsidTr="00047EAF">
        <w:trPr>
          <w:trHeight w:val="52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31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176 54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62 390,00</w:t>
            </w:r>
          </w:p>
        </w:tc>
      </w:tr>
      <w:tr w:rsidR="00047EAF" w:rsidRPr="00047EAF" w:rsidTr="00047EA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7 709,4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756 694,45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40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льское хозяйство и рыболовств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314,4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314,45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90 5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740 380,00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5 84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5 000,00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853 3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616 210,00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50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67 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89 700,00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37 7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878 010,00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48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48 500,00</w:t>
            </w:r>
          </w:p>
        </w:tc>
      </w:tr>
      <w:tr w:rsidR="00952D5E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047EAF" w:rsidRDefault="00952D5E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047EAF" w:rsidRDefault="00952D5E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2D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1 415 585,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2D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8 444 218,78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420 93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490 615,00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 280 334,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317 085,78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31 27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11 173,00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4 4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4 450,00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70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98 59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40 895,00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0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952 58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952 580,00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993 27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993 270,00</w:t>
            </w:r>
          </w:p>
        </w:tc>
      </w:tr>
      <w:tr w:rsidR="00047EAF" w:rsidRPr="00047EAF" w:rsidTr="00952D5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80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59 3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59 310,00</w:t>
            </w:r>
          </w:p>
        </w:tc>
      </w:tr>
      <w:tr w:rsidR="00047EAF" w:rsidRPr="00047EAF" w:rsidTr="00952D5E">
        <w:trPr>
          <w:trHeight w:val="30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000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534 501,7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534 501,73</w:t>
            </w:r>
          </w:p>
        </w:tc>
      </w:tr>
      <w:tr w:rsidR="00047EAF" w:rsidRPr="00047EAF" w:rsidTr="00952D5E">
        <w:trPr>
          <w:trHeight w:val="30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100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16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16 400,00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100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100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храна семьи и дет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18 101,7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18 101,73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0 000,00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110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 000,00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110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952D5E" w:rsidRPr="00047EAF" w:rsidTr="00047EAF">
        <w:trPr>
          <w:trHeight w:val="43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047EAF" w:rsidRDefault="00952D5E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047EAF" w:rsidRDefault="00952D5E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 расход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2D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2 639 633,4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2D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2 977 053,00</w:t>
            </w:r>
          </w:p>
        </w:tc>
      </w:tr>
    </w:tbl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937" w:type="dxa"/>
        <w:tblInd w:w="94" w:type="dxa"/>
        <w:tblLayout w:type="fixed"/>
        <w:tblLook w:val="04A0"/>
      </w:tblPr>
      <w:tblGrid>
        <w:gridCol w:w="3983"/>
        <w:gridCol w:w="567"/>
        <w:gridCol w:w="709"/>
        <w:gridCol w:w="18"/>
        <w:gridCol w:w="80"/>
        <w:gridCol w:w="611"/>
        <w:gridCol w:w="150"/>
        <w:gridCol w:w="127"/>
        <w:gridCol w:w="290"/>
        <w:gridCol w:w="142"/>
        <w:gridCol w:w="425"/>
        <w:gridCol w:w="67"/>
        <w:gridCol w:w="190"/>
        <w:gridCol w:w="593"/>
        <w:gridCol w:w="116"/>
        <w:gridCol w:w="175"/>
        <w:gridCol w:w="276"/>
        <w:gridCol w:w="90"/>
        <w:gridCol w:w="199"/>
        <w:gridCol w:w="377"/>
        <w:gridCol w:w="752"/>
      </w:tblGrid>
      <w:tr w:rsidR="00952D5E" w:rsidRPr="00952D5E" w:rsidTr="00952D5E">
        <w:trPr>
          <w:trHeight w:val="315"/>
        </w:trPr>
        <w:tc>
          <w:tcPr>
            <w:tcW w:w="5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bookmarkStart w:id="1" w:name="RANGE!A1:F194"/>
            <w:bookmarkEnd w:id="1"/>
          </w:p>
        </w:tc>
        <w:tc>
          <w:tcPr>
            <w:tcW w:w="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</w:p>
        </w:tc>
      </w:tr>
      <w:tr w:rsidR="00952D5E" w:rsidRPr="00952D5E" w:rsidTr="00952D5E">
        <w:trPr>
          <w:trHeight w:val="315"/>
        </w:trPr>
        <w:tc>
          <w:tcPr>
            <w:tcW w:w="5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952D5E" w:rsidRPr="00952D5E" w:rsidTr="00952D5E">
        <w:trPr>
          <w:trHeight w:val="315"/>
        </w:trPr>
        <w:tc>
          <w:tcPr>
            <w:tcW w:w="5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952D5E" w:rsidRPr="00952D5E" w:rsidTr="00952D5E">
        <w:trPr>
          <w:trHeight w:val="375"/>
        </w:trPr>
        <w:tc>
          <w:tcPr>
            <w:tcW w:w="5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952D5E" w:rsidRPr="00952D5E" w:rsidTr="00952D5E">
        <w:trPr>
          <w:trHeight w:val="375"/>
        </w:trPr>
        <w:tc>
          <w:tcPr>
            <w:tcW w:w="5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9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5.12.2021 № 14/28</w:t>
            </w:r>
          </w:p>
        </w:tc>
      </w:tr>
      <w:tr w:rsidR="00952D5E" w:rsidRPr="00952D5E" w:rsidTr="00952D5E">
        <w:trPr>
          <w:trHeight w:val="375"/>
        </w:trPr>
        <w:tc>
          <w:tcPr>
            <w:tcW w:w="5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2D5E" w:rsidRPr="00952D5E" w:rsidTr="00952D5E">
        <w:trPr>
          <w:trHeight w:val="300"/>
        </w:trPr>
        <w:tc>
          <w:tcPr>
            <w:tcW w:w="993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2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едомственная структура расходов бюджета Тейковского муниципального </w:t>
            </w:r>
          </w:p>
        </w:tc>
      </w:tr>
      <w:tr w:rsidR="00952D5E" w:rsidRPr="00952D5E" w:rsidTr="005E2C05">
        <w:trPr>
          <w:trHeight w:val="565"/>
        </w:trPr>
        <w:tc>
          <w:tcPr>
            <w:tcW w:w="993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D5E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2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йона на 2022 год </w:t>
            </w:r>
          </w:p>
          <w:p w:rsidR="00DF3148" w:rsidRPr="00CF5C1C" w:rsidRDefault="00DF3148" w:rsidP="00DF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CF5C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в ред. решения Совета Тейковского муниципального района</w:t>
            </w:r>
            <w:proofErr w:type="gramEnd"/>
          </w:p>
          <w:p w:rsidR="00DF3148" w:rsidRPr="00952D5E" w:rsidRDefault="00DF3148" w:rsidP="00DF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5C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 16.02.2022 № 16/7)</w:t>
            </w:r>
          </w:p>
        </w:tc>
      </w:tr>
      <w:tr w:rsidR="00952D5E" w:rsidRPr="00952D5E" w:rsidTr="00952D5E">
        <w:trPr>
          <w:trHeight w:val="74"/>
        </w:trPr>
        <w:tc>
          <w:tcPr>
            <w:tcW w:w="5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F3148" w:rsidRPr="00952D5E" w:rsidTr="00E63B70">
        <w:trPr>
          <w:trHeight w:val="74"/>
        </w:trPr>
        <w:tc>
          <w:tcPr>
            <w:tcW w:w="993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48" w:rsidRDefault="00DF3148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</w:rPr>
              <w:t>(руб.)</w:t>
            </w:r>
          </w:p>
          <w:tbl>
            <w:tblPr>
              <w:tblW w:w="9687" w:type="dxa"/>
              <w:tblLayout w:type="fixed"/>
              <w:tblLook w:val="04A0"/>
            </w:tblPr>
            <w:tblGrid>
              <w:gridCol w:w="4868"/>
              <w:gridCol w:w="567"/>
              <w:gridCol w:w="708"/>
              <w:gridCol w:w="1276"/>
              <w:gridCol w:w="567"/>
              <w:gridCol w:w="1701"/>
            </w:tblGrid>
            <w:tr w:rsidR="00180AAD" w:rsidRPr="00DF3148" w:rsidTr="00180AAD">
              <w:trPr>
                <w:gridAfter w:val="2"/>
                <w:wAfter w:w="2268" w:type="dxa"/>
                <w:trHeight w:val="465"/>
              </w:trPr>
              <w:tc>
                <w:tcPr>
                  <w:tcW w:w="4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AAD" w:rsidRPr="00DF3148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AAD" w:rsidRPr="00DF3148" w:rsidRDefault="00180AAD" w:rsidP="00DF314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AAD" w:rsidRPr="00DF3148" w:rsidRDefault="00180AAD" w:rsidP="00DF314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AAD" w:rsidRPr="00DF3148" w:rsidRDefault="00180AAD" w:rsidP="00DF314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180AAD" w:rsidRPr="00DF3148" w:rsidTr="00180AAD">
              <w:trPr>
                <w:trHeight w:val="1275"/>
              </w:trPr>
              <w:tc>
                <w:tcPr>
                  <w:tcW w:w="48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DF3148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DF3148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F31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од </w:t>
                  </w:r>
                  <w:proofErr w:type="spellStart"/>
                  <w:proofErr w:type="gramStart"/>
                  <w:r w:rsidRPr="00DF31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дми-нистратора</w:t>
                  </w:r>
                  <w:proofErr w:type="spellEnd"/>
                  <w:proofErr w:type="gramEnd"/>
                  <w:r w:rsidRPr="00DF31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ходов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DF3148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F31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здел, подразделений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DF3148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F3148">
                    <w:rPr>
                      <w:rFonts w:ascii="Times New Roman" w:eastAsia="Times New Roman" w:hAnsi="Times New Roman" w:cs="Times New Roman"/>
                      <w:color w:val="000000"/>
                    </w:rPr>
                    <w:t>Целевая статья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DF3148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F314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ид </w:t>
                  </w:r>
                  <w:proofErr w:type="spellStart"/>
                  <w:proofErr w:type="gramStart"/>
                  <w:r w:rsidRPr="00DF3148">
                    <w:rPr>
                      <w:rFonts w:ascii="Times New Roman" w:eastAsia="Times New Roman" w:hAnsi="Times New Roman" w:cs="Times New Roman"/>
                      <w:color w:val="000000"/>
                    </w:rPr>
                    <w:t>рас-ходов</w:t>
                  </w:r>
                  <w:proofErr w:type="spellEnd"/>
                  <w:proofErr w:type="gramEnd"/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DF3148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F3148">
                    <w:rPr>
                      <w:rFonts w:ascii="Times New Roman" w:eastAsia="Times New Roman" w:hAnsi="Times New Roman" w:cs="Times New Roman"/>
                      <w:color w:val="000000"/>
                    </w:rPr>
                    <w:t>Утверждено по бюджету на 2022 год</w:t>
                  </w:r>
                </w:p>
              </w:tc>
            </w:tr>
            <w:tr w:rsidR="00180AAD" w:rsidRPr="00DF3148" w:rsidTr="00180AAD">
              <w:trPr>
                <w:trHeight w:val="660"/>
              </w:trPr>
              <w:tc>
                <w:tcPr>
                  <w:tcW w:w="48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AAD" w:rsidRPr="00DF3148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AAD" w:rsidRPr="00DF3148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AAD" w:rsidRPr="00DF3148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AAD" w:rsidRPr="00DF3148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AAD" w:rsidRPr="00DF3148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AAD" w:rsidRPr="00DF3148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180AAD" w:rsidRPr="00DF3148" w:rsidTr="00180AAD">
              <w:trPr>
                <w:trHeight w:val="705"/>
              </w:trPr>
              <w:tc>
                <w:tcPr>
                  <w:tcW w:w="48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AAD" w:rsidRPr="00DF3148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AAD" w:rsidRPr="00DF3148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AAD" w:rsidRPr="00DF3148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AAD" w:rsidRPr="00DF3148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AAD" w:rsidRPr="00DF3148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AAD" w:rsidRPr="00DF3148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180AAD" w:rsidRPr="00DF3148" w:rsidTr="00180AAD">
              <w:trPr>
                <w:trHeight w:val="31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Администрация Тейковского муниципального рай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8 937 151,64</w:t>
                  </w:r>
                </w:p>
              </w:tc>
            </w:tr>
            <w:tr w:rsidR="00180AAD" w:rsidRPr="00DF3148" w:rsidTr="00180AAD">
              <w:trPr>
                <w:trHeight w:val="127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586 404,00</w:t>
                  </w:r>
                </w:p>
              </w:tc>
            </w:tr>
            <w:tr w:rsidR="00180AAD" w:rsidRPr="00DF3148" w:rsidTr="00180AAD">
              <w:trPr>
                <w:trHeight w:val="133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полномочий по созданию и организации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301803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83 040,00</w:t>
                  </w:r>
                </w:p>
              </w:tc>
            </w:tr>
            <w:tr w:rsidR="00180AAD" w:rsidRPr="00DF3148" w:rsidTr="00180AAD">
              <w:trPr>
                <w:trHeight w:val="103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полномочий по созданию и организации деятельности комиссий по делам несовершеннолетних и защите их прав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301803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8 349,56</w:t>
                  </w:r>
                </w:p>
              </w:tc>
            </w:tr>
            <w:tr w:rsidR="00180AAD" w:rsidRPr="00DF3148" w:rsidTr="00180AAD">
              <w:trPr>
                <w:trHeight w:val="109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 242 800,00</w:t>
                  </w:r>
                </w:p>
              </w:tc>
            </w:tr>
            <w:tr w:rsidR="00180AAD" w:rsidRPr="00DF3148" w:rsidTr="00180AAD">
              <w:trPr>
                <w:trHeight w:val="76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742 415,80</w:t>
                  </w:r>
                </w:p>
              </w:tc>
            </w:tr>
            <w:tr w:rsidR="00180AAD" w:rsidRPr="00DF3148" w:rsidTr="00180AAD">
              <w:trPr>
                <w:trHeight w:val="57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администрации Тейковского муниципального района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 400,00</w:t>
                  </w:r>
                </w:p>
              </w:tc>
            </w:tr>
            <w:tr w:rsidR="00180AAD" w:rsidRPr="00DF3148" w:rsidTr="00180AAD">
              <w:trPr>
                <w:trHeight w:val="1095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Осуществление полномочий по составлению, изменению и дополнению списков кандидатов в присяжные заседатели федеральных судов общей юрисдикции в Российской Федерации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0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490051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 045,41</w:t>
                  </w:r>
                </w:p>
              </w:tc>
            </w:tr>
            <w:tr w:rsidR="00180AAD" w:rsidRPr="00DF3148" w:rsidTr="00180AAD">
              <w:trPr>
                <w:trHeight w:val="765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готовка проектов внесения изменений в документы территориального планирования, правила землепользования и застройк</w:t>
                  </w: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(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901206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 000,00</w:t>
                  </w:r>
                </w:p>
              </w:tc>
            </w:tr>
            <w:tr w:rsidR="00180AAD" w:rsidRPr="00DF3148" w:rsidTr="00180AAD">
              <w:trPr>
                <w:trHeight w:val="76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зготовление технической документации и оформление  права собственности Тейковского муниципального района на объекты недвижимости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101208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0 000,00</w:t>
                  </w:r>
                </w:p>
              </w:tc>
            </w:tr>
            <w:tr w:rsidR="00180AAD" w:rsidRPr="00DF3148" w:rsidTr="00180AAD">
              <w:trPr>
                <w:trHeight w:val="7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ценка рыночной стоимости имущества  и (или) размера арендной платы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101208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 000,00</w:t>
                  </w:r>
                </w:p>
              </w:tc>
            </w:tr>
            <w:tr w:rsidR="00180AAD" w:rsidRPr="00DF3148" w:rsidTr="00180AAD">
              <w:trPr>
                <w:trHeight w:val="51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держание и текущий ремонт имущества, находящегося в казне Тейковского муниципального района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10220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200 000,00</w:t>
                  </w:r>
                </w:p>
              </w:tc>
            </w:tr>
            <w:tr w:rsidR="00180AAD" w:rsidRPr="00DF3148" w:rsidTr="00180AAD">
              <w:trPr>
                <w:trHeight w:val="55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вышение квалификации кадров в органах местного самоуправления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210100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 000,00</w:t>
                  </w:r>
                </w:p>
              </w:tc>
            </w:tr>
            <w:tr w:rsidR="00180AAD" w:rsidRPr="00DF3148" w:rsidTr="00180AAD">
              <w:trPr>
                <w:trHeight w:val="52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тиводействие коррупции в органах местного самоуправления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2201007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 000,00</w:t>
                  </w:r>
                </w:p>
              </w:tc>
            </w:tr>
            <w:tr w:rsidR="00180AAD" w:rsidRPr="00DF3148" w:rsidTr="00180AAD">
              <w:trPr>
                <w:trHeight w:val="79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держание и развитие информационных и телекоммуникационных систем и оборудования Тейковского муниципального района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101008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00 000,00</w:t>
                  </w:r>
                </w:p>
              </w:tc>
            </w:tr>
            <w:tr w:rsidR="00180AAD" w:rsidRPr="00DF3148" w:rsidTr="00180AAD">
              <w:trPr>
                <w:trHeight w:val="102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Выполнение требований по защите конфиденциальной информации, обрабатываемой в автоматизированных системах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101008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 000,00</w:t>
                  </w:r>
                </w:p>
              </w:tc>
            </w:tr>
            <w:tr w:rsidR="00180AAD" w:rsidRPr="00DF3148" w:rsidTr="00180AAD">
              <w:trPr>
                <w:trHeight w:val="103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Формирование открытого и общедоступного информационного ресурса, содержащего информацию о деятельности органов местного самоуправления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20100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 000,00</w:t>
                  </w:r>
                </w:p>
              </w:tc>
            </w:tr>
            <w:tr w:rsidR="00180AAD" w:rsidRPr="00DF3148" w:rsidTr="00180AAD">
              <w:trPr>
                <w:trHeight w:val="81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201008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50 000,00</w:t>
                  </w:r>
                </w:p>
              </w:tc>
            </w:tr>
            <w:tr w:rsidR="00180AAD" w:rsidRPr="00DF3148" w:rsidTr="00180AAD">
              <w:trPr>
                <w:trHeight w:val="82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3900803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 189,00</w:t>
                  </w:r>
                </w:p>
              </w:tc>
            </w:tr>
            <w:tr w:rsidR="00180AAD" w:rsidRPr="00DF3148" w:rsidTr="00180AAD">
              <w:trPr>
                <w:trHeight w:val="51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уплату членских взносов в Ассоциацию «Совет муниципальных образований»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20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 000,00</w:t>
                  </w:r>
                </w:p>
              </w:tc>
            </w:tr>
            <w:tr w:rsidR="00180AAD" w:rsidRPr="00DF3148" w:rsidTr="00180AAD">
              <w:trPr>
                <w:trHeight w:val="1080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201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4 000,00</w:t>
                  </w:r>
                </w:p>
              </w:tc>
            </w:tr>
            <w:tr w:rsidR="00180AAD" w:rsidRPr="00DF3148" w:rsidTr="00180AAD">
              <w:trPr>
                <w:trHeight w:val="300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сполнение судебных актов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04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1 303,00</w:t>
                  </w:r>
                </w:p>
              </w:tc>
            </w:tr>
            <w:tr w:rsidR="00180AAD" w:rsidRPr="00DF3148" w:rsidTr="00180AAD">
              <w:trPr>
                <w:trHeight w:val="106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20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20 000,00</w:t>
                  </w:r>
                </w:p>
              </w:tc>
            </w:tr>
            <w:tr w:rsidR="00180AAD" w:rsidRPr="00DF3148" w:rsidTr="00180AAD">
              <w:trPr>
                <w:trHeight w:val="127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отдельных государственных полномочий </w:t>
                  </w: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 области обращения с животными в части организации мероприятий при осуществлении деятельности по обращению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 животными без владельцев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3900803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 983,33</w:t>
                  </w:r>
                </w:p>
              </w:tc>
            </w:tr>
            <w:tr w:rsidR="00180AAD" w:rsidRPr="00DF3148" w:rsidTr="00180AAD">
              <w:trPr>
                <w:trHeight w:val="180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390082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8 137,00</w:t>
                  </w:r>
                </w:p>
              </w:tc>
            </w:tr>
            <w:tr w:rsidR="00180AAD" w:rsidRPr="00DF3148" w:rsidTr="00180AAD">
              <w:trPr>
                <w:trHeight w:val="10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.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101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305 115,45</w:t>
                  </w:r>
                </w:p>
              </w:tc>
            </w:tr>
            <w:tr w:rsidR="00180AAD" w:rsidRPr="00DF3148" w:rsidTr="00180AAD">
              <w:trPr>
                <w:trHeight w:val="109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.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201204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 000,00</w:t>
                  </w:r>
                </w:p>
              </w:tc>
            </w:tr>
            <w:tr w:rsidR="00180AAD" w:rsidRPr="00DF3148" w:rsidTr="00180AAD">
              <w:trPr>
                <w:trHeight w:val="135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201S05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 579 586,36</w:t>
                  </w:r>
                </w:p>
              </w:tc>
            </w:tr>
            <w:tr w:rsidR="00180AAD" w:rsidRPr="00DF3148" w:rsidTr="00180AAD">
              <w:trPr>
                <w:trHeight w:val="1800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401006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 000,00</w:t>
                  </w:r>
                </w:p>
              </w:tc>
            </w:tr>
            <w:tr w:rsidR="00180AAD" w:rsidRPr="00DF3148" w:rsidTr="00180AAD">
              <w:trPr>
                <w:trHeight w:val="57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емонт дорог в рамках иных </w:t>
                  </w:r>
                  <w:proofErr w:type="spell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ероприяти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06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800 000,00</w:t>
                  </w:r>
                </w:p>
              </w:tc>
            </w:tr>
            <w:tr w:rsidR="00180AAD" w:rsidRPr="00DF3148" w:rsidTr="00180AAD">
              <w:trPr>
                <w:trHeight w:val="1050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Оказание имущественной поддержки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  (Иные бюджетные ассигнования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10120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 000,00</w:t>
                  </w:r>
                </w:p>
              </w:tc>
            </w:tr>
            <w:tr w:rsidR="00180AAD" w:rsidRPr="00DF3148" w:rsidTr="00180AAD">
              <w:trPr>
                <w:trHeight w:val="600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зработка проектов планировки  территори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101207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50 000,00</w:t>
                  </w:r>
                </w:p>
              </w:tc>
            </w:tr>
            <w:tr w:rsidR="00180AAD" w:rsidRPr="00DF3148" w:rsidTr="00180AAD">
              <w:trPr>
                <w:trHeight w:val="52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омплексные кадастровые работы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102207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0 000,00</w:t>
                  </w:r>
                </w:p>
              </w:tc>
            </w:tr>
            <w:tr w:rsidR="00180AAD" w:rsidRPr="00DF3148" w:rsidTr="00180AAD">
              <w:trPr>
                <w:trHeight w:val="7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ведение кадастровых работ по образованию земельных участков и постановке их на кадастровый учет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20120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50 000,00</w:t>
                  </w:r>
                </w:p>
              </w:tc>
            </w:tr>
            <w:tr w:rsidR="00180AAD" w:rsidRPr="00DF3148" w:rsidTr="00180AAD">
              <w:trPr>
                <w:trHeight w:val="84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пределение рыночной стоимости и рыночной величины годового размера арендной платы земельных участков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201208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0 000,00</w:t>
                  </w:r>
                </w:p>
              </w:tc>
            </w:tr>
            <w:tr w:rsidR="00180AAD" w:rsidRPr="00DF3148" w:rsidTr="00180AAD">
              <w:trPr>
                <w:trHeight w:val="103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нформирование населения путем размещения в печатных изданиях официальной и иной информации в отношении земельных участков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201208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5 000,00</w:t>
                  </w:r>
                </w:p>
              </w:tc>
            </w:tr>
            <w:tr w:rsidR="00180AAD" w:rsidRPr="00DF3148" w:rsidTr="00180AAD">
              <w:trPr>
                <w:trHeight w:val="82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90020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0 000,00</w:t>
                  </w:r>
                </w:p>
              </w:tc>
            </w:tr>
            <w:tr w:rsidR="00180AAD" w:rsidRPr="00DF3148" w:rsidTr="00180AAD">
              <w:trPr>
                <w:trHeight w:val="7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Взносы региональному оператору  на проведение капитального ремонта общего имущества многоквартирных жилых домов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501205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79 900,00</w:t>
                  </w:r>
                </w:p>
              </w:tc>
            </w:tr>
            <w:tr w:rsidR="00180AAD" w:rsidRPr="00DF3148" w:rsidTr="00180AAD">
              <w:trPr>
                <w:trHeight w:val="85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ведение капитального ремонта муниципального жилого фонд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501205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 000,00</w:t>
                  </w:r>
                </w:p>
              </w:tc>
            </w:tr>
            <w:tr w:rsidR="00180AAD" w:rsidRPr="00DF3148" w:rsidTr="00180AAD">
              <w:trPr>
                <w:trHeight w:val="7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ценка стоимости жилых помещений, находящихся в собственности граждан, подлежащих расселению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Б01206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 000,00</w:t>
                  </w:r>
                </w:p>
              </w:tc>
            </w:tr>
            <w:tr w:rsidR="00180AAD" w:rsidRPr="00DF3148" w:rsidTr="00180AAD">
              <w:trPr>
                <w:trHeight w:val="88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зработка проектно-сметной документации и газификации населенных пунктов Тейковского муниципального района  (Капитальные вложения в объекты государственной (муниципальной) собственност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3014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7 710,00</w:t>
                  </w:r>
                </w:p>
              </w:tc>
            </w:tr>
            <w:tr w:rsidR="00180AAD" w:rsidRPr="00DF3148" w:rsidTr="00180AAD">
              <w:trPr>
                <w:trHeight w:val="54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Формирование районного фонда материально-технических ресурсов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701205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 000,00</w:t>
                  </w:r>
                </w:p>
              </w:tc>
            </w:tr>
            <w:tr w:rsidR="00180AAD" w:rsidRPr="00DF3148" w:rsidTr="00180AAD">
              <w:trPr>
                <w:trHeight w:val="79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ктуализирование</w:t>
                  </w:r>
                  <w:proofErr w:type="spell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хем теплоснабжения сельских поселений на территории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701205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 000,00</w:t>
                  </w:r>
                </w:p>
              </w:tc>
            </w:tr>
            <w:tr w:rsidR="00180AAD" w:rsidRPr="00DF3148" w:rsidTr="00180AAD">
              <w:trPr>
                <w:trHeight w:val="7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убсидия на финансовое обеспечение затрат в рамках мер по предупреждению банкротства и восстановлению платежеспособности </w:t>
                  </w:r>
                  <w:proofErr w:type="spell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УПов</w:t>
                  </w:r>
                  <w:proofErr w:type="spell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701602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 000 000,00</w:t>
                  </w:r>
                </w:p>
              </w:tc>
            </w:tr>
            <w:tr w:rsidR="00180AAD" w:rsidRPr="00DF3148" w:rsidTr="00180AAD">
              <w:trPr>
                <w:trHeight w:val="278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звитие инженерной инфраструктуры на сельских территориях  (Закупка товаров, работ и услуг для обеспечения государственных (муниципальных) </w:t>
                  </w: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202207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586 100,00</w:t>
                  </w:r>
                </w:p>
              </w:tc>
            </w:tr>
            <w:tr w:rsidR="00180AAD" w:rsidRPr="00DF3148" w:rsidTr="00180AAD">
              <w:trPr>
                <w:trHeight w:val="109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Разработка проектно-сметной документации объектов социальной и инженерной инфраструктуры населенных пунктов, расположенных в сельской местности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202207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0 000,00</w:t>
                  </w:r>
                </w:p>
              </w:tc>
            </w:tr>
            <w:tr w:rsidR="00180AAD" w:rsidRPr="00DF3148" w:rsidTr="00180AAD">
              <w:trPr>
                <w:trHeight w:val="109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а </w:t>
                  </w:r>
                  <w:proofErr w:type="spell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зработку</w:t>
                  </w:r>
                  <w:proofErr w:type="spell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роектно-сметной документации объектов социальной и инженерной инфраструктуры населенных пунктов, расположенных в сельской местности (Капитальные вложения в объекты государственной (муниципальной) собственности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202S31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 337 272,73</w:t>
                  </w:r>
                </w:p>
              </w:tc>
            </w:tr>
            <w:tr w:rsidR="00180AAD" w:rsidRPr="00DF3148" w:rsidTr="00180AAD">
              <w:trPr>
                <w:trHeight w:val="54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7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516 400,00</w:t>
                  </w:r>
                </w:p>
              </w:tc>
            </w:tr>
            <w:tr w:rsidR="00180AAD" w:rsidRPr="00DF3148" w:rsidTr="00180AAD">
              <w:trPr>
                <w:trHeight w:val="36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Совет Тейковского муниципального рай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4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710 062,00</w:t>
                  </w:r>
                </w:p>
              </w:tc>
            </w:tr>
            <w:tr w:rsidR="00180AAD" w:rsidRPr="00DF3148" w:rsidTr="00180AAD">
              <w:trPr>
                <w:trHeight w:val="109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90000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5 349,00</w:t>
                  </w:r>
                </w:p>
              </w:tc>
            </w:tr>
            <w:tr w:rsidR="00180AAD" w:rsidRPr="00DF3148" w:rsidTr="00180AAD">
              <w:trPr>
                <w:trHeight w:val="82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90000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4 713,00</w:t>
                  </w:r>
                </w:p>
              </w:tc>
            </w:tr>
            <w:tr w:rsidR="00180AAD" w:rsidRPr="00DF3148" w:rsidTr="00180AAD">
              <w:trPr>
                <w:trHeight w:val="54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Финансовый отдел администрации Тейковского муниципального рай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0 739 236,22</w:t>
                  </w:r>
                </w:p>
              </w:tc>
            </w:tr>
            <w:tr w:rsidR="00180AAD" w:rsidRPr="00DF3148" w:rsidTr="00180AAD">
              <w:trPr>
                <w:trHeight w:val="127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 030 108,00</w:t>
                  </w:r>
                </w:p>
              </w:tc>
            </w:tr>
            <w:tr w:rsidR="00180AAD" w:rsidRPr="00DF3148" w:rsidTr="00180AAD">
              <w:trPr>
                <w:trHeight w:val="81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 813,00</w:t>
                  </w:r>
                </w:p>
              </w:tc>
            </w:tr>
            <w:tr w:rsidR="00180AAD" w:rsidRPr="00DF3148" w:rsidTr="00180AAD">
              <w:trPr>
                <w:trHeight w:val="51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финансового органа администрации Тейковского муниципального района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 000,00</w:t>
                  </w:r>
                </w:p>
              </w:tc>
            </w:tr>
            <w:tr w:rsidR="00180AAD" w:rsidRPr="00DF3148" w:rsidTr="00180AAD">
              <w:trPr>
                <w:trHeight w:val="51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зервный фонд администрации Тейковского муниципального района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20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 190 197,68</w:t>
                  </w:r>
                </w:p>
              </w:tc>
            </w:tr>
            <w:tr w:rsidR="00180AAD" w:rsidRPr="00DF3148" w:rsidTr="00180AAD">
              <w:trPr>
                <w:trHeight w:val="87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держание и развитие информационных и телекоммуникационных систем и оборудования Тейковского муниципального района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101008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 000,00</w:t>
                  </w:r>
                </w:p>
              </w:tc>
            </w:tr>
            <w:tr w:rsidR="00180AAD" w:rsidRPr="00DF3148" w:rsidTr="00180AAD">
              <w:trPr>
                <w:trHeight w:val="136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 983 834,00</w:t>
                  </w:r>
                </w:p>
              </w:tc>
            </w:tr>
            <w:tr w:rsidR="00180AAD" w:rsidRPr="00DF3148" w:rsidTr="00180AAD">
              <w:trPr>
                <w:trHeight w:val="1020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03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 349 483,00</w:t>
                  </w:r>
                </w:p>
              </w:tc>
            </w:tr>
            <w:tr w:rsidR="00180AAD" w:rsidRPr="00DF3148" w:rsidTr="00180AAD">
              <w:trPr>
                <w:trHeight w:val="765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03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 046,00</w:t>
                  </w:r>
                </w:p>
              </w:tc>
            </w:tr>
            <w:tr w:rsidR="00180AAD" w:rsidRPr="00DF3148" w:rsidTr="00180AAD">
              <w:trPr>
                <w:trHeight w:val="10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доведение заработной платы работников </w:t>
                  </w: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РОТ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2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79 505,00</w:t>
                  </w:r>
                </w:p>
              </w:tc>
            </w:tr>
            <w:tr w:rsidR="00180AAD" w:rsidRPr="00DF3148" w:rsidTr="00180AAD">
              <w:trPr>
                <w:trHeight w:val="10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218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4 402,00</w:t>
                  </w:r>
                </w:p>
              </w:tc>
            </w:tr>
            <w:tr w:rsidR="00180AAD" w:rsidRPr="00DF3148" w:rsidTr="00180AAD">
              <w:trPr>
                <w:trHeight w:val="102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бюджетам сельских поселений на исполнение полномочий  по предупреждению и ликвидации последствий чрезвычайных ситуаций и стихийных бедствий природного и техногенного характера  (Межбюджетные трансферты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8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66 300,00</w:t>
                  </w:r>
                </w:p>
              </w:tc>
            </w:tr>
            <w:tr w:rsidR="00180AAD" w:rsidRPr="00DF3148" w:rsidTr="00180AAD">
              <w:trPr>
                <w:trHeight w:val="7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на исполнение переданных полномочий по дорожной деятельности в отношении автомобильных дорог местного значения (Межбюджетные трансферты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10108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 709 388,00</w:t>
                  </w:r>
                </w:p>
              </w:tc>
            </w:tr>
            <w:tr w:rsidR="00180AAD" w:rsidRPr="00DF3148" w:rsidTr="00180AAD">
              <w:trPr>
                <w:trHeight w:val="133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рование части затрат на уплату первоначального взноса (аванса) при заключении договора лизинга субъектами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 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1016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 000,00</w:t>
                  </w:r>
                </w:p>
              </w:tc>
            </w:tr>
            <w:tr w:rsidR="00180AAD" w:rsidRPr="00DF3148" w:rsidTr="00180AAD">
              <w:trPr>
                <w:trHeight w:val="163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, связанных с приобретением оборудования в целях создания и (или) развития, и (или) модернизации производства товаров, работ, услуг (Иные бюджетные ассигнования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1016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 000,00</w:t>
                  </w:r>
                </w:p>
              </w:tc>
            </w:tr>
            <w:tr w:rsidR="00180AAD" w:rsidRPr="00DF3148" w:rsidTr="00180AAD">
              <w:trPr>
                <w:trHeight w:val="54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казание имущественной поддержки субъектов малого и среднего предпринимательства (Иные бюджетные ассигнования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1016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80AAD" w:rsidRPr="00DF3148" w:rsidTr="00180AAD">
              <w:trPr>
                <w:trHeight w:val="106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убсидия на возмещение </w:t>
                  </w:r>
                  <w:proofErr w:type="spell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трат</w:t>
                  </w: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с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язанных</w:t>
                  </w:r>
                  <w:proofErr w:type="spell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 отоплением, содержанием временно пустующих муниципальных жилых и нежилых помещений, а также специализированных жилых помещений Тейковского муниципального района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5026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44 000,00</w:t>
                  </w:r>
                </w:p>
              </w:tc>
            </w:tr>
            <w:tr w:rsidR="00180AAD" w:rsidRPr="00DF3148" w:rsidTr="00180AAD">
              <w:trPr>
                <w:trHeight w:val="76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на осуществление переданных полномочий сельским поселениям в части содержания муниципального жилого фонда (Межбюджетные трансферты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50108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6 200,00</w:t>
                  </w:r>
                </w:p>
              </w:tc>
            </w:tr>
            <w:tr w:rsidR="00180AAD" w:rsidRPr="00DF3148" w:rsidTr="00180AAD">
              <w:trPr>
                <w:trHeight w:val="1035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Субсидии на возмещение затрат по содержанию, эксплуатации и ремонту сетей водоснабжения, водоотведения, находящихся в муниципальной собственности на территории Тейковского муниципального района (Иные бюджетные ассигнования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601602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 000,00</w:t>
                  </w:r>
                </w:p>
              </w:tc>
            </w:tr>
            <w:tr w:rsidR="00180AAD" w:rsidRPr="00DF3148" w:rsidTr="00180AAD">
              <w:trPr>
                <w:trHeight w:val="1305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убсидии </w:t>
                  </w:r>
                  <w:proofErr w:type="spell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сурсоснабжающим</w:t>
                  </w:r>
                  <w:proofErr w:type="spell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рганизациям, расположенным на территории Тейковского муниципального района, на возмещение недополученных доходов между нормативным и фактическим потреблением тепловой энергии для многоквартирных и жилых домов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701602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 875 017,54</w:t>
                  </w:r>
                </w:p>
              </w:tc>
            </w:tr>
            <w:tr w:rsidR="00180AAD" w:rsidRPr="00DF3148" w:rsidTr="00180AAD">
              <w:trPr>
                <w:trHeight w:val="52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на организацию в границах поселения </w:t>
                  </w:r>
                  <w:proofErr w:type="spell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азоснабжния</w:t>
                  </w:r>
                  <w:proofErr w:type="spell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аселения (Межбюджетные трансферты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30108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 000,00</w:t>
                  </w:r>
                </w:p>
              </w:tc>
            </w:tr>
            <w:tr w:rsidR="00180AAD" w:rsidRPr="00DF3148" w:rsidTr="00180AAD">
              <w:trPr>
                <w:trHeight w:val="7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на осуществление переданных полномочий сельским поселениям на организацию в границах поселений теплоснабжения населения (Межбюджетные трансферты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70108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69 000,00</w:t>
                  </w:r>
                </w:p>
              </w:tc>
            </w:tr>
            <w:tr w:rsidR="00180AAD" w:rsidRPr="00DF3148" w:rsidTr="00180AAD">
              <w:trPr>
                <w:trHeight w:val="7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на осуществление переданных полномочий сельским поселениям на организацию в границах поселений водоснабжения населения (Межбюджетные трансферты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60108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87 900,00</w:t>
                  </w:r>
                </w:p>
              </w:tc>
            </w:tr>
            <w:tr w:rsidR="00180AAD" w:rsidRPr="00DF3148" w:rsidTr="00180AAD">
              <w:trPr>
                <w:trHeight w:val="85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 (Межбюджетные трансферты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80108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 000,00</w:t>
                  </w:r>
                </w:p>
              </w:tc>
            </w:tr>
            <w:tr w:rsidR="00180AAD" w:rsidRPr="00DF3148" w:rsidTr="00180AAD">
              <w:trPr>
                <w:trHeight w:val="129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на исполнение переданных полномочий сельским поселениям на участие в организации деятельности по накоплению (в том числе раздельному накоплению), сбору и транспортированию, твердых коммунальных отходов сельских поселений (Межбюджетные трансферты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А01080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60 600,00</w:t>
                  </w:r>
                </w:p>
              </w:tc>
            </w:tr>
            <w:tr w:rsidR="00180AAD" w:rsidRPr="00DF3148" w:rsidTr="00180AAD">
              <w:trPr>
                <w:trHeight w:val="133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Организация  предоставления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20100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350 731,67</w:t>
                  </w:r>
                </w:p>
              </w:tc>
            </w:tr>
            <w:tr w:rsidR="00180AAD" w:rsidRPr="00DF3148" w:rsidTr="00180AAD">
              <w:trPr>
                <w:trHeight w:val="102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20100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8 739,00</w:t>
                  </w:r>
                </w:p>
              </w:tc>
            </w:tr>
            <w:tr w:rsidR="00180AAD" w:rsidRPr="00DF3148" w:rsidTr="00180AAD">
              <w:trPr>
                <w:trHeight w:val="184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201S14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 868,33</w:t>
                  </w:r>
                </w:p>
              </w:tc>
            </w:tr>
            <w:tr w:rsidR="00180AAD" w:rsidRPr="00DF3148" w:rsidTr="00180AAD">
              <w:trPr>
                <w:trHeight w:val="1845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 </w:t>
                  </w:r>
                  <w:proofErr w:type="spell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201814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57 815,00</w:t>
                  </w:r>
                </w:p>
              </w:tc>
            </w:tr>
            <w:tr w:rsidR="00180AAD" w:rsidRPr="00DF3148" w:rsidTr="00180AAD">
              <w:trPr>
                <w:trHeight w:val="1080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доведение заработной платы работников </w:t>
                  </w: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РОТ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2010218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5 685,00</w:t>
                  </w:r>
                </w:p>
              </w:tc>
            </w:tr>
            <w:tr w:rsidR="00180AAD" w:rsidRPr="00DF3148" w:rsidTr="00180AAD">
              <w:trPr>
                <w:trHeight w:val="109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2010218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3 792,00</w:t>
                  </w:r>
                </w:p>
              </w:tc>
            </w:tr>
            <w:tr w:rsidR="00180AAD" w:rsidRPr="00DF3148" w:rsidTr="00180AAD">
              <w:trPr>
                <w:trHeight w:val="13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1001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810 984,00</w:t>
                  </w:r>
                </w:p>
              </w:tc>
            </w:tr>
            <w:tr w:rsidR="00180AAD" w:rsidRPr="00DF3148" w:rsidTr="00180AAD">
              <w:trPr>
                <w:trHeight w:val="84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1001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 468 104,00</w:t>
                  </w:r>
                </w:p>
              </w:tc>
            </w:tr>
            <w:tr w:rsidR="00180AAD" w:rsidRPr="00DF3148" w:rsidTr="00180AAD">
              <w:trPr>
                <w:trHeight w:val="79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1001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 000,00</w:t>
                  </w:r>
                </w:p>
              </w:tc>
            </w:tr>
            <w:tr w:rsidR="00180AAD" w:rsidRPr="00DF3148" w:rsidTr="00180AAD">
              <w:trPr>
                <w:trHeight w:val="79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держание учреждений культуры  за счет иных источников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100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 000,00</w:t>
                  </w:r>
                </w:p>
              </w:tc>
            </w:tr>
            <w:tr w:rsidR="00180AAD" w:rsidRPr="00DF3148" w:rsidTr="00180AAD">
              <w:trPr>
                <w:trHeight w:val="765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20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6 154,00</w:t>
                  </w:r>
                </w:p>
              </w:tc>
            </w:tr>
            <w:tr w:rsidR="00180AAD" w:rsidRPr="00DF3148" w:rsidTr="00180AAD">
              <w:trPr>
                <w:trHeight w:val="157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,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3S03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4 943,00</w:t>
                  </w:r>
                </w:p>
              </w:tc>
            </w:tr>
            <w:tr w:rsidR="00180AAD" w:rsidRPr="00DF3148" w:rsidTr="00180AAD">
              <w:trPr>
                <w:trHeight w:val="42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ходов, связанных с поэтапным доведением средней заработной </w:t>
                  </w: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латы работникам культуры муниципальных учреждений культуры Ивановской области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</w:t>
                  </w: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3803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 315 044,00</w:t>
                  </w:r>
                </w:p>
              </w:tc>
            </w:tr>
            <w:tr w:rsidR="00180AAD" w:rsidRPr="00DF3148" w:rsidTr="00180AAD">
              <w:trPr>
                <w:trHeight w:val="105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Расходы на доведение заработной платы работников </w:t>
                  </w: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РОТ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302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2 764,00</w:t>
                  </w:r>
                </w:p>
              </w:tc>
            </w:tr>
            <w:tr w:rsidR="00180AAD" w:rsidRPr="00DF3148" w:rsidTr="00180AAD">
              <w:trPr>
                <w:trHeight w:val="106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30218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66 682,00</w:t>
                  </w:r>
                </w:p>
              </w:tc>
            </w:tr>
            <w:tr w:rsidR="00180AAD" w:rsidRPr="00DF3148" w:rsidTr="00180AAD">
              <w:trPr>
                <w:trHeight w:val="160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40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791 466,00</w:t>
                  </w:r>
                </w:p>
              </w:tc>
            </w:tr>
            <w:tr w:rsidR="00180AAD" w:rsidRPr="00DF3148" w:rsidTr="00180AAD">
              <w:trPr>
                <w:trHeight w:val="102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40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11 649,87</w:t>
                  </w:r>
                </w:p>
              </w:tc>
            </w:tr>
            <w:tr w:rsidR="00180AAD" w:rsidRPr="00DF3148" w:rsidTr="00180AAD">
              <w:trPr>
                <w:trHeight w:val="81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Государственная поддержка отрасли культуры (Государственная поддержка лучших сельских учреждений культуры)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45519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8 613,13</w:t>
                  </w:r>
                </w:p>
              </w:tc>
            </w:tr>
            <w:tr w:rsidR="00180AAD" w:rsidRPr="00DF3148" w:rsidTr="00180AAD">
              <w:trPr>
                <w:trHeight w:val="102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на исполнение переданных полномочий по организации библиотечного обслуживания населения, комплектование и обеспечение сохранности библиотечных фондов библиотек сельских поселений (Межбюджетные трансферты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408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8 407,00</w:t>
                  </w:r>
                </w:p>
              </w:tc>
            </w:tr>
            <w:tr w:rsidR="00180AAD" w:rsidRPr="00DF3148" w:rsidTr="00180AAD">
              <w:trPr>
                <w:trHeight w:val="82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филактика правонарушений и наркомании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30100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 000,00</w:t>
                  </w:r>
                </w:p>
              </w:tc>
            </w:tr>
            <w:tr w:rsidR="00180AAD" w:rsidRPr="00DF3148" w:rsidTr="00180AAD">
              <w:trPr>
                <w:trHeight w:val="52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тдел образования администрации Тейковского муниципального рай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58 778 438,15</w:t>
                  </w:r>
                </w:p>
              </w:tc>
            </w:tr>
            <w:tr w:rsidR="00180AAD" w:rsidRPr="00DF3148" w:rsidTr="00180AAD">
              <w:trPr>
                <w:trHeight w:val="76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укреплению пожарной безопасности общеобразовательных учреждени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1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45 000,00</w:t>
                  </w:r>
                </w:p>
              </w:tc>
            </w:tr>
            <w:tr w:rsidR="00180AAD" w:rsidRPr="00DF3148" w:rsidTr="00180AAD">
              <w:trPr>
                <w:trHeight w:val="82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укреплению материально-технической базы дошкольных образовательных организаци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10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33 549,49</w:t>
                  </w:r>
                </w:p>
              </w:tc>
            </w:tr>
            <w:tr w:rsidR="00180AAD" w:rsidRPr="00DF3148" w:rsidTr="00180AAD">
              <w:trPr>
                <w:trHeight w:val="82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крепление материально-технической базы муниципальных образовательных организаций Ивановской области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1S19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5 050,51</w:t>
                  </w:r>
                </w:p>
              </w:tc>
            </w:tr>
            <w:tr w:rsidR="00180AAD" w:rsidRPr="00DF3148" w:rsidTr="00180AAD">
              <w:trPr>
                <w:trHeight w:val="825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Благоустройство территорий муниципальных дошкольных образовательных организаций 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3S84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129 426,18</w:t>
                  </w:r>
                </w:p>
              </w:tc>
            </w:tr>
            <w:tr w:rsidR="00180AAD" w:rsidRPr="00DF3148" w:rsidTr="00180AAD">
              <w:trPr>
                <w:trHeight w:val="2130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 (Закупка товаров, работ и услуг для обеспечения государственных (муниципальных) нужд) 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20180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1 890,00</w:t>
                  </w:r>
                </w:p>
              </w:tc>
            </w:tr>
            <w:tr w:rsidR="00180AAD" w:rsidRPr="00DF3148" w:rsidTr="00180AAD">
              <w:trPr>
                <w:trHeight w:val="615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питание дете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1000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387 100,00</w:t>
                  </w:r>
                </w:p>
              </w:tc>
            </w:tr>
            <w:tr w:rsidR="00180AAD" w:rsidRPr="00DF3148" w:rsidTr="00180AAD">
              <w:trPr>
                <w:trHeight w:val="136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1000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914 600,00</w:t>
                  </w:r>
                </w:p>
              </w:tc>
            </w:tr>
            <w:tr w:rsidR="00180AAD" w:rsidRPr="00DF3148" w:rsidTr="00180AAD">
              <w:trPr>
                <w:trHeight w:val="85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1000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 680 317,34</w:t>
                  </w:r>
                </w:p>
              </w:tc>
            </w:tr>
            <w:tr w:rsidR="00180AAD" w:rsidRPr="00DF3148" w:rsidTr="00180AAD">
              <w:trPr>
                <w:trHeight w:val="58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1000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3 900,00</w:t>
                  </w:r>
                </w:p>
              </w:tc>
            </w:tr>
            <w:tr w:rsidR="00180AAD" w:rsidRPr="00DF3148" w:rsidTr="00180AAD">
              <w:trPr>
                <w:trHeight w:val="112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доведение заработной платы работников </w:t>
                  </w: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РОТ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102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50 770,60</w:t>
                  </w:r>
                </w:p>
              </w:tc>
            </w:tr>
            <w:tr w:rsidR="00180AAD" w:rsidRPr="00DF3148" w:rsidTr="00180AAD">
              <w:trPr>
                <w:trHeight w:val="109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10218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9 208,07</w:t>
                  </w:r>
                </w:p>
              </w:tc>
            </w:tr>
            <w:tr w:rsidR="00180AAD" w:rsidRPr="00DF3148" w:rsidTr="00180AAD">
              <w:trPr>
                <w:trHeight w:val="76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10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299 988,00</w:t>
                  </w:r>
                </w:p>
              </w:tc>
            </w:tr>
            <w:tr w:rsidR="00180AAD" w:rsidRPr="00DF3148" w:rsidTr="00180AAD">
              <w:trPr>
                <w:trHeight w:val="244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501801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 191 753,00</w:t>
                  </w:r>
                </w:p>
              </w:tc>
            </w:tr>
            <w:tr w:rsidR="00180AAD" w:rsidRPr="00DF3148" w:rsidTr="00180AAD">
              <w:trPr>
                <w:trHeight w:val="1830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 (Закупка товаров, работ и услуг для обеспечения государственных (муниципальных) нужд) 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5018017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7 946,00</w:t>
                  </w:r>
                </w:p>
              </w:tc>
            </w:tr>
            <w:tr w:rsidR="00180AAD" w:rsidRPr="00DF3148" w:rsidTr="00180AAD">
              <w:trPr>
                <w:trHeight w:val="765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укреплению пожарной безопасности общеобразовательных учреждени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1000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 000,00</w:t>
                  </w:r>
                </w:p>
              </w:tc>
            </w:tr>
            <w:tr w:rsidR="00180AAD" w:rsidRPr="00DF3148" w:rsidTr="00180AAD">
              <w:trPr>
                <w:trHeight w:val="81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роприятия по укреплению пожарной безопасности общеобразовательных учреждений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1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000 000,00</w:t>
                  </w:r>
                </w:p>
              </w:tc>
            </w:tr>
            <w:tr w:rsidR="00180AAD" w:rsidRPr="00DF3148" w:rsidTr="00180AAD">
              <w:trPr>
                <w:trHeight w:val="76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укреплению материально-технической базы образовательных организаци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10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 242 388,20</w:t>
                  </w:r>
                </w:p>
              </w:tc>
            </w:tr>
            <w:tr w:rsidR="00180AAD" w:rsidRPr="00DF3148" w:rsidTr="00180AAD">
              <w:trPr>
                <w:trHeight w:val="84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роприятия по укреплению материально-технической базы образовательных организаций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10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 455 243,24</w:t>
                  </w:r>
                </w:p>
              </w:tc>
            </w:tr>
            <w:tr w:rsidR="00180AAD" w:rsidRPr="00DF3148" w:rsidTr="00180AAD">
              <w:trPr>
                <w:trHeight w:val="102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201L304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14 631,15</w:t>
                  </w:r>
                </w:p>
              </w:tc>
            </w:tr>
            <w:tr w:rsidR="00180AAD" w:rsidRPr="00DF3148" w:rsidTr="00180AAD">
              <w:trPr>
                <w:trHeight w:val="102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201L304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 806 928,00</w:t>
                  </w:r>
                </w:p>
              </w:tc>
            </w:tr>
            <w:tr w:rsidR="00180AAD" w:rsidRPr="00DF3148" w:rsidTr="00180AAD">
              <w:trPr>
                <w:trHeight w:val="163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20180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 914,00</w:t>
                  </w:r>
                </w:p>
              </w:tc>
            </w:tr>
            <w:tr w:rsidR="00180AAD" w:rsidRPr="00DF3148" w:rsidTr="00180AAD">
              <w:trPr>
                <w:trHeight w:val="102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итание детей из семей находящихся в трудной жизненной ситуации, обучающихся в муниципальных общеобразовательных организациях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201003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65 180,40</w:t>
                  </w:r>
                </w:p>
              </w:tc>
            </w:tr>
            <w:tr w:rsidR="00180AAD" w:rsidRPr="00DF3148" w:rsidTr="00180AAD">
              <w:trPr>
                <w:trHeight w:val="102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итание детей из семей находящихся в трудной жизненной ситуации, обучающихс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201003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338 994,80</w:t>
                  </w:r>
                </w:p>
              </w:tc>
            </w:tr>
            <w:tr w:rsidR="00180AAD" w:rsidRPr="00DF3148" w:rsidTr="00180AAD">
              <w:trPr>
                <w:trHeight w:val="278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      </w: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98 000,00</w:t>
                  </w:r>
                </w:p>
              </w:tc>
            </w:tr>
            <w:tr w:rsidR="00180AAD" w:rsidRPr="00DF3148" w:rsidTr="00180AAD">
              <w:trPr>
                <w:trHeight w:val="106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 547 520,77</w:t>
                  </w:r>
                </w:p>
              </w:tc>
            </w:tr>
            <w:tr w:rsidR="00180AAD" w:rsidRPr="00DF3148" w:rsidTr="00180AAD">
              <w:trPr>
                <w:trHeight w:val="102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9 669 451,13</w:t>
                  </w:r>
                </w:p>
              </w:tc>
            </w:tr>
            <w:tr w:rsidR="00180AAD" w:rsidRPr="00DF3148" w:rsidTr="00180AAD">
              <w:trPr>
                <w:trHeight w:val="76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3 900,00</w:t>
                  </w:r>
                </w:p>
              </w:tc>
            </w:tr>
            <w:tr w:rsidR="00180AAD" w:rsidRPr="00DF3148" w:rsidTr="00180AAD">
              <w:trPr>
                <w:trHeight w:val="76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82 384,60</w:t>
                  </w:r>
                </w:p>
              </w:tc>
            </w:tr>
            <w:tr w:rsidR="00180AAD" w:rsidRPr="00DF3148" w:rsidTr="00180AAD">
              <w:trPr>
                <w:trHeight w:val="55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питание дете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14 300,00</w:t>
                  </w:r>
                </w:p>
              </w:tc>
            </w:tr>
            <w:tr w:rsidR="00180AAD" w:rsidRPr="00DF3148" w:rsidTr="00180AAD">
              <w:trPr>
                <w:trHeight w:val="136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Ежемесячное денежное вознаграждение за классное руководство педагогическим работникам  муниципальных образовательных организ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530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249 920,00</w:t>
                  </w:r>
                </w:p>
              </w:tc>
            </w:tr>
            <w:tr w:rsidR="00180AAD" w:rsidRPr="00DF3148" w:rsidTr="00180AAD">
              <w:trPr>
                <w:trHeight w:val="102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Ежемесячное денежное вознаграждение за классное руководство педагогическим работникам  муниципальных образовательных организаций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530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 890 440,00</w:t>
                  </w:r>
                </w:p>
              </w:tc>
            </w:tr>
            <w:tr w:rsidR="00180AAD" w:rsidRPr="00DF3148" w:rsidTr="00180AAD">
              <w:trPr>
                <w:trHeight w:val="1065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доведение заработной платы работников </w:t>
                  </w: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РОТ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2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80AAD" w:rsidRPr="00DF3148" w:rsidTr="00180AAD">
              <w:trPr>
                <w:trHeight w:val="112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218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4 066,27</w:t>
                  </w:r>
                </w:p>
              </w:tc>
            </w:tr>
            <w:tr w:rsidR="00180AAD" w:rsidRPr="00DF3148" w:rsidTr="00180AAD">
              <w:trPr>
                <w:trHeight w:val="278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      </w: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50280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 993 360,75</w:t>
                  </w:r>
                </w:p>
              </w:tc>
            </w:tr>
            <w:tr w:rsidR="00180AAD" w:rsidRPr="00DF3148" w:rsidTr="00180AAD">
              <w:trPr>
                <w:trHeight w:val="241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 товаров, работ и услуг для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50280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4 337,00</w:t>
                  </w:r>
                </w:p>
              </w:tc>
            </w:tr>
            <w:tr w:rsidR="00180AAD" w:rsidRPr="00DF3148" w:rsidTr="00180AAD">
              <w:trPr>
                <w:trHeight w:val="267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Предоставление субсидий бюджетным, автономным учреждениям и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ным некоммерческим организация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50280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8 369 079,25</w:t>
                  </w:r>
                </w:p>
              </w:tc>
            </w:tr>
            <w:tr w:rsidR="00180AAD" w:rsidRPr="00DF3148" w:rsidTr="00180AAD">
              <w:trPr>
                <w:trHeight w:val="103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формированию  законопослушного поведения участников дорожного движения в Тейковском муниципальном районе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30100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5 000,00</w:t>
                  </w:r>
                </w:p>
              </w:tc>
            </w:tr>
            <w:tr w:rsidR="00180AAD" w:rsidRPr="00DF3148" w:rsidTr="00180AAD">
              <w:trPr>
                <w:trHeight w:val="79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организации и проведение мероприятий по улучшению условий и охраны труд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4010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50 000,00</w:t>
                  </w:r>
                </w:p>
              </w:tc>
            </w:tr>
            <w:tr w:rsidR="00180AAD" w:rsidRPr="00DF3148" w:rsidTr="00180AAD">
              <w:trPr>
                <w:trHeight w:val="127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00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 183 689,41</w:t>
                  </w:r>
                </w:p>
              </w:tc>
            </w:tr>
            <w:tr w:rsidR="00180AAD" w:rsidRPr="00DF3148" w:rsidTr="00180AAD">
              <w:trPr>
                <w:trHeight w:val="76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00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27 000,00</w:t>
                  </w:r>
                </w:p>
              </w:tc>
            </w:tr>
            <w:tr w:rsidR="00180AAD" w:rsidRPr="00DF3148" w:rsidTr="00180AAD">
              <w:trPr>
                <w:trHeight w:val="57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организация дополнительного образования детей»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00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5 500,00</w:t>
                  </w:r>
                </w:p>
              </w:tc>
            </w:tr>
            <w:tr w:rsidR="00180AAD" w:rsidRPr="00DF3148" w:rsidTr="00180AAD">
              <w:trPr>
                <w:trHeight w:val="183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S1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 145,88</w:t>
                  </w:r>
                </w:p>
              </w:tc>
            </w:tr>
            <w:tr w:rsidR="00180AAD" w:rsidRPr="00DF3148" w:rsidTr="00180AAD">
              <w:trPr>
                <w:trHeight w:val="1905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S14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364,71</w:t>
                  </w:r>
                </w:p>
              </w:tc>
            </w:tr>
            <w:tr w:rsidR="00180AAD" w:rsidRPr="00DF3148" w:rsidTr="00180AAD">
              <w:trPr>
                <w:trHeight w:val="1905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814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5 106,60</w:t>
                  </w:r>
                </w:p>
              </w:tc>
            </w:tr>
            <w:tr w:rsidR="00180AAD" w:rsidRPr="00DF3148" w:rsidTr="00180AAD">
              <w:trPr>
                <w:trHeight w:val="187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81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41 344,50</w:t>
                  </w:r>
                </w:p>
              </w:tc>
            </w:tr>
            <w:tr w:rsidR="00180AAD" w:rsidRPr="00DF3148" w:rsidTr="00180AAD">
              <w:trPr>
                <w:trHeight w:val="112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доведение заработной платы работников </w:t>
                  </w: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РОТ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02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25 217,38</w:t>
                  </w:r>
                </w:p>
              </w:tc>
            </w:tr>
            <w:tr w:rsidR="00180AAD" w:rsidRPr="00DF3148" w:rsidTr="00180AAD">
              <w:trPr>
                <w:trHeight w:val="10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0218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17 818,85</w:t>
                  </w:r>
                </w:p>
              </w:tc>
            </w:tr>
            <w:tr w:rsidR="00180AAD" w:rsidRPr="00DF3148" w:rsidTr="00180AAD">
              <w:trPr>
                <w:trHeight w:val="278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7018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6 040,00</w:t>
                  </w:r>
                </w:p>
              </w:tc>
            </w:tr>
            <w:tr w:rsidR="00180AAD" w:rsidRPr="00DF3148" w:rsidTr="00180AAD">
              <w:trPr>
                <w:trHeight w:val="81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701S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 340,00</w:t>
                  </w:r>
                </w:p>
              </w:tc>
            </w:tr>
            <w:tr w:rsidR="00180AAD" w:rsidRPr="00DF3148" w:rsidTr="00180AAD">
              <w:trPr>
                <w:trHeight w:val="103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701S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7 780,00</w:t>
                  </w:r>
                </w:p>
              </w:tc>
            </w:tr>
            <w:tr w:rsidR="00180AAD" w:rsidRPr="00DF3148" w:rsidTr="00180AAD">
              <w:trPr>
                <w:trHeight w:val="76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рганизационные меры по формированию патриотического сознания детей и молодежи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20100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 000,00</w:t>
                  </w:r>
                </w:p>
              </w:tc>
            </w:tr>
            <w:tr w:rsidR="00180AAD" w:rsidRPr="00DF3148" w:rsidTr="00180AAD">
              <w:trPr>
                <w:trHeight w:val="765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Организационные меры по формированию патриотического сознания детей и молодежи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201005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 000,00</w:t>
                  </w:r>
                </w:p>
              </w:tc>
            </w:tr>
            <w:tr w:rsidR="00180AAD" w:rsidRPr="00DF3148" w:rsidTr="00180AAD">
              <w:trPr>
                <w:trHeight w:val="765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</w:t>
                  </w:r>
                  <w:proofErr w:type="spell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ражданско-патриотическомувоспитанию</w:t>
                  </w:r>
                  <w:proofErr w:type="spell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детей и молодежи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201005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80AAD" w:rsidRPr="00DF3148" w:rsidTr="00180AAD">
              <w:trPr>
                <w:trHeight w:val="58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вершенствование учительского корпус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200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5 100,00</w:t>
                  </w:r>
                </w:p>
              </w:tc>
            </w:tr>
            <w:tr w:rsidR="00180AAD" w:rsidRPr="00DF3148" w:rsidTr="00180AAD">
              <w:trPr>
                <w:trHeight w:val="58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вершенствование учительского корпуса (Социальное обеспечение и иные выплаты населению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200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 000,00</w:t>
                  </w:r>
                </w:p>
              </w:tc>
            </w:tr>
            <w:tr w:rsidR="00180AAD" w:rsidRPr="00DF3148" w:rsidTr="00180AAD">
              <w:trPr>
                <w:trHeight w:val="10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30100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76 400,00</w:t>
                  </w:r>
                </w:p>
              </w:tc>
            </w:tr>
            <w:tr w:rsidR="00180AAD" w:rsidRPr="00DF3148" w:rsidTr="00180AAD">
              <w:trPr>
                <w:trHeight w:val="102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30100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 000,00</w:t>
                  </w:r>
                </w:p>
              </w:tc>
            </w:tr>
            <w:tr w:rsidR="00180AAD" w:rsidRPr="00DF3148" w:rsidTr="00180AAD">
              <w:trPr>
                <w:trHeight w:val="112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 819 300,00</w:t>
                  </w:r>
                </w:p>
              </w:tc>
            </w:tr>
            <w:tr w:rsidR="00180AAD" w:rsidRPr="00DF3148" w:rsidTr="00180AAD">
              <w:trPr>
                <w:trHeight w:val="51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678 480,00</w:t>
                  </w:r>
                </w:p>
              </w:tc>
            </w:tr>
            <w:tr w:rsidR="00180AAD" w:rsidRPr="00DF3148" w:rsidTr="00180AAD">
              <w:trPr>
                <w:trHeight w:val="52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держание прочих учреждений образования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 800,00</w:t>
                  </w:r>
                </w:p>
              </w:tc>
            </w:tr>
            <w:tr w:rsidR="00180AAD" w:rsidRPr="00DF3148" w:rsidTr="00180AAD">
              <w:trPr>
                <w:trHeight w:val="106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доведение заработной платы работников </w:t>
                  </w: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РОТ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2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5 399,02</w:t>
                  </w:r>
                </w:p>
              </w:tc>
            </w:tr>
            <w:tr w:rsidR="00180AAD" w:rsidRPr="00DF3148" w:rsidTr="00180AAD">
              <w:trPr>
                <w:trHeight w:val="111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218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445 544,68</w:t>
                  </w:r>
                </w:p>
              </w:tc>
            </w:tr>
            <w:tr w:rsidR="00180AAD" w:rsidRPr="00DF3148" w:rsidTr="00180AAD">
              <w:trPr>
                <w:trHeight w:val="102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Социальное обеспечение и иные выплаты населению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801001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 000,00</w:t>
                  </w:r>
                </w:p>
              </w:tc>
            </w:tr>
            <w:tr w:rsidR="00180AAD" w:rsidRPr="00DF3148" w:rsidTr="00180AAD">
              <w:trPr>
                <w:trHeight w:val="51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жемесячные муниципальные компенсации молодым специалистам (Социальное обеспечение и иные выплаты населению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8010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0 000,00</w:t>
                  </w:r>
                </w:p>
              </w:tc>
            </w:tr>
            <w:tr w:rsidR="00180AAD" w:rsidRPr="00DF3148" w:rsidTr="00180AAD">
              <w:trPr>
                <w:trHeight w:val="51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диновременные муниципальные компенсации молодым специалистам (Социальное обеспечение и иные выплаты населению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80100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4 000,00</w:t>
                  </w:r>
                </w:p>
              </w:tc>
            </w:tr>
            <w:tr w:rsidR="00180AAD" w:rsidRPr="00DF3148" w:rsidTr="00180AAD">
              <w:trPr>
                <w:trHeight w:val="1335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Денежная выплата в виде дополнительной стипендии студентам, обучающимся по программам высшего профессионального педагогического образования (</w:t>
                  </w:r>
                  <w:proofErr w:type="spell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калавриат</w:t>
                  </w:r>
                  <w:proofErr w:type="spell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, по очной форме обучения на основании заключенных договоров о целевом обучении (Социальное обеспечение и иные выплаты населению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901004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 000,00</w:t>
                  </w:r>
                </w:p>
              </w:tc>
            </w:tr>
            <w:tr w:rsidR="00180AAD" w:rsidRPr="00DF3148" w:rsidTr="00180AAD">
              <w:trPr>
                <w:trHeight w:val="825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рганизация целевой подготовки педагогов для работы в муниципальных образовательных организациях Ивановской области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901S31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0 975,00</w:t>
                  </w:r>
                </w:p>
              </w:tc>
            </w:tr>
            <w:tr w:rsidR="00180AAD" w:rsidRPr="00DF3148" w:rsidTr="00180AAD">
              <w:trPr>
                <w:trHeight w:val="105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формированию  законопослушного поведения участников дорожного движения в Тейковском муниципальном районе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30100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80AAD" w:rsidRPr="00DF3148" w:rsidTr="00180AAD">
              <w:trPr>
                <w:trHeight w:val="81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филактика правонарушений и наркомании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30100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 000,00</w:t>
                  </w:r>
                </w:p>
              </w:tc>
            </w:tr>
            <w:tr w:rsidR="00180AAD" w:rsidRPr="00DF3148" w:rsidTr="00180AAD">
              <w:trPr>
                <w:trHeight w:val="84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филактика правонарушений и наркомании, борьба с преступностью и обеспечение безопасности граждан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30100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 000,00</w:t>
                  </w:r>
                </w:p>
              </w:tc>
            </w:tr>
            <w:tr w:rsidR="00180AAD" w:rsidRPr="00DF3148" w:rsidTr="00180AAD">
              <w:trPr>
                <w:trHeight w:val="127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отдела образования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3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524 283,00</w:t>
                  </w:r>
                </w:p>
              </w:tc>
            </w:tr>
            <w:tr w:rsidR="00180AAD" w:rsidRPr="00DF3148" w:rsidTr="00180AAD">
              <w:trPr>
                <w:trHeight w:val="76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функций отдела образования администрации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3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2 585,00</w:t>
                  </w:r>
                </w:p>
              </w:tc>
            </w:tr>
            <w:tr w:rsidR="00180AAD" w:rsidRPr="00DF3148" w:rsidTr="00180AAD">
              <w:trPr>
                <w:trHeight w:val="154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переданных органам местного самоуправления государственных полномочий Ивановской области по выплате компенсации части 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2018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95 685,37</w:t>
                  </w:r>
                </w:p>
              </w:tc>
            </w:tr>
            <w:tr w:rsidR="00180AAD" w:rsidRPr="00DF3148" w:rsidTr="00180AAD">
              <w:trPr>
                <w:trHeight w:val="278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ведение официальных </w:t>
                  </w:r>
                  <w:proofErr w:type="spellStart"/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зкультурно</w:t>
                  </w:r>
                  <w:proofErr w:type="spell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– оздоровительных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 спортивных мероприят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10100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9 000,00</w:t>
                  </w:r>
                </w:p>
              </w:tc>
            </w:tr>
            <w:tr w:rsidR="00180AAD" w:rsidRPr="00DF3148" w:rsidTr="00180AAD">
              <w:trPr>
                <w:trHeight w:val="76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ведение официальных </w:t>
                  </w:r>
                  <w:proofErr w:type="spellStart"/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зкультурно</w:t>
                  </w:r>
                  <w:proofErr w:type="spell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– оздоровительных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 спортивных мероприятий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10100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 000,00</w:t>
                  </w:r>
                </w:p>
              </w:tc>
            </w:tr>
            <w:tr w:rsidR="00180AAD" w:rsidRPr="00DF3148" w:rsidTr="00180AAD">
              <w:trPr>
                <w:trHeight w:val="109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рганизация спортивной подготовки по видам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201004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 000,00</w:t>
                  </w:r>
                </w:p>
              </w:tc>
            </w:tr>
            <w:tr w:rsidR="00180AAD" w:rsidRPr="00DF3148" w:rsidTr="00180AAD">
              <w:trPr>
                <w:trHeight w:val="540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Отдел культуры, туризма, молодежной и социальной политики администрации Тейковского муниципального района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4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6 441 322,40</w:t>
                  </w:r>
                </w:p>
              </w:tc>
            </w:tr>
            <w:tr w:rsidR="00180AAD" w:rsidRPr="00DF3148" w:rsidTr="00180AAD">
              <w:trPr>
                <w:trHeight w:val="615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звитие местного и событийного туризм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401002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250 000,00</w:t>
                  </w:r>
                </w:p>
              </w:tc>
            </w:tr>
            <w:tr w:rsidR="00180AAD" w:rsidRPr="00DF3148" w:rsidTr="00180AAD">
              <w:trPr>
                <w:trHeight w:val="102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2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6 500,00</w:t>
                  </w:r>
                </w:p>
              </w:tc>
            </w:tr>
            <w:tr w:rsidR="00180AAD" w:rsidRPr="00DF3148" w:rsidTr="00180AAD">
              <w:trPr>
                <w:trHeight w:val="103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рганизация и проведение мероприятий для граждан пожилого возраста, направленных на повышение качества жизни и активного долголетия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6101005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 000,00</w:t>
                  </w:r>
                </w:p>
              </w:tc>
            </w:tr>
            <w:tr w:rsidR="00180AAD" w:rsidRPr="00DF3148" w:rsidTr="00180AAD">
              <w:trPr>
                <w:trHeight w:val="1020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услуги «Проведение мероприятий </w:t>
                  </w:r>
                  <w:proofErr w:type="spell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поселенческого</w:t>
                  </w:r>
                  <w:proofErr w:type="spell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характера по работе с детьми и молодежью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101004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90 000,00</w:t>
                  </w:r>
                </w:p>
              </w:tc>
            </w:tr>
            <w:tr w:rsidR="00180AAD" w:rsidRPr="00DF3148" w:rsidTr="00180AAD">
              <w:trPr>
                <w:trHeight w:val="57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</w:t>
                  </w:r>
                  <w:proofErr w:type="spellStart"/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ражданско</w:t>
                  </w:r>
                  <w:proofErr w:type="spell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– патриотическому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оспитанию детей и молодежи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201005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 000,00</w:t>
                  </w:r>
                </w:p>
              </w:tc>
            </w:tr>
            <w:tr w:rsidR="00180AAD" w:rsidRPr="00DF3148" w:rsidTr="00180AAD">
              <w:trPr>
                <w:trHeight w:val="103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ведение </w:t>
                  </w:r>
                  <w:proofErr w:type="spell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йонноых</w:t>
                  </w:r>
                  <w:proofErr w:type="spell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30100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0 000,00</w:t>
                  </w:r>
                </w:p>
              </w:tc>
            </w:tr>
            <w:tr w:rsidR="00180AAD" w:rsidRPr="00DF3148" w:rsidTr="00180AAD">
              <w:trPr>
                <w:trHeight w:val="85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филактика правонарушений и наркомании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30100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0 000,00</w:t>
                  </w:r>
                </w:p>
              </w:tc>
            </w:tr>
            <w:tr w:rsidR="00180AAD" w:rsidRPr="00DF3148" w:rsidTr="00180AAD">
              <w:trPr>
                <w:trHeight w:val="127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851 386,00</w:t>
                  </w:r>
                </w:p>
              </w:tc>
            </w:tr>
            <w:tr w:rsidR="00180AAD" w:rsidRPr="00DF3148" w:rsidTr="00180AAD">
              <w:trPr>
                <w:trHeight w:val="76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6 936,00</w:t>
                  </w:r>
                </w:p>
              </w:tc>
            </w:tr>
            <w:tr w:rsidR="00180AAD" w:rsidRPr="00DF3148" w:rsidTr="00180AAD">
              <w:trPr>
                <w:trHeight w:val="51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отделов администрации Тейковского муниципального района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 000,00</w:t>
                  </w:r>
                </w:p>
              </w:tc>
            </w:tr>
            <w:tr w:rsidR="00180AAD" w:rsidRPr="00DF3148" w:rsidTr="00180AAD">
              <w:trPr>
                <w:trHeight w:val="7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6201R0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 124 500,40</w:t>
                  </w:r>
                </w:p>
              </w:tc>
            </w:tr>
            <w:tr w:rsidR="00180AAD" w:rsidRPr="00DF3148" w:rsidTr="00180AAD">
              <w:trPr>
                <w:trHeight w:val="85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ведение официальных </w:t>
                  </w:r>
                  <w:proofErr w:type="spellStart"/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зкультурно</w:t>
                  </w:r>
                  <w:proofErr w:type="spell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– оздоровительных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 спортивных мероприятий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10100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0 000,00</w:t>
                  </w:r>
                </w:p>
              </w:tc>
            </w:tr>
            <w:tr w:rsidR="00180AAD" w:rsidRPr="00DF3148" w:rsidTr="00180AAD">
              <w:trPr>
                <w:trHeight w:val="36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65 606 210,41</w:t>
                  </w:r>
                </w:p>
              </w:tc>
            </w:tr>
          </w:tbl>
          <w:p w:rsidR="00DF3148" w:rsidRDefault="00DF3148" w:rsidP="00DF3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F3148" w:rsidRDefault="00DF3148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63B70" w:rsidRDefault="00E63B70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63B70" w:rsidRDefault="00E63B70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63B70" w:rsidRDefault="00E63B70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F3148" w:rsidRPr="00952D5E" w:rsidRDefault="00DF3148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52D5E" w:rsidRPr="00952D5E" w:rsidTr="003902BF">
        <w:trPr>
          <w:trHeight w:val="315"/>
        </w:trPr>
        <w:tc>
          <w:tcPr>
            <w:tcW w:w="5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</w:p>
        </w:tc>
      </w:tr>
      <w:tr w:rsidR="00952D5E" w:rsidRPr="00952D5E" w:rsidTr="003902BF">
        <w:trPr>
          <w:trHeight w:val="315"/>
        </w:trPr>
        <w:tc>
          <w:tcPr>
            <w:tcW w:w="5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952D5E" w:rsidRPr="00952D5E" w:rsidTr="003902BF">
        <w:trPr>
          <w:trHeight w:val="315"/>
        </w:trPr>
        <w:tc>
          <w:tcPr>
            <w:tcW w:w="5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952D5E" w:rsidRPr="00952D5E" w:rsidTr="003902BF">
        <w:trPr>
          <w:trHeight w:val="375"/>
        </w:trPr>
        <w:tc>
          <w:tcPr>
            <w:tcW w:w="5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952D5E" w:rsidRPr="00952D5E" w:rsidTr="003902BF">
        <w:trPr>
          <w:trHeight w:val="375"/>
        </w:trPr>
        <w:tc>
          <w:tcPr>
            <w:tcW w:w="5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5.12.2021 № 14/28</w:t>
            </w:r>
          </w:p>
        </w:tc>
      </w:tr>
      <w:tr w:rsidR="00952D5E" w:rsidRPr="00952D5E" w:rsidTr="003902BF">
        <w:trPr>
          <w:trHeight w:val="375"/>
        </w:trPr>
        <w:tc>
          <w:tcPr>
            <w:tcW w:w="5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2D5E" w:rsidRPr="00952D5E" w:rsidTr="003902BF">
        <w:trPr>
          <w:trHeight w:val="300"/>
        </w:trPr>
        <w:tc>
          <w:tcPr>
            <w:tcW w:w="993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2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едомственная структура расходов бюджета Тейковского муниципального </w:t>
            </w:r>
          </w:p>
        </w:tc>
      </w:tr>
      <w:tr w:rsidR="00952D5E" w:rsidRPr="00952D5E" w:rsidTr="003902BF">
        <w:trPr>
          <w:trHeight w:val="300"/>
        </w:trPr>
        <w:tc>
          <w:tcPr>
            <w:tcW w:w="993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D5E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2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йона на плановый период 2023 - 2024 годов</w:t>
            </w:r>
          </w:p>
          <w:p w:rsidR="00381EC5" w:rsidRPr="00952D5E" w:rsidRDefault="00381EC5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52D5E" w:rsidRPr="00952D5E" w:rsidTr="003902BF">
        <w:trPr>
          <w:trHeight w:val="315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2D5E" w:rsidRPr="00952D5E" w:rsidTr="003902BF">
        <w:trPr>
          <w:trHeight w:val="315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0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</w:rPr>
              <w:t>(руб.)</w:t>
            </w:r>
          </w:p>
        </w:tc>
      </w:tr>
      <w:tr w:rsidR="00952D5E" w:rsidRPr="00952D5E" w:rsidTr="003902BF">
        <w:trPr>
          <w:trHeight w:val="300"/>
        </w:trPr>
        <w:tc>
          <w:tcPr>
            <w:tcW w:w="3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д </w:t>
            </w:r>
            <w:proofErr w:type="spellStart"/>
            <w:proofErr w:type="gram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-нистратора</w:t>
            </w:r>
            <w:proofErr w:type="spellEnd"/>
            <w:proofErr w:type="gramEnd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, подразделений</w:t>
            </w:r>
          </w:p>
        </w:tc>
        <w:tc>
          <w:tcPr>
            <w:tcW w:w="12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-ходов</w:t>
            </w:r>
            <w:proofErr w:type="spellEnd"/>
            <w:proofErr w:type="gramEnd"/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952D5E" w:rsidRPr="00952D5E" w:rsidTr="003902BF">
        <w:trPr>
          <w:trHeight w:val="300"/>
        </w:trPr>
        <w:tc>
          <w:tcPr>
            <w:tcW w:w="3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141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.</w:t>
            </w:r>
          </w:p>
        </w:tc>
      </w:tr>
      <w:tr w:rsidR="00952D5E" w:rsidRPr="00952D5E" w:rsidTr="003902BF">
        <w:trPr>
          <w:trHeight w:val="300"/>
        </w:trPr>
        <w:tc>
          <w:tcPr>
            <w:tcW w:w="3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D5E" w:rsidRPr="003902BF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D5E" w:rsidRPr="003902BF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2D5E" w:rsidRPr="00952D5E" w:rsidTr="003902BF">
        <w:trPr>
          <w:trHeight w:val="31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Тейк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1 513 550,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 754 467,85</w:t>
            </w:r>
          </w:p>
        </w:tc>
      </w:tr>
      <w:tr w:rsidR="00952D5E" w:rsidRPr="00952D5E" w:rsidTr="003902BF">
        <w:trPr>
          <w:trHeight w:val="132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75 776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75 776,00</w:t>
            </w:r>
          </w:p>
        </w:tc>
      </w:tr>
      <w:tr w:rsidR="00952D5E" w:rsidRPr="00952D5E" w:rsidTr="003902BF">
        <w:trPr>
          <w:trHeight w:val="133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олномочий по созданию и организации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3018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2 675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2 675,00</w:t>
            </w:r>
          </w:p>
        </w:tc>
      </w:tr>
      <w:tr w:rsidR="00952D5E" w:rsidRPr="00952D5E" w:rsidTr="003902BF">
        <w:trPr>
          <w:trHeight w:val="106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782 3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782 300,00</w:t>
            </w:r>
          </w:p>
        </w:tc>
      </w:tr>
      <w:tr w:rsidR="00952D5E" w:rsidRPr="00952D5E" w:rsidTr="003902BF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91 051,8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91 051,80</w:t>
            </w:r>
          </w:p>
        </w:tc>
      </w:tr>
      <w:tr w:rsidR="00952D5E" w:rsidRPr="00952D5E" w:rsidTr="003902BF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4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400,00</w:t>
            </w:r>
          </w:p>
        </w:tc>
      </w:tr>
      <w:tr w:rsidR="00952D5E" w:rsidRPr="00952D5E" w:rsidTr="003902BF">
        <w:trPr>
          <w:trHeight w:val="1035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существление полномочий по составлению, изменению и дополнению списков кандидатов в присяжные заседатели федеральных судов общей юрисдикции в Российской Федерации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90051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9,0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1,80</w:t>
            </w:r>
          </w:p>
        </w:tc>
      </w:tr>
      <w:tr w:rsidR="00952D5E" w:rsidRPr="00952D5E" w:rsidTr="003902BF">
        <w:trPr>
          <w:trHeight w:val="78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проектов внесения изменений в документы территориального планирования, правила землепользования и застройк</w:t>
            </w:r>
            <w:proofErr w:type="gram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(</w:t>
            </w:r>
            <w:proofErr w:type="gramEnd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01206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</w:tr>
      <w:tr w:rsidR="00952D5E" w:rsidRPr="00952D5E" w:rsidTr="003902BF">
        <w:trPr>
          <w:trHeight w:val="102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технической документации и оформление  права собственности Тейковского муниципального района на объекты недвижим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0120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 000,00</w:t>
            </w:r>
          </w:p>
        </w:tc>
      </w:tr>
      <w:tr w:rsidR="00952D5E" w:rsidRPr="00952D5E" w:rsidTr="003902BF">
        <w:trPr>
          <w:trHeight w:val="52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рыночной стоимости имущества  и (или) размера арендн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01208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</w:tr>
      <w:tr w:rsidR="00952D5E" w:rsidRPr="00952D5E" w:rsidTr="003902BF">
        <w:trPr>
          <w:trHeight w:val="78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текущий ремонт имущества, находящегося в казне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0120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0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2D5E" w:rsidRPr="00952D5E" w:rsidTr="003902BF">
        <w:trPr>
          <w:trHeight w:val="81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вышение квалификации кадров в органах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0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000,00</w:t>
            </w:r>
          </w:p>
        </w:tc>
      </w:tr>
      <w:tr w:rsidR="00952D5E" w:rsidRPr="00952D5E" w:rsidTr="003902BF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тиводействие коррупции в органах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07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952D5E" w:rsidRPr="00952D5E" w:rsidTr="003902BF">
        <w:trPr>
          <w:trHeight w:val="84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развитие информационных и телекоммуникационных систем и оборудования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101008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 000,00</w:t>
            </w:r>
          </w:p>
        </w:tc>
      </w:tr>
      <w:tr w:rsidR="00952D5E" w:rsidRPr="00952D5E" w:rsidTr="003902BF">
        <w:trPr>
          <w:trHeight w:val="108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требований по защите конфиденциальной информации, обрабатываемой в автоматизированных система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101008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</w:tr>
      <w:tr w:rsidR="00952D5E" w:rsidRPr="00952D5E" w:rsidTr="003902BF">
        <w:trPr>
          <w:trHeight w:val="105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открытого и общедоступного информационного ресурса, содержащего информацию о деятельности органов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20100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</w:tr>
      <w:tr w:rsidR="00952D5E" w:rsidRPr="00952D5E" w:rsidTr="003902BF">
        <w:trPr>
          <w:trHeight w:val="84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20100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 000,00</w:t>
            </w:r>
          </w:p>
        </w:tc>
      </w:tr>
      <w:tr w:rsidR="00952D5E" w:rsidRPr="00952D5E" w:rsidTr="003902BF">
        <w:trPr>
          <w:trHeight w:val="42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90080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268,8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268,80</w:t>
            </w:r>
          </w:p>
        </w:tc>
      </w:tr>
      <w:tr w:rsidR="00952D5E" w:rsidRPr="00952D5E" w:rsidTr="003902BF">
        <w:trPr>
          <w:trHeight w:val="102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2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86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2D5E" w:rsidRPr="00952D5E" w:rsidTr="003902BF">
        <w:trPr>
          <w:trHeight w:val="127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отдельных государственных полномочий </w:t>
            </w:r>
            <w:proofErr w:type="gram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животными без владельцев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90080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314,4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314,45</w:t>
            </w:r>
          </w:p>
        </w:tc>
      </w:tr>
      <w:tr w:rsidR="00952D5E" w:rsidRPr="00952D5E" w:rsidTr="003902BF">
        <w:trPr>
          <w:trHeight w:val="105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.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01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03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03 000,00</w:t>
            </w:r>
          </w:p>
        </w:tc>
      </w:tr>
      <w:tr w:rsidR="00952D5E" w:rsidRPr="00952D5E" w:rsidTr="003902BF">
        <w:trPr>
          <w:trHeight w:val="129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.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20120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002 55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152 380,00</w:t>
            </w:r>
          </w:p>
        </w:tc>
      </w:tr>
      <w:tr w:rsidR="00952D5E" w:rsidRPr="00952D5E" w:rsidTr="003902BF">
        <w:trPr>
          <w:trHeight w:val="1365"/>
        </w:trPr>
        <w:tc>
          <w:tcPr>
            <w:tcW w:w="3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201S0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2D5E" w:rsidRPr="00952D5E" w:rsidTr="003902BF">
        <w:trPr>
          <w:trHeight w:val="1035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формированию  законопослушного поведения участников дорожного движения в Тейковском муниципальном районе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30100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000,00</w:t>
            </w:r>
          </w:p>
        </w:tc>
      </w:tr>
      <w:tr w:rsidR="00952D5E" w:rsidRPr="00952D5E" w:rsidTr="003902BF">
        <w:trPr>
          <w:trHeight w:val="180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муниципального района (Закупка товаров, работ и услуг для обеспечения государственных </w:t>
            </w: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40100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 000,00</w:t>
            </w:r>
          </w:p>
        </w:tc>
      </w:tr>
      <w:tr w:rsidR="00952D5E" w:rsidRPr="00952D5E" w:rsidTr="003902BF">
        <w:trPr>
          <w:trHeight w:val="103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казание имущественной поддержки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  (Иные бюджетные ассигнова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1012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 000,00</w:t>
            </w:r>
          </w:p>
        </w:tc>
      </w:tr>
      <w:tr w:rsidR="00952D5E" w:rsidRPr="00952D5E" w:rsidTr="003902BF">
        <w:trPr>
          <w:trHeight w:val="58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ов планировки территории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10120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0 000,00</w:t>
            </w:r>
          </w:p>
        </w:tc>
      </w:tr>
      <w:tr w:rsidR="00952D5E" w:rsidRPr="00952D5E" w:rsidTr="003902BF">
        <w:trPr>
          <w:trHeight w:val="60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плексные кадастровые работы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10120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</w:tr>
      <w:tr w:rsidR="00952D5E" w:rsidRPr="00952D5E" w:rsidTr="003902BF">
        <w:trPr>
          <w:trHeight w:val="87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адастровых работ по образованию земельных участков и постановке их на кадастровый учет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20120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0 000,00</w:t>
            </w:r>
          </w:p>
        </w:tc>
      </w:tr>
      <w:tr w:rsidR="00952D5E" w:rsidRPr="00952D5E" w:rsidTr="003902BF">
        <w:trPr>
          <w:trHeight w:val="78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ределение рыночной стоимости и рыночной величины годового размера арендной платы земельных участк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201208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 000,00</w:t>
            </w:r>
          </w:p>
        </w:tc>
      </w:tr>
      <w:tr w:rsidR="00952D5E" w:rsidRPr="00952D5E" w:rsidTr="003902BF">
        <w:trPr>
          <w:trHeight w:val="111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ирование населения путем размещения в печатных изданиях официальной и иной информации в отношении земельных участ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201208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 000,00</w:t>
            </w:r>
          </w:p>
        </w:tc>
      </w:tr>
      <w:tr w:rsidR="00952D5E" w:rsidRPr="00952D5E" w:rsidTr="003902BF">
        <w:trPr>
          <w:trHeight w:val="84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sz w:val="18"/>
                <w:szCs w:val="18"/>
              </w:rPr>
              <w:t>4290020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sz w:val="18"/>
                <w:szCs w:val="18"/>
              </w:rPr>
              <w:t>400 845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52D5E" w:rsidRPr="00952D5E" w:rsidTr="003902BF">
        <w:trPr>
          <w:trHeight w:val="78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зносы региональному оператору  на проведение капитального ремонта общего имущества многоквартирных жилых дом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01205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9 9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9 900,00</w:t>
            </w:r>
          </w:p>
        </w:tc>
      </w:tr>
      <w:tr w:rsidR="00952D5E" w:rsidRPr="00952D5E" w:rsidTr="003902BF">
        <w:trPr>
          <w:trHeight w:val="81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апитального ремонта муниципального жилого фонд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0120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3 2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3 200,00</w:t>
            </w:r>
          </w:p>
        </w:tc>
      </w:tr>
      <w:tr w:rsidR="00952D5E" w:rsidRPr="00952D5E" w:rsidTr="003902BF">
        <w:trPr>
          <w:trHeight w:val="82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роектно-сметной документации и газификации населенных пунктов Тейковского муниципального района 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014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7 71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7 710,00</w:t>
            </w:r>
          </w:p>
        </w:tc>
      </w:tr>
      <w:tr w:rsidR="00952D5E" w:rsidRPr="00952D5E" w:rsidTr="003902BF">
        <w:trPr>
          <w:trHeight w:val="79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ормирование районного фонда материально-технических ресурсов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701205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 000,00</w:t>
            </w:r>
          </w:p>
        </w:tc>
      </w:tr>
      <w:tr w:rsidR="00952D5E" w:rsidRPr="00952D5E" w:rsidTr="003902BF">
        <w:trPr>
          <w:trHeight w:val="81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женерной инфраструктуры на сельских территориях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201207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60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8 000,00</w:t>
            </w:r>
          </w:p>
        </w:tc>
      </w:tr>
      <w:tr w:rsidR="00952D5E" w:rsidRPr="00952D5E" w:rsidTr="003902BF">
        <w:trPr>
          <w:trHeight w:val="106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объектов социальной и инженерной инфраструктуры населенных пунктов, расположенных в сельской местности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201207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 000,00</w:t>
            </w:r>
          </w:p>
        </w:tc>
      </w:tr>
      <w:tr w:rsidR="00952D5E" w:rsidRPr="00952D5E" w:rsidTr="003902BF">
        <w:trPr>
          <w:trHeight w:val="81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 и содержание уличного водоснабжения населенных пунктов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60120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9 1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9 100,00</w:t>
            </w:r>
          </w:p>
        </w:tc>
      </w:tr>
      <w:tr w:rsidR="00952D5E" w:rsidRPr="00952D5E" w:rsidTr="003902BF">
        <w:trPr>
          <w:trHeight w:val="57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, строительство и содержание колодцев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601205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8 8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8 800,00</w:t>
            </w:r>
          </w:p>
        </w:tc>
      </w:tr>
      <w:tr w:rsidR="00952D5E" w:rsidRPr="00952D5E" w:rsidTr="003902BF">
        <w:trPr>
          <w:trHeight w:val="78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территорий кладбищ, обустройство контейнерных площадок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801205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</w:tr>
      <w:tr w:rsidR="00952D5E" w:rsidRPr="00952D5E" w:rsidTr="003902BF">
        <w:trPr>
          <w:trHeight w:val="84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мероприятий по дератизации и дезинсекции территорий кладбищ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8012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</w:tr>
      <w:tr w:rsidR="00952D5E" w:rsidRPr="00952D5E" w:rsidTr="003902BF">
        <w:trPr>
          <w:trHeight w:val="52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устройство дополнительных контейнерных площадок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А0120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 6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 600,00</w:t>
            </w:r>
          </w:p>
        </w:tc>
      </w:tr>
      <w:tr w:rsidR="00952D5E" w:rsidRPr="00952D5E" w:rsidTr="003902BF">
        <w:trPr>
          <w:trHeight w:val="60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07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16 4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16 400,00</w:t>
            </w:r>
          </w:p>
        </w:tc>
      </w:tr>
      <w:tr w:rsidR="00952D5E" w:rsidRPr="00952D5E" w:rsidTr="003902BF">
        <w:trPr>
          <w:trHeight w:val="39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ет Тейк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88 509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88 509,00</w:t>
            </w:r>
          </w:p>
        </w:tc>
      </w:tr>
      <w:tr w:rsidR="00952D5E" w:rsidRPr="00952D5E" w:rsidTr="003902BF">
        <w:trPr>
          <w:trHeight w:val="108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90000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7 823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7 823,00</w:t>
            </w:r>
          </w:p>
        </w:tc>
      </w:tr>
      <w:tr w:rsidR="00952D5E" w:rsidRPr="00952D5E" w:rsidTr="003902BF">
        <w:trPr>
          <w:trHeight w:val="84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90000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686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686,00</w:t>
            </w:r>
          </w:p>
        </w:tc>
      </w:tr>
      <w:tr w:rsidR="00952D5E" w:rsidRPr="00952D5E" w:rsidTr="003902BF">
        <w:trPr>
          <w:trHeight w:val="63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нансовый отдел администрации Тейк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 618 250,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 686 118,64</w:t>
            </w:r>
          </w:p>
        </w:tc>
      </w:tr>
      <w:tr w:rsidR="00952D5E" w:rsidRPr="00952D5E" w:rsidTr="003902BF">
        <w:trPr>
          <w:trHeight w:val="127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</w:t>
            </w: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913 646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913 646,00</w:t>
            </w:r>
          </w:p>
        </w:tc>
      </w:tr>
      <w:tr w:rsidR="00952D5E" w:rsidRPr="00952D5E" w:rsidTr="003902BF">
        <w:trPr>
          <w:trHeight w:val="87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 205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 205,00</w:t>
            </w:r>
          </w:p>
        </w:tc>
      </w:tr>
      <w:tr w:rsidR="00952D5E" w:rsidRPr="00952D5E" w:rsidTr="003902BF">
        <w:trPr>
          <w:trHeight w:val="64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00,00</w:t>
            </w:r>
          </w:p>
        </w:tc>
      </w:tr>
      <w:tr w:rsidR="00952D5E" w:rsidRPr="00952D5E" w:rsidTr="003902BF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Тейковского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20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677 911,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389 034,64</w:t>
            </w:r>
          </w:p>
        </w:tc>
      </w:tr>
      <w:tr w:rsidR="00952D5E" w:rsidRPr="00952D5E" w:rsidTr="003902BF">
        <w:trPr>
          <w:trHeight w:val="87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развитие информационных и телекоммуникационных систем и оборудования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101008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</w:tr>
      <w:tr w:rsidR="00952D5E" w:rsidRPr="00952D5E" w:rsidTr="003902BF">
        <w:trPr>
          <w:trHeight w:val="133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0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983 834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555 679,00</w:t>
            </w:r>
          </w:p>
        </w:tc>
      </w:tr>
      <w:tr w:rsidR="00952D5E" w:rsidRPr="00952D5E" w:rsidTr="003902BF">
        <w:trPr>
          <w:trHeight w:val="109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0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76 116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76 116,00</w:t>
            </w:r>
          </w:p>
        </w:tc>
      </w:tr>
      <w:tr w:rsidR="00952D5E" w:rsidRPr="00952D5E" w:rsidTr="003902BF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0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046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046,00</w:t>
            </w:r>
          </w:p>
        </w:tc>
      </w:tr>
      <w:tr w:rsidR="00952D5E" w:rsidRPr="00952D5E" w:rsidTr="003902BF">
        <w:trPr>
          <w:trHeight w:val="109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доведение заработной платы работников </w:t>
            </w:r>
            <w:proofErr w:type="gram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ОТ</w:t>
            </w:r>
            <w:proofErr w:type="gramEnd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0218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8 147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8 147,00</w:t>
            </w:r>
          </w:p>
        </w:tc>
      </w:tr>
      <w:tr w:rsidR="00952D5E" w:rsidRPr="00952D5E" w:rsidTr="003902BF">
        <w:trPr>
          <w:trHeight w:val="105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0218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4 402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4 402,00</w:t>
            </w:r>
          </w:p>
        </w:tc>
      </w:tr>
      <w:tr w:rsidR="00952D5E" w:rsidRPr="00952D5E" w:rsidTr="003902BF">
        <w:trPr>
          <w:trHeight w:val="127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рование части затрат на уплату первоначального взноса (аванса) при заключении договора лизинга субъектами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101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</w:tr>
      <w:tr w:rsidR="00952D5E" w:rsidRPr="00952D5E" w:rsidTr="003902BF">
        <w:trPr>
          <w:trHeight w:val="105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, связанных с приобретением оборудования в целях создания и (или) развития, и (или) модернизации производства товаров, работ, услуг (Иные бюджетные ассигнова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1016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</w:tr>
      <w:tr w:rsidR="00952D5E" w:rsidRPr="00952D5E" w:rsidTr="003902BF">
        <w:trPr>
          <w:trHeight w:val="52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азание имущественной поддержки субъектов малого и среднего предпринимательства (Иные бюджетные ассигнова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101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2D5E" w:rsidRPr="00952D5E" w:rsidTr="003902BF">
        <w:trPr>
          <w:trHeight w:val="1035"/>
        </w:trPr>
        <w:tc>
          <w:tcPr>
            <w:tcW w:w="3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возмещение недополученных доходов за коммунальные услуги и содержание временно пустующих муниципальных жилых и нежилых помещений, а также специализированных жилых помещений Тейковского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026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4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6 600,00</w:t>
            </w:r>
          </w:p>
        </w:tc>
      </w:tr>
      <w:tr w:rsidR="00952D5E" w:rsidRPr="00952D5E" w:rsidTr="003902BF">
        <w:trPr>
          <w:trHeight w:val="1035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и на возмещение затрат по содержанию, эксплуатации и ремонту сетей водоснабжения, водоотведения, находящихся в муниципальной собственности на территории Тейковского муниципального района (Иные бюджетные ассигнова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6016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2D5E" w:rsidRPr="00952D5E" w:rsidTr="003902BF">
        <w:trPr>
          <w:trHeight w:val="129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и </w:t>
            </w:r>
            <w:proofErr w:type="spell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урсоснабжающим</w:t>
            </w:r>
            <w:proofErr w:type="spellEnd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ям, расположенным на территории Тейковского муниципального района, на возмещение недополученных доходов между нормативным и фактическим потреблением тепловой энергии для многоквартирных и жилых домов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70160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00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362 300,00</w:t>
            </w:r>
          </w:p>
        </w:tc>
      </w:tr>
      <w:tr w:rsidR="00952D5E" w:rsidRPr="00952D5E" w:rsidTr="003902BF">
        <w:trPr>
          <w:trHeight w:val="135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0100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00 6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00 600,00</w:t>
            </w:r>
          </w:p>
        </w:tc>
      </w:tr>
      <w:tr w:rsidR="00952D5E" w:rsidRPr="00952D5E" w:rsidTr="003902BF">
        <w:trPr>
          <w:trHeight w:val="102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0100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 073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 073,00</w:t>
            </w:r>
          </w:p>
        </w:tc>
      </w:tr>
      <w:tr w:rsidR="00952D5E" w:rsidRPr="00952D5E" w:rsidTr="003902BF">
        <w:trPr>
          <w:trHeight w:val="138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100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87 757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87 757,00</w:t>
            </w:r>
          </w:p>
        </w:tc>
      </w:tr>
      <w:tr w:rsidR="00952D5E" w:rsidRPr="00952D5E" w:rsidTr="003902BF">
        <w:trPr>
          <w:trHeight w:val="278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100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128 104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128 104,00</w:t>
            </w:r>
          </w:p>
        </w:tc>
      </w:tr>
      <w:tr w:rsidR="00952D5E" w:rsidRPr="00952D5E" w:rsidTr="003902BF">
        <w:trPr>
          <w:trHeight w:val="85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100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000,00</w:t>
            </w:r>
          </w:p>
        </w:tc>
      </w:tr>
      <w:tr w:rsidR="00952D5E" w:rsidRPr="00952D5E" w:rsidTr="003902BF">
        <w:trPr>
          <w:trHeight w:val="840"/>
        </w:trPr>
        <w:tc>
          <w:tcPr>
            <w:tcW w:w="3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учреждений культуры  за счет иных источ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100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000,00</w:t>
            </w:r>
          </w:p>
        </w:tc>
      </w:tr>
      <w:tr w:rsidR="00952D5E" w:rsidRPr="00952D5E" w:rsidTr="003902BF">
        <w:trPr>
          <w:trHeight w:val="795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2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 249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 249,00</w:t>
            </w:r>
          </w:p>
        </w:tc>
      </w:tr>
      <w:tr w:rsidR="00952D5E" w:rsidRPr="00952D5E" w:rsidTr="003902BF">
        <w:trPr>
          <w:trHeight w:val="180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380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2D5E" w:rsidRPr="00952D5E" w:rsidTr="003902BF">
        <w:trPr>
          <w:trHeight w:val="153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3S0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 943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 943,00</w:t>
            </w:r>
          </w:p>
        </w:tc>
      </w:tr>
      <w:tr w:rsidR="00952D5E" w:rsidRPr="00952D5E" w:rsidTr="003902BF">
        <w:trPr>
          <w:trHeight w:val="153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40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53 1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53 100,00</w:t>
            </w:r>
          </w:p>
        </w:tc>
      </w:tr>
      <w:tr w:rsidR="00952D5E" w:rsidRPr="00952D5E" w:rsidTr="003902BF">
        <w:trPr>
          <w:trHeight w:val="102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</w:t>
            </w:r>
            <w:proofErr w:type="gram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(</w:t>
            </w:r>
            <w:proofErr w:type="gramEnd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40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9 117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9 117,00</w:t>
            </w:r>
          </w:p>
        </w:tc>
      </w:tr>
      <w:tr w:rsidR="00952D5E" w:rsidRPr="00952D5E" w:rsidTr="003902BF">
        <w:trPr>
          <w:trHeight w:val="55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дел образования администрации Тейк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0 543 680,3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7 572 313,91</w:t>
            </w:r>
          </w:p>
        </w:tc>
      </w:tr>
      <w:tr w:rsidR="00952D5E" w:rsidRPr="00952D5E" w:rsidTr="003902BF">
        <w:trPr>
          <w:trHeight w:val="562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дошкольных 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010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8 6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8 600,00</w:t>
            </w:r>
          </w:p>
        </w:tc>
      </w:tr>
      <w:tr w:rsidR="00952D5E" w:rsidRPr="00952D5E" w:rsidTr="003902BF">
        <w:trPr>
          <w:trHeight w:val="2115"/>
        </w:trPr>
        <w:tc>
          <w:tcPr>
            <w:tcW w:w="3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 (Закупка товаров, работ и услуг для обеспечения государственных (муниципальных) нужд) 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018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866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866,00</w:t>
            </w:r>
          </w:p>
        </w:tc>
      </w:tr>
      <w:tr w:rsidR="00952D5E" w:rsidRPr="00952D5E" w:rsidTr="003902BF">
        <w:trPr>
          <w:trHeight w:val="57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10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71 5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71 500,00</w:t>
            </w:r>
          </w:p>
        </w:tc>
      </w:tr>
      <w:tr w:rsidR="00952D5E" w:rsidRPr="00952D5E" w:rsidTr="003902BF">
        <w:trPr>
          <w:trHeight w:val="136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100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914 6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914 600,00</w:t>
            </w:r>
          </w:p>
        </w:tc>
      </w:tr>
      <w:tr w:rsidR="00952D5E" w:rsidRPr="00952D5E" w:rsidTr="003902BF">
        <w:trPr>
          <w:trHeight w:val="78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100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608 268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673 000,00</w:t>
            </w:r>
          </w:p>
        </w:tc>
      </w:tr>
      <w:tr w:rsidR="00952D5E" w:rsidRPr="00952D5E" w:rsidTr="003902BF">
        <w:trPr>
          <w:trHeight w:val="55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100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3 9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8 850,00</w:t>
            </w:r>
          </w:p>
        </w:tc>
      </w:tr>
      <w:tr w:rsidR="00952D5E" w:rsidRPr="00952D5E" w:rsidTr="003902BF">
        <w:trPr>
          <w:trHeight w:val="82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10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29 142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29 142,00</w:t>
            </w:r>
          </w:p>
        </w:tc>
      </w:tr>
      <w:tr w:rsidR="00952D5E" w:rsidRPr="00952D5E" w:rsidTr="003902BF">
        <w:trPr>
          <w:trHeight w:val="229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proofErr w:type="gramEnd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0180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400 792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400 792,00</w:t>
            </w:r>
          </w:p>
        </w:tc>
      </w:tr>
      <w:tr w:rsidR="00952D5E" w:rsidRPr="00952D5E" w:rsidTr="003902BF">
        <w:trPr>
          <w:trHeight w:val="189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 (Закупка товаров, работ и услуг для обеспечения государственных (муниципальных) нужд) 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0180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265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265,00</w:t>
            </w:r>
          </w:p>
        </w:tc>
      </w:tr>
      <w:tr w:rsidR="00952D5E" w:rsidRPr="00952D5E" w:rsidTr="003902BF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01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75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 000,00</w:t>
            </w:r>
          </w:p>
        </w:tc>
      </w:tr>
      <w:tr w:rsidR="00952D5E" w:rsidRPr="00952D5E" w:rsidTr="003902BF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укреплению материально-технической базы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01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49 367,1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00 000,00</w:t>
            </w:r>
          </w:p>
        </w:tc>
      </w:tr>
      <w:tr w:rsidR="00952D5E" w:rsidRPr="00952D5E" w:rsidTr="003902BF">
        <w:trPr>
          <w:trHeight w:val="127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здание и обеспечение функционирования центров образования </w:t>
            </w:r>
            <w:proofErr w:type="spell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ественно-научной</w:t>
            </w:r>
            <w:proofErr w:type="spellEnd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(муниципальных) нужд) 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Е1516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2D5E" w:rsidRPr="00952D5E" w:rsidTr="003902BF">
        <w:trPr>
          <w:trHeight w:val="160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0180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2D5E" w:rsidRPr="00952D5E" w:rsidTr="003902BF">
        <w:trPr>
          <w:trHeight w:val="105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</w:t>
            </w: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01L30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1 222,2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7 939,48</w:t>
            </w:r>
          </w:p>
        </w:tc>
      </w:tr>
      <w:tr w:rsidR="00952D5E" w:rsidRPr="00952D5E" w:rsidTr="003902BF">
        <w:trPr>
          <w:trHeight w:val="106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01L30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919 222,9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01 216,08</w:t>
            </w:r>
          </w:p>
        </w:tc>
      </w:tr>
      <w:tr w:rsidR="00952D5E" w:rsidRPr="00952D5E" w:rsidTr="003902BF">
        <w:trPr>
          <w:trHeight w:val="562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0180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 835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 835,00</w:t>
            </w:r>
          </w:p>
        </w:tc>
      </w:tr>
      <w:tr w:rsidR="00952D5E" w:rsidRPr="00952D5E" w:rsidTr="003902BF">
        <w:trPr>
          <w:trHeight w:val="133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 000,00</w:t>
            </w:r>
          </w:p>
        </w:tc>
      </w:tr>
      <w:tr w:rsidR="00952D5E" w:rsidRPr="00952D5E" w:rsidTr="003902BF">
        <w:trPr>
          <w:trHeight w:val="108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606 819,6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927 000,00</w:t>
            </w:r>
          </w:p>
        </w:tc>
      </w:tr>
      <w:tr w:rsidR="00952D5E" w:rsidRPr="00952D5E" w:rsidTr="003902BF">
        <w:trPr>
          <w:trHeight w:val="102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237 664,6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644 892,56</w:t>
            </w:r>
          </w:p>
        </w:tc>
      </w:tr>
      <w:tr w:rsidR="00952D5E" w:rsidRPr="00952D5E" w:rsidTr="003902BF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6 8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6 800,00</w:t>
            </w:r>
          </w:p>
        </w:tc>
      </w:tr>
      <w:tr w:rsidR="00952D5E" w:rsidRPr="00952D5E" w:rsidTr="003902BF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3 078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3 078,00</w:t>
            </w:r>
          </w:p>
        </w:tc>
      </w:tr>
      <w:tr w:rsidR="00952D5E" w:rsidRPr="00952D5E" w:rsidTr="003902BF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2 094,6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2 094,66</w:t>
            </w:r>
          </w:p>
        </w:tc>
      </w:tr>
      <w:tr w:rsidR="00952D5E" w:rsidRPr="00952D5E" w:rsidTr="003902BF">
        <w:trPr>
          <w:trHeight w:val="141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ое денежное вознаграждение за классное руководство педагогическим работникам  муниципальных образовательных организаций (Расходы на выплаты персоналу в целях обеспечения выполнения функций государственными </w:t>
            </w: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530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49 92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49 920,00</w:t>
            </w:r>
          </w:p>
        </w:tc>
      </w:tr>
      <w:tr w:rsidR="00952D5E" w:rsidRPr="00952D5E" w:rsidTr="003902BF">
        <w:trPr>
          <w:trHeight w:val="102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Ежемесячное денежное вознаграждение за классное руководство педагогическим работникам 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5303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90 44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90 440,00</w:t>
            </w:r>
          </w:p>
        </w:tc>
      </w:tr>
      <w:tr w:rsidR="00952D5E" w:rsidRPr="00952D5E" w:rsidTr="003902BF">
        <w:trPr>
          <w:trHeight w:val="306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</w:t>
            </w:r>
            <w:proofErr w:type="gramEnd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02801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214 456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214 456,00</w:t>
            </w:r>
          </w:p>
        </w:tc>
      </w:tr>
      <w:tr w:rsidR="00952D5E" w:rsidRPr="00952D5E" w:rsidTr="003902BF">
        <w:trPr>
          <w:trHeight w:val="255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 товаров, работ и услуг для</w:t>
            </w:r>
            <w:proofErr w:type="gramEnd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028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 827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 827,00</w:t>
            </w:r>
          </w:p>
        </w:tc>
      </w:tr>
      <w:tr w:rsidR="00952D5E" w:rsidRPr="00952D5E" w:rsidTr="003902BF">
        <w:trPr>
          <w:trHeight w:val="255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Предоставление субсидий бюджетным, автономным учреждениям и</w:t>
            </w:r>
            <w:proofErr w:type="gramEnd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028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 011 587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 011 587,00</w:t>
            </w:r>
          </w:p>
        </w:tc>
      </w:tr>
      <w:tr w:rsidR="00952D5E" w:rsidRPr="00952D5E" w:rsidTr="003902BF">
        <w:trPr>
          <w:trHeight w:val="127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010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89 6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89 600,00</w:t>
            </w:r>
          </w:p>
        </w:tc>
      </w:tr>
      <w:tr w:rsidR="00952D5E" w:rsidRPr="00952D5E" w:rsidTr="003902BF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010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2 5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 400,00</w:t>
            </w:r>
          </w:p>
        </w:tc>
      </w:tr>
      <w:tr w:rsidR="00952D5E" w:rsidRPr="00952D5E" w:rsidTr="003902BF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010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 5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 500,00</w:t>
            </w:r>
          </w:p>
        </w:tc>
      </w:tr>
      <w:tr w:rsidR="00952D5E" w:rsidRPr="00952D5E" w:rsidTr="003902BF">
        <w:trPr>
          <w:trHeight w:val="127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018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04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040,00</w:t>
            </w:r>
          </w:p>
        </w:tc>
      </w:tr>
      <w:tr w:rsidR="00952D5E" w:rsidRPr="00952D5E" w:rsidTr="003902BF">
        <w:trPr>
          <w:trHeight w:val="78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01S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 875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 875,00</w:t>
            </w:r>
          </w:p>
        </w:tc>
      </w:tr>
      <w:tr w:rsidR="00952D5E" w:rsidRPr="00952D5E" w:rsidTr="003902BF">
        <w:trPr>
          <w:trHeight w:val="103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01S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 535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 535,00</w:t>
            </w:r>
          </w:p>
        </w:tc>
      </w:tr>
      <w:tr w:rsidR="00952D5E" w:rsidRPr="00952D5E" w:rsidTr="003902BF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онные меры по формированию патриотического сознания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0100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</w:tr>
      <w:tr w:rsidR="00952D5E" w:rsidRPr="00952D5E" w:rsidTr="003902BF">
        <w:trPr>
          <w:trHeight w:val="78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</w:t>
            </w:r>
            <w:proofErr w:type="spellStart"/>
            <w:proofErr w:type="gram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жданско</w:t>
            </w:r>
            <w:proofErr w:type="spellEnd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патриотическому</w:t>
            </w:r>
            <w:proofErr w:type="gramEnd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0100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 000,00</w:t>
            </w:r>
          </w:p>
        </w:tc>
      </w:tr>
      <w:tr w:rsidR="00952D5E" w:rsidRPr="00952D5E" w:rsidTr="003902BF">
        <w:trPr>
          <w:trHeight w:val="78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, направленные на популяризацию службы в Вооруженных Силах Российской Федерации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01005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952D5E" w:rsidRPr="00952D5E" w:rsidTr="003902BF">
        <w:trPr>
          <w:trHeight w:val="78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образовательных организаций материально-технической базой для внедрения цифровой образовательн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Е452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2D5E" w:rsidRPr="00952D5E" w:rsidTr="003902BF">
        <w:trPr>
          <w:trHeight w:val="102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0100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6 4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6 400,00</w:t>
            </w:r>
          </w:p>
        </w:tc>
      </w:tr>
      <w:tr w:rsidR="00952D5E" w:rsidRPr="00952D5E" w:rsidTr="003902BF">
        <w:trPr>
          <w:trHeight w:val="102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0100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000,00</w:t>
            </w:r>
          </w:p>
        </w:tc>
      </w:tr>
      <w:tr w:rsidR="00952D5E" w:rsidRPr="00952D5E" w:rsidTr="003902BF">
        <w:trPr>
          <w:trHeight w:val="102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819 3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819 300,00</w:t>
            </w:r>
          </w:p>
        </w:tc>
      </w:tr>
      <w:tr w:rsidR="00952D5E" w:rsidRPr="00952D5E" w:rsidTr="003902BF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72 6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94 900,00</w:t>
            </w:r>
          </w:p>
        </w:tc>
      </w:tr>
      <w:tr w:rsidR="00952D5E" w:rsidRPr="00952D5E" w:rsidTr="003902BF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прочих учреждений образова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8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800,00</w:t>
            </w:r>
          </w:p>
        </w:tc>
      </w:tr>
      <w:tr w:rsidR="00952D5E" w:rsidRPr="00952D5E" w:rsidTr="003902BF">
        <w:trPr>
          <w:trHeight w:val="178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0100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00,00</w:t>
            </w:r>
          </w:p>
        </w:tc>
      </w:tr>
      <w:tr w:rsidR="00952D5E" w:rsidRPr="00952D5E" w:rsidTr="003902BF">
        <w:trPr>
          <w:trHeight w:val="109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ые муниципальные компенсации молодым специалиста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0100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6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6 000,00</w:t>
            </w:r>
          </w:p>
        </w:tc>
      </w:tr>
      <w:tr w:rsidR="00952D5E" w:rsidRPr="00952D5E" w:rsidTr="003902BF">
        <w:trPr>
          <w:trHeight w:val="106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ые муниципальные компенсации молодым специалиста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010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000,00</w:t>
            </w:r>
          </w:p>
        </w:tc>
      </w:tr>
      <w:tr w:rsidR="00952D5E" w:rsidRPr="00952D5E" w:rsidTr="003902BF">
        <w:trPr>
          <w:trHeight w:val="106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рганизация целевой подготовки педагогов для работы в муниципальных образовательных организация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90100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2D5E" w:rsidRPr="00952D5E" w:rsidTr="003902BF">
        <w:trPr>
          <w:trHeight w:val="127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ая выплата в виде дополнительной стипендии студентам, обучающимся по программам высшего профессионального педагогического образования (</w:t>
            </w:r>
            <w:proofErr w:type="spell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алавриат</w:t>
            </w:r>
            <w:proofErr w:type="spellEnd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, по очной форме обучения на основании заключенных договоров о целевом обучении 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90100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2D5E" w:rsidRPr="00952D5E" w:rsidTr="003902BF">
        <w:trPr>
          <w:trHeight w:val="78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илактика правонарушений и наркомании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30100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 000,00</w:t>
            </w:r>
          </w:p>
        </w:tc>
      </w:tr>
      <w:tr w:rsidR="00952D5E" w:rsidRPr="00952D5E" w:rsidTr="003902BF">
        <w:trPr>
          <w:trHeight w:val="103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илактика правонарушений и наркомании, борьба с преступностью и обеспечение безопасности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30100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</w:tr>
      <w:tr w:rsidR="00952D5E" w:rsidRPr="00952D5E" w:rsidTr="003902BF">
        <w:trPr>
          <w:trHeight w:val="127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а образования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21 086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21 086,00</w:t>
            </w:r>
          </w:p>
        </w:tc>
      </w:tr>
      <w:tr w:rsidR="00952D5E" w:rsidRPr="00952D5E" w:rsidTr="003902BF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отдела образования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 409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 409,00</w:t>
            </w:r>
          </w:p>
        </w:tc>
      </w:tr>
      <w:tr w:rsidR="00952D5E" w:rsidRPr="00952D5E" w:rsidTr="003902BF">
        <w:trPr>
          <w:trHeight w:val="154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   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018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1 768,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1 768,13</w:t>
            </w:r>
          </w:p>
        </w:tc>
      </w:tr>
      <w:tr w:rsidR="00952D5E" w:rsidRPr="00952D5E" w:rsidTr="003902BF">
        <w:trPr>
          <w:trHeight w:val="112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спортивной подготовки по видам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0100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</w:tr>
      <w:tr w:rsidR="00952D5E" w:rsidRPr="00952D5E" w:rsidTr="003902BF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дел культуры, туризма, молодежной и социальной политики администрации Тейковского муниципальн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275 643,6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275 643,60</w:t>
            </w:r>
          </w:p>
        </w:tc>
      </w:tr>
      <w:tr w:rsidR="00952D5E" w:rsidRPr="00952D5E" w:rsidTr="003902BF">
        <w:trPr>
          <w:trHeight w:val="52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местного и событийного туризма (Закупка товаров, работ и услуг для обеспечения государственных </w:t>
            </w: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4010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 000,00</w:t>
            </w:r>
          </w:p>
        </w:tc>
      </w:tr>
      <w:tr w:rsidR="00952D5E" w:rsidRPr="00952D5E" w:rsidTr="003902BF">
        <w:trPr>
          <w:trHeight w:val="1035"/>
        </w:trPr>
        <w:tc>
          <w:tcPr>
            <w:tcW w:w="3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рганизация и проведение мероприятий для граждан пожилого возраста, направленных на повышение качества жизни и активного долголетия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10100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</w:tr>
      <w:tr w:rsidR="00952D5E" w:rsidRPr="00952D5E" w:rsidTr="003902BF">
        <w:trPr>
          <w:trHeight w:val="102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20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2D5E" w:rsidRPr="00952D5E" w:rsidTr="003902BF">
        <w:trPr>
          <w:trHeight w:val="102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оведение мероприятий </w:t>
            </w:r>
            <w:proofErr w:type="spell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поселенческого</w:t>
            </w:r>
            <w:proofErr w:type="spellEnd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арактера по работе с детьми и молодежью»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10100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 000,00</w:t>
            </w:r>
          </w:p>
        </w:tc>
      </w:tr>
      <w:tr w:rsidR="00952D5E" w:rsidRPr="00952D5E" w:rsidTr="003902BF">
        <w:trPr>
          <w:trHeight w:val="127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96 872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96 872,00</w:t>
            </w:r>
          </w:p>
        </w:tc>
      </w:tr>
      <w:tr w:rsidR="00952D5E" w:rsidRPr="00952D5E" w:rsidTr="003902BF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 438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 438,00</w:t>
            </w:r>
          </w:p>
        </w:tc>
      </w:tr>
      <w:tr w:rsidR="00952D5E" w:rsidRPr="00952D5E" w:rsidTr="003902BF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ов администрации Тейковского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00,00</w:t>
            </w:r>
          </w:p>
        </w:tc>
      </w:tr>
      <w:tr w:rsidR="00952D5E" w:rsidRPr="00952D5E" w:rsidTr="003902BF">
        <w:trPr>
          <w:trHeight w:val="78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201R0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16 333,6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16 333,60</w:t>
            </w:r>
          </w:p>
        </w:tc>
      </w:tr>
      <w:tr w:rsidR="00952D5E" w:rsidRPr="00952D5E" w:rsidTr="003902BF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официальных </w:t>
            </w:r>
            <w:proofErr w:type="spellStart"/>
            <w:proofErr w:type="gram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культурно</w:t>
            </w:r>
            <w:proofErr w:type="spellEnd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оздоровительных</w:t>
            </w:r>
            <w:proofErr w:type="gramEnd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спортивных мероприятий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10100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 000,00</w:t>
            </w:r>
          </w:p>
        </w:tc>
      </w:tr>
      <w:tr w:rsidR="00952D5E" w:rsidRPr="00952D5E" w:rsidTr="003902BF">
        <w:trPr>
          <w:trHeight w:val="31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2 639 633,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2 977 053,00</w:t>
            </w:r>
          </w:p>
        </w:tc>
      </w:tr>
    </w:tbl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902BF" w:rsidRDefault="003902B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902BF" w:rsidRDefault="003902B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902BF" w:rsidRDefault="003902B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902BF" w:rsidRDefault="003902B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902BF" w:rsidRDefault="003902B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902BF" w:rsidRDefault="003902B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902BF" w:rsidRDefault="003902B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902BF" w:rsidRDefault="003902B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902BF" w:rsidRDefault="003902B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902BF" w:rsidRDefault="003902B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902BF" w:rsidRDefault="003902B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902BF" w:rsidRDefault="003902B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902BF" w:rsidRDefault="003902B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53" w:type="dxa"/>
        <w:tblInd w:w="94" w:type="dxa"/>
        <w:tblLayout w:type="fixed"/>
        <w:tblLook w:val="04A0"/>
      </w:tblPr>
      <w:tblGrid>
        <w:gridCol w:w="1831"/>
        <w:gridCol w:w="1830"/>
        <w:gridCol w:w="889"/>
        <w:gridCol w:w="941"/>
        <w:gridCol w:w="610"/>
        <w:gridCol w:w="150"/>
        <w:gridCol w:w="1680"/>
        <w:gridCol w:w="21"/>
        <w:gridCol w:w="236"/>
        <w:gridCol w:w="262"/>
        <w:gridCol w:w="1203"/>
      </w:tblGrid>
      <w:tr w:rsidR="008F193C" w:rsidRPr="008F193C" w:rsidTr="008F193C">
        <w:trPr>
          <w:trHeight w:val="315"/>
        </w:trPr>
        <w:tc>
          <w:tcPr>
            <w:tcW w:w="96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11</w:t>
            </w:r>
          </w:p>
        </w:tc>
      </w:tr>
      <w:tr w:rsidR="008F193C" w:rsidRPr="008F193C" w:rsidTr="008F193C">
        <w:trPr>
          <w:trHeight w:val="315"/>
        </w:trPr>
        <w:tc>
          <w:tcPr>
            <w:tcW w:w="96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решению Совета </w:t>
            </w:r>
          </w:p>
        </w:tc>
      </w:tr>
      <w:tr w:rsidR="008F193C" w:rsidRPr="008F193C" w:rsidTr="008F193C">
        <w:trPr>
          <w:trHeight w:val="315"/>
        </w:trPr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8F193C" w:rsidRPr="008F193C" w:rsidTr="008F193C">
        <w:trPr>
          <w:trHeight w:val="315"/>
        </w:trPr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8F193C" w:rsidRPr="008F193C" w:rsidTr="008F193C">
        <w:trPr>
          <w:trHeight w:val="315"/>
        </w:trPr>
        <w:tc>
          <w:tcPr>
            <w:tcW w:w="96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5.12.2021 № 14/28</w:t>
            </w:r>
          </w:p>
        </w:tc>
      </w:tr>
      <w:tr w:rsidR="008F193C" w:rsidRPr="008F193C" w:rsidTr="008F193C">
        <w:trPr>
          <w:trHeight w:val="315"/>
        </w:trPr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ind w:firstLineChars="1500" w:firstLine="3614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ind w:firstLineChars="1500" w:firstLine="3614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ind w:firstLineChars="1500" w:firstLine="3614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F193C" w:rsidRPr="008F193C" w:rsidTr="008F193C">
        <w:trPr>
          <w:trHeight w:val="315"/>
        </w:trPr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F193C" w:rsidRPr="008F193C" w:rsidTr="008F193C">
        <w:trPr>
          <w:trHeight w:val="315"/>
        </w:trPr>
        <w:tc>
          <w:tcPr>
            <w:tcW w:w="96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а муниципальных внутренних заимствований Тейковского муниципального района на 2014 год и на плановый период</w:t>
            </w:r>
          </w:p>
        </w:tc>
      </w:tr>
      <w:tr w:rsidR="008F193C" w:rsidRPr="008F193C" w:rsidTr="008F193C">
        <w:trPr>
          <w:trHeight w:val="315"/>
        </w:trPr>
        <w:tc>
          <w:tcPr>
            <w:tcW w:w="96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го района на 2022 год и плановый период 2023 - 2024 г.г.</w:t>
            </w:r>
          </w:p>
        </w:tc>
      </w:tr>
      <w:tr w:rsidR="008F193C" w:rsidRPr="008F193C" w:rsidTr="008F193C">
        <w:trPr>
          <w:trHeight w:val="315"/>
        </w:trPr>
        <w:tc>
          <w:tcPr>
            <w:tcW w:w="96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F193C" w:rsidRPr="008F193C" w:rsidTr="008F193C">
        <w:trPr>
          <w:trHeight w:val="315"/>
        </w:trPr>
        <w:tc>
          <w:tcPr>
            <w:tcW w:w="96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.)</w:t>
            </w:r>
          </w:p>
        </w:tc>
      </w:tr>
      <w:tr w:rsidR="008F193C" w:rsidRPr="008F193C" w:rsidTr="008F193C">
        <w:trPr>
          <w:trHeight w:val="300"/>
        </w:trPr>
        <w:tc>
          <w:tcPr>
            <w:tcW w:w="4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F193C" w:rsidRPr="008F193C" w:rsidTr="008F193C">
        <w:trPr>
          <w:trHeight w:val="300"/>
        </w:trPr>
        <w:tc>
          <w:tcPr>
            <w:tcW w:w="45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F193C" w:rsidRPr="008F193C" w:rsidTr="008F193C">
        <w:trPr>
          <w:trHeight w:val="610"/>
        </w:trPr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ид долгового обязательства                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</w:tr>
      <w:tr w:rsidR="008F193C" w:rsidRPr="008F193C" w:rsidTr="008F193C">
        <w:trPr>
          <w:trHeight w:val="510"/>
        </w:trPr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F193C" w:rsidRPr="008F193C" w:rsidTr="008F193C">
        <w:trPr>
          <w:trHeight w:val="300"/>
        </w:trPr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F193C" w:rsidRPr="008F193C" w:rsidTr="008F193C">
        <w:trPr>
          <w:trHeight w:val="300"/>
        </w:trPr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гашение                                             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F193C" w:rsidRPr="008F193C" w:rsidTr="008F193C">
        <w:trPr>
          <w:trHeight w:val="300"/>
        </w:trPr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редиты кредитных организаций                                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F193C" w:rsidRPr="008F193C" w:rsidTr="008F193C">
        <w:trPr>
          <w:trHeight w:val="300"/>
        </w:trPr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F193C" w:rsidRPr="008F193C" w:rsidTr="008F193C">
        <w:trPr>
          <w:trHeight w:val="300"/>
        </w:trPr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гашение                                             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F193C" w:rsidRPr="008F193C" w:rsidTr="008F193C">
        <w:trPr>
          <w:trHeight w:val="510"/>
        </w:trPr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ий объем заимствований,  направляемых  на  покрытие  дефицита бюджета                                                      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F193C" w:rsidRPr="008F193C" w:rsidTr="008F193C">
        <w:trPr>
          <w:trHeight w:val="510"/>
        </w:trPr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ий объем заимствований, направляемых на погашение долга   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3902BF" w:rsidRDefault="003902B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03" w:type="dxa"/>
        <w:tblInd w:w="94" w:type="dxa"/>
        <w:tblLook w:val="04A0"/>
      </w:tblPr>
      <w:tblGrid>
        <w:gridCol w:w="1696"/>
        <w:gridCol w:w="1437"/>
        <w:gridCol w:w="1345"/>
        <w:gridCol w:w="840"/>
        <w:gridCol w:w="618"/>
        <w:gridCol w:w="1144"/>
        <w:gridCol w:w="1215"/>
        <w:gridCol w:w="1466"/>
      </w:tblGrid>
      <w:tr w:rsidR="008F193C" w:rsidRPr="008F193C" w:rsidTr="008F193C">
        <w:trPr>
          <w:trHeight w:val="375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Приложение 12</w:t>
            </w:r>
          </w:p>
        </w:tc>
      </w:tr>
      <w:tr w:rsidR="008F193C" w:rsidRPr="008F193C" w:rsidTr="008F193C">
        <w:trPr>
          <w:trHeight w:val="375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к решению Совета</w:t>
            </w:r>
          </w:p>
        </w:tc>
      </w:tr>
      <w:tr w:rsidR="008F193C" w:rsidRPr="008F193C" w:rsidTr="008F193C">
        <w:trPr>
          <w:trHeight w:val="375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Тейковского</w:t>
            </w:r>
          </w:p>
        </w:tc>
      </w:tr>
      <w:tr w:rsidR="008F193C" w:rsidRPr="008F193C" w:rsidTr="008F193C">
        <w:trPr>
          <w:trHeight w:val="3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муниципального района</w:t>
            </w:r>
          </w:p>
        </w:tc>
      </w:tr>
      <w:tr w:rsidR="008F193C" w:rsidRPr="008F193C" w:rsidTr="008F193C">
        <w:trPr>
          <w:trHeight w:val="3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от 15.12.2021 № 14/28</w:t>
            </w:r>
          </w:p>
        </w:tc>
      </w:tr>
      <w:tr w:rsidR="008F193C" w:rsidRPr="008F193C" w:rsidTr="008F193C">
        <w:trPr>
          <w:trHeight w:val="3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F193C" w:rsidRPr="008F193C" w:rsidTr="008F193C">
        <w:trPr>
          <w:trHeight w:val="300"/>
        </w:trPr>
        <w:tc>
          <w:tcPr>
            <w:tcW w:w="97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А</w:t>
            </w:r>
          </w:p>
        </w:tc>
      </w:tr>
      <w:tr w:rsidR="008F193C" w:rsidRPr="008F193C" w:rsidTr="008F193C">
        <w:trPr>
          <w:trHeight w:val="705"/>
        </w:trPr>
        <w:tc>
          <w:tcPr>
            <w:tcW w:w="97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ЫХ ГАРАНТИЙ ТЕЙКОВСКОГО МУНИЦИПАЛЬНОГО РАЙОНА В ВАЛЮТЕ РОССИЙСКОЙ ФЕДЕРАЦИИ НА 2022 ГОД</w:t>
            </w:r>
          </w:p>
        </w:tc>
      </w:tr>
      <w:tr w:rsidR="008F193C" w:rsidRPr="008F193C" w:rsidTr="008F193C">
        <w:trPr>
          <w:trHeight w:val="315"/>
        </w:trPr>
        <w:tc>
          <w:tcPr>
            <w:tcW w:w="97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 ПЛАНОВЫЙ ПЕРИОД 2023 - 2024 ГОДОВ</w:t>
            </w:r>
          </w:p>
        </w:tc>
      </w:tr>
      <w:tr w:rsidR="008F193C" w:rsidRPr="008F193C" w:rsidTr="008F193C">
        <w:trPr>
          <w:trHeight w:val="315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F193C" w:rsidRPr="008F193C" w:rsidTr="008F193C">
        <w:trPr>
          <w:trHeight w:val="315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F193C" w:rsidRPr="008F193C" w:rsidTr="008F193C">
        <w:trPr>
          <w:trHeight w:val="630"/>
        </w:trPr>
        <w:tc>
          <w:tcPr>
            <w:tcW w:w="97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1. Перечень подлежащих предоставлению муниципальных гарантий Тейковского муниципального ра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 в 2022 - 2024 годах</w:t>
            </w:r>
          </w:p>
        </w:tc>
      </w:tr>
      <w:tr w:rsidR="008F193C" w:rsidRPr="008F193C" w:rsidTr="008F193C">
        <w:trPr>
          <w:trHeight w:val="315"/>
        </w:trPr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F193C" w:rsidRPr="008F193C" w:rsidTr="008F193C">
        <w:trPr>
          <w:trHeight w:val="1545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 гарантирован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 принципа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мма гарантирования                                                                                     (руб.)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ичие права регрессного требования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-верка</w:t>
            </w:r>
            <w:proofErr w:type="spellEnd"/>
            <w:proofErr w:type="gramEnd"/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финансового состояния принципал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условия  предоставления  муниципальных гарантий </w:t>
            </w:r>
          </w:p>
        </w:tc>
      </w:tr>
      <w:tr w:rsidR="008F193C" w:rsidRPr="008F193C" w:rsidTr="008F193C">
        <w:trPr>
          <w:trHeight w:val="30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8F193C" w:rsidRPr="008F193C" w:rsidTr="008F193C">
        <w:trPr>
          <w:trHeight w:val="72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193C" w:rsidRPr="008F193C" w:rsidTr="008F193C">
        <w:trPr>
          <w:trHeight w:val="315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F193C" w:rsidRPr="008F193C" w:rsidTr="008F193C">
        <w:trPr>
          <w:trHeight w:val="30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F193C" w:rsidRPr="008F193C" w:rsidTr="008F193C">
        <w:trPr>
          <w:trHeight w:val="1005"/>
        </w:trPr>
        <w:tc>
          <w:tcPr>
            <w:tcW w:w="97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2. Общий объем бюджетных ассигнований, предусмотренных на исполнение муниципальных гарантий Тейковского муниципального района по возможным гарантийным случаям, в 2022 году и плановом периоде 2023 - 2024 годов</w:t>
            </w:r>
          </w:p>
        </w:tc>
      </w:tr>
      <w:tr w:rsidR="008F193C" w:rsidRPr="008F193C" w:rsidTr="008F193C">
        <w:trPr>
          <w:trHeight w:val="510"/>
        </w:trPr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F193C" w:rsidRPr="008F193C" w:rsidTr="008F193C">
        <w:trPr>
          <w:trHeight w:val="1020"/>
        </w:trPr>
        <w:tc>
          <w:tcPr>
            <w:tcW w:w="56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нение муниципальных  гарантий  Тейковского муниципального района      </w:t>
            </w:r>
          </w:p>
        </w:tc>
        <w:tc>
          <w:tcPr>
            <w:tcW w:w="4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ем бюджетных ассигнований на исполнение гарантий по возможным гарантийным случаям по годам  (руб.)     </w:t>
            </w:r>
          </w:p>
        </w:tc>
      </w:tr>
      <w:tr w:rsidR="008F193C" w:rsidRPr="008F193C" w:rsidTr="008F193C">
        <w:trPr>
          <w:trHeight w:val="1020"/>
        </w:trPr>
        <w:tc>
          <w:tcPr>
            <w:tcW w:w="5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</w:tr>
      <w:tr w:rsidR="008F193C" w:rsidRPr="008F193C" w:rsidTr="008F193C">
        <w:trPr>
          <w:trHeight w:val="300"/>
        </w:trPr>
        <w:tc>
          <w:tcPr>
            <w:tcW w:w="56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 счет  </w:t>
            </w:r>
            <w:proofErr w:type="gramStart"/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ов  внутреннего  финансирования дефицита бюджета муниципального района</w:t>
            </w:r>
            <w:proofErr w:type="gramEnd"/>
          </w:p>
        </w:tc>
        <w:tc>
          <w:tcPr>
            <w:tcW w:w="16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F193C" w:rsidRPr="008F193C" w:rsidTr="008F193C">
        <w:trPr>
          <w:trHeight w:val="585"/>
        </w:trPr>
        <w:tc>
          <w:tcPr>
            <w:tcW w:w="5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61" w:type="dxa"/>
        <w:tblInd w:w="94" w:type="dxa"/>
        <w:tblLayout w:type="fixed"/>
        <w:tblLook w:val="04A0"/>
      </w:tblPr>
      <w:tblGrid>
        <w:gridCol w:w="1325"/>
        <w:gridCol w:w="249"/>
        <w:gridCol w:w="992"/>
        <w:gridCol w:w="1012"/>
        <w:gridCol w:w="1012"/>
        <w:gridCol w:w="872"/>
        <w:gridCol w:w="81"/>
        <w:gridCol w:w="917"/>
        <w:gridCol w:w="75"/>
        <w:gridCol w:w="999"/>
        <w:gridCol w:w="1184"/>
        <w:gridCol w:w="1043"/>
      </w:tblGrid>
      <w:tr w:rsidR="00CC4052" w:rsidRPr="00CC4052" w:rsidTr="00CC4052">
        <w:trPr>
          <w:trHeight w:val="315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4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Приложение 13</w:t>
            </w:r>
          </w:p>
        </w:tc>
      </w:tr>
      <w:tr w:rsidR="00CC4052" w:rsidRPr="00CC4052" w:rsidTr="00CC4052">
        <w:trPr>
          <w:trHeight w:val="300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4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к решению Совета</w:t>
            </w:r>
          </w:p>
        </w:tc>
      </w:tr>
      <w:tr w:rsidR="00CC4052" w:rsidRPr="00CC4052" w:rsidTr="00CC4052">
        <w:trPr>
          <w:trHeight w:val="300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4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Тейковского</w:t>
            </w:r>
          </w:p>
        </w:tc>
      </w:tr>
      <w:tr w:rsidR="00CC4052" w:rsidRPr="00CC4052" w:rsidTr="00CC4052">
        <w:trPr>
          <w:trHeight w:val="300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4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муниципального района</w:t>
            </w:r>
          </w:p>
        </w:tc>
      </w:tr>
      <w:tr w:rsidR="00CC4052" w:rsidRPr="00CC4052" w:rsidTr="00CC4052">
        <w:trPr>
          <w:trHeight w:val="300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4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5.12.2021 № 14/28</w:t>
            </w:r>
          </w:p>
        </w:tc>
      </w:tr>
      <w:tr w:rsidR="00CC4052" w:rsidRPr="00CC4052" w:rsidTr="00CC4052">
        <w:trPr>
          <w:trHeight w:val="300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C4052" w:rsidRPr="00CC4052" w:rsidTr="00CC4052">
        <w:trPr>
          <w:trHeight w:val="300"/>
        </w:trPr>
        <w:tc>
          <w:tcPr>
            <w:tcW w:w="87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0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межбюджетных трансфертов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C4052" w:rsidRPr="00CC4052" w:rsidTr="00CC4052">
        <w:trPr>
          <w:trHeight w:val="300"/>
        </w:trPr>
        <w:tc>
          <w:tcPr>
            <w:tcW w:w="87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0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 исполнение полномочий, передаваемых поселениям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C4052" w:rsidRPr="00CC4052" w:rsidTr="00CC4052">
        <w:trPr>
          <w:trHeight w:val="300"/>
        </w:trPr>
        <w:tc>
          <w:tcPr>
            <w:tcW w:w="87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052" w:rsidRDefault="00CC4052" w:rsidP="00CC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C40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йковским</w:t>
            </w:r>
            <w:proofErr w:type="spellEnd"/>
            <w:r w:rsidRPr="00CC40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ым районом на 2022 год</w:t>
            </w:r>
          </w:p>
          <w:p w:rsidR="005E2C05" w:rsidRPr="00AE7430" w:rsidRDefault="005E2C05" w:rsidP="005E2C0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E7430">
              <w:rPr>
                <w:rFonts w:ascii="Times New Roman" w:hAnsi="Times New Roman"/>
                <w:sz w:val="26"/>
                <w:szCs w:val="26"/>
              </w:rPr>
              <w:t>(в ред. решения Совета Тейковского муниципального района</w:t>
            </w:r>
            <w:proofErr w:type="gramEnd"/>
          </w:p>
          <w:p w:rsidR="005E2C05" w:rsidRPr="00CC4052" w:rsidRDefault="005E2C05" w:rsidP="00E70C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7430">
              <w:rPr>
                <w:rFonts w:ascii="Times New Roman" w:hAnsi="Times New Roman"/>
                <w:sz w:val="26"/>
                <w:szCs w:val="26"/>
              </w:rPr>
              <w:t xml:space="preserve"> от 16.02.2022 № 16/7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C4052" w:rsidRPr="00CC4052" w:rsidTr="00CC4052">
        <w:trPr>
          <w:trHeight w:val="300"/>
        </w:trPr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0C86" w:rsidRPr="00CC4052" w:rsidTr="00F4403E">
        <w:trPr>
          <w:trHeight w:val="315"/>
        </w:trPr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C86" w:rsidRPr="00CC4052" w:rsidRDefault="00E70C86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C86" w:rsidRPr="00CC4052" w:rsidRDefault="00E70C86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C86" w:rsidRPr="00CC4052" w:rsidRDefault="00E70C86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C86" w:rsidRPr="00CC4052" w:rsidRDefault="00E70C86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C86" w:rsidRPr="00CC4052" w:rsidRDefault="00E70C86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C86" w:rsidRPr="00CC4052" w:rsidRDefault="00E70C86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C86" w:rsidRPr="00CC4052" w:rsidRDefault="00E70C86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C86" w:rsidRPr="00E70C86" w:rsidRDefault="00E70C86" w:rsidP="00E70C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руб.)</w:t>
            </w:r>
          </w:p>
        </w:tc>
      </w:tr>
      <w:tr w:rsidR="00CC4052" w:rsidRPr="00CC4052" w:rsidTr="00CC4052">
        <w:trPr>
          <w:trHeight w:val="300"/>
        </w:trPr>
        <w:tc>
          <w:tcPr>
            <w:tcW w:w="1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52" w:rsidRPr="00CC4052" w:rsidRDefault="00CC4052" w:rsidP="00CC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40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селений</w:t>
            </w:r>
          </w:p>
        </w:tc>
        <w:tc>
          <w:tcPr>
            <w:tcW w:w="818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40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 год</w:t>
            </w:r>
          </w:p>
        </w:tc>
      </w:tr>
      <w:tr w:rsidR="00CC4052" w:rsidRPr="00CC4052" w:rsidTr="00CC4052">
        <w:trPr>
          <w:trHeight w:val="7151"/>
        </w:trPr>
        <w:tc>
          <w:tcPr>
            <w:tcW w:w="1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рожная деятельность в отношении автомобильных дорог местного значения в границах населенных пунктов сельских поселений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рожная деятельность в отношении автомобильных дорог местного значения вне границ населенных пунктов в границах поселений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ритуальных услуг и содержание мест захоронения сельских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рганизация  в границах поселения </w:t>
            </w:r>
            <w:proofErr w:type="spellStart"/>
            <w:r w:rsidRPr="00CC4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о</w:t>
            </w:r>
            <w:proofErr w:type="spellEnd"/>
            <w:r w:rsidRPr="00CC4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, тепл</w:t>
            </w:r>
            <w:proofErr w:type="gramStart"/>
            <w:r w:rsidRPr="00CC4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-</w:t>
            </w:r>
            <w:proofErr w:type="gramEnd"/>
            <w:r w:rsidRPr="00CC4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C4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зо</w:t>
            </w:r>
            <w:proofErr w:type="spellEnd"/>
            <w:r w:rsidRPr="00CC4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и водоснабжения населения, водоотведения, снабжения населения топливом сельских поселений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астие в предупреждении и ликвидации последствий чрезвычайных ситуаций в границах сельских поселений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библиотечного обслуживания населения, комплектование и обеспечение сохранности библиотечных фондов библиотек сельских поселений</w:t>
            </w:r>
          </w:p>
        </w:tc>
      </w:tr>
      <w:tr w:rsidR="00E70C86" w:rsidRPr="00CC4052" w:rsidTr="00CC4052">
        <w:trPr>
          <w:trHeight w:val="870"/>
        </w:trPr>
        <w:tc>
          <w:tcPr>
            <w:tcW w:w="1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86" w:rsidRPr="00CC4052" w:rsidRDefault="00E70C86" w:rsidP="00CC4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40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Большеклочковское сельское поселени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86" w:rsidRPr="00E70C86" w:rsidRDefault="00E70C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0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16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86" w:rsidRPr="00E70C86" w:rsidRDefault="00E70C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0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733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86" w:rsidRPr="00E70C86" w:rsidRDefault="00E70C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0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8681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86" w:rsidRPr="00E70C86" w:rsidRDefault="00E70C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0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86" w:rsidRPr="00E70C86" w:rsidRDefault="00E70C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0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55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86" w:rsidRPr="00E70C86" w:rsidRDefault="00E70C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0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91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86" w:rsidRPr="00E70C86" w:rsidRDefault="00E70C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0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C86" w:rsidRPr="00E70C86" w:rsidRDefault="00E70C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0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70C86" w:rsidRPr="00CC4052" w:rsidTr="00CC4052">
        <w:trPr>
          <w:trHeight w:val="885"/>
        </w:trPr>
        <w:tc>
          <w:tcPr>
            <w:tcW w:w="1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86" w:rsidRPr="00CC4052" w:rsidRDefault="00E70C86" w:rsidP="00CC4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40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.Крапивновское сельское поселе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86" w:rsidRPr="00E70C86" w:rsidRDefault="00E70C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0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21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86" w:rsidRPr="00E70C86" w:rsidRDefault="00E70C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0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438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86" w:rsidRPr="00E70C86" w:rsidRDefault="00E70C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0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491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86" w:rsidRPr="00E70C86" w:rsidRDefault="00E70C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0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86" w:rsidRPr="00E70C86" w:rsidRDefault="00E70C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0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63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86" w:rsidRPr="00E70C86" w:rsidRDefault="00E70C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0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7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86" w:rsidRPr="00E70C86" w:rsidRDefault="00E70C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0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86" w:rsidRPr="00E70C86" w:rsidRDefault="00E70C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0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207</w:t>
            </w:r>
          </w:p>
        </w:tc>
      </w:tr>
      <w:tr w:rsidR="00E70C86" w:rsidRPr="00CC4052" w:rsidTr="00CC4052">
        <w:trPr>
          <w:trHeight w:val="900"/>
        </w:trPr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86" w:rsidRPr="00CC4052" w:rsidRDefault="00E70C86" w:rsidP="00CC4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40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. Морозовское сельское посел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86" w:rsidRPr="00E70C86" w:rsidRDefault="00E70C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0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62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86" w:rsidRPr="00E70C86" w:rsidRDefault="00E70C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0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652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86" w:rsidRPr="00E70C86" w:rsidRDefault="00E70C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0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0072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86" w:rsidRPr="00E70C86" w:rsidRDefault="00E70C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0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7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86" w:rsidRPr="00E70C86" w:rsidRDefault="00E70C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0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286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86" w:rsidRPr="00E70C86" w:rsidRDefault="00E70C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0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33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86" w:rsidRPr="00E70C86" w:rsidRDefault="00E70C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0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86" w:rsidRPr="00E70C86" w:rsidRDefault="00E70C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0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200</w:t>
            </w:r>
          </w:p>
        </w:tc>
      </w:tr>
      <w:tr w:rsidR="00E70C86" w:rsidRPr="00CC4052" w:rsidTr="00CC4052">
        <w:trPr>
          <w:trHeight w:val="870"/>
        </w:trPr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86" w:rsidRPr="00CC4052" w:rsidRDefault="00E70C86" w:rsidP="00CC4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40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4. </w:t>
            </w:r>
            <w:proofErr w:type="spellStart"/>
            <w:r w:rsidRPr="00CC40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огорянов-ское</w:t>
            </w:r>
            <w:proofErr w:type="spellEnd"/>
            <w:r w:rsidRPr="00CC40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86" w:rsidRPr="00E70C86" w:rsidRDefault="00E70C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0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93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86" w:rsidRPr="00E70C86" w:rsidRDefault="00E70C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0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74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86" w:rsidRPr="00E70C86" w:rsidRDefault="00E70C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0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86" w:rsidRPr="00E70C86" w:rsidRDefault="00E70C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0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86" w:rsidRPr="00E70C86" w:rsidRDefault="00E70C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0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95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86" w:rsidRPr="00E70C86" w:rsidRDefault="00E70C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0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86" w:rsidRPr="00E70C86" w:rsidRDefault="00E70C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0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C86" w:rsidRPr="00E70C86" w:rsidRDefault="00E70C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0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70C86" w:rsidRPr="00CC4052" w:rsidTr="00CC4052">
        <w:trPr>
          <w:trHeight w:val="885"/>
        </w:trPr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86" w:rsidRPr="00CC4052" w:rsidRDefault="00E70C86" w:rsidP="00CC4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40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. </w:t>
            </w:r>
            <w:proofErr w:type="spellStart"/>
            <w:r w:rsidRPr="00CC40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олеушин-ское</w:t>
            </w:r>
            <w:proofErr w:type="spellEnd"/>
            <w:r w:rsidRPr="00CC40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ельское посел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86" w:rsidRPr="00E70C86" w:rsidRDefault="00E70C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0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66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86" w:rsidRPr="00E70C86" w:rsidRDefault="00E70C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0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446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86" w:rsidRPr="00E70C86" w:rsidRDefault="00E70C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0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7691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86" w:rsidRPr="00E70C86" w:rsidRDefault="00E70C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0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86" w:rsidRPr="00E70C86" w:rsidRDefault="00E70C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0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788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86" w:rsidRPr="00E70C86" w:rsidRDefault="00E70C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0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2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86" w:rsidRPr="00E70C86" w:rsidRDefault="00E70C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0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2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C86" w:rsidRPr="00E70C86" w:rsidRDefault="00E70C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0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70C86" w:rsidRPr="00CC4052" w:rsidTr="00631AC9">
        <w:trPr>
          <w:trHeight w:val="300"/>
        </w:trPr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86" w:rsidRPr="00CC4052" w:rsidRDefault="00E70C86" w:rsidP="00631A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C40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C86" w:rsidRPr="00E70C86" w:rsidRDefault="00E70C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0C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0600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C86" w:rsidRPr="00E70C86" w:rsidRDefault="00E70C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0C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67453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C86" w:rsidRPr="00E70C86" w:rsidRDefault="00E70C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0C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41935,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C86" w:rsidRPr="00E70C86" w:rsidRDefault="00E70C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0C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0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C86" w:rsidRPr="00E70C86" w:rsidRDefault="00E70C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0C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869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C86" w:rsidRPr="00E70C86" w:rsidRDefault="00E70C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0C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6630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C86" w:rsidRPr="00E70C86" w:rsidRDefault="00E70C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0C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20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C86" w:rsidRPr="00E70C86" w:rsidRDefault="00E70C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0C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8407,0</w:t>
            </w:r>
          </w:p>
        </w:tc>
      </w:tr>
    </w:tbl>
    <w:p w:rsidR="008F193C" w:rsidRPr="00CC4052" w:rsidRDefault="008F193C" w:rsidP="003F2F4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sectPr w:rsidR="008F193C" w:rsidRPr="00CC4052" w:rsidSect="00496459">
      <w:pgSz w:w="11906" w:h="16838"/>
      <w:pgMar w:top="709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F2F48"/>
    <w:rsid w:val="00037EC1"/>
    <w:rsid w:val="00043EEC"/>
    <w:rsid w:val="00047EAF"/>
    <w:rsid w:val="000728FA"/>
    <w:rsid w:val="00092D7C"/>
    <w:rsid w:val="00093EFF"/>
    <w:rsid w:val="000B60D7"/>
    <w:rsid w:val="000E19FF"/>
    <w:rsid w:val="00180AAD"/>
    <w:rsid w:val="001D2EA3"/>
    <w:rsid w:val="001D68B0"/>
    <w:rsid w:val="002730AF"/>
    <w:rsid w:val="002C5BE1"/>
    <w:rsid w:val="002F50EE"/>
    <w:rsid w:val="00336424"/>
    <w:rsid w:val="00381EC5"/>
    <w:rsid w:val="003902BF"/>
    <w:rsid w:val="003C738A"/>
    <w:rsid w:val="003F2F48"/>
    <w:rsid w:val="00440D3A"/>
    <w:rsid w:val="00476DDC"/>
    <w:rsid w:val="00487180"/>
    <w:rsid w:val="00496459"/>
    <w:rsid w:val="004D2616"/>
    <w:rsid w:val="005C7E8E"/>
    <w:rsid w:val="005E2C05"/>
    <w:rsid w:val="005E6409"/>
    <w:rsid w:val="00631AC9"/>
    <w:rsid w:val="00672CDF"/>
    <w:rsid w:val="006C4C68"/>
    <w:rsid w:val="006F5A30"/>
    <w:rsid w:val="00704547"/>
    <w:rsid w:val="00760AB9"/>
    <w:rsid w:val="00766952"/>
    <w:rsid w:val="00784D6E"/>
    <w:rsid w:val="00797157"/>
    <w:rsid w:val="007B6FAC"/>
    <w:rsid w:val="0081332C"/>
    <w:rsid w:val="008A4504"/>
    <w:rsid w:val="008B215B"/>
    <w:rsid w:val="008F193C"/>
    <w:rsid w:val="009062A0"/>
    <w:rsid w:val="00931AC4"/>
    <w:rsid w:val="00952D5E"/>
    <w:rsid w:val="009B246A"/>
    <w:rsid w:val="00A412E0"/>
    <w:rsid w:val="00A45C9E"/>
    <w:rsid w:val="00A91245"/>
    <w:rsid w:val="00AD6094"/>
    <w:rsid w:val="00AE073C"/>
    <w:rsid w:val="00AE7430"/>
    <w:rsid w:val="00B51848"/>
    <w:rsid w:val="00B8199C"/>
    <w:rsid w:val="00C21CD6"/>
    <w:rsid w:val="00C51279"/>
    <w:rsid w:val="00CC2DC8"/>
    <w:rsid w:val="00CC4052"/>
    <w:rsid w:val="00CF5C1C"/>
    <w:rsid w:val="00DC2761"/>
    <w:rsid w:val="00DE19A3"/>
    <w:rsid w:val="00DF3148"/>
    <w:rsid w:val="00E45458"/>
    <w:rsid w:val="00E63B70"/>
    <w:rsid w:val="00E70C86"/>
    <w:rsid w:val="00E71062"/>
    <w:rsid w:val="00EB0D3E"/>
    <w:rsid w:val="00EB48B5"/>
    <w:rsid w:val="00F12059"/>
    <w:rsid w:val="00F13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F2F4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a4">
    <w:name w:val="Название Знак"/>
    <w:basedOn w:val="a0"/>
    <w:link w:val="a3"/>
    <w:rsid w:val="003F2F48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5">
    <w:name w:val="Body Text Indent"/>
    <w:basedOn w:val="a"/>
    <w:link w:val="a6"/>
    <w:semiHidden/>
    <w:unhideWhenUsed/>
    <w:rsid w:val="003F2F48"/>
    <w:pPr>
      <w:spacing w:after="0" w:line="240" w:lineRule="auto"/>
      <w:ind w:left="-426" w:firstLine="1135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3F2F48"/>
    <w:rPr>
      <w:rFonts w:ascii="Arial" w:eastAsia="Times New Roman" w:hAnsi="Arial" w:cs="Times New Roman"/>
      <w:sz w:val="28"/>
      <w:szCs w:val="20"/>
    </w:rPr>
  </w:style>
  <w:style w:type="paragraph" w:styleId="a7">
    <w:name w:val="Subtitle"/>
    <w:basedOn w:val="a"/>
    <w:next w:val="a"/>
    <w:link w:val="a8"/>
    <w:qFormat/>
    <w:rsid w:val="003F2F4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character" w:customStyle="1" w:styleId="a8">
    <w:name w:val="Подзаголовок Знак"/>
    <w:basedOn w:val="a0"/>
    <w:link w:val="a7"/>
    <w:rsid w:val="003F2F48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ConsPlusNormal">
    <w:name w:val="ConsPlusNormal"/>
    <w:rsid w:val="003F2F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F2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2F48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952D5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952D5E"/>
    <w:rPr>
      <w:color w:val="800080"/>
      <w:u w:val="single"/>
    </w:rPr>
  </w:style>
  <w:style w:type="paragraph" w:customStyle="1" w:styleId="font5">
    <w:name w:val="font5"/>
    <w:basedOn w:val="a"/>
    <w:rsid w:val="00952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952D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7">
    <w:name w:val="xl77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2">
    <w:name w:val="xl82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4">
    <w:name w:val="xl84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952D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952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5">
    <w:name w:val="xl95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952D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952D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952D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952D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952D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952D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952D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952D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952D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952D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952D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952D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rsid w:val="00952D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952D5E"/>
    <w:pPr>
      <w:spacing w:before="100" w:beforeAutospacing="1" w:after="100" w:afterAutospacing="1" w:line="240" w:lineRule="auto"/>
      <w:ind w:firstLineChars="150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952D5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952D5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952D5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952D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952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6F76E-34DA-42D5-9329-8B8D41BB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97</Pages>
  <Words>38877</Words>
  <Characters>221604</Characters>
  <Application>Microsoft Office Word</Application>
  <DocSecurity>0</DocSecurity>
  <Lines>1846</Lines>
  <Paragraphs>5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259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</dc:creator>
  <cp:keywords/>
  <dc:description/>
  <cp:lastModifiedBy>ФО</cp:lastModifiedBy>
  <cp:revision>46</cp:revision>
  <cp:lastPrinted>2021-12-13T05:33:00Z</cp:lastPrinted>
  <dcterms:created xsi:type="dcterms:W3CDTF">2021-10-29T10:52:00Z</dcterms:created>
  <dcterms:modified xsi:type="dcterms:W3CDTF">2022-02-21T15:00:00Z</dcterms:modified>
</cp:coreProperties>
</file>